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A03" w:rsidRPr="004D1500" w:rsidRDefault="00F47A03" w:rsidP="00F47A03">
      <w:pPr>
        <w:spacing w:after="0" w:line="240" w:lineRule="auto"/>
        <w:jc w:val="right"/>
        <w:rPr>
          <w:rFonts w:ascii="Times New Roman" w:hAnsi="Times New Roman" w:cs="Times New Roman"/>
          <w:sz w:val="24"/>
          <w:szCs w:val="24"/>
        </w:rPr>
      </w:pPr>
      <w:bookmarkStart w:id="0" w:name="_GoBack"/>
      <w:bookmarkEnd w:id="0"/>
      <w:r w:rsidRPr="004D1500">
        <w:rPr>
          <w:rFonts w:ascii="Times New Roman" w:hAnsi="Times New Roman" w:cs="Times New Roman"/>
          <w:sz w:val="24"/>
          <w:szCs w:val="24"/>
        </w:rPr>
        <w:t>Приложение 3</w:t>
      </w:r>
    </w:p>
    <w:p w:rsidR="00F47A03" w:rsidRPr="004D1500" w:rsidRDefault="00F47A03" w:rsidP="00B347F7">
      <w:pPr>
        <w:spacing w:after="0" w:line="240" w:lineRule="auto"/>
        <w:jc w:val="center"/>
        <w:rPr>
          <w:rFonts w:ascii="Times New Roman" w:hAnsi="Times New Roman" w:cs="Times New Roman"/>
          <w:sz w:val="24"/>
          <w:szCs w:val="24"/>
        </w:rPr>
      </w:pPr>
    </w:p>
    <w:p w:rsidR="00735319" w:rsidRPr="004D1500" w:rsidRDefault="00F47A03" w:rsidP="00B347F7">
      <w:pPr>
        <w:spacing w:after="0" w:line="240" w:lineRule="auto"/>
        <w:jc w:val="center"/>
        <w:rPr>
          <w:rFonts w:ascii="Times New Roman" w:hAnsi="Times New Roman" w:cs="Times New Roman"/>
          <w:sz w:val="24"/>
          <w:szCs w:val="24"/>
        </w:rPr>
      </w:pPr>
      <w:r w:rsidRPr="004D1500">
        <w:rPr>
          <w:rFonts w:ascii="Times New Roman" w:hAnsi="Times New Roman" w:cs="Times New Roman"/>
          <w:sz w:val="24"/>
          <w:szCs w:val="24"/>
        </w:rPr>
        <w:t>К</w:t>
      </w:r>
      <w:r w:rsidR="00735319" w:rsidRPr="004D1500">
        <w:rPr>
          <w:rFonts w:ascii="Times New Roman" w:hAnsi="Times New Roman" w:cs="Times New Roman"/>
          <w:sz w:val="24"/>
          <w:szCs w:val="24"/>
        </w:rPr>
        <w:t>адрово</w:t>
      </w:r>
      <w:r w:rsidRPr="004D1500">
        <w:rPr>
          <w:rFonts w:ascii="Times New Roman" w:hAnsi="Times New Roman" w:cs="Times New Roman"/>
          <w:sz w:val="24"/>
          <w:szCs w:val="24"/>
        </w:rPr>
        <w:t>е</w:t>
      </w:r>
      <w:r w:rsidR="00735319" w:rsidRPr="004D1500">
        <w:rPr>
          <w:rFonts w:ascii="Times New Roman" w:hAnsi="Times New Roman" w:cs="Times New Roman"/>
          <w:sz w:val="24"/>
          <w:szCs w:val="24"/>
        </w:rPr>
        <w:t xml:space="preserve"> обеспечени</w:t>
      </w:r>
      <w:r w:rsidR="00F5420D" w:rsidRPr="004D1500">
        <w:rPr>
          <w:rFonts w:ascii="Times New Roman" w:hAnsi="Times New Roman" w:cs="Times New Roman"/>
          <w:sz w:val="24"/>
          <w:szCs w:val="24"/>
        </w:rPr>
        <w:t>и</w:t>
      </w:r>
      <w:r w:rsidR="00735319" w:rsidRPr="004D1500">
        <w:rPr>
          <w:rFonts w:ascii="Times New Roman" w:hAnsi="Times New Roman" w:cs="Times New Roman"/>
          <w:sz w:val="24"/>
          <w:szCs w:val="24"/>
        </w:rPr>
        <w:t xml:space="preserve"> образовательной программы среднего профессионального образования – программы подготовки специалистов среднего звена по специальности среднего профессионального образования</w:t>
      </w:r>
    </w:p>
    <w:p w:rsidR="00735319" w:rsidRPr="004D1500" w:rsidRDefault="00735319" w:rsidP="00B347F7">
      <w:pPr>
        <w:spacing w:after="0" w:line="240" w:lineRule="auto"/>
        <w:jc w:val="center"/>
        <w:rPr>
          <w:rFonts w:ascii="Times New Roman" w:hAnsi="Times New Roman" w:cs="Times New Roman"/>
          <w:sz w:val="24"/>
          <w:szCs w:val="24"/>
        </w:rPr>
      </w:pPr>
      <w:r w:rsidRPr="004D1500">
        <w:rPr>
          <w:rFonts w:ascii="Times New Roman" w:hAnsi="Times New Roman" w:cs="Times New Roman"/>
          <w:sz w:val="24"/>
          <w:szCs w:val="24"/>
        </w:rPr>
        <w:t>40.02.03 Право и судебное администрирование</w:t>
      </w:r>
    </w:p>
    <w:p w:rsidR="00466D6B" w:rsidRPr="004D1500" w:rsidRDefault="00466D6B" w:rsidP="00B347F7">
      <w:pPr>
        <w:spacing w:after="0" w:line="240" w:lineRule="auto"/>
        <w:jc w:val="both"/>
        <w:rPr>
          <w:rFonts w:ascii="Times New Roman" w:hAnsi="Times New Roman" w:cs="Times New Roman"/>
          <w:b/>
          <w:sz w:val="20"/>
          <w:szCs w:val="20"/>
        </w:rPr>
      </w:pPr>
    </w:p>
    <w:p w:rsidR="00D57334" w:rsidRPr="004D1500" w:rsidRDefault="00D57334" w:rsidP="00B347F7">
      <w:pPr>
        <w:pStyle w:val="ConsPlusNonformat"/>
        <w:jc w:val="both"/>
        <w:rPr>
          <w:rFonts w:ascii="Times New Roman" w:hAnsi="Times New Roman" w:cs="Times New Roman"/>
        </w:rPr>
      </w:pPr>
    </w:p>
    <w:tbl>
      <w:tblPr>
        <w:tblStyle w:val="a3"/>
        <w:tblW w:w="0" w:type="auto"/>
        <w:jc w:val="center"/>
        <w:tblLook w:val="04A0" w:firstRow="1" w:lastRow="0" w:firstColumn="1" w:lastColumn="0" w:noHBand="0" w:noVBand="1"/>
      </w:tblPr>
      <w:tblGrid>
        <w:gridCol w:w="517"/>
        <w:gridCol w:w="1791"/>
        <w:gridCol w:w="2578"/>
        <w:gridCol w:w="2364"/>
        <w:gridCol w:w="3927"/>
        <w:gridCol w:w="3609"/>
      </w:tblGrid>
      <w:tr w:rsidR="004D1500" w:rsidRPr="004D1500" w:rsidTr="00AA245D">
        <w:trPr>
          <w:jc w:val="center"/>
        </w:trPr>
        <w:tc>
          <w:tcPr>
            <w:tcW w:w="0" w:type="auto"/>
            <w:vAlign w:val="center"/>
          </w:tcPr>
          <w:p w:rsidR="004D1500" w:rsidRPr="004D1500" w:rsidRDefault="004D1500" w:rsidP="00AA245D">
            <w:pPr>
              <w:spacing w:after="0" w:line="240" w:lineRule="auto"/>
              <w:jc w:val="center"/>
              <w:rPr>
                <w:rFonts w:ascii="Times New Roman" w:hAnsi="Times New Roman" w:cs="Times New Roman"/>
                <w:b/>
                <w:sz w:val="20"/>
                <w:szCs w:val="20"/>
              </w:rPr>
            </w:pPr>
            <w:r w:rsidRPr="004D1500">
              <w:rPr>
                <w:rFonts w:ascii="Times New Roman" w:hAnsi="Times New Roman" w:cs="Times New Roman"/>
                <w:b/>
                <w:sz w:val="20"/>
                <w:szCs w:val="20"/>
              </w:rPr>
              <w:t>№ п</w:t>
            </w:r>
            <w:r w:rsidRPr="004D1500">
              <w:rPr>
                <w:rFonts w:ascii="Times New Roman" w:hAnsi="Times New Roman" w:cs="Times New Roman"/>
                <w:b/>
                <w:sz w:val="20"/>
                <w:szCs w:val="20"/>
                <w:lang w:val="en-US"/>
              </w:rPr>
              <w:t>/</w:t>
            </w:r>
            <w:r w:rsidRPr="004D1500">
              <w:rPr>
                <w:rFonts w:ascii="Times New Roman" w:hAnsi="Times New Roman" w:cs="Times New Roman"/>
                <w:b/>
                <w:sz w:val="20"/>
                <w:szCs w:val="20"/>
              </w:rPr>
              <w:t>п</w:t>
            </w:r>
          </w:p>
        </w:tc>
        <w:tc>
          <w:tcPr>
            <w:tcW w:w="0" w:type="auto"/>
            <w:vAlign w:val="center"/>
          </w:tcPr>
          <w:p w:rsidR="004D1500" w:rsidRPr="004D1500" w:rsidRDefault="004D1500" w:rsidP="00AA245D">
            <w:pPr>
              <w:spacing w:after="0" w:line="240" w:lineRule="auto"/>
              <w:jc w:val="center"/>
              <w:rPr>
                <w:rFonts w:ascii="Times New Roman" w:hAnsi="Times New Roman" w:cs="Times New Roman"/>
                <w:b/>
                <w:sz w:val="20"/>
                <w:szCs w:val="20"/>
              </w:rPr>
            </w:pPr>
            <w:r w:rsidRPr="004D1500">
              <w:rPr>
                <w:rFonts w:ascii="Times New Roman" w:hAnsi="Times New Roman" w:cs="Times New Roman"/>
                <w:b/>
                <w:sz w:val="20"/>
                <w:szCs w:val="20"/>
              </w:rPr>
              <w:t>Ф.И.О. преподавателя, реализующего программу</w:t>
            </w:r>
          </w:p>
        </w:tc>
        <w:tc>
          <w:tcPr>
            <w:tcW w:w="0" w:type="auto"/>
            <w:vAlign w:val="center"/>
          </w:tcPr>
          <w:p w:rsidR="004D1500" w:rsidRPr="004D1500" w:rsidRDefault="004D1500" w:rsidP="00AA245D">
            <w:pPr>
              <w:spacing w:after="0" w:line="240" w:lineRule="auto"/>
              <w:jc w:val="center"/>
              <w:rPr>
                <w:rFonts w:ascii="Times New Roman" w:hAnsi="Times New Roman" w:cs="Times New Roman"/>
                <w:b/>
                <w:sz w:val="20"/>
                <w:szCs w:val="20"/>
              </w:rPr>
            </w:pPr>
            <w:r w:rsidRPr="004D1500">
              <w:rPr>
                <w:rFonts w:ascii="Times New Roman" w:hAnsi="Times New Roman" w:cs="Times New Roman"/>
                <w:b/>
                <w:sz w:val="20"/>
                <w:szCs w:val="20"/>
              </w:rPr>
              <w:t>Перечень читаемых дисциплин</w:t>
            </w:r>
          </w:p>
        </w:tc>
        <w:tc>
          <w:tcPr>
            <w:tcW w:w="2364" w:type="dxa"/>
            <w:vAlign w:val="center"/>
          </w:tcPr>
          <w:p w:rsidR="004D1500" w:rsidRPr="004D1500" w:rsidRDefault="004D1500" w:rsidP="00AA245D">
            <w:pPr>
              <w:spacing w:after="0" w:line="240" w:lineRule="auto"/>
              <w:jc w:val="center"/>
              <w:rPr>
                <w:rFonts w:ascii="Times New Roman" w:hAnsi="Times New Roman" w:cs="Times New Roman"/>
                <w:b/>
                <w:sz w:val="20"/>
                <w:szCs w:val="20"/>
              </w:rPr>
            </w:pPr>
            <w:r w:rsidRPr="004D1500">
              <w:rPr>
                <w:rFonts w:ascii="Times New Roman" w:hAnsi="Times New Roman" w:cs="Times New Roman"/>
                <w:b/>
                <w:sz w:val="20"/>
                <w:szCs w:val="20"/>
              </w:rPr>
              <w:t>Уровень образования, наименование специальности, направления подготовки, наименование присвоенной квалификации</w:t>
            </w:r>
          </w:p>
        </w:tc>
        <w:tc>
          <w:tcPr>
            <w:tcW w:w="3927" w:type="dxa"/>
            <w:vAlign w:val="center"/>
          </w:tcPr>
          <w:p w:rsidR="004D1500" w:rsidRPr="004D1500" w:rsidRDefault="004D1500" w:rsidP="00AA245D">
            <w:pPr>
              <w:spacing w:after="0" w:line="240" w:lineRule="auto"/>
              <w:jc w:val="center"/>
              <w:rPr>
                <w:rFonts w:ascii="Times New Roman" w:hAnsi="Times New Roman" w:cs="Times New Roman"/>
                <w:b/>
                <w:sz w:val="20"/>
                <w:szCs w:val="20"/>
              </w:rPr>
            </w:pPr>
            <w:r w:rsidRPr="004D1500">
              <w:rPr>
                <w:rFonts w:ascii="Times New Roman" w:hAnsi="Times New Roman" w:cs="Times New Roman"/>
                <w:b/>
                <w:sz w:val="20"/>
                <w:szCs w:val="20"/>
              </w:rPr>
              <w:t>Сведения о дополнительном профессиональном образовании</w:t>
            </w:r>
          </w:p>
          <w:p w:rsidR="004D1500" w:rsidRPr="004D1500" w:rsidRDefault="004D1500" w:rsidP="00AA245D">
            <w:pPr>
              <w:spacing w:after="0" w:line="240" w:lineRule="auto"/>
              <w:jc w:val="center"/>
              <w:rPr>
                <w:rFonts w:ascii="Times New Roman" w:hAnsi="Times New Roman" w:cs="Times New Roman"/>
                <w:b/>
                <w:sz w:val="20"/>
                <w:szCs w:val="20"/>
              </w:rPr>
            </w:pPr>
            <w:r w:rsidRPr="004D1500">
              <w:rPr>
                <w:rFonts w:ascii="Times New Roman" w:hAnsi="Times New Roman" w:cs="Times New Roman"/>
                <w:b/>
                <w:sz w:val="20"/>
                <w:szCs w:val="20"/>
              </w:rPr>
              <w:t>за период реализации ППССЗ, стажировки, объем часов, наименование организации, выдавший документ, реквизиты документа</w:t>
            </w:r>
          </w:p>
        </w:tc>
        <w:tc>
          <w:tcPr>
            <w:tcW w:w="0" w:type="auto"/>
            <w:vAlign w:val="center"/>
          </w:tcPr>
          <w:p w:rsidR="004D1500" w:rsidRPr="004D1500" w:rsidRDefault="004D1500" w:rsidP="00AA245D">
            <w:pPr>
              <w:spacing w:after="0" w:line="240" w:lineRule="auto"/>
              <w:jc w:val="center"/>
              <w:rPr>
                <w:rFonts w:ascii="Times New Roman" w:hAnsi="Times New Roman" w:cs="Times New Roman"/>
                <w:b/>
                <w:sz w:val="20"/>
                <w:szCs w:val="20"/>
              </w:rPr>
            </w:pPr>
            <w:r w:rsidRPr="004D1500">
              <w:rPr>
                <w:rFonts w:ascii="Times New Roman" w:hAnsi="Times New Roman" w:cs="Times New Roman"/>
                <w:b/>
                <w:sz w:val="20"/>
                <w:szCs w:val="20"/>
              </w:rPr>
              <w:t>Время работы (месяц, год) в организациях, соответствующих области профессиональной деятельности, должность</w:t>
            </w:r>
          </w:p>
        </w:tc>
      </w:tr>
      <w:tr w:rsidR="004D1500" w:rsidRPr="004D1500" w:rsidTr="00AA245D">
        <w:trPr>
          <w:trHeight w:val="557"/>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Алексеева Марина Владимировна </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Административное право</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юриспруденция,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юрист</w:t>
            </w:r>
          </w:p>
        </w:tc>
        <w:tc>
          <w:tcPr>
            <w:tcW w:w="3927"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Организация работы в электронной информационно-образовательной среде», 72 часа, 2017 г., г. Ростов-на-Дону, ГКОУ ВО «Российская таможенная академия», удостоверение о повышении квалификации № 502404212616</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Практика применения, новеллы и перспективы развития законодательства в сфере государственного контроля (надзора) и муниципального контроля», 40 часов, г. Москва, ФГБОУВО «РГУП», удостоверение о повышении квалификации № 1614</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Оказание первой помощи работниками образовательных учреждений», 24 часа, 2018 г., г. Пятигорск, «Межрегиональный центр профессиональной послевузовской подготовки повышение квалификации специалистов «Развитие»», удостоверение о повышении квалификации 612404192369 рег. № Р-208</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4. </w:t>
            </w:r>
            <w:r w:rsidRPr="004D1500">
              <w:rPr>
                <w:rFonts w:ascii="Times New Roman" w:hAnsi="Times New Roman"/>
                <w:sz w:val="20"/>
                <w:szCs w:val="20"/>
              </w:rPr>
              <w:t xml:space="preserve">«Вопросы обеспечения реализации образовательной программы 40.02.03 Право и судебное администрирование», 72 часа, 2018 г., г. Ростов-на-Дону, РФ </w:t>
            </w:r>
            <w:r w:rsidRPr="004D1500">
              <w:rPr>
                <w:rFonts w:ascii="Times New Roman" w:hAnsi="Times New Roman"/>
                <w:sz w:val="20"/>
                <w:szCs w:val="20"/>
              </w:rPr>
              <w:lastRenderedPageBreak/>
              <w:t>ФГБОУВО «РГУП», удостоверение о повышении квалификации, включающего стажировку рег. № Р 167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5. «Использование информационно-коммуникационных технологий в образовательной среде», 16 часов, 2018 г., г. Москва, ФГБОУВО «РГУП», удостоверение о повышении квалификации рег. № 4530 с</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6. «Педагогика и психология образовательной деятельности», 270 часов, 2018 г., г. Ростов-на-Дону, ООО «Южный региональный центр повышения квалификации и переподготовки», диплом о профессиональной переподготовке ЮРЦ ПКИП № 0008 рег. № 18.05-ПП/0008</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7. «Совершенствование методики преподавания в организациях высшего образования», 36 часов, 2018, г. Ростов-на-Дону, РФ ФГБОУВО «РГУП», удостоверение о повышении квалификации рег. № Р 763 у</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Доцент кафедры государственно-правовых дисциплин Ростовского филиала ФГБОУВО «Российский государственный университет правосудия» (с сентября 2006 года по настоящее время)</w:t>
            </w:r>
          </w:p>
        </w:tc>
      </w:tr>
      <w:tr w:rsidR="004D1500" w:rsidRPr="004D1500" w:rsidTr="00AA245D">
        <w:trPr>
          <w:trHeight w:val="557"/>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Блинников Валерий Анатольевич</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Уголовный процесс;</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ВКР</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юрист</w:t>
            </w:r>
          </w:p>
        </w:tc>
        <w:tc>
          <w:tcPr>
            <w:tcW w:w="3927"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Актуальные проблемы применения уголовного законодательства в практике работы судей верховных судов республик, краевых, областных и равных им судов», 40 часов, 2016 г., г. Москва, ФГБОУВО «РГУП», удостоверение о повышении квалификации № ЮО 10027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о повышении квалификации № 1652 с</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Использование информационно-коммуникационных технологий в образовательной деятельности», 16 часов, 2018 г., г. Москва «РГУП» удостоверение о повышении квалификации № 4533 с</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lastRenderedPageBreak/>
              <w:t>4. «Особенности инклюзивного образования в ВУЗе», 16 часов, 2018, г. Ростов-на-Дону, РФ ФГБОУ ВО «РГУП», удостоверение о повышении квалификации № 4591 с</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5. «Совершенствование методики преподавания в организациях высшего образования», 36 часов, 2018 г., г. Ростов-на-Дону, РФ ФГБОУВО «РГУП», удостоверение о повышении квалификации рег. № Р 764 у  </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Судья Ставропольского краевого суда (с августа 2008 года по настоящее время)</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Профессор кафедры уголовно-процессуального права Ростовского филиала ФГБОУВО «Российский государственный университет правосудия» (с апреля 2005 года по настоящее время)</w:t>
            </w:r>
          </w:p>
        </w:tc>
      </w:tr>
      <w:tr w:rsidR="004D1500" w:rsidRPr="004D1500" w:rsidTr="00AA245D">
        <w:trPr>
          <w:trHeight w:val="556"/>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Борисенко Людмила Валентиновна </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Административное право</w:t>
            </w:r>
          </w:p>
        </w:tc>
        <w:tc>
          <w:tcPr>
            <w:tcW w:w="2364" w:type="dxa"/>
          </w:tcPr>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1. Высшее, </w:t>
            </w:r>
          </w:p>
          <w:p w:rsidR="004D1500" w:rsidRPr="004D1500" w:rsidRDefault="004D1500" w:rsidP="00AA245D">
            <w:pPr>
              <w:spacing w:after="0" w:line="240" w:lineRule="auto"/>
              <w:rPr>
                <w:rFonts w:ascii="Times New Roman" w:hAnsi="Times New Roman"/>
                <w:sz w:val="20"/>
                <w:szCs w:val="20"/>
              </w:rPr>
            </w:pPr>
            <w:r w:rsidRPr="004D1500">
              <w:rPr>
                <w:rFonts w:ascii="Times New Roman" w:hAnsi="Times New Roman"/>
                <w:sz w:val="20"/>
                <w:szCs w:val="20"/>
              </w:rPr>
              <w:t>специальность - антикризисное управление,</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квалификация - экономист – менеджер</w:t>
            </w:r>
          </w:p>
          <w:p w:rsidR="004D1500" w:rsidRPr="004D1500" w:rsidRDefault="004D1500" w:rsidP="00AA245D">
            <w:pPr>
              <w:tabs>
                <w:tab w:val="right" w:pos="2363"/>
              </w:tabs>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2. Высшее, </w:t>
            </w:r>
          </w:p>
          <w:p w:rsidR="004D1500" w:rsidRPr="004D1500" w:rsidRDefault="004D1500" w:rsidP="00AA245D">
            <w:pPr>
              <w:spacing w:after="0" w:line="240" w:lineRule="auto"/>
              <w:jc w:val="both"/>
              <w:rPr>
                <w:rFonts w:ascii="Times New Roman" w:hAnsi="Times New Roman"/>
                <w:sz w:val="20"/>
                <w:szCs w:val="20"/>
              </w:rPr>
            </w:pPr>
            <w:r w:rsidRPr="004D1500">
              <w:rPr>
                <w:rFonts w:ascii="Times New Roman" w:hAnsi="Times New Roman"/>
                <w:sz w:val="20"/>
                <w:szCs w:val="20"/>
              </w:rPr>
              <w:t xml:space="preserve">специальность - юриспруденция,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sz w:val="20"/>
                <w:szCs w:val="20"/>
              </w:rPr>
              <w:t>квалификация – юрист</w:t>
            </w:r>
          </w:p>
        </w:tc>
        <w:tc>
          <w:tcPr>
            <w:tcW w:w="3927"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Совершенствование методики преподавания в организациях высшего образования», 36 часов, 2016 г., г. Ростов-на-Дону, РФ ФГБОУВО «РГУП», удостоверение о повышении квалификации № Р 014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11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о повышении квалификации № 612405314235</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Педагогическое образование», 600 часов, 2018 г., г. Ростов-на-Дону, ООО «Центр профессионального образования «Развитие», диплом о профессиональной переподготовке № 612407597035</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5. </w:t>
            </w:r>
            <w:r w:rsidRPr="004D1500">
              <w:rPr>
                <w:rFonts w:ascii="Times New Roman" w:hAnsi="Times New Roman"/>
                <w:sz w:val="20"/>
                <w:szCs w:val="20"/>
              </w:rPr>
              <w:t xml:space="preserve">«Вопросы обеспечения реализации образовательной программы 40.02.03 Право и судебное администрирование», 72 часа, 2018 г., г. Ростов-на-Дону, РФ </w:t>
            </w:r>
            <w:r w:rsidRPr="004D1500">
              <w:rPr>
                <w:rFonts w:ascii="Times New Roman" w:hAnsi="Times New Roman"/>
                <w:sz w:val="20"/>
                <w:szCs w:val="20"/>
              </w:rPr>
              <w:lastRenderedPageBreak/>
              <w:t>ФГБОУВО «РГУП», удостоверение о повышении квалификации, включающего стажировку рег. № Р 169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6. «Оказание первой помощи работникам образовательных учреждений», 24 часа, 2018 г., г. Ростов-на-Дону, ООО «РеКом», удостоверение о повышении квалификации № ПП-18-188-2/1-76</w:t>
            </w:r>
          </w:p>
        </w:tc>
        <w:tc>
          <w:tcPr>
            <w:tcW w:w="0" w:type="auto"/>
          </w:tcPr>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Юрисконсульт ОАО «Рикос» (с сентября 2005 по ноябрь 2009 года); Юрисконсульт ООО «ДОН» (с декабря 2009 по октябрь 2010 года)</w:t>
            </w:r>
          </w:p>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Юрисконсульт управления кадров и правовой работы ФГБОУВПО «Северо-Кавказская академия государственной службы» (с октября 2010 по сентябрь 2011 года); юрисконсульт юридического отдела ФГБОУВПО «Южно-Российский институт-филиал РАНХиГС (с сентября 2011 по сентябрь 2011 года)</w:t>
            </w:r>
          </w:p>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Преподаватель кафедры государственно-правовых дисциплин Ростовского филиала ФГБОУВО «Российский государственный университет правосудия» (с сентября 2013 года по настоящее время)</w:t>
            </w:r>
          </w:p>
        </w:tc>
      </w:tr>
      <w:tr w:rsidR="004D1500" w:rsidRPr="004D1500" w:rsidTr="00AA245D">
        <w:trPr>
          <w:trHeight w:val="830"/>
          <w:jc w:val="center"/>
        </w:trPr>
        <w:tc>
          <w:tcPr>
            <w:tcW w:w="0" w:type="auto"/>
            <w:shd w:val="clear" w:color="auto" w:fill="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shd w:val="clear" w:color="auto" w:fill="auto"/>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Борозинец Юлиана Олеговна</w:t>
            </w:r>
          </w:p>
        </w:tc>
        <w:tc>
          <w:tcPr>
            <w:tcW w:w="0" w:type="auto"/>
            <w:shd w:val="clear" w:color="auto" w:fill="auto"/>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1. История отечественного государства и права;</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2. ВКР</w:t>
            </w:r>
          </w:p>
        </w:tc>
        <w:tc>
          <w:tcPr>
            <w:tcW w:w="2364" w:type="dxa"/>
            <w:shd w:val="clear" w:color="auto" w:fill="auto"/>
          </w:tcPr>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1. Высшее, </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специальность - психология, </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квалификация - психолог</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2. Высшее, </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специальность - юриспруденция, </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квалификация - юрист</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eastAsia="Times New Roman" w:hAnsi="Times New Roman"/>
                <w:kern w:val="24"/>
                <w:sz w:val="20"/>
                <w:szCs w:val="20"/>
                <w:lang w:eastAsia="ru-RU"/>
              </w:rPr>
              <w:t xml:space="preserve">3. </w:t>
            </w:r>
            <w:r w:rsidRPr="004D1500">
              <w:rPr>
                <w:rFonts w:ascii="Times New Roman" w:hAnsi="Times New Roman"/>
                <w:sz w:val="20"/>
                <w:szCs w:val="20"/>
              </w:rPr>
              <w:t xml:space="preserve">Высшее, </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направление подготовки - юриспруденция, </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квалификация - магистр</w:t>
            </w:r>
          </w:p>
        </w:tc>
        <w:tc>
          <w:tcPr>
            <w:tcW w:w="3927" w:type="dxa"/>
            <w:shd w:val="clear" w:color="auto" w:fill="auto"/>
          </w:tcPr>
          <w:p w:rsidR="004D1500" w:rsidRPr="004D1500" w:rsidRDefault="004D1500" w:rsidP="00AA245D">
            <w:pPr>
              <w:spacing w:after="0" w:line="240" w:lineRule="auto"/>
              <w:contextualSpacing/>
              <w:jc w:val="both"/>
              <w:rPr>
                <w:rFonts w:ascii="Times New Roman" w:eastAsia="Times New Roman" w:hAnsi="Times New Roman" w:cs="Times New Roman"/>
                <w:sz w:val="20"/>
                <w:szCs w:val="20"/>
              </w:rPr>
            </w:pPr>
            <w:r w:rsidRPr="004D1500">
              <w:rPr>
                <w:rFonts w:ascii="Times New Roman" w:eastAsia="Times New Roman" w:hAnsi="Times New Roman" w:cs="Times New Roman"/>
                <w:sz w:val="20"/>
                <w:szCs w:val="20"/>
              </w:rPr>
              <w:t xml:space="preserve">1. «Актуальные проблемы российского законодательства и судебной практике», 96 часов, 2015 г., г. Ростов-на-Дону, РФ ФГБОУВО «РГУП»,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rPr>
              <w:t xml:space="preserve"> № Р 1439 у</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 Р 812 у</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3. «Совершенствование методики преподавания в организациях высшего образования», 36 часов, 2017 г., г. Ростов-на-Дону, РФ ФГБОУВО «РГУП», удостоверение о повышении квалификации № Р 1006 у </w:t>
            </w:r>
          </w:p>
          <w:p w:rsidR="004D1500" w:rsidRPr="004D1500" w:rsidRDefault="004D1500" w:rsidP="00AA245D">
            <w:pPr>
              <w:spacing w:after="0" w:line="240" w:lineRule="auto"/>
              <w:contextualSpacing/>
              <w:jc w:val="both"/>
              <w:rPr>
                <w:rFonts w:ascii="Times New Roman" w:eastAsia="Times New Roman" w:hAnsi="Times New Roman" w:cs="Times New Roman"/>
                <w:sz w:val="20"/>
                <w:szCs w:val="20"/>
              </w:rPr>
            </w:pPr>
            <w:r w:rsidRPr="004D1500">
              <w:rPr>
                <w:rFonts w:ascii="Times New Roman" w:hAnsi="Times New Roman" w:cs="Times New Roman"/>
                <w:sz w:val="20"/>
                <w:szCs w:val="20"/>
              </w:rPr>
              <w:t xml:space="preserve">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w:t>
            </w:r>
            <w:r w:rsidRPr="004D1500">
              <w:rPr>
                <w:rFonts w:ascii="Times New Roman" w:eastAsia="Times New Roman" w:hAnsi="Times New Roman" w:cs="Times New Roman"/>
                <w:sz w:val="20"/>
                <w:szCs w:val="20"/>
              </w:rPr>
              <w:t xml:space="preserve">ГБПОУ Ростовской области «Ростовский-на-Дону колледж связи и информатики», </w:t>
            </w:r>
            <w:r w:rsidRPr="004D1500">
              <w:rPr>
                <w:rFonts w:ascii="Times New Roman" w:hAnsi="Times New Roman" w:cs="Times New Roman"/>
                <w:sz w:val="20"/>
                <w:szCs w:val="20"/>
              </w:rPr>
              <w:t>у</w:t>
            </w:r>
            <w:r w:rsidRPr="004D1500">
              <w:rPr>
                <w:rFonts w:ascii="Times New Roman" w:eastAsia="Times New Roman" w:hAnsi="Times New Roman" w:cs="Times New Roman"/>
                <w:sz w:val="20"/>
                <w:szCs w:val="20"/>
              </w:rPr>
              <w:t xml:space="preserve">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rPr>
              <w:t xml:space="preserve"> № 612407196582</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eastAsia="Times New Roman" w:hAnsi="Times New Roman" w:cs="Times New Roman"/>
                <w:sz w:val="20"/>
                <w:szCs w:val="20"/>
              </w:rPr>
              <w:t>5.</w:t>
            </w:r>
            <w:r w:rsidRPr="004D1500">
              <w:rPr>
                <w:rFonts w:ascii="Times New Roman" w:hAnsi="Times New Roman" w:cs="Times New Roman"/>
                <w:sz w:val="20"/>
                <w:szCs w:val="20"/>
              </w:rPr>
              <w:t xml:space="preserve"> </w:t>
            </w:r>
            <w:r w:rsidRPr="004D1500">
              <w:rPr>
                <w:rFonts w:ascii="Times New Roman" w:eastAsia="Times New Roman" w:hAnsi="Times New Roman" w:cs="Times New Roman"/>
                <w:sz w:val="20"/>
                <w:szCs w:val="20"/>
              </w:rPr>
              <w:t xml:space="preserve">«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rPr>
              <w:t>, включающего стажировку рег. № Р 115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rPr>
              <w:lastRenderedPageBreak/>
              <w:t xml:space="preserve">6. </w:t>
            </w:r>
            <w:r w:rsidRPr="004D1500">
              <w:rPr>
                <w:rFonts w:ascii="Times New Roman" w:hAnsi="Times New Roman" w:cs="Times New Roman"/>
                <w:sz w:val="20"/>
                <w:szCs w:val="20"/>
              </w:rPr>
              <w:t>«Педагогическое образование», 600 часов, 2018 г., г. Ростов-на-Дону, ООО «Центр профессионального образования «Развитие», диплом о профессиональном образовании 612407597043</w:t>
            </w:r>
          </w:p>
          <w:p w:rsidR="004D1500" w:rsidRPr="004D1500" w:rsidRDefault="004D1500" w:rsidP="00AA245D">
            <w:pPr>
              <w:spacing w:after="0" w:line="240" w:lineRule="auto"/>
              <w:contextualSpacing/>
              <w:jc w:val="both"/>
              <w:rPr>
                <w:rFonts w:ascii="Times New Roman" w:eastAsia="Times New Roman" w:hAnsi="Times New Roman" w:cs="Times New Roman"/>
                <w:sz w:val="20"/>
                <w:szCs w:val="20"/>
              </w:rPr>
            </w:pPr>
            <w:r w:rsidRPr="004D1500">
              <w:rPr>
                <w:rFonts w:ascii="Times New Roman" w:hAnsi="Times New Roman" w:cs="Times New Roman"/>
                <w:sz w:val="20"/>
                <w:szCs w:val="20"/>
              </w:rPr>
              <w:t xml:space="preserve">7. </w:t>
            </w:r>
            <w:r w:rsidRPr="004D1500">
              <w:rPr>
                <w:rFonts w:ascii="Times New Roman" w:eastAsia="Times New Roman" w:hAnsi="Times New Roman" w:cs="Times New Roman"/>
                <w:bCs/>
                <w:sz w:val="20"/>
                <w:szCs w:val="20"/>
              </w:rPr>
              <w:t>Вопросы обеспечения реализации образовательной программы 40.02.01 Право и организация социального обеспечения</w:t>
            </w:r>
            <w:r w:rsidRPr="004D1500">
              <w:rPr>
                <w:rFonts w:ascii="Times New Roman" w:hAnsi="Times New Roman" w:cs="Times New Roman"/>
                <w:sz w:val="20"/>
                <w:szCs w:val="20"/>
              </w:rPr>
              <w:t>», 72 часа, 2018 г., г. Ростов-на-Дону, РФ ФГБОУВО «РГУП», удостоверение о повышении квалификации</w:t>
            </w:r>
            <w:r w:rsidRPr="004D1500">
              <w:rPr>
                <w:rFonts w:ascii="Times New Roman" w:eastAsia="Times New Roman" w:hAnsi="Times New Roman" w:cs="Times New Roman"/>
                <w:sz w:val="20"/>
                <w:szCs w:val="20"/>
              </w:rPr>
              <w:t>, включающего стажировку рег. № Р 228 у</w:t>
            </w:r>
          </w:p>
          <w:p w:rsidR="004D1500" w:rsidRPr="004D1500" w:rsidRDefault="004D1500" w:rsidP="00AA245D">
            <w:pPr>
              <w:spacing w:after="0" w:line="240" w:lineRule="auto"/>
              <w:contextualSpacing/>
              <w:jc w:val="both"/>
              <w:rPr>
                <w:rFonts w:ascii="Times New Roman" w:eastAsia="Times New Roman" w:hAnsi="Times New Roman" w:cs="Times New Roman"/>
                <w:sz w:val="20"/>
                <w:szCs w:val="20"/>
              </w:rPr>
            </w:pPr>
            <w:r w:rsidRPr="004D1500">
              <w:rPr>
                <w:rFonts w:ascii="Times New Roman" w:eastAsia="Times New Roman" w:hAnsi="Times New Roman" w:cs="Times New Roman"/>
                <w:sz w:val="20"/>
                <w:szCs w:val="20"/>
              </w:rPr>
              <w:t xml:space="preserve">8. «Оказание первой помощи работникам образовательных учреждений», 24 часа, 2018 г., г. Ростов-на-Дону, ООО «РеКом»,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rPr>
              <w:t xml:space="preserve"> № ПП-18-188-2/1-2</w:t>
            </w:r>
          </w:p>
        </w:tc>
        <w:tc>
          <w:tcPr>
            <w:tcW w:w="0" w:type="auto"/>
            <w:shd w:val="clear" w:color="auto" w:fill="auto"/>
          </w:tcPr>
          <w:p w:rsidR="004D1500" w:rsidRPr="004D1500" w:rsidRDefault="004D1500" w:rsidP="00AA245D">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kern w:val="24"/>
                <w:sz w:val="20"/>
                <w:szCs w:val="20"/>
                <w:lang w:eastAsia="ru-RU"/>
              </w:rPr>
              <w:lastRenderedPageBreak/>
              <w:t>Преподаватель кафедры теории и истории права и государства Ростовского филиала ФГБОУВО «Российский государственный университет правосудия» (с сентября 2010 года по настоящее время)</w:t>
            </w:r>
          </w:p>
        </w:tc>
      </w:tr>
      <w:tr w:rsidR="004D1500" w:rsidRPr="004D1500" w:rsidTr="00AA245D">
        <w:trPr>
          <w:trHeight w:val="983"/>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Буряк Виктория Анатольевна</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 xml:space="preserve">1. </w:t>
            </w:r>
            <w:r w:rsidRPr="004D1500">
              <w:rPr>
                <w:rFonts w:ascii="Times New Roman" w:eastAsia="Times New Roman" w:hAnsi="Times New Roman" w:cs="Times New Roman"/>
                <w:sz w:val="20"/>
                <w:szCs w:val="20"/>
                <w:lang w:eastAsia="ru-RU"/>
              </w:rPr>
              <w:t>Иностранный язык ООД;</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2.</w:t>
            </w:r>
            <w:r w:rsidRPr="004D1500">
              <w:rPr>
                <w:rFonts w:ascii="Times New Roman" w:hAnsi="Times New Roman" w:cs="Times New Roman"/>
                <w:sz w:val="20"/>
                <w:szCs w:val="20"/>
              </w:rPr>
              <w:t xml:space="preserve"> </w:t>
            </w:r>
            <w:r w:rsidRPr="004D1500">
              <w:rPr>
                <w:rFonts w:ascii="Times New Roman" w:eastAsia="Times New Roman" w:hAnsi="Times New Roman" w:cs="Times New Roman"/>
                <w:sz w:val="20"/>
                <w:szCs w:val="20"/>
                <w:lang w:eastAsia="ru-RU"/>
              </w:rPr>
              <w:t>Иностранный язык</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иностранные языки – английский и немецкий, </w:t>
            </w:r>
          </w:p>
          <w:p w:rsidR="004D1500" w:rsidRPr="004D1500" w:rsidRDefault="004D1500" w:rsidP="00AA245D">
            <w:pPr>
              <w:pStyle w:val="af4"/>
              <w:jc w:val="both"/>
              <w:rPr>
                <w:rFonts w:ascii="Times New Roman" w:hAnsi="Times New Roman" w:cs="Times New Roman"/>
                <w:sz w:val="20"/>
                <w:szCs w:val="20"/>
              </w:rPr>
            </w:pPr>
            <w:r w:rsidRPr="004D1500">
              <w:rPr>
                <w:rFonts w:ascii="Times New Roman" w:hAnsi="Times New Roman" w:cs="Times New Roman"/>
                <w:sz w:val="20"/>
                <w:szCs w:val="20"/>
              </w:rPr>
              <w:t>квалификация – учитель английского и немецкого языков</w:t>
            </w:r>
          </w:p>
        </w:tc>
        <w:tc>
          <w:tcPr>
            <w:tcW w:w="3927" w:type="dxa"/>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1. «Инновационное проектирование в образовательно-научной деятельности», 72 часа, 2015 г., г. Москва, ФГБОУ ВПО «РЭУ им. Г.В. Плеханова»,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 180000287683 рег. № 112/1607 </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2. «Совершенствование профессиональных компетенций ППС в рамках инклюзивного образования», 18 часов, 2017 г., г. Ростов-на-Дону, г. Ростов-на-Дону, РФ ФГБОУ ВО «РГУП»,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 Р 813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3. </w:t>
            </w:r>
            <w:r w:rsidRPr="004D1500">
              <w:rPr>
                <w:rFonts w:ascii="Times New Roman" w:hAnsi="Times New Roman" w:cs="Times New Roman"/>
                <w:sz w:val="20"/>
                <w:szCs w:val="20"/>
              </w:rPr>
              <w:t>«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 612405314230</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4. «Оказание первой помощи работникам </w:t>
            </w:r>
            <w:r w:rsidRPr="004D1500">
              <w:rPr>
                <w:rFonts w:ascii="Times New Roman" w:hAnsi="Times New Roman" w:cs="Times New Roman"/>
                <w:sz w:val="20"/>
                <w:szCs w:val="20"/>
              </w:rPr>
              <w:lastRenderedPageBreak/>
              <w:t>образовательных учреждений», 24 часа, 2018 г., г. Ростов-на-Дону, Общество с ограниченной ответственностью «РеКом», удостоверение о повышении квалификации № ПП-18-188-2/1/86</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5. «Совершенствование методики преподавания в организациях высшего образования», 36 часов, 2018 г., г. Ростов-на-Дону, РФ ФГБОУ ВО «РГУП», удостоверение о повышении квалификации № Р765у</w:t>
            </w:r>
          </w:p>
        </w:tc>
        <w:tc>
          <w:tcPr>
            <w:tcW w:w="0" w:type="auto"/>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lastRenderedPageBreak/>
              <w:t>Доцент кафедры менеджмента, экономики и гуманитарных дисциплин Ростовского института (филиала) ФГБОУВПО «РЭУ им. Г.В. Плеханова» (с сентября 1995 года по декабрь 2015 года);</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Доцент кафедры языкознания и иностранных языков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5 года по настоящее время)</w:t>
            </w:r>
          </w:p>
        </w:tc>
      </w:tr>
      <w:tr w:rsidR="004D1500" w:rsidRPr="004D1500" w:rsidTr="00AA245D">
        <w:trPr>
          <w:trHeight w:val="830"/>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Гаврицкий Александр Васильевич</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Судебное делопроизводство;</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ВКР</w:t>
            </w:r>
          </w:p>
        </w:tc>
        <w:tc>
          <w:tcPr>
            <w:tcW w:w="2364" w:type="dxa"/>
          </w:tcPr>
          <w:p w:rsidR="004D1500" w:rsidRPr="004D1500" w:rsidRDefault="004D1500" w:rsidP="00AA245D">
            <w:pPr>
              <w:spacing w:after="0" w:line="240" w:lineRule="auto"/>
              <w:jc w:val="both"/>
              <w:rPr>
                <w:rFonts w:ascii="Times New Roman" w:eastAsia="Calibri" w:hAnsi="Times New Roman" w:cs="Times New Roman"/>
                <w:sz w:val="20"/>
                <w:szCs w:val="20"/>
              </w:rPr>
            </w:pPr>
            <w:r w:rsidRPr="004D1500">
              <w:rPr>
                <w:rFonts w:ascii="Times New Roman" w:eastAsia="Calibri" w:hAnsi="Times New Roman" w:cs="Times New Roman"/>
                <w:sz w:val="20"/>
                <w:szCs w:val="20"/>
              </w:rPr>
              <w:t xml:space="preserve">Высшее, </w:t>
            </w:r>
          </w:p>
          <w:p w:rsidR="004D1500" w:rsidRPr="004D1500" w:rsidRDefault="004D1500" w:rsidP="00AA245D">
            <w:pPr>
              <w:spacing w:after="0" w:line="240" w:lineRule="auto"/>
              <w:jc w:val="both"/>
              <w:rPr>
                <w:rFonts w:ascii="Times New Roman" w:eastAsia="Calibri" w:hAnsi="Times New Roman" w:cs="Times New Roman"/>
                <w:sz w:val="20"/>
                <w:szCs w:val="20"/>
              </w:rPr>
            </w:pPr>
            <w:r w:rsidRPr="004D1500">
              <w:rPr>
                <w:rFonts w:ascii="Times New Roman" w:eastAsia="Calibri" w:hAnsi="Times New Roman" w:cs="Times New Roman"/>
                <w:sz w:val="20"/>
                <w:szCs w:val="20"/>
              </w:rPr>
              <w:t xml:space="preserve">специальность -  правоведение, </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Calibri" w:hAnsi="Times New Roman" w:cs="Times New Roman"/>
                <w:sz w:val="20"/>
                <w:szCs w:val="20"/>
              </w:rPr>
              <w:t>квалификация - юрист</w:t>
            </w:r>
          </w:p>
        </w:tc>
        <w:tc>
          <w:tcPr>
            <w:tcW w:w="3927"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о повышении квалификации рег. № 1691 с</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15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5314225 рег. № 7835</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Менеджмент», 600 часов, 2018 г., г. Ростов-на-Дону, ООО «Центр профессионального образования «Развитие», диплом о профессиональной переподготовке 612408089643</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5. «Оказание первой помощи работникам образовательных учреждений», 24 часа, 2018 г., 2018 г., г. Ростов-на-Дону, ООО </w:t>
            </w:r>
            <w:r w:rsidRPr="004D1500">
              <w:rPr>
                <w:rFonts w:ascii="Times New Roman" w:hAnsi="Times New Roman" w:cs="Times New Roman"/>
                <w:sz w:val="20"/>
                <w:szCs w:val="20"/>
              </w:rPr>
              <w:lastRenderedPageBreak/>
              <w:t>«РеКом», удостоверение о повышении квалификации № ПП-18-188-2/1-83</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6. «Совершенствование методики преподавания в организациях высшего образования», 36 часов, 2018 г., г. Ростов-на-Дону, Ростовский филиал ФГБОУВО «РГУП», удостоверение о повышении квалификации рег. № Р 766 у</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lastRenderedPageBreak/>
              <w:t>Судья, Председатель Волгодонского городского суда Ростовской области (с июня 1988 года по октябрь 2007 год)</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Директор (с октября 2007 года по настоящее время), заведующий кафедрой уголовно-процессуального права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февраля 2008 года по настоящее время)</w:t>
            </w:r>
          </w:p>
        </w:tc>
      </w:tr>
      <w:tr w:rsidR="004D1500" w:rsidRPr="004D1500" w:rsidTr="00AA245D">
        <w:trPr>
          <w:trHeight w:val="830"/>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Галстян (Экизян) Анаит Хачатуровна</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 xml:space="preserve">1. </w:t>
            </w:r>
            <w:r w:rsidRPr="004D1500">
              <w:rPr>
                <w:rFonts w:ascii="Times New Roman" w:eastAsia="Times New Roman" w:hAnsi="Times New Roman" w:cs="Times New Roman"/>
                <w:sz w:val="20"/>
                <w:szCs w:val="20"/>
                <w:lang w:eastAsia="ru-RU"/>
              </w:rPr>
              <w:t>Иностранный язык ООД;</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2.</w:t>
            </w:r>
            <w:r w:rsidRPr="004D1500">
              <w:rPr>
                <w:rFonts w:ascii="Times New Roman" w:hAnsi="Times New Roman" w:cs="Times New Roman"/>
                <w:sz w:val="20"/>
                <w:szCs w:val="20"/>
              </w:rPr>
              <w:t xml:space="preserve"> </w:t>
            </w:r>
            <w:r w:rsidRPr="004D1500">
              <w:rPr>
                <w:rFonts w:ascii="Times New Roman" w:eastAsia="Times New Roman" w:hAnsi="Times New Roman" w:cs="Times New Roman"/>
                <w:sz w:val="20"/>
                <w:szCs w:val="20"/>
                <w:lang w:eastAsia="ru-RU"/>
              </w:rPr>
              <w:t>Иностранный язык</w:t>
            </w:r>
          </w:p>
        </w:tc>
        <w:tc>
          <w:tcPr>
            <w:tcW w:w="2364" w:type="dxa"/>
          </w:tcPr>
          <w:p w:rsidR="004D1500" w:rsidRPr="004D1500" w:rsidRDefault="004D1500" w:rsidP="00AA245D">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1. Высшее, </w:t>
            </w:r>
          </w:p>
          <w:p w:rsidR="004D1500" w:rsidRPr="004D1500" w:rsidRDefault="004D1500" w:rsidP="00AA245D">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специальность - теория и методика преподавания иностранных языков и культур, </w:t>
            </w:r>
          </w:p>
          <w:p w:rsidR="004D1500" w:rsidRPr="004D1500" w:rsidRDefault="004D1500" w:rsidP="00AA245D">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квалификация - лингвист, преподаватель (английский, немецкий языки)</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eastAsia="Times New Roman" w:hAnsi="Times New Roman"/>
                <w:sz w:val="20"/>
                <w:szCs w:val="20"/>
                <w:lang w:eastAsia="ru-RU"/>
              </w:rPr>
              <w:t xml:space="preserve">2. </w:t>
            </w:r>
            <w:r w:rsidRPr="004D1500">
              <w:rPr>
                <w:rFonts w:ascii="Times New Roman" w:hAnsi="Times New Roman"/>
                <w:sz w:val="20"/>
                <w:szCs w:val="20"/>
              </w:rPr>
              <w:t xml:space="preserve">Высшее, </w:t>
            </w:r>
          </w:p>
          <w:p w:rsidR="004D1500" w:rsidRPr="004D1500" w:rsidRDefault="004D1500" w:rsidP="00AA245D">
            <w:pPr>
              <w:spacing w:after="0" w:line="240" w:lineRule="auto"/>
              <w:jc w:val="both"/>
              <w:rPr>
                <w:rFonts w:ascii="Times New Roman" w:hAnsi="Times New Roman"/>
                <w:sz w:val="20"/>
                <w:szCs w:val="20"/>
              </w:rPr>
            </w:pPr>
            <w:r w:rsidRPr="004D1500">
              <w:rPr>
                <w:rFonts w:ascii="Times New Roman" w:hAnsi="Times New Roman"/>
                <w:sz w:val="20"/>
                <w:szCs w:val="20"/>
              </w:rPr>
              <w:t xml:space="preserve">специальность - юриспруденция, </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sz w:val="20"/>
                <w:szCs w:val="20"/>
              </w:rPr>
              <w:t>квалификация - юрист</w:t>
            </w:r>
          </w:p>
        </w:tc>
        <w:tc>
          <w:tcPr>
            <w:tcW w:w="3927"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Совершенствование методики преподавания в организациях высшего образования», 36 часа, 2016 г., г. Ростов-на-Дону, РФ ФГБОУВО «РГУП», удостоверение о повышении квалификации № Р 330 у, 2016 г.</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 Р 816 у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 612405314200</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Оказание первой помощи работникам образовательных учреждений», 24 часа, 2018 г., г. Ростов-на-Дону, ООО «РеКом», удостоверение о повышении квалификации № ПП-18-188-2/1-90</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Преподаватель кафедры языкознания и иностранных языков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5 года по настоящее время)</w:t>
            </w:r>
          </w:p>
        </w:tc>
      </w:tr>
      <w:tr w:rsidR="004D1500" w:rsidRPr="004D1500" w:rsidTr="00AA245D">
        <w:trPr>
          <w:trHeight w:val="415"/>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Гереев Зелимхан Гириханович</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Организация и осуществление кодификации законодательства в суде;</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2. Организация работы архива в суд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3. Теория государства и </w:t>
            </w:r>
            <w:r w:rsidRPr="004D1500">
              <w:rPr>
                <w:rFonts w:ascii="Times New Roman" w:hAnsi="Times New Roman" w:cs="Times New Roman"/>
                <w:sz w:val="20"/>
                <w:szCs w:val="20"/>
              </w:rPr>
              <w:lastRenderedPageBreak/>
              <w:t>права;</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Учебная практика (модуль 1);</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5. Производственная практика (модуль 2)</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6. ВКР</w:t>
            </w:r>
          </w:p>
        </w:tc>
        <w:tc>
          <w:tcPr>
            <w:tcW w:w="2364" w:type="dxa"/>
          </w:tcPr>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lastRenderedPageBreak/>
              <w:t xml:space="preserve">1. Высшее, </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специальность - юриспруденция, </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квалификация - юрист</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2. Высшее, </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направление подготовки юриспруденция, </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lastRenderedPageBreak/>
              <w:t>квалификация – магистр</w:t>
            </w:r>
          </w:p>
        </w:tc>
        <w:tc>
          <w:tcPr>
            <w:tcW w:w="3927"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lastRenderedPageBreak/>
              <w:t>1. «Актуальные проблемы российского законодательства и судебной практики», 96 часов, 2015 г., г. Ростов-на-Дону, Ростовский филиал ФГБОУВО «РГУП», удостоверение о повышении квалификации № Р 1441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2. «Совершенствование </w:t>
            </w:r>
            <w:r w:rsidRPr="004D1500">
              <w:rPr>
                <w:rFonts w:ascii="Times New Roman" w:hAnsi="Times New Roman" w:cs="Times New Roman"/>
                <w:sz w:val="20"/>
                <w:szCs w:val="20"/>
              </w:rPr>
              <w:lastRenderedPageBreak/>
              <w:t>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 Р 817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Совершенствование методики преподавания в организациях высшего образования», 36 часов, 2018 г., г. Ростов-на-Дону, РФ ФГБОУВО «РГУП», удостоверение о повышении квалификации № Р 092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Информационные технологии в профессиональной деятельности преподавателя с использованием свободного программного обеспечения», г. Ростов-на-Дону, ГБПОУ Ростовской области «Ростовский-на-Дону колледж связи и информатики», 24 часа, 2018 г, удостоверение о повышении квалификации № 612407196581</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5. «Педагогическое образование», 600 часов, 2018 г., г. Ростов-на-Дону, ООО «Центр профессионального образования «Развитие», диплом о профессиональной переподготовке № 612407597020</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6.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о повышении квалификации, включающего стажировку № Р 116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7.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удостоверение о повышении квалификации, включающего стажировку рег. № Р 230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8. «Оказание первой помощи работникам </w:t>
            </w:r>
            <w:r w:rsidRPr="004D1500">
              <w:rPr>
                <w:rFonts w:ascii="Times New Roman" w:hAnsi="Times New Roman" w:cs="Times New Roman"/>
                <w:sz w:val="20"/>
                <w:szCs w:val="20"/>
              </w:rPr>
              <w:lastRenderedPageBreak/>
              <w:t>образовательных учреждений», 24 часа, 2018 г., г. Ростов-на-Дону, ООО «РеКом», удостоверение о повышении квалификации № -ПП-18-188-2/1-3</w:t>
            </w:r>
          </w:p>
        </w:tc>
        <w:tc>
          <w:tcPr>
            <w:tcW w:w="0" w:type="auto"/>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lastRenderedPageBreak/>
              <w:t>Преподаватель кафедры теории и истории права и государства Ростовского филиала ФГБОУВО «Российский государственный университет правосудия» (с сентября 2011 года по настоящее время)</w:t>
            </w:r>
          </w:p>
        </w:tc>
      </w:tr>
      <w:tr w:rsidR="004D1500" w:rsidRPr="004D1500" w:rsidTr="00AA245D">
        <w:trPr>
          <w:trHeight w:val="830"/>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Голосная Ольга Геннадиевна </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1. Налоговое право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ВКР</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юрист</w:t>
            </w:r>
          </w:p>
        </w:tc>
        <w:tc>
          <w:tcPr>
            <w:tcW w:w="3927"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Правовые и судебные аспекты деятельности налоговых органов», 18 часов, 2016 г., г. Москва, ФГБОУВО «Российский экономический университет имени Г.В. Плеханова», удостоверение о повышении квалификации № 771800957364</w:t>
            </w:r>
          </w:p>
          <w:p w:rsidR="004D1500" w:rsidRPr="004D1500" w:rsidRDefault="004D1500" w:rsidP="00AA245D">
            <w:pPr>
              <w:spacing w:after="0" w:line="240" w:lineRule="auto"/>
              <w:jc w:val="both"/>
              <w:rPr>
                <w:rFonts w:ascii="Times New Roman" w:eastAsia="Calibri" w:hAnsi="Times New Roman" w:cs="Times New Roman"/>
                <w:sz w:val="20"/>
                <w:szCs w:val="20"/>
              </w:rPr>
            </w:pPr>
            <w:r w:rsidRPr="004D1500">
              <w:rPr>
                <w:rFonts w:ascii="Times New Roman" w:eastAsia="Calibri" w:hAnsi="Times New Roman" w:cs="Times New Roman"/>
                <w:sz w:val="20"/>
                <w:szCs w:val="20"/>
              </w:rPr>
              <w:t xml:space="preserve">2. «Использование информационно-коммуникационных технологий в образовательной среде», 16 часов, 2018 г., г. Москва, ФГБОУВО «РГУП», удостоверение </w:t>
            </w:r>
            <w:r w:rsidRPr="004D1500">
              <w:rPr>
                <w:rFonts w:ascii="Times New Roman" w:hAnsi="Times New Roman" w:cs="Times New Roman"/>
                <w:sz w:val="20"/>
                <w:szCs w:val="20"/>
              </w:rPr>
              <w:t>о повышении квалификации</w:t>
            </w:r>
            <w:r w:rsidRPr="004D1500">
              <w:rPr>
                <w:rFonts w:ascii="Times New Roman" w:eastAsia="Calibri" w:hAnsi="Times New Roman" w:cs="Times New Roman"/>
                <w:sz w:val="20"/>
                <w:szCs w:val="20"/>
              </w:rPr>
              <w:t xml:space="preserve"> № 4538 с</w:t>
            </w:r>
          </w:p>
          <w:p w:rsidR="004D1500" w:rsidRPr="004D1500" w:rsidRDefault="004D1500" w:rsidP="00AA245D">
            <w:pPr>
              <w:spacing w:after="0" w:line="240" w:lineRule="auto"/>
              <w:jc w:val="both"/>
              <w:rPr>
                <w:rFonts w:ascii="Times New Roman" w:eastAsia="Calibri" w:hAnsi="Times New Roman" w:cs="Times New Roman"/>
                <w:sz w:val="20"/>
                <w:szCs w:val="20"/>
              </w:rPr>
            </w:pPr>
            <w:r w:rsidRPr="004D1500">
              <w:rPr>
                <w:rFonts w:ascii="Times New Roman" w:eastAsia="Calibri" w:hAnsi="Times New Roman" w:cs="Times New Roman"/>
                <w:sz w:val="20"/>
                <w:szCs w:val="20"/>
              </w:rPr>
              <w:t xml:space="preserve">3. «Особенности инклюзивного образования в ВУЗе», 16 часов, 2018 г., г. Москва, ФГБОУВО «РГУП», с удостоверение </w:t>
            </w:r>
            <w:r w:rsidRPr="004D1500">
              <w:rPr>
                <w:rFonts w:ascii="Times New Roman" w:hAnsi="Times New Roman" w:cs="Times New Roman"/>
                <w:sz w:val="20"/>
                <w:szCs w:val="20"/>
              </w:rPr>
              <w:t>о повышении квалификации</w:t>
            </w:r>
            <w:r w:rsidRPr="004D1500">
              <w:rPr>
                <w:rFonts w:ascii="Times New Roman" w:eastAsia="Calibri" w:hAnsi="Times New Roman" w:cs="Times New Roman"/>
                <w:sz w:val="20"/>
                <w:szCs w:val="20"/>
              </w:rPr>
              <w:t xml:space="preserve"> № 4599 с</w:t>
            </w:r>
          </w:p>
          <w:p w:rsidR="004D1500" w:rsidRPr="004D1500" w:rsidRDefault="004D1500" w:rsidP="00AA245D">
            <w:pPr>
              <w:spacing w:after="0" w:line="240" w:lineRule="auto"/>
              <w:jc w:val="both"/>
              <w:rPr>
                <w:rFonts w:ascii="Times New Roman" w:eastAsia="Calibri" w:hAnsi="Times New Roman" w:cs="Times New Roman"/>
                <w:sz w:val="20"/>
                <w:szCs w:val="20"/>
              </w:rPr>
            </w:pPr>
            <w:r w:rsidRPr="004D1500">
              <w:rPr>
                <w:rFonts w:ascii="Times New Roman" w:eastAsia="Calibri" w:hAnsi="Times New Roman" w:cs="Times New Roman"/>
                <w:sz w:val="20"/>
                <w:szCs w:val="20"/>
              </w:rPr>
              <w:t xml:space="preserve">4. «Совершенствование методики преподавания в организациях высшего образования», 36 часов, 2018 г., г. Ростов-на-Дону, РФ ФГБОУВО «РГУП», удостоверение </w:t>
            </w:r>
            <w:r w:rsidRPr="004D1500">
              <w:rPr>
                <w:rFonts w:ascii="Times New Roman" w:hAnsi="Times New Roman" w:cs="Times New Roman"/>
                <w:sz w:val="20"/>
                <w:szCs w:val="20"/>
              </w:rPr>
              <w:t>о повышении квалификации</w:t>
            </w:r>
            <w:r w:rsidRPr="004D1500">
              <w:rPr>
                <w:rFonts w:ascii="Times New Roman" w:eastAsia="Calibri" w:hAnsi="Times New Roman" w:cs="Times New Roman"/>
                <w:sz w:val="20"/>
                <w:szCs w:val="20"/>
              </w:rPr>
              <w:t xml:space="preserve"> № Р 767 у</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5. «Вопросы обеспечения реализации образовательной программы 40.02.03 Право и судебное администрирование», 72 часа, 2018 г., г. Ростов-на-Дону, РФ ФГБОУВО «РГУП», </w:t>
            </w:r>
            <w:r w:rsidRPr="004D1500">
              <w:rPr>
                <w:rFonts w:ascii="Times New Roman" w:eastAsia="Times New Roman" w:hAnsi="Times New Roman"/>
                <w:sz w:val="20"/>
                <w:szCs w:val="20"/>
              </w:rPr>
              <w:t>удостоверение о повышении квалификации, включающего стажировку</w:t>
            </w:r>
            <w:r w:rsidRPr="004D1500">
              <w:rPr>
                <w:rFonts w:ascii="Times New Roman" w:hAnsi="Times New Roman"/>
                <w:sz w:val="20"/>
                <w:szCs w:val="20"/>
              </w:rPr>
              <w:t xml:space="preserve"> № Р 251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sz w:val="20"/>
                <w:szCs w:val="20"/>
              </w:rPr>
              <w:t xml:space="preserve">6.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w:t>
            </w:r>
            <w:r w:rsidRPr="004D1500">
              <w:rPr>
                <w:rFonts w:ascii="Times New Roman" w:eastAsia="Times New Roman" w:hAnsi="Times New Roman"/>
                <w:sz w:val="20"/>
                <w:szCs w:val="20"/>
              </w:rPr>
              <w:t xml:space="preserve">удостоверение о повышении </w:t>
            </w:r>
            <w:r w:rsidRPr="004D1500">
              <w:rPr>
                <w:rFonts w:ascii="Times New Roman" w:eastAsia="Times New Roman" w:hAnsi="Times New Roman"/>
                <w:sz w:val="20"/>
                <w:szCs w:val="20"/>
              </w:rPr>
              <w:lastRenderedPageBreak/>
              <w:t>квалификации, включающего стажировку</w:t>
            </w:r>
            <w:r w:rsidRPr="004D1500">
              <w:rPr>
                <w:rFonts w:ascii="Times New Roman" w:hAnsi="Times New Roman"/>
                <w:sz w:val="20"/>
                <w:szCs w:val="20"/>
              </w:rPr>
              <w:t xml:space="preserve"> рег. № Р 327 у</w:t>
            </w:r>
          </w:p>
        </w:tc>
        <w:tc>
          <w:tcPr>
            <w:tcW w:w="0" w:type="auto"/>
          </w:tcPr>
          <w:p w:rsidR="004D1500" w:rsidRPr="004D1500" w:rsidRDefault="004D1500" w:rsidP="00AA245D">
            <w:pPr>
              <w:spacing w:after="0" w:line="240" w:lineRule="auto"/>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lastRenderedPageBreak/>
              <w:t>Заместитель начальника правового отдела Межрайонной ИФНС № 25 по Ростовской области (с мая 2006 года по настоящее время)</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Старший преподаватель кафедры государственно-правовых дисциплин Ростовского филиала ФГБОУВО «Российский государственный университет правосудия» (с сентября 2007 года по настоящее время)</w:t>
            </w:r>
          </w:p>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p>
        </w:tc>
      </w:tr>
      <w:tr w:rsidR="004D1500" w:rsidRPr="004D1500" w:rsidTr="00AA245D">
        <w:trPr>
          <w:trHeight w:val="416"/>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Голуб Владимир Витальевич</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1. Основы безопасности жизнедеятельности;</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2. Безопасность жизнедеятельности</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3. Психология общения</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t xml:space="preserve">1. </w:t>
            </w:r>
            <w:r w:rsidRPr="004D1500">
              <w:rPr>
                <w:rFonts w:ascii="Times New Roman" w:hAnsi="Times New Roman" w:cs="Times New Roman"/>
                <w:sz w:val="20"/>
                <w:szCs w:val="20"/>
              </w:rPr>
              <w:t>Высшее, специальность -  а</w:t>
            </w:r>
            <w:r w:rsidRPr="004D1500">
              <w:rPr>
                <w:rFonts w:ascii="Times New Roman" w:eastAsia="Times New Roman" w:hAnsi="Times New Roman" w:cs="Times New Roman"/>
                <w:kern w:val="24"/>
                <w:sz w:val="20"/>
                <w:szCs w:val="20"/>
                <w:lang w:eastAsia="ru-RU"/>
              </w:rPr>
              <w:t>втоматизированные системы обработки информации и управления,</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квалификация - инженер-кибернетик</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t xml:space="preserve">2. </w:t>
            </w:r>
            <w:r w:rsidRPr="004D1500">
              <w:rPr>
                <w:rFonts w:ascii="Times New Roman" w:hAnsi="Times New Roman" w:cs="Times New Roman"/>
                <w:sz w:val="20"/>
                <w:szCs w:val="20"/>
              </w:rPr>
              <w:t xml:space="preserve">Высшее, специальность -  юриспруденция, </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t>квалификация - юрист</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3. </w:t>
            </w:r>
            <w:r w:rsidRPr="004D1500">
              <w:rPr>
                <w:rFonts w:ascii="Times New Roman" w:hAnsi="Times New Roman" w:cs="Times New Roman"/>
                <w:sz w:val="20"/>
                <w:szCs w:val="20"/>
              </w:rPr>
              <w:t>Высшее, специальность -  б</w:t>
            </w:r>
            <w:r w:rsidRPr="004D1500">
              <w:rPr>
                <w:rFonts w:ascii="Times New Roman" w:eastAsia="Times New Roman" w:hAnsi="Times New Roman" w:cs="Times New Roman"/>
                <w:kern w:val="24"/>
                <w:sz w:val="20"/>
                <w:szCs w:val="20"/>
                <w:lang w:eastAsia="ru-RU"/>
              </w:rPr>
              <w:t xml:space="preserve">ухгалтерский учет, анализ и аудит, </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квалификация - экономист </w:t>
            </w:r>
          </w:p>
        </w:tc>
        <w:tc>
          <w:tcPr>
            <w:tcW w:w="3927"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Инновации в сервисе и туризме» (стажировка в ООО «КульТура»), 36 часов, 2017 г., ст. Егорлыкская, ЧПОУ «Егорлыкский Колледж Южного Университета», удостоверение о повышении квалификации 612405710705 рег. № 239-ДО-17</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Педагог профессионального обучения, профессионального образования и дополнительного профессионального образования», 308 часов, 2017 г., г. Волгоград, ЧОУВО «Волгоградский институт бизнеса», диплом о профессиональной переподготовке 342405358749, рег. № 100</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Педагогическое образование: учитель безопасности жизнедеятельности», 308 часов, 2017 г., г. Волгоград, ЧОУВО «Волгоградский институт бизнеса», г. Волгоград, диплом о профессиональной переподготовке 342405358871 рег. № 239</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Инновации в организации социального обеспечения» (стажировка в Гос. учреждении – УПФР в г. Гуково Ростовской области»», 36 часов, 2017 г., ст. Егорлыкская, ЧПОУ «Егорлыкский Колледж Южного Университета», удостоверение о повышении квалификации 612405962895 рег. №331-ДО-17</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5. «Оказание первой помощи», 144 часа, 2017 г., г. Волгоград, ЧОУВО «Волгоградский институт бизнеса», удостоверение о повышении квалификации 342404395793 рег. № 94</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6. «Инновационные педагогические технологии преподавания безопасности </w:t>
            </w:r>
            <w:r w:rsidRPr="004D1500">
              <w:rPr>
                <w:rFonts w:ascii="Times New Roman" w:hAnsi="Times New Roman" w:cs="Times New Roman"/>
                <w:sz w:val="20"/>
                <w:szCs w:val="20"/>
              </w:rPr>
              <w:lastRenderedPageBreak/>
              <w:t>жизнедеятельности в условиях ФГОС», 72 часа, 2017 г., ст. Егорлыкская, ЧПОУ «Егорлыкский Колледж Южного Университета», ст. Егорлыкская, удостоверение о повышении квалификации 612405710602 рег. № 136-ДО-17</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7. «Инновационные педагогические технологии преподавания правовых дисциплин в условиях ФГОС», 144 часов, 2017 г., г. Волгоград, ЧОУВО «Волгоградский институт бизнеса», удостоверение о повышении квалификации 342404395978 рег. № 289, 2017 г.</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8. «Охрана труда», 40 часов, 2017 г., г. Ростов-на-Дону, Союз «торгово-промышленная палата Ростовской области», удостоверение о повышении квалификации 611200200755, рег. № ОТД/17-37</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9.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19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0. «Организационно-педагогические основы образования обучающихся с инвалидностью и ограниченными возможностями здоровья (ОВЗ) в инклюзивной среде среднего профессионального и высшего образования», 108 часов, 2017 г., ст. Егорлыкская, ЧПОУ «Егорлыкский Колледж Южного Университета», удостоверение о повышении квалификации 612405963060 рег. № 399-ДО-17</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1. «Электронно-библиотечные системы и электронная информационно-</w:t>
            </w:r>
            <w:r w:rsidRPr="004D1500">
              <w:rPr>
                <w:rFonts w:ascii="Times New Roman" w:hAnsi="Times New Roman" w:cs="Times New Roman"/>
                <w:sz w:val="20"/>
                <w:szCs w:val="20"/>
              </w:rPr>
              <w:lastRenderedPageBreak/>
              <w:t xml:space="preserve">образовательная среда как технологическая основа организации образовательного процесса в цифровом университете», 16 часов, 2017 г., ст. Егорлыкская, ЧПОУ «Егорлыкский Колледж Южного Университета», удостоверение о повышении квалификации 612405963156 рег. № 386-ДО-17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2. «Методика преподавания информатики и инновационные подходы к организации учебного процесса в условиях реализации ФГОС», 72 часов, 2018 г., г. Москва, АНО ДПО «Московская академия профессиональных компетенций», удостоверение о повышении квалификации 180001644218 рег. №ППК 1271-24.</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3.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о повышении квалификации, включающего стажировку рег. № Р 117 у</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t>14. «Оказание первой помощи работникам образовательных учреждений», 24 часа, 2018 г., г. Ростов-на-Дону, ООО «РеКом», удостоверение о повышении квалификации № ПП-18-188-2/1-61</w:t>
            </w:r>
          </w:p>
        </w:tc>
        <w:tc>
          <w:tcPr>
            <w:tcW w:w="0" w:type="auto"/>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lastRenderedPageBreak/>
              <w:t>Доцент кафедры гуманитарных и социально-экономических дисциплин НОУ ВО Ростовского института защиты предпринимателя (с сентября 2013 по март 2016 года)</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Доцент кафедры менеджмент Южного университета «Институт управления, бизнеса и права» (с марта 2016 по август 2017 года)</w:t>
            </w:r>
          </w:p>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Доцент кафедры гуманитарных и социально-экономических дисциплин Ростовского филиала ФГБОУВО «Российский государственный университет правосудия» (с сентября 2017 года по настоящее время)</w:t>
            </w:r>
          </w:p>
        </w:tc>
      </w:tr>
      <w:tr w:rsidR="004D1500" w:rsidRPr="004D1500" w:rsidTr="00AA245D">
        <w:trPr>
          <w:trHeight w:val="416"/>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Досаева Глера Сулеймановна</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1. </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Обеспечение рассмотрения судей уголовных, гражданских дел и дел об административных правонарушениях</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2. ГИА</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правоведени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юрист</w:t>
            </w:r>
          </w:p>
        </w:tc>
        <w:tc>
          <w:tcPr>
            <w:tcW w:w="3927"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о повышении квалификации № 1746 с</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2. «Совершенствование профессиональных компетенций ППС в рамках инклюзивного образования», 18 часов, г. Ростов-на-Дону, РФ ФГБОУВО </w:t>
            </w:r>
            <w:r w:rsidRPr="004D1500">
              <w:rPr>
                <w:rFonts w:ascii="Times New Roman" w:hAnsi="Times New Roman" w:cs="Times New Roman"/>
                <w:sz w:val="20"/>
                <w:szCs w:val="20"/>
              </w:rPr>
              <w:lastRenderedPageBreak/>
              <w:t>«РГУП», удостоверение о повышении квалификации № Р 823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Оказание первой помощи работникам образовательных учреждений», 24 часа, 2018 г., г. Ростов-на-Дону, ООО «РеКом», удостоверение о повышении квалификации № ПП-18-188-2/1-51</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Совершенствование методики преподавания в организациях высшего образования», 16 часов, 2018 г., г. Ростов-на-Дону, РФ ФГБОУ ВО «РГУП», удостоверение о повышении квалификации № Р770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5. «Использование информационно-коммуникационных технологий в образовательной деятельности», 16 часов, 2018 г., г. Москва, ФГБОУ ВО «РГУП», удостоверение о повышении квалификации № 4542 с</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Судья, заместитель Председателя Первомайского районного суда г. Ростова-на-Дону (с мая 1997 года по сентябрь 2006 года)</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Председатель (с сентября 2006 по 2012 год), судья Ворошиловского районного суда г. Ростова-на-Дону </w:t>
            </w:r>
          </w:p>
          <w:p w:rsidR="004D1500" w:rsidRPr="004D1500" w:rsidRDefault="004D1500" w:rsidP="00AA245D">
            <w:pPr>
              <w:spacing w:after="0" w:line="240" w:lineRule="auto"/>
              <w:jc w:val="both"/>
              <w:rPr>
                <w:rFonts w:ascii="Times New Roman" w:eastAsia="Times New Roman" w:hAnsi="Times New Roman" w:cs="Times New Roman"/>
                <w:vanish/>
                <w:kern w:val="24"/>
                <w:sz w:val="20"/>
                <w:szCs w:val="20"/>
                <w:lang w:eastAsia="ru-RU"/>
              </w:rPr>
            </w:pPr>
            <w:r w:rsidRPr="004D1500">
              <w:rPr>
                <w:rFonts w:ascii="Times New Roman" w:eastAsia="Times New Roman" w:hAnsi="Times New Roman" w:cs="Times New Roman"/>
                <w:kern w:val="24"/>
                <w:sz w:val="20"/>
                <w:szCs w:val="20"/>
                <w:lang w:eastAsia="ru-RU"/>
              </w:rPr>
              <w:t xml:space="preserve">Заведующий кафедрой </w:t>
            </w:r>
            <w:r w:rsidRPr="004D1500">
              <w:rPr>
                <w:rFonts w:ascii="Times New Roman" w:eastAsia="Times New Roman" w:hAnsi="Times New Roman" w:cs="Times New Roman"/>
                <w:vanish/>
                <w:kern w:val="24"/>
                <w:sz w:val="20"/>
                <w:szCs w:val="20"/>
                <w:lang w:eastAsia="ru-RU"/>
              </w:rPr>
              <w:t>(с мая 1997 года по настоящее время);</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vanish/>
                <w:kern w:val="24"/>
                <w:sz w:val="20"/>
                <w:szCs w:val="20"/>
                <w:lang w:eastAsia="ru-RU"/>
              </w:rPr>
              <w:t xml:space="preserve">Заведующий кафедрой уголовного права </w:t>
            </w:r>
            <w:r w:rsidRPr="004D1500">
              <w:rPr>
                <w:rFonts w:ascii="Times New Roman" w:eastAsia="Times New Roman" w:hAnsi="Times New Roman" w:cs="Times New Roman"/>
                <w:kern w:val="24"/>
                <w:sz w:val="20"/>
                <w:szCs w:val="20"/>
                <w:lang w:eastAsia="ru-RU"/>
              </w:rPr>
              <w:t xml:space="preserve">Ростовского филиала ФГБОУВО «Российский государственный университет правосудия» (с сентября 2006 года по </w:t>
            </w:r>
            <w:r w:rsidRPr="004D1500">
              <w:rPr>
                <w:rFonts w:ascii="Times New Roman" w:eastAsia="Times New Roman" w:hAnsi="Times New Roman" w:cs="Times New Roman"/>
                <w:kern w:val="24"/>
                <w:sz w:val="20"/>
                <w:szCs w:val="20"/>
                <w:lang w:eastAsia="ru-RU"/>
              </w:rPr>
              <w:lastRenderedPageBreak/>
              <w:t>настоящее время)</w:t>
            </w:r>
          </w:p>
        </w:tc>
      </w:tr>
      <w:tr w:rsidR="004D1500" w:rsidRPr="004D1500" w:rsidTr="00AA245D">
        <w:trPr>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Драгилев Евгений Владимирович</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Информатика ООД</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Индивидуальное проектирование</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Математика</w:t>
            </w:r>
          </w:p>
        </w:tc>
        <w:tc>
          <w:tcPr>
            <w:tcW w:w="2364" w:type="dxa"/>
          </w:tcPr>
          <w:p w:rsidR="004D1500" w:rsidRPr="004D1500" w:rsidRDefault="004D1500" w:rsidP="00AA245D">
            <w:pPr>
              <w:spacing w:after="0" w:line="240" w:lineRule="auto"/>
              <w:jc w:val="both"/>
              <w:rPr>
                <w:rFonts w:ascii="Times New Roman" w:hAnsi="Times New Roman"/>
                <w:sz w:val="20"/>
                <w:szCs w:val="20"/>
              </w:rPr>
            </w:pPr>
            <w:r w:rsidRPr="004D1500">
              <w:rPr>
                <w:rFonts w:ascii="Times New Roman" w:hAnsi="Times New Roman"/>
                <w:sz w:val="20"/>
                <w:szCs w:val="20"/>
              </w:rPr>
              <w:t xml:space="preserve">1. Высшее, </w:t>
            </w:r>
          </w:p>
          <w:p w:rsidR="004D1500" w:rsidRPr="004D1500" w:rsidRDefault="004D1500" w:rsidP="00AA245D">
            <w:pPr>
              <w:spacing w:after="0" w:line="240" w:lineRule="auto"/>
              <w:jc w:val="both"/>
              <w:rPr>
                <w:rFonts w:ascii="Times New Roman" w:hAnsi="Times New Roman"/>
                <w:sz w:val="20"/>
                <w:szCs w:val="20"/>
              </w:rPr>
            </w:pPr>
            <w:r w:rsidRPr="004D1500">
              <w:rPr>
                <w:rFonts w:ascii="Times New Roman" w:hAnsi="Times New Roman"/>
                <w:sz w:val="20"/>
                <w:szCs w:val="20"/>
              </w:rPr>
              <w:t>направление - прикладная математика и информатика,</w:t>
            </w:r>
          </w:p>
          <w:p w:rsidR="004D1500" w:rsidRPr="004D1500" w:rsidRDefault="004D1500" w:rsidP="00AA245D">
            <w:pPr>
              <w:spacing w:after="0" w:line="240" w:lineRule="auto"/>
              <w:jc w:val="both"/>
              <w:rPr>
                <w:rFonts w:ascii="Times New Roman" w:hAnsi="Times New Roman"/>
                <w:sz w:val="20"/>
                <w:szCs w:val="20"/>
              </w:rPr>
            </w:pPr>
            <w:r w:rsidRPr="004D1500">
              <w:rPr>
                <w:rFonts w:ascii="Times New Roman" w:hAnsi="Times New Roman"/>
                <w:sz w:val="20"/>
                <w:szCs w:val="20"/>
              </w:rPr>
              <w:t>квалификация - бакалавр математики</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2. Высшее,</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специальность - прикладная математика,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sz w:val="20"/>
                <w:szCs w:val="20"/>
              </w:rPr>
              <w:t>квалификация - математик</w:t>
            </w:r>
          </w:p>
        </w:tc>
        <w:tc>
          <w:tcPr>
            <w:tcW w:w="3927"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Совершенствование методики преподавания в организациях высшего образования», 36 часов, 2016 г., г. Ростов-на-Дону, Ростовский филиал ФГБОУВО «РГУП», удостоверение о повышении квалификации рег. № Р 331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824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7196580 рег. № 7860</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4. «Педагогическое образование», 600 </w:t>
            </w:r>
            <w:r w:rsidRPr="004D1500">
              <w:rPr>
                <w:rFonts w:ascii="Times New Roman" w:hAnsi="Times New Roman" w:cs="Times New Roman"/>
                <w:sz w:val="20"/>
                <w:szCs w:val="20"/>
              </w:rPr>
              <w:lastRenderedPageBreak/>
              <w:t>часов, 2018 г., г. Ростов-на-Дону, ООО «Центр профессионального образования «Развитие», диплом о профессиональной переподготовке № 612407597034 рег. № 0360-Д</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5. «Оказание первой помощи работникам образовательных учреждений», 24 часа, 2018 г., г. Ростов-на-Дону, ООО «РеКом», удостоверение о повышении квалификации № ПП-18-188-2/1-41</w:t>
            </w:r>
          </w:p>
        </w:tc>
        <w:tc>
          <w:tcPr>
            <w:tcW w:w="0" w:type="auto"/>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lastRenderedPageBreak/>
              <w:t xml:space="preserve">Старший преподаватель кафедры общеобразовательных дисциплин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09 года по настоящее время)</w:t>
            </w:r>
          </w:p>
        </w:tc>
      </w:tr>
      <w:tr w:rsidR="004D1500" w:rsidRPr="004D1500" w:rsidTr="00AA245D">
        <w:trPr>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Драгилева Людмила Леонидовна</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Математика;</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Астрономия</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механика,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механик</w:t>
            </w:r>
          </w:p>
        </w:tc>
        <w:tc>
          <w:tcPr>
            <w:tcW w:w="3927"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Совершенствование методики преподавания в организациях высшего образования», 36 часов, 2016 г., г. Ростов-на-Дону, РФ ФГБОУВО «РГУП», удостоверение о повышении квалификации рег. № Р 016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о повышении квалификации рег. № Р 825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Информационные технологии в профессиональной деятельности преподавателя с использованием свободного программного обеспечения», 24 часа, г. Ростов-на-Дону, ГБПОУ РО «Ростовский-на-Дону колледж связи и информатики», 2018 г., удостоверение о повышении квалификации № 612405314228 рег. № 7838</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Оказание первой помощи работникам образовательных учреждений», 24 часа, 2018 г., г. Ростов-на-Дону, ООО «РеКом», удостоверение о повышении квалификации № ПП-18-188-2/1-40</w:t>
            </w:r>
          </w:p>
        </w:tc>
        <w:tc>
          <w:tcPr>
            <w:tcW w:w="0" w:type="auto"/>
          </w:tcPr>
          <w:p w:rsidR="004D1500" w:rsidRPr="004D1500" w:rsidRDefault="004D1500" w:rsidP="00AA245D">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 xml:space="preserve">Доцент кафедры общеобразовательных дисциплин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0 года по настоящее время)</w:t>
            </w:r>
          </w:p>
        </w:tc>
      </w:tr>
      <w:tr w:rsidR="004D1500" w:rsidRPr="004D1500" w:rsidTr="00AA245D">
        <w:trPr>
          <w:trHeight w:val="830"/>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Дровалева Людмила Семеновна</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1. Производственная практика </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модуль 3);</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2. Информационные </w:t>
            </w:r>
            <w:r w:rsidRPr="004D1500">
              <w:rPr>
                <w:rFonts w:ascii="Times New Roman" w:eastAsia="Times New Roman" w:hAnsi="Times New Roman" w:cs="Times New Roman"/>
                <w:sz w:val="20"/>
                <w:szCs w:val="20"/>
                <w:lang w:eastAsia="ru-RU"/>
              </w:rPr>
              <w:lastRenderedPageBreak/>
              <w:t>системы судопроизводства</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lastRenderedPageBreak/>
              <w:t xml:space="preserve">1. </w:t>
            </w:r>
            <w:r w:rsidRPr="004D1500">
              <w:rPr>
                <w:rFonts w:ascii="Times New Roman" w:hAnsi="Times New Roman" w:cs="Times New Roman"/>
                <w:sz w:val="20"/>
                <w:szCs w:val="20"/>
              </w:rPr>
              <w:t xml:space="preserve">Высшее, специальность - математика, </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t>квалификация - у</w:t>
            </w:r>
            <w:r w:rsidRPr="004D1500">
              <w:rPr>
                <w:rFonts w:ascii="Times New Roman" w:eastAsia="Times New Roman" w:hAnsi="Times New Roman" w:cs="Times New Roman"/>
                <w:kern w:val="24"/>
                <w:sz w:val="20"/>
                <w:szCs w:val="20"/>
                <w:lang w:eastAsia="ru-RU"/>
              </w:rPr>
              <w:t xml:space="preserve">читель </w:t>
            </w:r>
            <w:r w:rsidRPr="004D1500">
              <w:rPr>
                <w:rFonts w:ascii="Times New Roman" w:eastAsia="Times New Roman" w:hAnsi="Times New Roman" w:cs="Times New Roman"/>
                <w:kern w:val="24"/>
                <w:sz w:val="20"/>
                <w:szCs w:val="20"/>
                <w:lang w:eastAsia="ru-RU"/>
              </w:rPr>
              <w:lastRenderedPageBreak/>
              <w:t>математики.</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t xml:space="preserve">2. </w:t>
            </w:r>
            <w:r w:rsidRPr="004D1500">
              <w:rPr>
                <w:rFonts w:ascii="Times New Roman" w:hAnsi="Times New Roman" w:cs="Times New Roman"/>
                <w:sz w:val="20"/>
                <w:szCs w:val="20"/>
              </w:rPr>
              <w:t xml:space="preserve">Высшее, специальность - юриспруденция, </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t>квалификация - юрист</w:t>
            </w:r>
          </w:p>
        </w:tc>
        <w:tc>
          <w:tcPr>
            <w:tcW w:w="3927" w:type="dxa"/>
          </w:tcPr>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lastRenderedPageBreak/>
              <w:t xml:space="preserve">1. «Совершенствование методики преподавания в организациях высшего образования», 36 часов, 2016 г., г. Ростов-на-Дону, РФ ФГБОУВО «РГУП», </w:t>
            </w:r>
            <w:r w:rsidRPr="004D1500">
              <w:rPr>
                <w:rFonts w:ascii="Times New Roman" w:hAnsi="Times New Roman"/>
                <w:sz w:val="20"/>
                <w:szCs w:val="20"/>
              </w:rPr>
              <w:lastRenderedPageBreak/>
              <w:t>удостоверение о повышении квалификации рег. № Р 016 у</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2. «Учитель математики», 600 часов, 2018 г., г. Ростов-на-Дону, ООО «Центр профессионального образования «Развитие», диплом о профессиональном образовании № 612404653215</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3.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о повышении квалификации рег. № Р 825 у</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4. «Информационные технологии в профессиональной деятельности преподавателя с использованием свободного программного обеспечения», 24 часа, г. Ростов-на-Дону, ГБПОУ РО «Ростовский-на-Дону колледж связи и информатики», 2018 г., удостоверение о повышении квалификации № 612405314228 рег. № 7838</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sz w:val="20"/>
                <w:szCs w:val="20"/>
              </w:rPr>
              <w:t>5. «Оказание первой помощи работникам образовательных учреждений», 24 часа, 2018 г., г. Ростов-на-Дону, ООО «РеКом», удостоверение о повышении квалификации № ПП-18-188-2/1-40</w:t>
            </w:r>
          </w:p>
        </w:tc>
        <w:tc>
          <w:tcPr>
            <w:tcW w:w="0" w:type="auto"/>
          </w:tcPr>
          <w:p w:rsidR="004D1500" w:rsidRPr="004D1500" w:rsidRDefault="004D1500" w:rsidP="00AA245D">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kern w:val="24"/>
                <w:sz w:val="20"/>
                <w:szCs w:val="20"/>
                <w:lang w:eastAsia="ru-RU"/>
              </w:rPr>
              <w:lastRenderedPageBreak/>
              <w:t xml:space="preserve">Доцент кафедры гуманитарных и социально-экономических дисциплин Ростовского филиала ФГБОУВО «Российский государственный </w:t>
            </w:r>
            <w:r w:rsidRPr="004D1500">
              <w:rPr>
                <w:rFonts w:ascii="Times New Roman" w:eastAsia="Times New Roman" w:hAnsi="Times New Roman" w:cs="Times New Roman"/>
                <w:kern w:val="24"/>
                <w:sz w:val="20"/>
                <w:szCs w:val="20"/>
                <w:lang w:eastAsia="ru-RU"/>
              </w:rPr>
              <w:lastRenderedPageBreak/>
              <w:t>университет правосудия» (с декабря 2001 года по настоящее время)</w:t>
            </w:r>
          </w:p>
        </w:tc>
      </w:tr>
      <w:tr w:rsidR="004D1500" w:rsidRPr="004D1500" w:rsidTr="00AA245D">
        <w:trPr>
          <w:trHeight w:val="830"/>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Емченко Людмила Юрьевна</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Право социального обеспечения</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ВКР</w:t>
            </w:r>
          </w:p>
        </w:tc>
        <w:tc>
          <w:tcPr>
            <w:tcW w:w="2364" w:type="dxa"/>
          </w:tcPr>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1. Высшее,</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специальность - финансы и кредит, </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квалификация - экономист</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2. Высшее, </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специальность - юриспруденция, </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квалификация - юрист</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eastAsia="Times New Roman" w:hAnsi="Times New Roman"/>
                <w:kern w:val="24"/>
                <w:sz w:val="20"/>
                <w:szCs w:val="20"/>
                <w:lang w:eastAsia="ru-RU"/>
              </w:rPr>
              <w:t xml:space="preserve">3. </w:t>
            </w:r>
            <w:r w:rsidRPr="004D1500">
              <w:rPr>
                <w:rFonts w:ascii="Times New Roman" w:hAnsi="Times New Roman"/>
                <w:sz w:val="20"/>
                <w:szCs w:val="20"/>
              </w:rPr>
              <w:t xml:space="preserve">Высшее, </w:t>
            </w:r>
          </w:p>
          <w:p w:rsidR="004D1500" w:rsidRPr="004D1500" w:rsidRDefault="004D1500" w:rsidP="00AA245D">
            <w:pPr>
              <w:spacing w:after="0" w:line="240" w:lineRule="auto"/>
              <w:jc w:val="both"/>
              <w:rPr>
                <w:rFonts w:ascii="Times New Roman" w:hAnsi="Times New Roman"/>
                <w:sz w:val="20"/>
                <w:szCs w:val="20"/>
              </w:rPr>
            </w:pPr>
            <w:r w:rsidRPr="004D1500">
              <w:rPr>
                <w:rFonts w:ascii="Times New Roman" w:hAnsi="Times New Roman"/>
                <w:sz w:val="20"/>
                <w:szCs w:val="20"/>
              </w:rPr>
              <w:t xml:space="preserve">направление подготовки - юриспруденция,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sz w:val="20"/>
                <w:szCs w:val="20"/>
              </w:rPr>
              <w:t>квалификация - м</w:t>
            </w:r>
            <w:r w:rsidRPr="004D1500">
              <w:rPr>
                <w:rFonts w:ascii="Times New Roman" w:eastAsia="Times New Roman" w:hAnsi="Times New Roman"/>
                <w:kern w:val="24"/>
                <w:sz w:val="20"/>
                <w:szCs w:val="20"/>
                <w:lang w:eastAsia="ru-RU"/>
              </w:rPr>
              <w:t>агистр</w:t>
            </w:r>
          </w:p>
        </w:tc>
        <w:tc>
          <w:tcPr>
            <w:tcW w:w="3927"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1. «Совершенствование методики преподавания в организациях высшего образования», 36 часов, 2016 г., г Ростов-на-Дону, Ростовский филиал ФГБОУВО «РГУП», удостоверение о повышении квалификации рег. № Р 018 у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27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3. «Информационные технологии в </w:t>
            </w:r>
            <w:r w:rsidRPr="004D1500">
              <w:rPr>
                <w:rFonts w:ascii="Times New Roman" w:hAnsi="Times New Roman" w:cs="Times New Roman"/>
                <w:sz w:val="20"/>
                <w:szCs w:val="20"/>
              </w:rPr>
              <w:lastRenderedPageBreak/>
              <w:t>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7196559 рег. № 7804</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Педагогическое образование», 600 часов, 2018 г., г. Ростов-на-Дону, ООО «Центр профессионального образования «Развитие», диплом о профессиональном образовании 612407597029 рег. № 0355-Д</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5.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 включающего стажировку рег. № Р 232 у</w:t>
            </w:r>
          </w:p>
        </w:tc>
        <w:tc>
          <w:tcPr>
            <w:tcW w:w="0" w:type="auto"/>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lastRenderedPageBreak/>
              <w:t>Старший преподаватель кафедры гражданского права Ростовского филиала ФГБОУВО «Российский государственный университет правосудия» (с сентября 2005 года по настоящее время)</w:t>
            </w:r>
          </w:p>
        </w:tc>
      </w:tr>
      <w:tr w:rsidR="004D1500" w:rsidRPr="004D1500" w:rsidTr="00AA245D">
        <w:trPr>
          <w:trHeight w:val="698"/>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Загородняя Оксана Александровна</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1. Судебная статистика;</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2. Организация службы судебной статистики в судах;</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3. Производственная практики </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модуль 3);</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4. Производственная практики </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модуль 4)</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t>квалификация - юрист</w:t>
            </w:r>
            <w:r w:rsidRPr="004D1500">
              <w:rPr>
                <w:rFonts w:ascii="Times New Roman" w:eastAsia="Times New Roman" w:hAnsi="Times New Roman" w:cs="Times New Roman"/>
                <w:sz w:val="20"/>
                <w:szCs w:val="20"/>
                <w:lang w:eastAsia="ru-RU"/>
              </w:rPr>
              <w:t xml:space="preserve"> </w:t>
            </w:r>
          </w:p>
        </w:tc>
        <w:tc>
          <w:tcPr>
            <w:tcW w:w="3927"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Использование информационно-коммуникационных технологий в образовательной среде», 16 часов, 2018 г., г. Москва, ФГБОУВО «РГУП», удостоверение о повышении квалификации рег. № 4544 с</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Использование Особенности инклюзивного образования в ВУЗе», 16 часов, 2018 г., г. Москва, ФГБОУВО «РГУП», удостоверение о повышении квалификации рег. № 4603 с</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Современные психолого-педагогические технологии образовательного процесса в ВУЗе», 16 часов, 2018 г., г. Москва, ФГБОУВО «РГУП», удостоверение о повышении квалификации рег. № 4643 с</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Начальник отдела организационно- правового обеспечения деятельности судов Управления Судебного департамента в Ростовской области (с октября 1998 года по настоящее время)</w:t>
            </w:r>
          </w:p>
        </w:tc>
      </w:tr>
      <w:tr w:rsidR="004D1500" w:rsidRPr="004D1500" w:rsidTr="00AA245D">
        <w:trPr>
          <w:trHeight w:val="570"/>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Западная Ксения Владимировна</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 xml:space="preserve">1. </w:t>
            </w:r>
            <w:r w:rsidRPr="004D1500">
              <w:rPr>
                <w:rFonts w:ascii="Times New Roman" w:eastAsia="Times New Roman" w:hAnsi="Times New Roman" w:cs="Times New Roman"/>
                <w:sz w:val="20"/>
                <w:szCs w:val="20"/>
                <w:lang w:eastAsia="ru-RU"/>
              </w:rPr>
              <w:t>Иностранный язык ООД;</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2.</w:t>
            </w:r>
            <w:r w:rsidRPr="004D1500">
              <w:rPr>
                <w:rFonts w:ascii="Times New Roman" w:hAnsi="Times New Roman" w:cs="Times New Roman"/>
                <w:sz w:val="20"/>
                <w:szCs w:val="20"/>
              </w:rPr>
              <w:t xml:space="preserve"> </w:t>
            </w:r>
            <w:r w:rsidRPr="004D1500">
              <w:rPr>
                <w:rFonts w:ascii="Times New Roman" w:eastAsia="Times New Roman" w:hAnsi="Times New Roman" w:cs="Times New Roman"/>
                <w:sz w:val="20"/>
                <w:szCs w:val="20"/>
                <w:lang w:eastAsia="ru-RU"/>
              </w:rPr>
              <w:t>Иностранный язык</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филология,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lastRenderedPageBreak/>
              <w:t>квалификация - у</w:t>
            </w:r>
            <w:r w:rsidRPr="004D1500">
              <w:rPr>
                <w:rFonts w:ascii="Times New Roman" w:eastAsia="Times New Roman" w:hAnsi="Times New Roman" w:cs="Times New Roman"/>
                <w:sz w:val="20"/>
                <w:szCs w:val="20"/>
                <w:lang w:eastAsia="ru-RU"/>
              </w:rPr>
              <w:t>читель русского языка, литературы и иностранного языка</w:t>
            </w:r>
          </w:p>
        </w:tc>
        <w:tc>
          <w:tcPr>
            <w:tcW w:w="3927"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lastRenderedPageBreak/>
              <w:t xml:space="preserve">1. «Совершенствование профессиональных компетенций ППС в рамках инклюзивного образования», 18 </w:t>
            </w:r>
            <w:r w:rsidRPr="004D1500">
              <w:rPr>
                <w:rFonts w:ascii="Times New Roman" w:hAnsi="Times New Roman" w:cs="Times New Roman"/>
                <w:sz w:val="20"/>
                <w:szCs w:val="20"/>
              </w:rPr>
              <w:lastRenderedPageBreak/>
              <w:t>часов, 2017 г., г. Ростов-на-Дону, РФ ФГБОУВО «РГУП», удостоверение о повышении квалификации рег. № Р 828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о повышении квалификации 612407196575 рег. № 7819</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Совершенствование методики преподавания в организациях высшего образования», 36 часов, 2018 г., г. Ростов-на-Дону, РФ ФГБОУВО «РГУП», удостоверение о повышении квалификации рег. № Р 772 у</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sz w:val="20"/>
                <w:szCs w:val="20"/>
              </w:rPr>
              <w:t>4. «Оказание первой помощи работникам образовательных учреждений», 24 часа, 2018 г., г. Ростов-на-Дону, ООО «РеКом», удостоверение о повышении квалификации № ПП-18-188-2/1-88</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lastRenderedPageBreak/>
              <w:t xml:space="preserve">Доцент кафедры языкознания и иностранных языков </w:t>
            </w:r>
            <w:r w:rsidRPr="004D1500">
              <w:rPr>
                <w:rFonts w:ascii="Times New Roman" w:eastAsia="Times New Roman" w:hAnsi="Times New Roman" w:cs="Times New Roman"/>
                <w:kern w:val="24"/>
                <w:sz w:val="20"/>
                <w:szCs w:val="20"/>
                <w:lang w:eastAsia="ru-RU"/>
              </w:rPr>
              <w:t xml:space="preserve">Ростовского филиала ФГБОУВО «Российский </w:t>
            </w:r>
            <w:r w:rsidRPr="004D1500">
              <w:rPr>
                <w:rFonts w:ascii="Times New Roman" w:eastAsia="Times New Roman" w:hAnsi="Times New Roman" w:cs="Times New Roman"/>
                <w:kern w:val="24"/>
                <w:sz w:val="20"/>
                <w:szCs w:val="20"/>
                <w:lang w:eastAsia="ru-RU"/>
              </w:rPr>
              <w:lastRenderedPageBreak/>
              <w:t>государственный университет правосудия» (с сентября 2008 года по настоящее время)</w:t>
            </w:r>
          </w:p>
        </w:tc>
      </w:tr>
      <w:tr w:rsidR="004D1500" w:rsidRPr="004D1500" w:rsidTr="00AA245D">
        <w:trPr>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Изюмская Светлана Сергеевна</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Русский язык</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русский язык, литература и педагогика,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учитель русского языка и литературы, методист-воспитатель</w:t>
            </w:r>
          </w:p>
        </w:tc>
        <w:tc>
          <w:tcPr>
            <w:tcW w:w="3927"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Модульные технологии в преподавании социально-гуманитарных дисциплин и балльно-рейтинговая система оценки знаний студентов», 72 часа, 2016 г., г. Ростов-на-Дону, ФГАОУВО «ЮФУ», удостоверение о повышении квалификации рег. №44909-15/302</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удостоверение о повышении квалификации 612407196578 рег. № 7858</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3. «Особенности инклюзивного образования в ВУЗе», 16 часов, 2018 г., г. Москва, ФГБОУВО «РГУП», </w:t>
            </w:r>
            <w:r w:rsidRPr="004D1500">
              <w:rPr>
                <w:rFonts w:ascii="Times New Roman" w:hAnsi="Times New Roman" w:cs="Times New Roman"/>
                <w:sz w:val="20"/>
                <w:szCs w:val="20"/>
              </w:rPr>
              <w:lastRenderedPageBreak/>
              <w:t>удостоверение о повышении квалификации рег. № 4607 с</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Совершенствование методики преподавания в организациях высшего образования», 36 часов, 2018 г., г. Ростов-на-Дону, РФ ФГБОУВО «РГУП», с 24 по 28 декабря 2018 года, по программе удостоверение о повышении квалификации рег. № Р 775 у</w:t>
            </w:r>
          </w:p>
        </w:tc>
        <w:tc>
          <w:tcPr>
            <w:tcW w:w="0" w:type="auto"/>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lastRenderedPageBreak/>
              <w:t>Доцент кафедры теории языка и русского языка филологического факультета ЮФУ (с сентября 2000 года по настоящее время)</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Доцент кафедры общеобразовательных дисциплин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октября 2016 года по настоящее время)</w:t>
            </w:r>
          </w:p>
        </w:tc>
      </w:tr>
      <w:tr w:rsidR="004D1500" w:rsidRPr="004D1500" w:rsidTr="00AA245D">
        <w:trPr>
          <w:trHeight w:val="1408"/>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Карабашева Фатима Шамилевна</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1. Правовые основы организации деятельности судебных приставов</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2. ВКР</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юрист</w:t>
            </w:r>
          </w:p>
        </w:tc>
        <w:tc>
          <w:tcPr>
            <w:tcW w:w="3927"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Использование интерактивных методов в преподавании», 72 часа, 2016 г., г. Москва, ЧОУ ВО «Московский университет имени С.Ю. Витте», удостоверение о повышении квалификации рег. № 1184</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32 у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Оказание первой помощи работниками образовательных учреждений», 24 часа, 2018 г, г. Пятигорск, АНОДПО «Межрегиональный центр профессиональной послевузовской подготовки повышение квалификации специалистов «Развитие», удостоверение о повышении квалификации 612404192353 рег. № Р-192</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7196562 рег. № 7807</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5. «Педагогическое образование», 600 часов, 2018 г., г. Ростов-на-Дону, ООО </w:t>
            </w:r>
            <w:r w:rsidRPr="004D1500">
              <w:rPr>
                <w:rFonts w:ascii="Times New Roman" w:hAnsi="Times New Roman" w:cs="Times New Roman"/>
                <w:sz w:val="20"/>
                <w:szCs w:val="20"/>
              </w:rPr>
              <w:lastRenderedPageBreak/>
              <w:t>«Центр профессионального образования «Развитие», диплом о профессиональном образовании № 612407597038, 2018 г.</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6. «Вопросы обеспечения реализации образовательной программы 40.02.03 Право и судебное администрирование», 72 часа, 2018 г., г. Ростов-на-Дону, Ростовский филиал ФГБОУВО «РГУП», удостоверение о повышении квалификации, включающего стажировку рег. № Р 119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7.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 включающего стажировку рег. № Р 234 у</w:t>
            </w:r>
          </w:p>
        </w:tc>
        <w:tc>
          <w:tcPr>
            <w:tcW w:w="0" w:type="auto"/>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lastRenderedPageBreak/>
              <w:t xml:space="preserve">Судебный пристав-исполнитель Первомайского районного отдела службы судебных приставов УФССП РФ по РО (ноябрь 2013 – июль 2015); </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юрисконсульт ООО «Алгоритм» (с октября 2015 по август 2016 год)</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Преподаватель кафедры гражданского процессуального права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6 года по настоящее время)</w:t>
            </w:r>
          </w:p>
        </w:tc>
      </w:tr>
      <w:tr w:rsidR="004D1500" w:rsidRPr="004D1500" w:rsidTr="00AA245D">
        <w:trPr>
          <w:trHeight w:val="698"/>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Ким Елена Витальевна</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1. История государства и права зарубежных стран</w:t>
            </w:r>
          </w:p>
        </w:tc>
        <w:tc>
          <w:tcPr>
            <w:tcW w:w="2364" w:type="dxa"/>
          </w:tcPr>
          <w:p w:rsidR="004D1500" w:rsidRPr="004D1500" w:rsidRDefault="004D1500" w:rsidP="00AA245D">
            <w:pPr>
              <w:spacing w:after="0" w:line="240" w:lineRule="auto"/>
              <w:rPr>
                <w:rFonts w:ascii="Times New Roman" w:hAnsi="Times New Roman"/>
                <w:sz w:val="20"/>
                <w:szCs w:val="20"/>
              </w:rPr>
            </w:pPr>
            <w:r w:rsidRPr="004D1500">
              <w:rPr>
                <w:rFonts w:ascii="Times New Roman" w:eastAsia="Times New Roman" w:hAnsi="Times New Roman"/>
                <w:kern w:val="24"/>
                <w:sz w:val="20"/>
                <w:szCs w:val="20"/>
                <w:lang w:eastAsia="ru-RU"/>
              </w:rPr>
              <w:t>1.</w:t>
            </w:r>
            <w:r w:rsidRPr="004D1500">
              <w:rPr>
                <w:rFonts w:ascii="Times New Roman" w:hAnsi="Times New Roman"/>
                <w:sz w:val="20"/>
                <w:szCs w:val="20"/>
              </w:rPr>
              <w:t xml:space="preserve"> Высшее, </w:t>
            </w:r>
          </w:p>
          <w:p w:rsidR="004D1500" w:rsidRPr="004D1500" w:rsidRDefault="004D1500" w:rsidP="00AA245D">
            <w:pPr>
              <w:spacing w:after="0" w:line="240" w:lineRule="auto"/>
              <w:rPr>
                <w:rFonts w:ascii="Times New Roman" w:hAnsi="Times New Roman"/>
                <w:sz w:val="20"/>
                <w:szCs w:val="20"/>
              </w:rPr>
            </w:pPr>
            <w:r w:rsidRPr="004D1500">
              <w:rPr>
                <w:rFonts w:ascii="Times New Roman" w:hAnsi="Times New Roman"/>
                <w:sz w:val="20"/>
                <w:szCs w:val="20"/>
              </w:rPr>
              <w:t xml:space="preserve">специальность - организация перевозок и управление на транспорте, </w:t>
            </w:r>
          </w:p>
          <w:p w:rsidR="004D1500" w:rsidRPr="004D1500" w:rsidRDefault="004D1500" w:rsidP="00AA245D">
            <w:pPr>
              <w:spacing w:after="0" w:line="240" w:lineRule="auto"/>
              <w:rPr>
                <w:rFonts w:ascii="Times New Roman" w:hAnsi="Times New Roman"/>
                <w:sz w:val="20"/>
                <w:szCs w:val="20"/>
              </w:rPr>
            </w:pPr>
            <w:r w:rsidRPr="004D1500">
              <w:rPr>
                <w:rFonts w:ascii="Times New Roman" w:hAnsi="Times New Roman"/>
                <w:sz w:val="20"/>
                <w:szCs w:val="20"/>
              </w:rPr>
              <w:t>квалификация - инженер по организации и управлению</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2. Высшее, </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направление подготовки - юриспруденция, </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hAnsi="Times New Roman"/>
                <w:sz w:val="20"/>
                <w:szCs w:val="20"/>
              </w:rPr>
              <w:t>квалификация - бакалавр</w:t>
            </w:r>
            <w:r w:rsidRPr="004D1500">
              <w:rPr>
                <w:rFonts w:ascii="Times New Roman" w:eastAsia="Times New Roman" w:hAnsi="Times New Roman"/>
                <w:kern w:val="24"/>
                <w:sz w:val="20"/>
                <w:szCs w:val="20"/>
                <w:lang w:eastAsia="ru-RU"/>
              </w:rPr>
              <w:t xml:space="preserve"> </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3. Высшее, </w:t>
            </w:r>
          </w:p>
          <w:p w:rsidR="004D1500" w:rsidRPr="004D1500" w:rsidRDefault="004D1500" w:rsidP="00AA245D">
            <w:pPr>
              <w:spacing w:after="0" w:line="240" w:lineRule="auto"/>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направление подготовки - юриспруденция, </w:t>
            </w:r>
          </w:p>
          <w:p w:rsidR="004D1500" w:rsidRPr="004D1500" w:rsidRDefault="004D1500" w:rsidP="00AA245D">
            <w:pPr>
              <w:spacing w:after="0" w:line="240" w:lineRule="auto"/>
              <w:jc w:val="both"/>
              <w:rPr>
                <w:rFonts w:ascii="Times New Roman" w:eastAsia="Arial" w:hAnsi="Times New Roman" w:cs="Times New Roman"/>
                <w:sz w:val="20"/>
                <w:szCs w:val="20"/>
              </w:rPr>
            </w:pPr>
            <w:r w:rsidRPr="004D1500">
              <w:rPr>
                <w:rFonts w:ascii="Times New Roman" w:eastAsia="Times New Roman" w:hAnsi="Times New Roman"/>
                <w:kern w:val="24"/>
                <w:sz w:val="20"/>
                <w:szCs w:val="20"/>
                <w:lang w:eastAsia="ru-RU"/>
              </w:rPr>
              <w:t>квалификация - магистр</w:t>
            </w:r>
          </w:p>
        </w:tc>
        <w:tc>
          <w:tcPr>
            <w:tcW w:w="3927"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33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о повышении квалификации, включающего стажировку № Р 120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удостоверение о повышении квалификации, включающего стажировку рег. № Р 235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Использование информационно-</w:t>
            </w:r>
            <w:r w:rsidRPr="004D1500">
              <w:rPr>
                <w:rFonts w:ascii="Times New Roman" w:hAnsi="Times New Roman" w:cs="Times New Roman"/>
                <w:sz w:val="20"/>
                <w:szCs w:val="20"/>
              </w:rPr>
              <w:lastRenderedPageBreak/>
              <w:t>коммуникационных технологий в образовательной среде», 16 часов, 2018 г., г. Москва, ФГБОУВО «РГУП», удостоверение о повышении квалификации рег. № 4548 с</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5. «Совершенствование методики преподавания в организациях высшего образования», 36 часов, 2018 г., г. Ростов-на-Дону, Ростовский филиал ФГБОУВО «РГУП», удостоверение о повышении квалификации рег. № Р 777 у</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lastRenderedPageBreak/>
              <w:t xml:space="preserve">Преподаватель кафедры международного права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6 года по настоящее время)</w:t>
            </w:r>
          </w:p>
        </w:tc>
      </w:tr>
      <w:tr w:rsidR="004D1500" w:rsidRPr="004D1500" w:rsidTr="00AA245D">
        <w:trPr>
          <w:trHeight w:val="830"/>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Кича Мария Вячеславовна</w:t>
            </w:r>
          </w:p>
        </w:tc>
        <w:tc>
          <w:tcPr>
            <w:tcW w:w="0" w:type="auto"/>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1. ВКР;</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2. ГИА</w:t>
            </w:r>
          </w:p>
        </w:tc>
        <w:tc>
          <w:tcPr>
            <w:tcW w:w="2364" w:type="dxa"/>
          </w:tcPr>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1. Высшее, </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специальность - юриспруденция, </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квалификация - юрист</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2. Высшее, </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направление подготовки - юриспруденция, </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eastAsia="Times New Roman" w:hAnsi="Times New Roman"/>
                <w:kern w:val="24"/>
                <w:sz w:val="20"/>
                <w:szCs w:val="20"/>
                <w:lang w:eastAsia="ru-RU"/>
              </w:rPr>
              <w:t>квалификация - магистр</w:t>
            </w:r>
          </w:p>
        </w:tc>
        <w:tc>
          <w:tcPr>
            <w:tcW w:w="3927" w:type="dxa"/>
          </w:tcPr>
          <w:p w:rsidR="004D1500" w:rsidRPr="004D1500" w:rsidRDefault="004D1500" w:rsidP="00AA245D">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1. «Актуальные проблемы российского законодательства и судебной практике», 96 часов, 2015 г., г. Ростов-на-Дону, РФ ФГБОУВО «РГУП»,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рег. № Р 1444 у</w:t>
            </w:r>
          </w:p>
          <w:p w:rsidR="004D1500" w:rsidRPr="004D1500" w:rsidRDefault="004D1500" w:rsidP="00AA245D">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2. Совершенствование подходов к оцениванию развернутых ответов экзаменационных работ участников ЕГЭ экспертами предметных комиссий Ростовской области», 18 часов, 2016 г., г. Ростов-на-Дону, ГБОУДПО Ростовской области «Ростовский институт повышения квалификации и профессиональной переподготовки работников образования»,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611200121687 рег. № 4977</w:t>
            </w:r>
          </w:p>
          <w:p w:rsidR="004D1500" w:rsidRPr="004D1500" w:rsidRDefault="004D1500" w:rsidP="00AA245D">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3. «Совершенствование методики преподавания в организациях высшего г. Ростов-на-Дону, 2017 г., 36 часов, г. Ростов-на-Дону, РФ ФГБОУВО «РГУП»,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рег. № Р 651 у</w:t>
            </w:r>
          </w:p>
          <w:p w:rsidR="004D1500" w:rsidRPr="004D1500" w:rsidRDefault="004D1500" w:rsidP="00AA245D">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4.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рег. № 1816 с</w:t>
            </w:r>
          </w:p>
          <w:p w:rsidR="004D1500" w:rsidRPr="004D1500" w:rsidRDefault="004D1500" w:rsidP="00AA245D">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5. «Управление качеством образования в </w:t>
            </w:r>
            <w:r w:rsidRPr="004D1500">
              <w:rPr>
                <w:rFonts w:ascii="Times New Roman" w:eastAsia="Times New Roman" w:hAnsi="Times New Roman" w:cs="Times New Roman"/>
                <w:sz w:val="20"/>
                <w:szCs w:val="20"/>
                <w:lang w:eastAsia="ru-RU"/>
              </w:rPr>
              <w:lastRenderedPageBreak/>
              <w:t xml:space="preserve">условиях введения ФГОС», 18 часов, 2017 г., г. Ростов-на-Дону, ГБОУДПО Ростовской области «Ростовский институт повышения квалификации и профессиональной подготовки работников образования,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611200167627 рег. № 4818</w:t>
            </w:r>
          </w:p>
          <w:p w:rsidR="004D1500" w:rsidRPr="004D1500" w:rsidRDefault="004D1500" w:rsidP="00AA245D">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6.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рег. № Р 835 у</w:t>
            </w:r>
          </w:p>
          <w:p w:rsidR="004D1500" w:rsidRPr="004D1500" w:rsidRDefault="004D1500" w:rsidP="00AA245D">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7.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 Ростов-на-Дону, ГБПОУ РО «Ростовский-на-Дону колледж связи и информатики»,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612407196577 рег. № 7857</w:t>
            </w:r>
          </w:p>
          <w:p w:rsidR="004D1500" w:rsidRPr="004D1500" w:rsidRDefault="004D1500" w:rsidP="00AA245D">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8. «Оказание первой помощи работниками образовательных организаций», 24 часа, 2018 г., г. Ростов-на-Дону, ЧОУВО «Ростовский институт защиты предпринимателя»,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612406853350 рег. № 18-04-0677</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9.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включающего стажировку рег. № Р 236 у</w:t>
            </w:r>
          </w:p>
        </w:tc>
        <w:tc>
          <w:tcPr>
            <w:tcW w:w="0" w:type="auto"/>
          </w:tcPr>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lastRenderedPageBreak/>
              <w:t xml:space="preserve">Старший преподаватель кафедры теории и истории права и государства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2 года по настоящее время)</w:t>
            </w:r>
          </w:p>
        </w:tc>
      </w:tr>
      <w:tr w:rsidR="004D1500" w:rsidRPr="004D1500" w:rsidTr="00AA245D">
        <w:trPr>
          <w:trHeight w:val="830"/>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ожухова Галина Станиславовна</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Трудовое право;</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ВКР</w:t>
            </w:r>
          </w:p>
        </w:tc>
        <w:tc>
          <w:tcPr>
            <w:tcW w:w="2364" w:type="dxa"/>
          </w:tcPr>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1. Высшее,</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специальность - педагогика и методика начального обучения, </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квалификация - учитель начальных классов</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2 Высшее, </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специальность - юриспруденция, квалификация - юрист</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eastAsia="Times New Roman" w:hAnsi="Times New Roman"/>
                <w:kern w:val="24"/>
                <w:sz w:val="20"/>
                <w:szCs w:val="20"/>
                <w:lang w:eastAsia="ru-RU"/>
              </w:rPr>
              <w:t xml:space="preserve">3 </w:t>
            </w:r>
            <w:r w:rsidRPr="004D1500">
              <w:rPr>
                <w:rFonts w:ascii="Times New Roman" w:hAnsi="Times New Roman"/>
                <w:sz w:val="20"/>
                <w:szCs w:val="20"/>
              </w:rPr>
              <w:t xml:space="preserve">Высшее, </w:t>
            </w:r>
          </w:p>
          <w:p w:rsidR="004D1500" w:rsidRPr="004D1500" w:rsidRDefault="004D1500" w:rsidP="00AA245D">
            <w:pPr>
              <w:spacing w:after="0" w:line="240" w:lineRule="auto"/>
              <w:jc w:val="both"/>
              <w:rPr>
                <w:rFonts w:ascii="Times New Roman" w:hAnsi="Times New Roman"/>
                <w:sz w:val="20"/>
                <w:szCs w:val="20"/>
              </w:rPr>
            </w:pPr>
            <w:r w:rsidRPr="004D1500">
              <w:rPr>
                <w:rFonts w:ascii="Times New Roman" w:hAnsi="Times New Roman"/>
                <w:sz w:val="20"/>
                <w:szCs w:val="20"/>
              </w:rPr>
              <w:t xml:space="preserve">направление подготовки - юриспруденция,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sz w:val="20"/>
                <w:szCs w:val="20"/>
              </w:rPr>
              <w:t>квалификация - м</w:t>
            </w:r>
            <w:r w:rsidRPr="004D1500">
              <w:rPr>
                <w:rFonts w:ascii="Times New Roman" w:eastAsia="Times New Roman" w:hAnsi="Times New Roman"/>
                <w:kern w:val="24"/>
                <w:sz w:val="20"/>
                <w:szCs w:val="20"/>
                <w:lang w:eastAsia="ru-RU"/>
              </w:rPr>
              <w:t>агистр</w:t>
            </w:r>
          </w:p>
        </w:tc>
        <w:tc>
          <w:tcPr>
            <w:tcW w:w="3927"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Совершенствование методики преподавания в организациях высшего образования», 36 часов, 2016 г., г Ростов-на-Дону, РФ ФГБОУВО «РГУП», удостоверение о повышении квалификации рег. № Р 021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38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7196558 рег. № 7803</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Педагогическое образование», 600 часов, 2018 г., г. Ростов-на-Дону, ООО «Центр профессионального образования «Развитие», диплом о профессиональном образовании № 612407597033</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5. «</w:t>
            </w:r>
            <w:r w:rsidRPr="004D1500">
              <w:rPr>
                <w:rFonts w:ascii="Times New Roman" w:eastAsia="Times New Roman" w:hAnsi="Times New Roman" w:cs="Times New Roman"/>
                <w:bCs/>
                <w:sz w:val="20"/>
                <w:szCs w:val="20"/>
              </w:rPr>
              <w:t>Вопросы обеспечения реализации образовательной программы 40.02.01 Право и организация социального обеспечения</w:t>
            </w:r>
            <w:r w:rsidRPr="004D1500">
              <w:rPr>
                <w:rFonts w:ascii="Times New Roman" w:hAnsi="Times New Roman" w:cs="Times New Roman"/>
                <w:sz w:val="20"/>
                <w:szCs w:val="20"/>
              </w:rPr>
              <w:t>», 72 часа, г. Ростов-на-Дону, РФ ФГБОУВО «РГУП», удостоверение о повышении квалификации, включающего стажировку № Р 238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6. «Эффективная система управления персоналом в организации», 40 часов, 2018 г., г. Ростов-на-Дону, РФ ФГБОУВО «РГУП», удостоверение о повышении квалификации рег. № Р 266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7. «Оказание первой помощи работникам образовательных учреждений», 24 часа, 2018 г., г. Ростов-на-Дону, ООО «РеКом», </w:t>
            </w:r>
            <w:r w:rsidRPr="004D1500">
              <w:rPr>
                <w:rFonts w:ascii="Times New Roman" w:hAnsi="Times New Roman" w:cs="Times New Roman"/>
                <w:sz w:val="20"/>
                <w:szCs w:val="20"/>
              </w:rPr>
              <w:lastRenderedPageBreak/>
              <w:t>удостоверение о повышении квалификации № ПП-18-188-2/1-25</w:t>
            </w:r>
          </w:p>
        </w:tc>
        <w:tc>
          <w:tcPr>
            <w:tcW w:w="0" w:type="auto"/>
          </w:tcPr>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lastRenderedPageBreak/>
              <w:t xml:space="preserve">Старший преподаватель кафедры гражданского права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09 года по настоящее время)</w:t>
            </w:r>
          </w:p>
        </w:tc>
      </w:tr>
      <w:tr w:rsidR="004D1500" w:rsidRPr="004D1500" w:rsidTr="00AA245D">
        <w:trPr>
          <w:trHeight w:val="830"/>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олесник Вероника Вячеславовна</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Предпринимательское право</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ВКР</w:t>
            </w:r>
          </w:p>
        </w:tc>
        <w:tc>
          <w:tcPr>
            <w:tcW w:w="2364" w:type="dxa"/>
          </w:tcPr>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1. Высшее, </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специальность - юриспруденция, </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квалификация - юрист</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eastAsia="Times New Roman" w:hAnsi="Times New Roman"/>
                <w:kern w:val="24"/>
                <w:sz w:val="20"/>
                <w:szCs w:val="20"/>
                <w:lang w:eastAsia="ru-RU"/>
              </w:rPr>
              <w:t xml:space="preserve">2. </w:t>
            </w:r>
            <w:r w:rsidRPr="004D1500">
              <w:rPr>
                <w:rFonts w:ascii="Times New Roman" w:hAnsi="Times New Roman"/>
                <w:sz w:val="20"/>
                <w:szCs w:val="20"/>
              </w:rPr>
              <w:t xml:space="preserve">Высшее, </w:t>
            </w:r>
          </w:p>
          <w:p w:rsidR="004D1500" w:rsidRPr="004D1500" w:rsidRDefault="004D1500" w:rsidP="00AA245D">
            <w:pPr>
              <w:spacing w:after="0" w:line="240" w:lineRule="auto"/>
              <w:jc w:val="both"/>
              <w:rPr>
                <w:rFonts w:ascii="Times New Roman" w:hAnsi="Times New Roman"/>
                <w:sz w:val="20"/>
                <w:szCs w:val="20"/>
              </w:rPr>
            </w:pPr>
            <w:r w:rsidRPr="004D1500">
              <w:rPr>
                <w:rFonts w:ascii="Times New Roman" w:hAnsi="Times New Roman"/>
                <w:sz w:val="20"/>
                <w:szCs w:val="20"/>
              </w:rPr>
              <w:t xml:space="preserve">направление подготовки - юриспруденция, </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sz w:val="20"/>
                <w:szCs w:val="20"/>
              </w:rPr>
              <w:t>квалификация - м</w:t>
            </w:r>
            <w:r w:rsidRPr="004D1500">
              <w:rPr>
                <w:rFonts w:ascii="Times New Roman" w:eastAsia="Times New Roman" w:hAnsi="Times New Roman"/>
                <w:kern w:val="24"/>
                <w:sz w:val="20"/>
                <w:szCs w:val="20"/>
                <w:lang w:eastAsia="ru-RU"/>
              </w:rPr>
              <w:t>агистр</w:t>
            </w:r>
          </w:p>
        </w:tc>
        <w:tc>
          <w:tcPr>
            <w:tcW w:w="3927"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РГУП», удостоверение о повышении квалификации рег. № Р 1828 с</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Совершенствование профессиональных компетенций ППС в рамках инклюзивного образования», 18 часов, 2017 г., г. Ростов-на-Дону, РФ ФГБОУВО «РГУП», г. Ростов-на-Дону, удостоверение о повышении квалификации рег. № Р 839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Совершенствование методики преподавания в организациях высшего образования», 36 часов, 2017 г., г. Ростов-на-Дону, РФ ФГБОУВО «РГУП», удостоверение о повышении квалификации рег. № Р 1009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716565 рег. № 7810</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5.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 включающего стажировку рег. № Р 239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lastRenderedPageBreak/>
              <w:t>6. «Оказание первой помощи работникам образовательных учреждений», 24 часа, 2018 г., г. Ростов-на-Дону, ООО «РеКом», удостоверение о повышении квалификации № ПП-18-188-2/1-19</w:t>
            </w:r>
          </w:p>
        </w:tc>
        <w:tc>
          <w:tcPr>
            <w:tcW w:w="0" w:type="auto"/>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lastRenderedPageBreak/>
              <w:t xml:space="preserve">Доцент кафедры гражданского права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3 года по настоящее время)</w:t>
            </w:r>
          </w:p>
        </w:tc>
      </w:tr>
      <w:tr w:rsidR="004D1500" w:rsidRPr="004D1500" w:rsidTr="00AA245D">
        <w:trPr>
          <w:trHeight w:val="416"/>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олодкина Вера Николаевна</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Гражданское право;</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Гражданское право (курсовая работа);</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ВКР;</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ГИА</w:t>
            </w:r>
          </w:p>
        </w:tc>
        <w:tc>
          <w:tcPr>
            <w:tcW w:w="2364" w:type="dxa"/>
          </w:tcPr>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1. Высшее, </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специальность - юриспруденция, </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квалификация - юрист</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eastAsia="Times New Roman" w:hAnsi="Times New Roman"/>
                <w:kern w:val="24"/>
                <w:sz w:val="20"/>
                <w:szCs w:val="20"/>
                <w:lang w:eastAsia="ru-RU"/>
              </w:rPr>
              <w:t xml:space="preserve">2. </w:t>
            </w:r>
            <w:r w:rsidRPr="004D1500">
              <w:rPr>
                <w:rFonts w:ascii="Times New Roman" w:hAnsi="Times New Roman"/>
                <w:sz w:val="20"/>
                <w:szCs w:val="20"/>
              </w:rPr>
              <w:t xml:space="preserve">Высшее, </w:t>
            </w:r>
          </w:p>
          <w:p w:rsidR="004D1500" w:rsidRPr="004D1500" w:rsidRDefault="004D1500" w:rsidP="00AA245D">
            <w:pPr>
              <w:spacing w:after="0" w:line="240" w:lineRule="auto"/>
              <w:jc w:val="both"/>
              <w:rPr>
                <w:rFonts w:ascii="Times New Roman" w:hAnsi="Times New Roman"/>
                <w:sz w:val="20"/>
                <w:szCs w:val="20"/>
              </w:rPr>
            </w:pPr>
            <w:r w:rsidRPr="004D1500">
              <w:rPr>
                <w:rFonts w:ascii="Times New Roman" w:hAnsi="Times New Roman"/>
                <w:sz w:val="20"/>
                <w:szCs w:val="20"/>
              </w:rPr>
              <w:t xml:space="preserve">направление подготовки - юриспруденция,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sz w:val="20"/>
                <w:szCs w:val="20"/>
              </w:rPr>
              <w:t>квалификация - м</w:t>
            </w:r>
            <w:r w:rsidRPr="004D1500">
              <w:rPr>
                <w:rFonts w:ascii="Times New Roman" w:eastAsia="Times New Roman" w:hAnsi="Times New Roman"/>
                <w:kern w:val="24"/>
                <w:sz w:val="20"/>
                <w:szCs w:val="20"/>
                <w:lang w:eastAsia="ru-RU"/>
              </w:rPr>
              <w:t>агистр</w:t>
            </w:r>
          </w:p>
        </w:tc>
        <w:tc>
          <w:tcPr>
            <w:tcW w:w="3927" w:type="dxa"/>
          </w:tcPr>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1. «Совершенствование методики преподавания в организациях высшего образования», 36 часов, 2016 г., г. Ростов-на-Дону, РФ ФГБОУВО «РГУП», удостоверение о повышении квалификации рег. № Р 338 у</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40 у</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3. «Педагогическое образование», 600 часов, 2018 г., г. Ростов-на-Дону, ООО «Центр профессионального образования «Развитие, диплом о профессиональном образовании 612407597022 рег. № 0348-Д</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5.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 включающего стажировку рег. № Р 252 у</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6.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о повышении квалификации, включающего стажировку № Р 122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sz w:val="20"/>
                <w:szCs w:val="20"/>
              </w:rPr>
              <w:t xml:space="preserve">7. «Использование информационно-коммуникационных технологий в образовательной среде», 16 часов, 2018 г., г. Москва, ФГБОУВО «РГУП», </w:t>
            </w:r>
            <w:r w:rsidRPr="004D1500">
              <w:rPr>
                <w:rFonts w:ascii="Times New Roman" w:hAnsi="Times New Roman"/>
                <w:sz w:val="20"/>
                <w:szCs w:val="20"/>
              </w:rPr>
              <w:lastRenderedPageBreak/>
              <w:t>удостоверение о повышении квалификации рег. № 4550 с</w:t>
            </w:r>
          </w:p>
        </w:tc>
        <w:tc>
          <w:tcPr>
            <w:tcW w:w="0" w:type="auto"/>
          </w:tcPr>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lastRenderedPageBreak/>
              <w:t>Судья Кировского районного суда г. Ростова-на-Дону (с мая 1984 года по настоящее время)</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kern w:val="24"/>
                <w:sz w:val="20"/>
                <w:szCs w:val="20"/>
                <w:lang w:eastAsia="ru-RU"/>
              </w:rPr>
              <w:t>Доцент кафедры гражданского права Ростовского филиала ФГБОУВО «Российский государственный университет правосудия» (с ноября 2005 года по настоящее время)</w:t>
            </w:r>
          </w:p>
        </w:tc>
      </w:tr>
      <w:tr w:rsidR="004D1500" w:rsidRPr="004D1500" w:rsidTr="00AA245D">
        <w:trPr>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Леднев Алексей Николаевич</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География</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Экология</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геологическая съемка, поиски и разведка месторождений полезных ископаемых,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инженер-геолог</w:t>
            </w:r>
          </w:p>
        </w:tc>
        <w:tc>
          <w:tcPr>
            <w:tcW w:w="3927"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Управление качеством образования в условиях введения ФГОС», 18 часов, 2017 г., г. Ростов-на-Дону, ГБОУДПО Ростовской области «Ростовский институт повышения квалификации и профессиональной подготовки работников образования», удостоверение о повышении квалификации 611200167605, рег. № 4796</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2. «Дополнительное образование детей», 72 часа, 2017 г., г. Ростов-на-Дону, ГБОУДПО Ростовской области «Ростовский институт повышения квалификации и профессиональной подготовки работников образования», удостоверение о повышении квалификации рег. № 1749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Технологии онлайн-обучения в деятельности преподавателя», 72 часа, 2018 г., г. Ростов-на-Дону,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удостоверение о повышении квалификации № 612405442461</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Использование информационно-коммуникационных технологий в образовательной среде», 16 часов, 2018 г., г. Москва, ФГБОУВО «РГУП», удостоверение о повышении квалификации рег. № 4554 с</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5. «Особенности инклюзивного образования в ВУЗе», 16 часов, 2018 г., г. Москва, ФГБОУВО «РГУП», удостоверение о повышении квалификации рег. № 4614 с</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6. «Современные психолого-</w:t>
            </w:r>
            <w:r w:rsidRPr="004D1500">
              <w:rPr>
                <w:rFonts w:ascii="Times New Roman" w:hAnsi="Times New Roman" w:cs="Times New Roman"/>
                <w:sz w:val="20"/>
                <w:szCs w:val="20"/>
              </w:rPr>
              <w:lastRenderedPageBreak/>
              <w:t>педагогические технологии образовательного процесса в ВУЗе», 16 часов, 2018 г., г. Москва, ФГБОУВО «РГУП», удостоверение о повышении квалификации рег. № 4647 с</w:t>
            </w:r>
          </w:p>
        </w:tc>
        <w:tc>
          <w:tcPr>
            <w:tcW w:w="0" w:type="auto"/>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lastRenderedPageBreak/>
              <w:t>Старший преподаватель кафедры общей и исторической геологии Южного Федерального университета (с января 1995 года по настоящее время)</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Старший преподаватель кафедры общеобразовательных дисциплин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6 года по настоящее время)</w:t>
            </w:r>
          </w:p>
        </w:tc>
      </w:tr>
      <w:tr w:rsidR="004D1500" w:rsidRPr="004D1500" w:rsidTr="00AA245D">
        <w:trPr>
          <w:trHeight w:val="830"/>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Линкин Виктор Николаевич</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Финансовое право;</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ВКР</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юрист</w:t>
            </w:r>
          </w:p>
        </w:tc>
        <w:tc>
          <w:tcPr>
            <w:tcW w:w="3927" w:type="dxa"/>
          </w:tcPr>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1. «Совершенствование методики преподавания в организациях высшего образования», 36 часов, 2016 г, г. Ростов-на-Дону, РФ ФГБОУВО «РГУП», удостоверение о повышении квалификации № Р 848 у</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2. «Практика применения, новеллы и перспективы развития законодательства в сфере государственного контроля (надзора) и муниципального контроля», 40 часов, 2017 г., г. Москва, ФГБОУВО «РГУП, удостоверение № 1879 с</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3.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 включающего стажировку рег. № Р 256 у</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 4.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о повышении квалификации, включающего стажировку № Р 134 у</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5. «Совершенствование профессиональных компетенций ППС в рамках инклюзивного образования», 18 часов, 2017 г., г. Ростов-на-Дону, Ростовский филиал ФГБОУ ВО «РГУП», удостоверение о повышении квалификации № Р 848 у</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6. «Информационные технологии в профессиональной деятельности </w:t>
            </w:r>
            <w:r w:rsidRPr="004D1500">
              <w:rPr>
                <w:rFonts w:ascii="Times New Roman" w:hAnsi="Times New Roman"/>
                <w:sz w:val="20"/>
                <w:szCs w:val="20"/>
              </w:rPr>
              <w:lastRenderedPageBreak/>
              <w:t>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о повышении квалификации № 7831</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sz w:val="20"/>
                <w:szCs w:val="20"/>
              </w:rPr>
              <w:t>7. «Оказание первой помощи работникам образовательных учреждений», 24 часа, 2018 г., г. Ростов-на-Дону, ООО «РеКом», удостоверение о повышении квалификации рег. №ПП-18-188-2/1-79</w:t>
            </w:r>
          </w:p>
        </w:tc>
        <w:tc>
          <w:tcPr>
            <w:tcW w:w="0" w:type="auto"/>
          </w:tcPr>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Старший преподаватель кафедры государственно-правовых дисциплин Ростовского филиала ФГБОУВО «Российский государственный университет правосудия» (с сентября 2015 года по настоящее время)</w:t>
            </w:r>
          </w:p>
        </w:tc>
      </w:tr>
      <w:tr w:rsidR="004D1500" w:rsidRPr="004D1500" w:rsidTr="00AA245D">
        <w:trPr>
          <w:trHeight w:val="859"/>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Литовченко Мария Николаевна</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1. Физическая культура</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1. </w:t>
            </w:r>
            <w:r w:rsidRPr="004D1500">
              <w:rPr>
                <w:rFonts w:ascii="Times New Roman" w:hAnsi="Times New Roman" w:cs="Times New Roman"/>
                <w:sz w:val="20"/>
                <w:szCs w:val="20"/>
              </w:rPr>
              <w:t xml:space="preserve">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физическая культура, </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квалификация - п</w:t>
            </w:r>
            <w:r w:rsidRPr="004D1500">
              <w:rPr>
                <w:rFonts w:ascii="Times New Roman" w:eastAsia="Times New Roman" w:hAnsi="Times New Roman" w:cs="Times New Roman"/>
                <w:sz w:val="20"/>
                <w:szCs w:val="20"/>
                <w:lang w:eastAsia="ru-RU"/>
              </w:rPr>
              <w:t>едагог по физической культуре</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2. </w:t>
            </w:r>
            <w:r w:rsidRPr="004D1500">
              <w:rPr>
                <w:rFonts w:ascii="Times New Roman" w:hAnsi="Times New Roman" w:cs="Times New Roman"/>
                <w:sz w:val="20"/>
                <w:szCs w:val="20"/>
              </w:rPr>
              <w:t>Высшее,</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педагогическое образование, </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квалификация - м</w:t>
            </w:r>
            <w:r w:rsidRPr="004D1500">
              <w:rPr>
                <w:rFonts w:ascii="Times New Roman" w:eastAsia="Times New Roman" w:hAnsi="Times New Roman" w:cs="Times New Roman"/>
                <w:sz w:val="20"/>
                <w:szCs w:val="20"/>
                <w:lang w:eastAsia="ru-RU"/>
              </w:rPr>
              <w:t xml:space="preserve">агистр </w:t>
            </w:r>
          </w:p>
        </w:tc>
        <w:tc>
          <w:tcPr>
            <w:tcW w:w="3927" w:type="dxa"/>
          </w:tcPr>
          <w:p w:rsidR="004D1500" w:rsidRPr="004D1500" w:rsidRDefault="004D1500" w:rsidP="00AA245D">
            <w:pPr>
              <w:spacing w:after="0" w:line="240" w:lineRule="auto"/>
              <w:jc w:val="both"/>
              <w:rPr>
                <w:rFonts w:ascii="Times New Roman" w:eastAsia="Times New Roman" w:hAnsi="Times New Roman" w:cs="Times New Roman"/>
                <w:sz w:val="20"/>
                <w:szCs w:val="20"/>
              </w:rPr>
            </w:pPr>
            <w:r w:rsidRPr="004D1500">
              <w:rPr>
                <w:rFonts w:ascii="Times New Roman" w:eastAsia="Times New Roman" w:hAnsi="Times New Roman" w:cs="Times New Roman"/>
                <w:sz w:val="20"/>
                <w:szCs w:val="20"/>
                <w:lang w:eastAsia="ru-RU"/>
              </w:rPr>
              <w:t>1.</w:t>
            </w:r>
            <w:r w:rsidRPr="004D1500">
              <w:rPr>
                <w:rFonts w:ascii="Times New Roman" w:eastAsia="Times New Roman" w:hAnsi="Times New Roman" w:cs="Times New Roman"/>
                <w:sz w:val="20"/>
                <w:szCs w:val="20"/>
              </w:rPr>
              <w:t xml:space="preserve"> «Лечебная физкультура», 288 часов, 2016 г., г. Ростов-на-Дону, ГБУ РО «Лечебно-реабилитационный центр №1»,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rPr>
              <w:t xml:space="preserve"> рег. № 42</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2. </w:t>
            </w:r>
            <w:r w:rsidRPr="004D1500">
              <w:rPr>
                <w:rFonts w:ascii="Times New Roman" w:hAnsi="Times New Roman" w:cs="Times New Roman"/>
                <w:sz w:val="20"/>
                <w:szCs w:val="20"/>
              </w:rPr>
              <w:t>«Педагогическое образование», 600 часов, 2018 г., г. Ростов-на-Дону, ООО «Центр профессионального образования «Развитие», диплом о профессиональном образовании № 612407597026</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Использование информационно-коммуникационных технологий в образовательной среде», 16 часов, 2018 г., г. Москва, ФГБОУВО «РГУП», удостоверение о повышении квалификации рег. № 4555 с</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Особенности инклюзивного образования в ВУЗе», 16 часов, 2018 г., г. Москва, ФГБОУВО «РГУП», удостоверение о повышении квалификации рег. № 4615 с</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 xml:space="preserve">5. </w:t>
            </w:r>
            <w:r w:rsidRPr="004D1500">
              <w:rPr>
                <w:rFonts w:ascii="Times New Roman" w:hAnsi="Times New Roman"/>
                <w:sz w:val="20"/>
                <w:szCs w:val="20"/>
              </w:rPr>
              <w:t>«Оказание первой помощи работникам образовательных учреждений», 24 часа, 2018 г., г. Ростов-на-Дону, ООО «РеКом», удостоверение о повышении квалификации рег. №ПП-18-188-2/1-73</w:t>
            </w:r>
          </w:p>
        </w:tc>
        <w:tc>
          <w:tcPr>
            <w:tcW w:w="0" w:type="auto"/>
          </w:tcPr>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Инструктор групповых программ, фитнес клуб «Семья» (с сентября 2015 по декабрь 2015 года); инструктор-методист по лечебной физкультуре клинико-диагностического центра «Здоровье» (с февраля 2016 по август 2017 года)</w:t>
            </w:r>
          </w:p>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Преподаватель кафедры физической культуры Ростовского филиала ФГБОУВО «Российский государственный университет правосудия» (с сентября 2017 по настоящее время)</w:t>
            </w:r>
          </w:p>
        </w:tc>
      </w:tr>
      <w:tr w:rsidR="004D1500" w:rsidRPr="004D1500" w:rsidTr="00AA245D">
        <w:trPr>
          <w:trHeight w:val="830"/>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Лусегенова Зинаида Сергеевна</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Производственная практика (модуль 1);</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ВКР;</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ГИА</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юрист</w:t>
            </w:r>
          </w:p>
        </w:tc>
        <w:tc>
          <w:tcPr>
            <w:tcW w:w="3927" w:type="dxa"/>
          </w:tcPr>
          <w:p w:rsidR="004D1500" w:rsidRPr="004D1500" w:rsidRDefault="004D1500" w:rsidP="00AA245D">
            <w:pPr>
              <w:pStyle w:val="af4"/>
              <w:jc w:val="both"/>
              <w:rPr>
                <w:rFonts w:ascii="Times New Roman" w:hAnsi="Times New Roman" w:cs="Times New Roman"/>
                <w:sz w:val="20"/>
                <w:szCs w:val="20"/>
              </w:rPr>
            </w:pPr>
            <w:r w:rsidRPr="004D1500">
              <w:rPr>
                <w:rFonts w:ascii="Times New Roman" w:hAnsi="Times New Roman" w:cs="Times New Roman"/>
                <w:sz w:val="20"/>
                <w:szCs w:val="20"/>
              </w:rPr>
              <w:t>1. «Совершенствование методики преподавания в организациях высшего образования», 36 часов, 2016 г, г. Ростов-на-Дону, РФ ФГБОУВО «РГУП», удостоверение о повышении квалификации рег. № Р 024 у</w:t>
            </w:r>
          </w:p>
          <w:p w:rsidR="004D1500" w:rsidRPr="004D1500" w:rsidRDefault="004D1500" w:rsidP="00AA245D">
            <w:pPr>
              <w:pStyle w:val="af4"/>
              <w:jc w:val="both"/>
              <w:rPr>
                <w:rFonts w:ascii="Times New Roman" w:hAnsi="Times New Roman" w:cs="Times New Roman"/>
                <w:sz w:val="20"/>
                <w:szCs w:val="20"/>
              </w:rPr>
            </w:pPr>
            <w:r w:rsidRPr="004D1500">
              <w:rPr>
                <w:rFonts w:ascii="Times New Roman" w:hAnsi="Times New Roman" w:cs="Times New Roman"/>
                <w:sz w:val="20"/>
                <w:szCs w:val="20"/>
              </w:rPr>
              <w:t>2.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о повышении квалификации рег. № 1885 с</w:t>
            </w:r>
          </w:p>
          <w:p w:rsidR="004D1500" w:rsidRPr="004D1500" w:rsidRDefault="004D1500" w:rsidP="00AA245D">
            <w:pPr>
              <w:pStyle w:val="af4"/>
              <w:jc w:val="both"/>
              <w:rPr>
                <w:rFonts w:ascii="Times New Roman" w:hAnsi="Times New Roman" w:cs="Times New Roman"/>
                <w:sz w:val="20"/>
                <w:szCs w:val="20"/>
              </w:rPr>
            </w:pPr>
            <w:r w:rsidRPr="004D1500">
              <w:rPr>
                <w:rFonts w:ascii="Times New Roman" w:hAnsi="Times New Roman" w:cs="Times New Roman"/>
                <w:sz w:val="20"/>
                <w:szCs w:val="20"/>
              </w:rPr>
              <w:t>3.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49 у</w:t>
            </w:r>
          </w:p>
          <w:p w:rsidR="004D1500" w:rsidRPr="004D1500" w:rsidRDefault="004D1500" w:rsidP="00AA245D">
            <w:pPr>
              <w:pStyle w:val="af4"/>
              <w:jc w:val="both"/>
              <w:rPr>
                <w:rFonts w:ascii="Times New Roman" w:hAnsi="Times New Roman" w:cs="Times New Roman"/>
                <w:sz w:val="20"/>
                <w:szCs w:val="20"/>
              </w:rPr>
            </w:pPr>
            <w:r w:rsidRPr="004D1500">
              <w:rPr>
                <w:rFonts w:ascii="Times New Roman" w:hAnsi="Times New Roman" w:cs="Times New Roman"/>
                <w:sz w:val="20"/>
                <w:szCs w:val="20"/>
              </w:rPr>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о повышении квалификации № 612407196558</w:t>
            </w:r>
          </w:p>
          <w:p w:rsidR="004D1500" w:rsidRPr="004D1500" w:rsidRDefault="004D1500" w:rsidP="00AA245D">
            <w:pPr>
              <w:pStyle w:val="af4"/>
              <w:jc w:val="both"/>
              <w:rPr>
                <w:rFonts w:ascii="Times New Roman" w:hAnsi="Times New Roman" w:cs="Times New Roman"/>
                <w:sz w:val="20"/>
                <w:szCs w:val="20"/>
              </w:rPr>
            </w:pPr>
            <w:r w:rsidRPr="004D1500">
              <w:rPr>
                <w:rFonts w:ascii="Times New Roman" w:hAnsi="Times New Roman" w:cs="Times New Roman"/>
                <w:sz w:val="20"/>
                <w:szCs w:val="20"/>
              </w:rPr>
              <w:t>5. «Эффективная система управления персоналом в организации», 40 часов, 2018 г., г. Ростов-на-Дону, РФ ФГБОУВО «РГУП», удостоверение о повышении квалификации № Р 269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6. «Оказание первой помощи работникам образовательных учреждений», 24 часа, 2018 г, г. Ростов-на-Дону, ООО «РеКом», удостоверение о повышении квалификации рег. № ПП-18-188-2/1-31</w:t>
            </w:r>
          </w:p>
        </w:tc>
        <w:tc>
          <w:tcPr>
            <w:tcW w:w="0" w:type="auto"/>
          </w:tcPr>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Судья Арбитражного суда Ростовской области (с июля 1992 года по декабрь 2013 года)</w:t>
            </w:r>
          </w:p>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Профессор кафедры гражданского процессуального права, профессор кафедры государственно-правовых дисциплин, заместитель заведующего кафедрой гражданского процессуального права Ростовского филиала ФГБОУВО «Российский государственный университет правосудия» (с сентября 2006 года по настоящее время)</w:t>
            </w:r>
          </w:p>
        </w:tc>
      </w:tr>
      <w:tr w:rsidR="004D1500" w:rsidRPr="004D1500" w:rsidTr="00AA245D">
        <w:trPr>
          <w:trHeight w:val="830"/>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Лысенко Нелли Алексеевна</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1. </w:t>
            </w:r>
            <w:r w:rsidRPr="004D1500">
              <w:rPr>
                <w:rFonts w:ascii="Times New Roman" w:eastAsia="Times New Roman" w:hAnsi="Times New Roman" w:cs="Times New Roman"/>
                <w:sz w:val="20"/>
                <w:szCs w:val="20"/>
                <w:lang w:eastAsia="ru-RU"/>
              </w:rPr>
              <w:t>Иностранный язык</w:t>
            </w:r>
          </w:p>
        </w:tc>
        <w:tc>
          <w:tcPr>
            <w:tcW w:w="2364" w:type="dxa"/>
          </w:tcPr>
          <w:p w:rsidR="004D1500" w:rsidRPr="004D1500" w:rsidRDefault="004D1500" w:rsidP="00AA245D">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1. Высшее,</w:t>
            </w:r>
          </w:p>
          <w:p w:rsidR="004D1500" w:rsidRPr="004D1500" w:rsidRDefault="004D1500" w:rsidP="00AA245D">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специальность - филология, </w:t>
            </w:r>
          </w:p>
          <w:p w:rsidR="004D1500" w:rsidRPr="004D1500" w:rsidRDefault="004D1500" w:rsidP="00AA245D">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квалификация - учитель двух иностранных языков (английский, немецкий).</w:t>
            </w:r>
          </w:p>
          <w:p w:rsidR="004D1500" w:rsidRPr="004D1500" w:rsidRDefault="004D1500" w:rsidP="00AA245D">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2. Высшее,</w:t>
            </w:r>
          </w:p>
          <w:p w:rsidR="004D1500" w:rsidRPr="004D1500" w:rsidRDefault="004D1500" w:rsidP="00AA245D">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специальность - юриспруденция, </w:t>
            </w:r>
          </w:p>
          <w:p w:rsidR="004D1500" w:rsidRPr="004D1500" w:rsidRDefault="004D1500" w:rsidP="00AA245D">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квалификация - юрист</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3. Высшее, </w:t>
            </w:r>
          </w:p>
          <w:p w:rsidR="004D1500" w:rsidRPr="004D1500" w:rsidRDefault="004D1500" w:rsidP="00AA245D">
            <w:pPr>
              <w:spacing w:after="0" w:line="240" w:lineRule="auto"/>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направление подготовки - юриспруденция, </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kern w:val="24"/>
                <w:sz w:val="20"/>
                <w:szCs w:val="20"/>
                <w:lang w:eastAsia="ru-RU"/>
              </w:rPr>
              <w:t>квалификация - магистр</w:t>
            </w:r>
          </w:p>
        </w:tc>
        <w:tc>
          <w:tcPr>
            <w:tcW w:w="3927" w:type="dxa"/>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1. «Совершенствование профессиональных компетенций ППС в рамках инклюзивного образования», 18 часов, 2017 г., г. Ростов-на-Дону, РФ ФГБОУ ВО «РГУП», удостоверение </w:t>
            </w:r>
            <w:r w:rsidRPr="004D1500">
              <w:rPr>
                <w:rFonts w:ascii="Times New Roman"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рег. № Р 850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2. </w:t>
            </w:r>
            <w:r w:rsidRPr="004D1500">
              <w:rPr>
                <w:rFonts w:ascii="Times New Roman" w:hAnsi="Times New Roman" w:cs="Times New Roman"/>
                <w:sz w:val="20"/>
                <w:szCs w:val="20"/>
              </w:rPr>
              <w:t>«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05314217 рег. № 7827</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Совершенствование методики преподавания в организациях высшего образования», 36 часов, 2018 г., г. Ростов-на-Дону, РФ ФГБОУВО «РГУП», удостоверение о повышении квалификации рег. № Р 783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Оказание первой помощи работникам образовательных учреждений», 24 часа, 2018 г., г. Ростов-на-Дону, ООО «РеКом», удостоверение о повышении квалификации № ПП-18-188-2/1-89</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тарший преподаватель кафедры языкознания и иностранных языков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04 года по настоящее время)</w:t>
            </w:r>
          </w:p>
        </w:tc>
      </w:tr>
      <w:tr w:rsidR="004D1500" w:rsidRPr="004D1500" w:rsidTr="00AA245D">
        <w:trPr>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Малашихина Татьяна Афанасьевна</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История ООД</w:t>
            </w:r>
          </w:p>
        </w:tc>
        <w:tc>
          <w:tcPr>
            <w:tcW w:w="2364" w:type="dxa"/>
          </w:tcPr>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1. Высшее,</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специальность - история, </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квалификация - учитель истории</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2. Высшее,</w:t>
            </w:r>
          </w:p>
          <w:p w:rsidR="004D1500" w:rsidRPr="004D1500" w:rsidRDefault="004D1500" w:rsidP="00AA245D">
            <w:pPr>
              <w:spacing w:after="0" w:line="240" w:lineRule="auto"/>
              <w:jc w:val="both"/>
              <w:rPr>
                <w:rFonts w:ascii="Times New Roman" w:hAnsi="Times New Roman"/>
                <w:sz w:val="20"/>
                <w:szCs w:val="20"/>
              </w:rPr>
            </w:pPr>
            <w:r w:rsidRPr="004D1500">
              <w:rPr>
                <w:rFonts w:ascii="Times New Roman" w:hAnsi="Times New Roman"/>
                <w:sz w:val="20"/>
                <w:szCs w:val="20"/>
              </w:rPr>
              <w:t xml:space="preserve">направление подготовки - юриспруденция,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sz w:val="20"/>
                <w:szCs w:val="20"/>
              </w:rPr>
              <w:t>квалификация - магистр</w:t>
            </w:r>
          </w:p>
        </w:tc>
        <w:tc>
          <w:tcPr>
            <w:tcW w:w="3927"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Р 852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Использование информационно-коммуникационных технологий в образовательной среде», 16 часов, 2018 г, г. Москва, ФГБОУВО «РГУП», удостоверение о повышении квалификации рег. № 4556 с</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Совершенствование методики преподавания в организациях высшего образования», 36 часов, 2018 г., г. Ростов-</w:t>
            </w:r>
            <w:r w:rsidRPr="004D1500">
              <w:rPr>
                <w:rFonts w:ascii="Times New Roman" w:hAnsi="Times New Roman" w:cs="Times New Roman"/>
                <w:sz w:val="20"/>
                <w:szCs w:val="20"/>
              </w:rPr>
              <w:lastRenderedPageBreak/>
              <w:t>на-Дону, РФ ФГБОУВО «РГУП», удостоверение о повышении квалификации рег. № Р 784 у рег. № Р 784 у, 2018 г.</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sz w:val="20"/>
                <w:szCs w:val="20"/>
              </w:rPr>
              <w:t>4. «Оказание первой помощи работникам образовательных учреждений», 24 часа, 2018 г., г. Ростов-на-Дону, ООО «РеКом», удостоверение о повышении квалификации рег. №ПП-18-188-2/1-43</w:t>
            </w:r>
          </w:p>
        </w:tc>
        <w:tc>
          <w:tcPr>
            <w:tcW w:w="0" w:type="auto"/>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lastRenderedPageBreak/>
              <w:t>Учитель истории и обществознания МБОУ «Южно-Российский лицей казачества и народов Кавказа» (с августа 2008 по июнь 2012 года)</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Преподаватель кафедры общеобразовательных дисциплин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4 года по настоящее время)</w:t>
            </w:r>
          </w:p>
        </w:tc>
      </w:tr>
      <w:tr w:rsidR="004D1500" w:rsidRPr="004D1500" w:rsidTr="00AA245D">
        <w:trPr>
          <w:trHeight w:val="830"/>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Молчанова Светлана Евгеньевна</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1. Иностранный язык</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филология, </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t>квалификация - у</w:t>
            </w:r>
            <w:r w:rsidRPr="004D1500">
              <w:rPr>
                <w:rFonts w:ascii="Times New Roman" w:eastAsia="Times New Roman" w:hAnsi="Times New Roman" w:cs="Times New Roman"/>
                <w:sz w:val="20"/>
                <w:szCs w:val="20"/>
                <w:lang w:eastAsia="ru-RU"/>
              </w:rPr>
              <w:t>читель двух иностранных языков</w:t>
            </w:r>
          </w:p>
        </w:tc>
        <w:tc>
          <w:tcPr>
            <w:tcW w:w="3927" w:type="dxa"/>
          </w:tcPr>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1. «Профессионализм и профессиональная культура преподавателя», 72 часов, 2016 г., г. Ростов-на-Дону,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удостоверение</w:t>
            </w:r>
          </w:p>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xml:space="preserve"> рег. № 449.09-15/264</w:t>
            </w:r>
          </w:p>
          <w:p w:rsidR="004D1500" w:rsidRPr="004D1500" w:rsidRDefault="004D1500" w:rsidP="00AA245D">
            <w:pPr>
              <w:spacing w:after="0" w:line="240" w:lineRule="auto"/>
              <w:contextualSpacing/>
              <w:jc w:val="both"/>
              <w:rPr>
                <w:rFonts w:ascii="Times New Roman" w:eastAsia="Calibri" w:hAnsi="Times New Roman" w:cs="Times New Roman"/>
                <w:sz w:val="20"/>
                <w:szCs w:val="20"/>
              </w:rPr>
            </w:pPr>
            <w:r w:rsidRPr="004D1500">
              <w:rPr>
                <w:rFonts w:ascii="Times New Roman" w:eastAsia="Times New Roman" w:hAnsi="Times New Roman" w:cs="Times New Roman"/>
                <w:kern w:val="24"/>
                <w:sz w:val="20"/>
                <w:szCs w:val="20"/>
                <w:lang w:eastAsia="ru-RU"/>
              </w:rPr>
              <w:t xml:space="preserve">2. </w:t>
            </w:r>
            <w:r w:rsidRPr="004D1500">
              <w:rPr>
                <w:rFonts w:ascii="Times New Roman" w:eastAsia="Calibri" w:hAnsi="Times New Roman" w:cs="Times New Roman"/>
                <w:sz w:val="20"/>
                <w:szCs w:val="20"/>
              </w:rPr>
              <w:t>«Оказание первой помощи работникам образовательных учреждений», 24 часа, 2018 г., г. Ростов-на-Дону, Общество с ограниченной ответственностью «РеКом», удостоверение о повышении квалификации № ПП-18-188-2/1/91</w:t>
            </w:r>
          </w:p>
          <w:p w:rsidR="004D1500" w:rsidRPr="004D1500" w:rsidRDefault="004D1500" w:rsidP="00AA245D">
            <w:pPr>
              <w:spacing w:after="0" w:line="240" w:lineRule="auto"/>
              <w:contextualSpacing/>
              <w:jc w:val="both"/>
              <w:rPr>
                <w:rFonts w:ascii="Times New Roman" w:eastAsia="Calibri" w:hAnsi="Times New Roman" w:cs="Times New Roman"/>
                <w:sz w:val="20"/>
                <w:szCs w:val="20"/>
              </w:rPr>
            </w:pPr>
            <w:r w:rsidRPr="004D1500">
              <w:rPr>
                <w:rFonts w:ascii="Times New Roman" w:eastAsia="Calibri" w:hAnsi="Times New Roman" w:cs="Times New Roman"/>
                <w:sz w:val="20"/>
                <w:szCs w:val="20"/>
              </w:rPr>
              <w:t>3. «Использование информационно-коммуникационных технологий в образовательной деятельности», 16 часов, 2018 г., г. Москва, ФГБОУВО «РГУП» удостоверение о повышении квалификации № 4559 с</w:t>
            </w:r>
          </w:p>
          <w:p w:rsidR="004D1500" w:rsidRPr="004D1500" w:rsidRDefault="004D1500" w:rsidP="00AA245D">
            <w:pPr>
              <w:spacing w:after="0" w:line="240" w:lineRule="auto"/>
              <w:contextualSpacing/>
              <w:jc w:val="both"/>
              <w:rPr>
                <w:rFonts w:ascii="Times New Roman" w:eastAsia="Calibri" w:hAnsi="Times New Roman" w:cs="Times New Roman"/>
                <w:sz w:val="20"/>
                <w:szCs w:val="20"/>
              </w:rPr>
            </w:pPr>
            <w:r w:rsidRPr="004D1500">
              <w:rPr>
                <w:rFonts w:ascii="Times New Roman" w:eastAsia="Calibri" w:hAnsi="Times New Roman" w:cs="Times New Roman"/>
                <w:sz w:val="20"/>
                <w:szCs w:val="20"/>
              </w:rPr>
              <w:t>4. «Особенности инклюзивного образования в ВУЗе», 16 часов, 2018 г., г. Москва, ФГБОУВО «РГУП» удостоверение о повышении квалификации № 4616 с</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Calibri" w:hAnsi="Times New Roman" w:cs="Times New Roman"/>
                <w:sz w:val="20"/>
                <w:szCs w:val="20"/>
              </w:rPr>
              <w:t xml:space="preserve">5. «Современные психолого-педагогические технологии образовательного процесса в ВУЗе», 16 часов, 2018 г., г. Москва, ФГБОУВО «РГУП» удостоверение о повышении </w:t>
            </w:r>
            <w:r w:rsidRPr="004D1500">
              <w:rPr>
                <w:rFonts w:ascii="Times New Roman" w:eastAsia="Calibri" w:hAnsi="Times New Roman" w:cs="Times New Roman"/>
                <w:sz w:val="20"/>
                <w:szCs w:val="20"/>
              </w:rPr>
              <w:lastRenderedPageBreak/>
              <w:t>квалификации № 4648 с</w:t>
            </w:r>
          </w:p>
        </w:tc>
        <w:tc>
          <w:tcPr>
            <w:tcW w:w="0" w:type="auto"/>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lastRenderedPageBreak/>
              <w:t>Доцент кафедры теории и практики английского языка Института филологии, журналистики и межкультурной коммуникации ЮФУ (с октября 2004 по июнь 2018 года)</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Доцент кафедры языкознания и иностранных языков </w:t>
            </w:r>
            <w:r w:rsidRPr="004D1500">
              <w:rPr>
                <w:rFonts w:ascii="Times New Roman" w:eastAsia="Times New Roman" w:hAnsi="Times New Roman" w:cs="Times New Roman"/>
                <w:kern w:val="24"/>
                <w:sz w:val="20"/>
                <w:szCs w:val="20"/>
                <w:lang w:eastAsia="ru-RU"/>
              </w:rPr>
              <w:t xml:space="preserve">Ростовского филиала ФГБОУВО «Российский государственный университет правосудия» </w:t>
            </w:r>
            <w:r w:rsidRPr="004D1500">
              <w:rPr>
                <w:rFonts w:ascii="Times New Roman" w:hAnsi="Times New Roman" w:cs="Times New Roman"/>
                <w:sz w:val="20"/>
                <w:szCs w:val="20"/>
              </w:rPr>
              <w:t>(с сентября 2018 года по настоящее время)</w:t>
            </w:r>
          </w:p>
        </w:tc>
      </w:tr>
      <w:tr w:rsidR="004D1500" w:rsidRPr="004D1500" w:rsidTr="00AA245D">
        <w:trPr>
          <w:trHeight w:val="830"/>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Москалева Елена</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Николаевна</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1. Правоохранительные органы (курсовая работа);</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2. Уголовное право;</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3. Обеспечение рассмотрения судей уголовных, гражданских дел и дел об административных правонарушениях;</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kern w:val="24"/>
                <w:sz w:val="20"/>
                <w:szCs w:val="20"/>
                <w:lang w:eastAsia="ru-RU"/>
              </w:rPr>
              <w:t>4. Производственная практика (модуль 1)</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1. 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юрист</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2. 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направление подготовки - юриспруденция, </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t>квалификация – магистр</w:t>
            </w:r>
          </w:p>
        </w:tc>
        <w:tc>
          <w:tcPr>
            <w:tcW w:w="3927"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1. «Совершенствование профессиональных компетенций ППС в рамках инклюзивного образования», 18 часов, 2018 г., г. Ростов-на-Дону, Ростовский филиал ФГБОУ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 Р 860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Совершенствование методики преподавания в организациях высшего образования», 36 часов, 2018 г., г. Ростов-на-Дону, Ростовский филиал ФГБОУВО «РГУП», удостоверение о повышении квалификации № Р 1011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3. «Электронная информационно-образовательная среда в учебном процессе», 24 часа, 2018 г., г. Москва, Частное образовательное учреждение высшего образования «Московский университет имени С. Ю. Витте»,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772405881414 рег. № 1726;</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Педагогическое образование», 600 часов, 2018 г., г. Ростов-на-Дону, ООО «Центр профессионального образования «Развитие», диплом о профессиональном образовании 612407597025 рег. № 0351;</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5. «Оказание первой помощи работникам образовательных учреждений», 24 часа, г. Ростов-на-Дону, 2018 г., ООО «РеКом»,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рег. № ПП-18-188-2/1-54;</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 xml:space="preserve">6. «Использование информационно-коммуникационных технологий в образовательной деятельности», 16 часов, 2018 г., г. Москва, ФГБОУ 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4560 с</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тарший преподаватель кафедры уголовного права </w:t>
            </w:r>
            <w:r w:rsidRPr="004D1500">
              <w:rPr>
                <w:rFonts w:ascii="Times New Roman" w:eastAsia="Times New Roman" w:hAnsi="Times New Roman" w:cs="Times New Roman"/>
                <w:kern w:val="24"/>
                <w:sz w:val="20"/>
                <w:szCs w:val="20"/>
                <w:lang w:eastAsia="ru-RU"/>
              </w:rPr>
              <w:t xml:space="preserve">Ростовского филиала ФГБОУВО «Российский государственный университет правосудия» </w:t>
            </w:r>
            <w:r w:rsidRPr="004D1500">
              <w:rPr>
                <w:rFonts w:ascii="Times New Roman" w:hAnsi="Times New Roman" w:cs="Times New Roman"/>
                <w:sz w:val="20"/>
                <w:szCs w:val="20"/>
              </w:rPr>
              <w:t>(с сентября 2006 года по настоящее время)</w:t>
            </w:r>
          </w:p>
        </w:tc>
      </w:tr>
      <w:tr w:rsidR="004D1500" w:rsidRPr="004D1500" w:rsidTr="00AA245D">
        <w:trPr>
          <w:trHeight w:val="558"/>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t>Мордовцев Андрей Юрьевич</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1. История государства и права зарубежных стран;</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2. Особенности организационно-технического обеспечения деятельности судей</w:t>
            </w:r>
          </w:p>
        </w:tc>
        <w:tc>
          <w:tcPr>
            <w:tcW w:w="2364" w:type="dxa"/>
          </w:tcPr>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1. Высшее,</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специальность - педагогика и история, </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квалификация - методист. Учитель истории и обществоведения</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2. Высшее, </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kern w:val="24"/>
                <w:sz w:val="20"/>
                <w:szCs w:val="20"/>
                <w:lang w:eastAsia="ru-RU"/>
              </w:rPr>
              <w:t>направление подготовки - юриспруденция, квалификация - магистр</w:t>
            </w:r>
          </w:p>
        </w:tc>
        <w:tc>
          <w:tcPr>
            <w:tcW w:w="3927" w:type="dxa"/>
          </w:tcPr>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1. «Теоретические основы и практика реализации современных подходов к преподаванию новейшей истории», 72 часа, 2015 г., г. Москва, НОУ ВПО «Университет Российской академии образования», удостоверение </w:t>
            </w:r>
            <w:r w:rsidRPr="004D1500">
              <w:rPr>
                <w:rFonts w:ascii="Times New Roman" w:hAnsi="Times New Roman"/>
                <w:sz w:val="20"/>
                <w:szCs w:val="20"/>
              </w:rPr>
              <w:t>о повышении квалификации</w:t>
            </w:r>
            <w:r w:rsidRPr="004D1500">
              <w:rPr>
                <w:rFonts w:ascii="Times New Roman" w:eastAsia="Times New Roman" w:hAnsi="Times New Roman"/>
                <w:kern w:val="24"/>
                <w:sz w:val="20"/>
                <w:szCs w:val="20"/>
                <w:lang w:eastAsia="ru-RU"/>
              </w:rPr>
              <w:t xml:space="preserve"> ПК № 000668 рег. № 26-6/1-15-668</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2.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рег. </w:t>
            </w:r>
            <w:r w:rsidRPr="004D1500">
              <w:rPr>
                <w:rFonts w:ascii="Times New Roman" w:hAnsi="Times New Roman"/>
                <w:sz w:val="20"/>
                <w:szCs w:val="20"/>
              </w:rPr>
              <w:t>о повышении квалификации</w:t>
            </w:r>
            <w:r w:rsidRPr="004D1500">
              <w:rPr>
                <w:rFonts w:ascii="Times New Roman" w:eastAsia="Times New Roman" w:hAnsi="Times New Roman"/>
                <w:kern w:val="24"/>
                <w:sz w:val="20"/>
                <w:szCs w:val="20"/>
                <w:lang w:eastAsia="ru-RU"/>
              </w:rPr>
              <w:t xml:space="preserve"> № 1916 с</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3. «Современные образовательные и информационно-коммуникативные технологии в условиях реализации федерального государственного стандарта высшего образования», 72 часа, 2016 г., г. Москва, ФГБОУВО «Всероссийский государственный университет юстиции (РПА Минюста России)», удостоверение </w:t>
            </w:r>
            <w:r w:rsidRPr="004D1500">
              <w:rPr>
                <w:rFonts w:ascii="Times New Roman" w:hAnsi="Times New Roman"/>
                <w:sz w:val="20"/>
                <w:szCs w:val="20"/>
              </w:rPr>
              <w:t>о повышении квалификации</w:t>
            </w:r>
            <w:r w:rsidRPr="004D1500">
              <w:rPr>
                <w:rFonts w:ascii="Times New Roman" w:eastAsia="Times New Roman" w:hAnsi="Times New Roman"/>
                <w:kern w:val="24"/>
                <w:sz w:val="20"/>
                <w:szCs w:val="20"/>
                <w:lang w:eastAsia="ru-RU"/>
              </w:rPr>
              <w:t xml:space="preserve"> РИ № 009694 рег. № 000938</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4. «Создание электронных курсов с элементами дистанционных образовательных технологий на базе LMS Moodle», 72 часа, 2017 г., г. Таганрог, ЧОУ ВО «Таганрогский институт управления и экономики», удостоверение </w:t>
            </w:r>
            <w:r w:rsidRPr="004D1500">
              <w:rPr>
                <w:rFonts w:ascii="Times New Roman" w:hAnsi="Times New Roman"/>
                <w:sz w:val="20"/>
                <w:szCs w:val="20"/>
              </w:rPr>
              <w:t>о повышении квалификации</w:t>
            </w:r>
            <w:r w:rsidRPr="004D1500">
              <w:rPr>
                <w:rFonts w:ascii="Times New Roman" w:eastAsia="Times New Roman" w:hAnsi="Times New Roman"/>
                <w:kern w:val="24"/>
                <w:sz w:val="20"/>
                <w:szCs w:val="20"/>
                <w:lang w:eastAsia="ru-RU"/>
              </w:rPr>
              <w:t xml:space="preserve"> 61404984351 рег. № 1467 </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5. «Оказание первой помощи работниками образовательных учреждений», 24 часа, 2018 г., г. Пятигорск, АНОДПО «Межрегиональный центр профессиональной послевузовской подготовки повышение квалификации специалистов «Развитие», удостоверение </w:t>
            </w:r>
            <w:r w:rsidRPr="004D1500">
              <w:rPr>
                <w:rFonts w:ascii="Times New Roman" w:hAnsi="Times New Roman"/>
                <w:sz w:val="20"/>
                <w:szCs w:val="20"/>
              </w:rPr>
              <w:t>о повышении квалификации</w:t>
            </w:r>
            <w:r w:rsidRPr="004D1500">
              <w:rPr>
                <w:rFonts w:ascii="Times New Roman" w:eastAsia="Times New Roman" w:hAnsi="Times New Roman"/>
                <w:kern w:val="24"/>
                <w:sz w:val="20"/>
                <w:szCs w:val="20"/>
                <w:lang w:eastAsia="ru-RU"/>
              </w:rPr>
              <w:t xml:space="preserve"> 612404192358 рег. № Р-197</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lastRenderedPageBreak/>
              <w:t xml:space="preserve">6. «Особенно организации образовательного процесса для инвалидов и лиц с ограниченными возможностями здоровья», 24 часа, 2018 г., г. Ростов-на-Дону, ООО «Агентство инновационного развития», удостоверение </w:t>
            </w:r>
            <w:r w:rsidRPr="004D1500">
              <w:rPr>
                <w:rFonts w:ascii="Times New Roman" w:hAnsi="Times New Roman"/>
                <w:sz w:val="20"/>
                <w:szCs w:val="20"/>
              </w:rPr>
              <w:t>о повышении квалификации</w:t>
            </w:r>
            <w:r w:rsidRPr="004D1500">
              <w:rPr>
                <w:rFonts w:ascii="Times New Roman" w:eastAsia="Times New Roman" w:hAnsi="Times New Roman"/>
                <w:kern w:val="24"/>
                <w:sz w:val="20"/>
                <w:szCs w:val="20"/>
                <w:lang w:eastAsia="ru-RU"/>
              </w:rPr>
              <w:t xml:space="preserve"> 612406484635, рег. № 28</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7. </w:t>
            </w:r>
            <w:r w:rsidRPr="004D1500">
              <w:rPr>
                <w:rFonts w:ascii="Times New Roman" w:hAnsi="Times New Roman"/>
                <w:sz w:val="20"/>
                <w:szCs w:val="20"/>
              </w:rPr>
              <w:t>«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 включающего стажировку рег. № Р 258 у</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8. «Вопросы обеспечения реализации образовательной программы 40.02.03 Право и судебное администрирование», 72 часа, 2018 г., удостоверение </w:t>
            </w:r>
            <w:r w:rsidRPr="004D1500">
              <w:rPr>
                <w:rFonts w:ascii="Times New Roman" w:hAnsi="Times New Roman"/>
                <w:sz w:val="20"/>
                <w:szCs w:val="20"/>
              </w:rPr>
              <w:t>о повышении квалификации</w:t>
            </w:r>
            <w:r w:rsidRPr="004D1500">
              <w:rPr>
                <w:rFonts w:ascii="Times New Roman" w:eastAsia="Times New Roman" w:hAnsi="Times New Roman"/>
                <w:kern w:val="24"/>
                <w:sz w:val="20"/>
                <w:szCs w:val="20"/>
                <w:lang w:eastAsia="ru-RU"/>
              </w:rPr>
              <w:t>, включающего стажировку рег. № Р 124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kern w:val="24"/>
                <w:sz w:val="20"/>
                <w:szCs w:val="20"/>
                <w:lang w:eastAsia="ru-RU"/>
              </w:rPr>
              <w:t xml:space="preserve">9. «Совершенствование методики преподавания в организациях высшего образования», 36 часов, 2018 г., г. Ростов-на-Дону, РФ ФГБОУВО «РГУП», удостоверение </w:t>
            </w:r>
            <w:r w:rsidRPr="004D1500">
              <w:rPr>
                <w:rFonts w:ascii="Times New Roman" w:hAnsi="Times New Roman"/>
                <w:sz w:val="20"/>
                <w:szCs w:val="20"/>
              </w:rPr>
              <w:t>о повышении квалификации</w:t>
            </w:r>
            <w:r w:rsidRPr="004D1500">
              <w:rPr>
                <w:rFonts w:ascii="Times New Roman" w:eastAsia="Times New Roman" w:hAnsi="Times New Roman"/>
                <w:kern w:val="24"/>
                <w:sz w:val="20"/>
                <w:szCs w:val="20"/>
                <w:lang w:eastAsia="ru-RU"/>
              </w:rPr>
              <w:t xml:space="preserve"> рег. № Р 785 у</w:t>
            </w:r>
          </w:p>
        </w:tc>
        <w:tc>
          <w:tcPr>
            <w:tcW w:w="0" w:type="auto"/>
          </w:tcPr>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Профессор кафедры теории и истории государства и права Таганрогского института управления и экономики (с декабря 1998 года по настоящее время)</w:t>
            </w:r>
          </w:p>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Профессор кафедры международного права Ростовского филиала ФГБОУВО «Российский государственный университет правосудия» (с сентября 2014 года по настоящее время)</w:t>
            </w:r>
          </w:p>
        </w:tc>
      </w:tr>
      <w:tr w:rsidR="004D1500" w:rsidRPr="004D1500" w:rsidTr="00AA245D">
        <w:trPr>
          <w:trHeight w:val="1691"/>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kern w:val="24"/>
                <w:sz w:val="20"/>
                <w:szCs w:val="20"/>
                <w:lang w:eastAsia="ru-RU"/>
              </w:rPr>
              <w:t>Николаев Валерий Владимирович</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1. Физическая культура ООД;</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2. Физическая культура</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физическая культура, </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квалификация - п</w:t>
            </w:r>
            <w:r w:rsidRPr="004D1500">
              <w:rPr>
                <w:rFonts w:ascii="Times New Roman" w:eastAsia="Times New Roman" w:hAnsi="Times New Roman" w:cs="Times New Roman"/>
                <w:kern w:val="24"/>
                <w:sz w:val="20"/>
                <w:szCs w:val="20"/>
                <w:lang w:eastAsia="ru-RU"/>
              </w:rPr>
              <w:t>едагог по физической культуры и спорту</w:t>
            </w:r>
          </w:p>
        </w:tc>
        <w:tc>
          <w:tcPr>
            <w:tcW w:w="3927" w:type="dxa"/>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1. «Обеспечение качества преподавания физической культуры на основе реализации ФГОС», 72 часа, 2015 г., г. Ростов-на-Дону, ФГАОУВО «Южный федеральный университет» научно-образовательный центр «Инновационные технологии и научно-методическое обеспечение системы физического воспитания и спорта»,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lang w:eastAsia="ru-RU"/>
              </w:rPr>
              <w:t xml:space="preserve">№ 018271 </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2. «Совершенствование профессиональных компетенций ППС в рамках инклюзивного образования», 18 часов, 2017 г., г. Ростов-на-Дону, РФ </w:t>
            </w:r>
            <w:r w:rsidRPr="004D1500">
              <w:rPr>
                <w:rFonts w:ascii="Times New Roman" w:eastAsia="Times New Roman" w:hAnsi="Times New Roman" w:cs="Times New Roman"/>
                <w:sz w:val="20"/>
                <w:szCs w:val="20"/>
                <w:lang w:eastAsia="ru-RU"/>
              </w:rPr>
              <w:lastRenderedPageBreak/>
              <w:t xml:space="preserve">ФГБОУ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lang w:eastAsia="ru-RU"/>
              </w:rPr>
              <w:t>рег. № Р 862 у</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3. «Педагогическое образование», 600 часов, 2018 г., г. Ростов-на-Дону, Общество с ограниченной ответственностью «Центр профессионального образования «Развитие», диплом о профессиональной переподготовке № 612407597027</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4. «Обеспечение качества преподавания физической культуры на основе реализации ФГОС», 72 часа, 2018 г., г. Ростов-на-Дону,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lang w:eastAsia="ru-RU"/>
              </w:rPr>
              <w:t>612407481876 рег. № 704.02-12/3 146</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t xml:space="preserve">5. </w:t>
            </w:r>
            <w:r w:rsidRPr="004D1500">
              <w:rPr>
                <w:rFonts w:ascii="Times New Roman" w:eastAsia="Times New Roman" w:hAnsi="Times New Roman" w:cs="Times New Roman"/>
                <w:kern w:val="24"/>
                <w:sz w:val="20"/>
                <w:szCs w:val="20"/>
                <w:lang w:eastAsia="ru-RU"/>
              </w:rPr>
              <w:t xml:space="preserve">«Использование информационно-коммуникационных технологий в образовательной деятельности», 16 часов, 2018 г., г. Москва, ФГБОУ 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kern w:val="24"/>
                <w:sz w:val="20"/>
                <w:szCs w:val="20"/>
                <w:lang w:eastAsia="ru-RU"/>
              </w:rPr>
              <w:t>№4561 с</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t xml:space="preserve">6. </w:t>
            </w:r>
            <w:r w:rsidRPr="004D1500">
              <w:rPr>
                <w:rFonts w:ascii="Times New Roman" w:hAnsi="Times New Roman"/>
                <w:sz w:val="20"/>
                <w:szCs w:val="20"/>
              </w:rPr>
              <w:t>«Оказание первой помощи работникам образовательных учреждений», 24 часа, 2018 г., г. Ростов-на-Дону, ООО «РеКом», удостоверение о повышении квалификации рег. №</w:t>
            </w:r>
            <w:r w:rsidRPr="004D1500">
              <w:t xml:space="preserve"> </w:t>
            </w:r>
            <w:r w:rsidRPr="004D1500">
              <w:rPr>
                <w:rFonts w:ascii="Times New Roman" w:hAnsi="Times New Roman"/>
                <w:sz w:val="20"/>
                <w:szCs w:val="20"/>
              </w:rPr>
              <w:t>ПП-18-188-2/1-72</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 xml:space="preserve">Доцент </w:t>
            </w:r>
            <w:r w:rsidRPr="004D1500">
              <w:rPr>
                <w:rFonts w:ascii="Times New Roman" w:hAnsi="Times New Roman" w:cs="Times New Roman"/>
                <w:sz w:val="20"/>
                <w:szCs w:val="20"/>
              </w:rPr>
              <w:t xml:space="preserve">кафедры физической культуры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0 года по настоящее время)</w:t>
            </w:r>
          </w:p>
        </w:tc>
      </w:tr>
      <w:tr w:rsidR="004D1500" w:rsidRPr="004D1500" w:rsidTr="00AA245D">
        <w:trPr>
          <w:trHeight w:val="830"/>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Носко Ирина Валерьевна</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Организация и осуществление кодификации законодательства в суде;</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Архивное дело в суде;</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Организация работа архива в суде;</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Учебная практика (модуль 1);</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5. Производственная </w:t>
            </w:r>
            <w:r w:rsidRPr="004D1500">
              <w:rPr>
                <w:rFonts w:ascii="Times New Roman" w:hAnsi="Times New Roman" w:cs="Times New Roman"/>
                <w:sz w:val="20"/>
                <w:szCs w:val="20"/>
              </w:rPr>
              <w:lastRenderedPageBreak/>
              <w:t>практика (модуль 2);</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6. ВКР;</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7. ГИА</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lastRenderedPageBreak/>
              <w:t xml:space="preserve">1. 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квалификация - юрист</w:t>
            </w:r>
            <w:r w:rsidRPr="004D1500">
              <w:rPr>
                <w:rFonts w:ascii="Times New Roman" w:eastAsia="Times New Roman" w:hAnsi="Times New Roman" w:cs="Times New Roman"/>
                <w:sz w:val="20"/>
                <w:szCs w:val="20"/>
                <w:lang w:eastAsia="ru-RU"/>
              </w:rPr>
              <w:t xml:space="preserve">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2. 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магистр</w:t>
            </w:r>
          </w:p>
        </w:tc>
        <w:tc>
          <w:tcPr>
            <w:tcW w:w="3927" w:type="dxa"/>
          </w:tcPr>
          <w:p w:rsidR="004D1500" w:rsidRPr="004D1500" w:rsidRDefault="004D1500" w:rsidP="00AA245D">
            <w:pPr>
              <w:spacing w:after="0" w:line="240" w:lineRule="auto"/>
              <w:jc w:val="both"/>
              <w:rPr>
                <w:rFonts w:ascii="Times New Roman" w:eastAsia="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1. </w:t>
            </w:r>
            <w:r w:rsidRPr="004D1500">
              <w:rPr>
                <w:rFonts w:ascii="Times New Roman" w:hAnsi="Times New Roman" w:cs="Times New Roman"/>
                <w:sz w:val="20"/>
                <w:szCs w:val="20"/>
              </w:rPr>
              <w:t xml:space="preserve">«Актуальные вопросы правоприменительной практики мировых судей», 72 часа, 2016 г., </w:t>
            </w:r>
            <w:r w:rsidRPr="004D1500">
              <w:rPr>
                <w:rFonts w:ascii="Times New Roman" w:eastAsia="Times New Roman" w:hAnsi="Times New Roman" w:cs="Times New Roman"/>
                <w:sz w:val="20"/>
                <w:szCs w:val="20"/>
                <w:lang w:eastAsia="ru-RU"/>
              </w:rPr>
              <w:t xml:space="preserve">г. Ростов-на-Дону, </w:t>
            </w:r>
            <w:r w:rsidRPr="004D1500">
              <w:rPr>
                <w:rFonts w:ascii="Times New Roman" w:eastAsia="Times New Roman" w:hAnsi="Times New Roman" w:cs="Times New Roman"/>
                <w:sz w:val="20"/>
                <w:szCs w:val="20"/>
              </w:rPr>
              <w:t xml:space="preserve">РФ ФГБОУ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rPr>
              <w:t>рег. № Р 217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rPr>
              <w:t xml:space="preserve">2. </w:t>
            </w:r>
            <w:r w:rsidRPr="004D1500">
              <w:rPr>
                <w:rFonts w:ascii="Times New Roman" w:hAnsi="Times New Roman" w:cs="Times New Roman"/>
                <w:sz w:val="20"/>
                <w:szCs w:val="20"/>
              </w:rPr>
              <w:t xml:space="preserve">«Использование информационно-коммуникационных технологий в образовательной среде», 16 часов, 2018 г., г. Москва, ФГБОУВО «РГУП», удостоверение </w:t>
            </w:r>
            <w:r w:rsidRPr="004D1500">
              <w:rPr>
                <w:rFonts w:ascii="Times New Roman" w:eastAsia="Calibri" w:hAnsi="Times New Roman" w:cs="Times New Roman"/>
                <w:sz w:val="20"/>
                <w:szCs w:val="20"/>
              </w:rPr>
              <w:t xml:space="preserve">о повышении </w:t>
            </w:r>
            <w:r w:rsidRPr="004D1500">
              <w:rPr>
                <w:rFonts w:ascii="Times New Roman" w:eastAsia="Calibri" w:hAnsi="Times New Roman" w:cs="Times New Roman"/>
                <w:sz w:val="20"/>
                <w:szCs w:val="20"/>
              </w:rPr>
              <w:lastRenderedPageBreak/>
              <w:t xml:space="preserve">квалификации </w:t>
            </w:r>
            <w:r w:rsidRPr="004D1500">
              <w:rPr>
                <w:rFonts w:ascii="Times New Roman" w:hAnsi="Times New Roman" w:cs="Times New Roman"/>
                <w:sz w:val="20"/>
                <w:szCs w:val="20"/>
              </w:rPr>
              <w:t>рег. № 4562 с</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3. «Особенности инклюзивного образования в ВУЗе», 16 часов, 2018 г., г. Москва, ФГБОУ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рег. № 4617 с</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4. «Совершенствование методики преподавания в организациях высшего образования», 36 часов, 2018 г., г. Ростов-на-Дону, РФ ФГБОУ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рег. № Р 786 у</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Мировой судья Октябрьского судебного района г. Ростова-на-Дону на судебном участке № 1 (с сентября 2007 года по настоящее время)</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Старший преподаватель кафедры теории и истории права и государства Ростовского филиала ФГБОУВО «Российский государственный университет правосудия» (с сентября 2011 года по настоящее время)</w:t>
            </w:r>
          </w:p>
        </w:tc>
      </w:tr>
      <w:tr w:rsidR="004D1500" w:rsidRPr="004D1500" w:rsidTr="00AA245D">
        <w:trPr>
          <w:trHeight w:val="830"/>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Паламарчук Сергей Александрович</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1. Информатика;</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2. Информационные технологии в деятельности суда</w:t>
            </w:r>
          </w:p>
        </w:tc>
        <w:tc>
          <w:tcPr>
            <w:tcW w:w="2364" w:type="dxa"/>
          </w:tcPr>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1. Высшее,</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специальность - прикладная математика, </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квалификация - математик</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2. Высшее, </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специальность - юриспруденция, </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квалификация - юрист</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eastAsia="Times New Roman" w:hAnsi="Times New Roman"/>
                <w:kern w:val="24"/>
                <w:sz w:val="20"/>
                <w:szCs w:val="20"/>
                <w:lang w:eastAsia="ru-RU"/>
              </w:rPr>
              <w:t xml:space="preserve">3. </w:t>
            </w:r>
            <w:r w:rsidRPr="004D1500">
              <w:rPr>
                <w:rFonts w:ascii="Times New Roman" w:hAnsi="Times New Roman"/>
                <w:sz w:val="20"/>
                <w:szCs w:val="20"/>
              </w:rPr>
              <w:t xml:space="preserve">Высшее, </w:t>
            </w:r>
          </w:p>
          <w:p w:rsidR="004D1500" w:rsidRPr="004D1500" w:rsidRDefault="004D1500" w:rsidP="00AA245D">
            <w:pPr>
              <w:spacing w:after="0" w:line="240" w:lineRule="auto"/>
              <w:jc w:val="both"/>
              <w:rPr>
                <w:rFonts w:ascii="Times New Roman" w:hAnsi="Times New Roman"/>
                <w:sz w:val="20"/>
                <w:szCs w:val="20"/>
              </w:rPr>
            </w:pPr>
            <w:r w:rsidRPr="004D1500">
              <w:rPr>
                <w:rFonts w:ascii="Times New Roman" w:hAnsi="Times New Roman"/>
                <w:sz w:val="20"/>
                <w:szCs w:val="20"/>
              </w:rPr>
              <w:t xml:space="preserve">направление подготовки - юриспруденция, </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sz w:val="20"/>
                <w:szCs w:val="20"/>
              </w:rPr>
              <w:t>квалификация - м</w:t>
            </w:r>
            <w:r w:rsidRPr="004D1500">
              <w:rPr>
                <w:rFonts w:ascii="Times New Roman" w:eastAsia="Times New Roman" w:hAnsi="Times New Roman"/>
                <w:kern w:val="24"/>
                <w:sz w:val="20"/>
                <w:szCs w:val="20"/>
                <w:lang w:eastAsia="ru-RU"/>
              </w:rPr>
              <w:t>агистр</w:t>
            </w:r>
          </w:p>
        </w:tc>
        <w:tc>
          <w:tcPr>
            <w:tcW w:w="3927" w:type="dxa"/>
          </w:tcPr>
          <w:p w:rsidR="004D1500" w:rsidRPr="004D1500" w:rsidRDefault="004D1500" w:rsidP="00AA24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1.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lang w:eastAsia="ru-RU"/>
              </w:rPr>
              <w:t>рег. № Р 868 у</w:t>
            </w:r>
          </w:p>
          <w:p w:rsidR="004D1500" w:rsidRPr="004D1500" w:rsidRDefault="004D1500" w:rsidP="00AA24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lang w:eastAsia="ru-RU"/>
              </w:rPr>
              <w:t>№ 612407196583.</w:t>
            </w:r>
          </w:p>
          <w:p w:rsidR="004D1500" w:rsidRPr="004D1500" w:rsidRDefault="004D1500" w:rsidP="00AA24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3.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w:t>
            </w:r>
            <w:r w:rsidRPr="004D1500">
              <w:rPr>
                <w:rFonts w:ascii="Times New Roman" w:eastAsia="Calibri" w:hAnsi="Times New Roman" w:cs="Times New Roman"/>
                <w:sz w:val="20"/>
                <w:szCs w:val="20"/>
              </w:rPr>
              <w:t xml:space="preserve">о повышении квалификации, включающего стажировку </w:t>
            </w:r>
            <w:r w:rsidRPr="004D1500">
              <w:rPr>
                <w:rFonts w:ascii="Times New Roman" w:eastAsia="Times New Roman" w:hAnsi="Times New Roman" w:cs="Times New Roman"/>
                <w:sz w:val="20"/>
                <w:szCs w:val="20"/>
                <w:lang w:eastAsia="ru-RU"/>
              </w:rPr>
              <w:t>рег. № Р127у</w:t>
            </w:r>
          </w:p>
          <w:p w:rsidR="004D1500" w:rsidRPr="004D1500" w:rsidRDefault="004D1500" w:rsidP="00AA24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4. «Вопросы обеспечения реализации образовательной программы 40.02.01 Право и организация социального обеспечения», 72 часа, 2018 г., Ростов-на-Дону, РФ ФГБОУВО «РГУП», г. удостоверение </w:t>
            </w:r>
            <w:r w:rsidRPr="004D1500">
              <w:rPr>
                <w:rFonts w:ascii="Times New Roman" w:eastAsia="Calibri" w:hAnsi="Times New Roman" w:cs="Times New Roman"/>
                <w:sz w:val="20"/>
                <w:szCs w:val="20"/>
              </w:rPr>
              <w:t xml:space="preserve">о повышении </w:t>
            </w:r>
            <w:r w:rsidRPr="004D1500">
              <w:rPr>
                <w:rFonts w:ascii="Times New Roman" w:eastAsia="Calibri" w:hAnsi="Times New Roman" w:cs="Times New Roman"/>
                <w:sz w:val="20"/>
                <w:szCs w:val="20"/>
              </w:rPr>
              <w:lastRenderedPageBreak/>
              <w:t xml:space="preserve">квалификации, включающего стажировку </w:t>
            </w:r>
            <w:r w:rsidRPr="004D1500">
              <w:rPr>
                <w:rFonts w:ascii="Times New Roman" w:eastAsia="Times New Roman" w:hAnsi="Times New Roman" w:cs="Times New Roman"/>
                <w:sz w:val="20"/>
                <w:szCs w:val="20"/>
                <w:lang w:eastAsia="ru-RU"/>
              </w:rPr>
              <w:t>рег. № Р245у</w:t>
            </w:r>
          </w:p>
          <w:p w:rsidR="004D1500" w:rsidRPr="004D1500" w:rsidRDefault="004D1500" w:rsidP="00AA24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5. «Педагогическое образование», 600 часов, 2018 г., г. Ростов-на-Дону, ООО «Центр профессионального образования «Развитие», диплом о профессиональном образовании 612407597039, рег. № 0365-Д</w:t>
            </w:r>
          </w:p>
          <w:p w:rsidR="004D1500" w:rsidRPr="004D1500" w:rsidRDefault="004D1500" w:rsidP="00AA24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6. «Оказание первой помощи работникам образовательных учреждений», 24 часа, 2018 г., г. Ростов-на-Дону, ООО «РеКом»,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lang w:eastAsia="ru-RU"/>
              </w:rPr>
              <w:t>№ ПП-18-188-2/1-63</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7. «Совершенствование методики преподавания в организациях высшего образования», 36 часов, 2018 г., Ростов-на-Дону, РФ ФГБОУ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lang w:eastAsia="ru-RU"/>
              </w:rPr>
              <w:t>рег. № Р789 у</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lastRenderedPageBreak/>
              <w:t xml:space="preserve">Старший преподаватель кафедры гуманитарных и социально-экономических дисциплин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0 года по настоящее время)</w:t>
            </w:r>
          </w:p>
        </w:tc>
      </w:tr>
      <w:tr w:rsidR="004D1500" w:rsidRPr="004D1500" w:rsidTr="00AA245D">
        <w:trPr>
          <w:trHeight w:val="830"/>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Палиев Владимир Борисович</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Уголовный процесс;</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Производственная практика (1 модуль);</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ВКР</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1. </w:t>
            </w:r>
            <w:r w:rsidRPr="004D1500">
              <w:rPr>
                <w:rFonts w:ascii="Times New Roman" w:hAnsi="Times New Roman" w:cs="Times New Roman"/>
                <w:sz w:val="20"/>
                <w:szCs w:val="20"/>
              </w:rPr>
              <w:t xml:space="preserve">Высшее, специальность -  лечебное дело, </w:t>
            </w:r>
          </w:p>
          <w:p w:rsidR="004D1500" w:rsidRPr="004D1500" w:rsidRDefault="004D1500" w:rsidP="00AA245D">
            <w:pPr>
              <w:widowControl w:val="0"/>
              <w:tabs>
                <w:tab w:val="left" w:pos="708"/>
              </w:tabs>
              <w:suppressAutoHyphens/>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квалификация - врач</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2. </w:t>
            </w:r>
            <w:r w:rsidRPr="004D1500">
              <w:rPr>
                <w:rFonts w:ascii="Times New Roman" w:hAnsi="Times New Roman" w:cs="Times New Roman"/>
                <w:sz w:val="20"/>
                <w:szCs w:val="20"/>
              </w:rPr>
              <w:t xml:space="preserve">Высшее, специальность -  правоведение, </w:t>
            </w:r>
          </w:p>
          <w:p w:rsidR="004D1500" w:rsidRPr="004D1500" w:rsidRDefault="004D1500" w:rsidP="00AA245D">
            <w:pPr>
              <w:spacing w:after="0" w:line="240" w:lineRule="auto"/>
              <w:jc w:val="both"/>
              <w:rPr>
                <w:rFonts w:ascii="Times New Roman" w:hAnsi="Times New Roman" w:cs="Times New Roman"/>
                <w:sz w:val="20"/>
                <w:szCs w:val="20"/>
              </w:rPr>
            </w:pP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юрист</w:t>
            </w:r>
          </w:p>
        </w:tc>
        <w:tc>
          <w:tcPr>
            <w:tcW w:w="3927" w:type="dxa"/>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1. «Вопросы обеспечения реализации образовательной программы 40.02.03 Право и судебное администрирование», 79 часов, 2018 г., г. Ростов-на-Дону, РФ ФГБОУ ВО «РГУП», удостоверение </w:t>
            </w:r>
            <w:r w:rsidRPr="004D1500">
              <w:rPr>
                <w:rFonts w:ascii="Times New Roman" w:eastAsia="Calibri" w:hAnsi="Times New Roman" w:cs="Times New Roman"/>
                <w:sz w:val="20"/>
                <w:szCs w:val="20"/>
              </w:rPr>
              <w:t xml:space="preserve">о повышении квалификации, включающего стажировку </w:t>
            </w:r>
            <w:r w:rsidRPr="004D1500">
              <w:rPr>
                <w:rFonts w:ascii="Times New Roman" w:hAnsi="Times New Roman" w:cs="Times New Roman"/>
                <w:sz w:val="20"/>
                <w:szCs w:val="20"/>
              </w:rPr>
              <w:t>рег. № Р128 у</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2. «Вопросы обеспечения реализации образовательной программы 40.02.01 Право и организация социального обеспечения», 72 часа, 2018 год, г. Ростов-на-Дону, Ростовский филиал ФГБОУВО «РГУП», удостоверение </w:t>
            </w:r>
            <w:r w:rsidRPr="004D1500">
              <w:rPr>
                <w:rFonts w:ascii="Times New Roman" w:eastAsia="Calibri" w:hAnsi="Times New Roman" w:cs="Times New Roman"/>
                <w:sz w:val="20"/>
                <w:szCs w:val="20"/>
              </w:rPr>
              <w:t xml:space="preserve">о повышении квалификации, включающего стажировку </w:t>
            </w:r>
            <w:r w:rsidRPr="004D1500">
              <w:rPr>
                <w:rFonts w:ascii="Times New Roman" w:hAnsi="Times New Roman" w:cs="Times New Roman"/>
                <w:sz w:val="20"/>
                <w:szCs w:val="20"/>
              </w:rPr>
              <w:t xml:space="preserve">рег. № Р 246 у </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3. «Совершенствование профессиональных компетенций ППС в рамках инклюзивного образования», 18 часов, 2017 г., г. Ростов-на-Дону, РФ ФГБОУ 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рег. № Р 889 у</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4. «Электронная информационно-образовательная среда в учебном </w:t>
            </w:r>
            <w:r w:rsidRPr="004D1500">
              <w:rPr>
                <w:rFonts w:ascii="Times New Roman" w:hAnsi="Times New Roman" w:cs="Times New Roman"/>
                <w:sz w:val="20"/>
                <w:szCs w:val="20"/>
              </w:rPr>
              <w:lastRenderedPageBreak/>
              <w:t xml:space="preserve">процессе», 24 часа, 2018 г., г. Ростов-на-Дону, ООО «Агентство инновационного развития»,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612406484669 рег. № 62</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5. «Оказание первой медицинской помощи работниками образовательных учреждений», 24 часа, 2018 г., г. Ростов-на-Дону, ООО «РеКом»,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ПП-18-188-2/1-45</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6. «Использование информационно-коммуникационных технологий в образовательной деятельности», 16 часов, 2018 г., г. Москва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4566 с</w:t>
            </w:r>
          </w:p>
          <w:p w:rsidR="004D1500" w:rsidRPr="004D1500" w:rsidRDefault="004D1500" w:rsidP="00AA245D">
            <w:pPr>
              <w:spacing w:after="0" w:line="240" w:lineRule="auto"/>
              <w:jc w:val="both"/>
              <w:rPr>
                <w:rFonts w:ascii="Times New Roman" w:eastAsia="Calibri" w:hAnsi="Times New Roman" w:cs="Times New Roman"/>
                <w:sz w:val="20"/>
                <w:szCs w:val="20"/>
              </w:rPr>
            </w:pPr>
            <w:r w:rsidRPr="004D1500">
              <w:rPr>
                <w:rFonts w:ascii="Times New Roman" w:hAnsi="Times New Roman" w:cs="Times New Roman"/>
                <w:sz w:val="20"/>
                <w:szCs w:val="20"/>
              </w:rPr>
              <w:t xml:space="preserve">7. «Совершенствование методики преподавания в организациях высшего образования», 16 часов, 2018 г., РФ ФГБОУ 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 р790 у</w:t>
            </w:r>
          </w:p>
        </w:tc>
        <w:tc>
          <w:tcPr>
            <w:tcW w:w="0" w:type="auto"/>
          </w:tcPr>
          <w:p w:rsidR="004D1500" w:rsidRPr="004D1500" w:rsidRDefault="004D1500" w:rsidP="00AA245D">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lastRenderedPageBreak/>
              <w:t>Доцент кафедры защиты в чрезвычайных ситуациях ГОУ ВПО «Северо-Кавказского государственного технического университета» (с сентября 2010 года по январь 2011 года)</w:t>
            </w:r>
          </w:p>
          <w:p w:rsidR="004D1500" w:rsidRPr="004D1500" w:rsidRDefault="004D1500" w:rsidP="00AA245D">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Старший преподаватель кафедры уголовного права и процесса Московского гуманитарного университета им. С.Ю. Витте (г. Ростов-на-Дону) (с сентября 2015 по ноябрь 2017 года)</w:t>
            </w:r>
          </w:p>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sz w:val="20"/>
                <w:szCs w:val="20"/>
                <w:lang w:eastAsia="ru-RU"/>
              </w:rPr>
              <w:t xml:space="preserve">Доцент кафедры уголовно-процессуального права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7 года по настоящее время)</w:t>
            </w:r>
          </w:p>
        </w:tc>
      </w:tr>
      <w:tr w:rsidR="004D1500" w:rsidRPr="004D1500" w:rsidTr="00AA245D">
        <w:trPr>
          <w:trHeight w:val="688"/>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Пасикова Татьяна Алексеевна</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1. Исполнительное производство;</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kern w:val="24"/>
                <w:sz w:val="20"/>
                <w:szCs w:val="20"/>
                <w:lang w:eastAsia="ru-RU"/>
              </w:rPr>
              <w:t>2. ВКР</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t>квалификация - юрист</w:t>
            </w:r>
          </w:p>
        </w:tc>
        <w:tc>
          <w:tcPr>
            <w:tcW w:w="3927"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рег. № 1957 с</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Практические аспекты разработки образовательных программ высшего образования – программ бакалавриата, программ специалитета», 28 часов, 2017 г., г. Ростов-на-Дону, ФГБОУВО РГЭУ (РИНХ) центр педагогического дополнительного образования бизнес-школы РГЭУ (РИНХ), удостоверение о повышении квалификации № 612403875627</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3. «Совершенствование профессиональных компетенций ППС в рамках инклюзивного образования», 18 часов, 2017 г., г. Ростов-на-Дону, </w:t>
            </w:r>
            <w:r w:rsidRPr="004D1500">
              <w:rPr>
                <w:rFonts w:ascii="Times New Roman" w:hAnsi="Times New Roman" w:cs="Times New Roman"/>
                <w:sz w:val="20"/>
                <w:szCs w:val="20"/>
              </w:rPr>
              <w:lastRenderedPageBreak/>
              <w:t xml:space="preserve">Ростовский филиал ФГБОУ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рег. № Р 871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повышении квалификации 612407196572 рег. № 7816</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5. «Вопросы обеспечения реализации образовательной программы 40.02.03 Право и судебное администрирование», 72 часа, 2018 г., г. Ростов-на-Дону, Ростовский филиал ФГБОУВО «РГУП», удостоверение</w:t>
            </w:r>
            <w:r w:rsidRPr="004D1500">
              <w:rPr>
                <w:rFonts w:ascii="Times New Roman" w:eastAsia="Calibri" w:hAnsi="Times New Roman" w:cs="Times New Roman"/>
                <w:sz w:val="20"/>
                <w:szCs w:val="20"/>
              </w:rPr>
              <w:t xml:space="preserve"> о повышении квалификации, включающего стажировку</w:t>
            </w:r>
            <w:r w:rsidRPr="004D1500">
              <w:rPr>
                <w:rFonts w:ascii="Times New Roman" w:hAnsi="Times New Roman" w:cs="Times New Roman"/>
                <w:sz w:val="20"/>
                <w:szCs w:val="20"/>
              </w:rPr>
              <w:t xml:space="preserve"> рег. № Р 129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6.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удостоверение</w:t>
            </w:r>
            <w:r w:rsidRPr="004D1500">
              <w:rPr>
                <w:rFonts w:ascii="Times New Roman" w:eastAsia="Calibri" w:hAnsi="Times New Roman" w:cs="Times New Roman"/>
                <w:sz w:val="20"/>
                <w:szCs w:val="20"/>
              </w:rPr>
              <w:t xml:space="preserve"> о повышении квалификации, включающего стажировку</w:t>
            </w:r>
            <w:r w:rsidRPr="004D1500">
              <w:rPr>
                <w:rFonts w:ascii="Times New Roman" w:hAnsi="Times New Roman" w:cs="Times New Roman"/>
                <w:sz w:val="20"/>
                <w:szCs w:val="20"/>
              </w:rPr>
              <w:t xml:space="preserve"> рег. № Р 247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7. «Оказание первой помощи работникам образовательных учреждений», 24 часа, 2018 г., г. Ростов-на-Дону, ООО «РеКом», удостоверение о повышении квалификации № ПП-18-188-2/1-34</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8. «Современные психолого-педагогические технологии образовательного процесса в вузе» 16 часов, 2018 г., г. Москва, ФГБОУ 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 4650 с</w:t>
            </w:r>
          </w:p>
        </w:tc>
        <w:tc>
          <w:tcPr>
            <w:tcW w:w="0" w:type="auto"/>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lastRenderedPageBreak/>
              <w:t>Юрисконсульт, начальник юридического отдела ООО ПСП «СЕТА» (с июля 2000 года по август 2016 года)</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Доцент кафедры гражданского процессуального права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16 года по настоящее время)</w:t>
            </w:r>
          </w:p>
        </w:tc>
      </w:tr>
      <w:tr w:rsidR="004D1500" w:rsidRPr="004D1500" w:rsidTr="00AA245D">
        <w:trPr>
          <w:trHeight w:val="830"/>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Пахомова Наталья Алексеевна</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1. Основы экологического права</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юрист</w:t>
            </w:r>
          </w:p>
        </w:tc>
        <w:tc>
          <w:tcPr>
            <w:tcW w:w="3927" w:type="dxa"/>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1. «Совершенствование профессиональных компетенций ППС в рамках инклюзивного образования», 18 часов, 2017 г., г. Ростов-на-Дону, Ростовский филиал ФГБОУ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рег. № Р 873 у</w:t>
            </w:r>
          </w:p>
          <w:p w:rsidR="004D1500" w:rsidRPr="004D1500" w:rsidRDefault="004D1500" w:rsidP="00AA245D">
            <w:pPr>
              <w:pStyle w:val="Default"/>
              <w:contextualSpacing/>
              <w:jc w:val="both"/>
              <w:rPr>
                <w:color w:val="auto"/>
                <w:sz w:val="20"/>
                <w:szCs w:val="20"/>
              </w:rPr>
            </w:pPr>
            <w:r w:rsidRPr="004D1500">
              <w:rPr>
                <w:color w:val="auto"/>
                <w:sz w:val="20"/>
                <w:szCs w:val="20"/>
              </w:rPr>
              <w:t xml:space="preserve">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w:t>
            </w:r>
            <w:r w:rsidRPr="004D1500">
              <w:rPr>
                <w:rFonts w:eastAsia="Calibri"/>
                <w:sz w:val="20"/>
                <w:szCs w:val="20"/>
              </w:rPr>
              <w:t xml:space="preserve">о повышении квалификации </w:t>
            </w:r>
            <w:r w:rsidRPr="004D1500">
              <w:rPr>
                <w:color w:val="auto"/>
                <w:sz w:val="20"/>
                <w:szCs w:val="20"/>
              </w:rPr>
              <w:t>612407196553 рег. № 7798</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3. «Совершенствование методики преподавания в организациях высшего образования», 36 часов, 2018 г., г. Ростов-на-Дону, РФ ФГБОУ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рег. № Р 792 у, серийный 051891, 2018 г.</w:t>
            </w:r>
          </w:p>
          <w:p w:rsidR="004D1500" w:rsidRPr="004D1500" w:rsidRDefault="004D1500" w:rsidP="00AA245D">
            <w:pPr>
              <w:pStyle w:val="Default"/>
              <w:jc w:val="both"/>
              <w:rPr>
                <w:color w:val="auto"/>
                <w:sz w:val="20"/>
                <w:szCs w:val="20"/>
              </w:rPr>
            </w:pPr>
            <w:r w:rsidRPr="004D1500">
              <w:rPr>
                <w:color w:val="auto"/>
                <w:sz w:val="20"/>
                <w:szCs w:val="20"/>
              </w:rPr>
              <w:t xml:space="preserve">4. «Оказание первой помощи работникам образовательных учреждений», 24 часа, 2018 г. ООО «РеКом», г. Ростов-на-Дону, удостоверение </w:t>
            </w:r>
            <w:r w:rsidRPr="004D1500">
              <w:rPr>
                <w:rFonts w:eastAsia="Calibri"/>
                <w:sz w:val="20"/>
                <w:szCs w:val="20"/>
              </w:rPr>
              <w:t xml:space="preserve">о повышении квалификации </w:t>
            </w:r>
            <w:r w:rsidRPr="004D1500">
              <w:rPr>
                <w:color w:val="auto"/>
                <w:sz w:val="20"/>
                <w:szCs w:val="20"/>
              </w:rPr>
              <w:t>рег. №ПП-18-188-2/1-30</w:t>
            </w:r>
          </w:p>
        </w:tc>
        <w:tc>
          <w:tcPr>
            <w:tcW w:w="0" w:type="auto"/>
          </w:tcPr>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Заведующий кафедрой Гуманитарных и социально-экономических дисциплин НОУ «Курский автодорожный институт» (с апреля 2003 года по февраль 2010 года)</w:t>
            </w:r>
          </w:p>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Доцент кафедры международного права Ростовского филиала ФГБОУВО «Российский государственный университет правосудия» (с сентября 2016 года по настоящее время)</w:t>
            </w:r>
          </w:p>
        </w:tc>
      </w:tr>
      <w:tr w:rsidR="004D1500" w:rsidRPr="004D1500" w:rsidTr="00AA245D">
        <w:trPr>
          <w:trHeight w:val="830"/>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Пилипенко Наталья Анатольевна</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1. Русский язык и культура речи</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филология, </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квалификация - п</w:t>
            </w:r>
            <w:r w:rsidRPr="004D1500">
              <w:rPr>
                <w:rFonts w:ascii="Times New Roman" w:eastAsia="Times New Roman" w:hAnsi="Times New Roman" w:cs="Times New Roman"/>
                <w:sz w:val="20"/>
                <w:szCs w:val="20"/>
                <w:lang w:eastAsia="ru-RU"/>
              </w:rPr>
              <w:t xml:space="preserve">реподаватель русского языка и литературы </w:t>
            </w:r>
          </w:p>
        </w:tc>
        <w:tc>
          <w:tcPr>
            <w:tcW w:w="3927" w:type="dxa"/>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1.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74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2. </w:t>
            </w:r>
            <w:r w:rsidRPr="004D1500">
              <w:rPr>
                <w:rFonts w:ascii="Times New Roman" w:hAnsi="Times New Roman" w:cs="Times New Roman"/>
                <w:sz w:val="20"/>
                <w:szCs w:val="20"/>
              </w:rPr>
              <w:t xml:space="preserve">«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о </w:t>
            </w:r>
            <w:r w:rsidRPr="004D1500">
              <w:rPr>
                <w:rFonts w:ascii="Times New Roman" w:hAnsi="Times New Roman" w:cs="Times New Roman"/>
                <w:sz w:val="20"/>
                <w:szCs w:val="20"/>
              </w:rPr>
              <w:lastRenderedPageBreak/>
              <w:t xml:space="preserve">повышении квалификации </w:t>
            </w:r>
            <w:r w:rsidRPr="004D1500">
              <w:rPr>
                <w:rFonts w:ascii="Times New Roman" w:eastAsia="Times New Roman" w:hAnsi="Times New Roman" w:cs="Times New Roman"/>
                <w:sz w:val="20"/>
                <w:szCs w:val="20"/>
                <w:lang w:eastAsia="ru-RU"/>
              </w:rPr>
              <w:t xml:space="preserve">612405314222 </w:t>
            </w:r>
            <w:r w:rsidRPr="004D1500">
              <w:rPr>
                <w:rFonts w:ascii="Times New Roman" w:hAnsi="Times New Roman" w:cs="Times New Roman"/>
                <w:sz w:val="20"/>
                <w:szCs w:val="20"/>
              </w:rPr>
              <w:t>рег. № 7832</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3. Оказание первой помощи работникам образовательных учреждений», 24 часа, 2018 г., г. Ростов-на-Дону, Общество с ограниченной ответственностью «РеКом»,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 xml:space="preserve">№ ПП-18-188-2/1/854.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4. «Совершенствование методики преподавания в организациях высшего образования», 36 часов, 2018 г., г. Ростов-на-Дону, РФ ФГБОУ ВО «РГУП» г. Ростов-на-Дону,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 Р794 у</w:t>
            </w:r>
          </w:p>
          <w:p w:rsidR="004D1500" w:rsidRPr="004D1500" w:rsidRDefault="004D1500" w:rsidP="00AA24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sz w:val="20"/>
                <w:szCs w:val="20"/>
                <w:lang w:eastAsia="ru-RU"/>
              </w:rPr>
              <w:t>5</w:t>
            </w:r>
            <w:r w:rsidRPr="004D1500">
              <w:rPr>
                <w:rFonts w:ascii="Times New Roman" w:eastAsia="Times New Roman" w:hAnsi="Times New Roman" w:cs="Times New Roman"/>
                <w:sz w:val="20"/>
                <w:szCs w:val="20"/>
                <w:lang w:eastAsia="ru-RU"/>
              </w:rPr>
              <w:t xml:space="preserve">.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w:t>
            </w:r>
            <w:r w:rsidRPr="004D1500">
              <w:rPr>
                <w:rFonts w:ascii="Times New Roman" w:eastAsia="Calibri" w:hAnsi="Times New Roman" w:cs="Times New Roman"/>
                <w:sz w:val="20"/>
                <w:szCs w:val="20"/>
              </w:rPr>
              <w:t xml:space="preserve">о повышении квалификации, включающего стажировку </w:t>
            </w:r>
            <w:r w:rsidRPr="004D1500">
              <w:rPr>
                <w:rFonts w:ascii="Times New Roman" w:eastAsia="Times New Roman" w:hAnsi="Times New Roman" w:cs="Times New Roman"/>
                <w:sz w:val="20"/>
                <w:szCs w:val="20"/>
                <w:lang w:eastAsia="ru-RU"/>
              </w:rPr>
              <w:t>рег. № Р1</w:t>
            </w:r>
            <w:r w:rsidRPr="004D1500">
              <w:rPr>
                <w:rFonts w:ascii="Times New Roman" w:eastAsia="Times New Roman" w:hAnsi="Times New Roman"/>
                <w:sz w:val="20"/>
                <w:szCs w:val="20"/>
                <w:lang w:eastAsia="ru-RU"/>
              </w:rPr>
              <w:t>34</w:t>
            </w:r>
            <w:r w:rsidRPr="004D1500">
              <w:rPr>
                <w:rFonts w:ascii="Times New Roman" w:eastAsia="Times New Roman" w:hAnsi="Times New Roman" w:cs="Times New Roman"/>
                <w:sz w:val="20"/>
                <w:szCs w:val="20"/>
                <w:lang w:eastAsia="ru-RU"/>
              </w:rPr>
              <w:t>у</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sz w:val="20"/>
                <w:szCs w:val="20"/>
                <w:lang w:eastAsia="ru-RU"/>
              </w:rPr>
              <w:t>6</w:t>
            </w:r>
            <w:r w:rsidRPr="004D1500">
              <w:rPr>
                <w:rFonts w:ascii="Times New Roman" w:eastAsia="Times New Roman" w:hAnsi="Times New Roman" w:cs="Times New Roman"/>
                <w:sz w:val="20"/>
                <w:szCs w:val="20"/>
                <w:lang w:eastAsia="ru-RU"/>
              </w:rPr>
              <w:t xml:space="preserve">. «Вопросы обеспечения реализации образовательной программы 40.02.01 Право и организация социального обеспечения», 72 часа, 2018 г., Ростов-на-Дону, РФ ФГБОУВО «РГУП», г. удостоверение </w:t>
            </w:r>
            <w:r w:rsidRPr="004D1500">
              <w:rPr>
                <w:rFonts w:ascii="Times New Roman" w:eastAsia="Calibri" w:hAnsi="Times New Roman" w:cs="Times New Roman"/>
                <w:sz w:val="20"/>
                <w:szCs w:val="20"/>
              </w:rPr>
              <w:t xml:space="preserve">о повышении квалификации, включающего стажировку </w:t>
            </w:r>
            <w:r w:rsidRPr="004D1500">
              <w:rPr>
                <w:rFonts w:ascii="Times New Roman" w:eastAsia="Times New Roman" w:hAnsi="Times New Roman"/>
                <w:sz w:val="20"/>
                <w:szCs w:val="20"/>
                <w:lang w:eastAsia="ru-RU"/>
              </w:rPr>
              <w:t>рег. № Р257у</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lastRenderedPageBreak/>
              <w:t>Доцент кафедры языкознания и иностранных языков Ростовского филиала ФГБОУВО «Российский государственный университет правосудия» (с сентября 2006 года по настоящее время)</w:t>
            </w:r>
          </w:p>
        </w:tc>
      </w:tr>
      <w:tr w:rsidR="004D1500" w:rsidRPr="004D1500" w:rsidTr="00AA245D">
        <w:trPr>
          <w:trHeight w:val="557"/>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Рощевская Елена Владимировна</w:t>
            </w:r>
          </w:p>
        </w:tc>
        <w:tc>
          <w:tcPr>
            <w:tcW w:w="0" w:type="auto"/>
          </w:tcPr>
          <w:p w:rsidR="004D1500" w:rsidRPr="004D1500" w:rsidRDefault="004D1500" w:rsidP="00AA245D">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1. Психология социально-правовой деятельности;</w:t>
            </w:r>
          </w:p>
          <w:p w:rsidR="004D1500" w:rsidRPr="004D1500" w:rsidRDefault="004D1500" w:rsidP="00AA245D">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2. Учебная практика</w:t>
            </w:r>
          </w:p>
        </w:tc>
        <w:tc>
          <w:tcPr>
            <w:tcW w:w="2364" w:type="dxa"/>
          </w:tcPr>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Высшее,</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специальность - психология, </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квалификация - психолог-практик. Преподаватель </w:t>
            </w:r>
          </w:p>
        </w:tc>
        <w:tc>
          <w:tcPr>
            <w:tcW w:w="3927" w:type="dxa"/>
          </w:tcPr>
          <w:p w:rsidR="004D1500" w:rsidRPr="004D1500" w:rsidRDefault="004D1500" w:rsidP="00AA245D">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1. «Совершенствование методики преподавания в организациях высшего образования», 36 часов, 2016 г., г. Ростов-на-Дону, РФ ФГБОУВО «РГУП»,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lang w:eastAsia="ru-RU"/>
              </w:rPr>
              <w:t>рег. № Р 322 у</w:t>
            </w:r>
          </w:p>
          <w:p w:rsidR="004D1500" w:rsidRPr="004D1500" w:rsidRDefault="004D1500" w:rsidP="00AA245D">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2. «Совершенствование профессиональных компетенций ППС в рамках инклюзивного образования», 18 часов, 2017 г., г. Ростов-на-Дону, РФ ФГБОУ ВО «РГУП»,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lang w:eastAsia="ru-RU"/>
              </w:rPr>
              <w:t>рег. № Р 877 у</w:t>
            </w:r>
          </w:p>
          <w:p w:rsidR="004D1500" w:rsidRPr="004D1500" w:rsidRDefault="004D1500" w:rsidP="00AA245D">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lastRenderedPageBreak/>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ГБПОУ РО «Ростовский-на-Дону колледж связи и информатики», г. Ростов-на-Дону,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lang w:eastAsia="ru-RU"/>
              </w:rPr>
              <w:t>612405314242 рег. № 7753</w:t>
            </w:r>
          </w:p>
          <w:p w:rsidR="004D1500" w:rsidRPr="004D1500" w:rsidRDefault="004D1500" w:rsidP="00AA24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sz w:val="20"/>
                <w:szCs w:val="20"/>
                <w:lang w:eastAsia="ru-RU"/>
              </w:rPr>
              <w:t xml:space="preserve">4. </w:t>
            </w:r>
            <w:r w:rsidRPr="004D1500">
              <w:rPr>
                <w:rFonts w:ascii="Times New Roman" w:eastAsia="Times New Roman" w:hAnsi="Times New Roman" w:cs="Times New Roman"/>
                <w:sz w:val="20"/>
                <w:szCs w:val="20"/>
                <w:lang w:eastAsia="ru-RU"/>
              </w:rPr>
              <w:t>«</w:t>
            </w:r>
            <w:r w:rsidRPr="004D1500">
              <w:rPr>
                <w:rFonts w:ascii="Times New Roman" w:eastAsia="Times New Roman" w:hAnsi="Times New Roman"/>
                <w:sz w:val="20"/>
                <w:szCs w:val="20"/>
                <w:lang w:eastAsia="ru-RU"/>
              </w:rPr>
              <w:t>Юриспруденция</w:t>
            </w:r>
            <w:r w:rsidRPr="004D1500">
              <w:rPr>
                <w:rFonts w:ascii="Times New Roman" w:eastAsia="Times New Roman" w:hAnsi="Times New Roman" w:cs="Times New Roman"/>
                <w:sz w:val="20"/>
                <w:szCs w:val="20"/>
                <w:lang w:eastAsia="ru-RU"/>
              </w:rPr>
              <w:t>», 600 часов, 2018 г., г. Ростов-на-Дону, ООО «Центр профессионального образования «Развитие», диплом о профессиональном образовании рег. № 0</w:t>
            </w:r>
            <w:r w:rsidRPr="004D1500">
              <w:rPr>
                <w:rFonts w:ascii="Times New Roman" w:eastAsia="Times New Roman" w:hAnsi="Times New Roman"/>
                <w:sz w:val="20"/>
                <w:szCs w:val="20"/>
                <w:lang w:eastAsia="ru-RU"/>
              </w:rPr>
              <w:t>1462</w:t>
            </w:r>
            <w:r w:rsidRPr="004D1500">
              <w:rPr>
                <w:rFonts w:ascii="Times New Roman" w:eastAsia="Times New Roman" w:hAnsi="Times New Roman" w:cs="Times New Roman"/>
                <w:sz w:val="20"/>
                <w:szCs w:val="20"/>
                <w:lang w:eastAsia="ru-RU"/>
              </w:rPr>
              <w:t>-Д</w:t>
            </w:r>
          </w:p>
          <w:p w:rsidR="004D1500" w:rsidRPr="004D1500" w:rsidRDefault="004D1500" w:rsidP="00AA245D">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5.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w:t>
            </w:r>
            <w:r w:rsidRPr="004D1500">
              <w:rPr>
                <w:rFonts w:ascii="Times New Roman" w:hAnsi="Times New Roman"/>
                <w:sz w:val="20"/>
                <w:szCs w:val="20"/>
              </w:rPr>
              <w:t xml:space="preserve">о повышении квалификации, включающего стажировку </w:t>
            </w:r>
            <w:r w:rsidRPr="004D1500">
              <w:rPr>
                <w:rFonts w:ascii="Times New Roman" w:eastAsia="Times New Roman" w:hAnsi="Times New Roman"/>
                <w:sz w:val="20"/>
                <w:szCs w:val="20"/>
                <w:lang w:eastAsia="ru-RU"/>
              </w:rPr>
              <w:t>рег. № Р131у</w:t>
            </w:r>
          </w:p>
          <w:p w:rsidR="004D1500" w:rsidRPr="004D1500" w:rsidRDefault="004D1500" w:rsidP="00AA245D">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6. «Вопросы обеспечения реализации образовательной программы 40.02.01 Право и организация социального обеспечения», 72 часа, 2018 г., г. Ростов-на-Дону, РФ ФГБОУВО «РГУП», г. Ростов-на-Дону, удостоверение </w:t>
            </w:r>
            <w:r w:rsidRPr="004D1500">
              <w:rPr>
                <w:rFonts w:ascii="Times New Roman" w:hAnsi="Times New Roman"/>
                <w:sz w:val="20"/>
                <w:szCs w:val="20"/>
              </w:rPr>
              <w:t xml:space="preserve">о повышении квалификации, включающего стажировку </w:t>
            </w:r>
            <w:r w:rsidRPr="004D1500">
              <w:rPr>
                <w:rFonts w:ascii="Times New Roman" w:eastAsia="Times New Roman" w:hAnsi="Times New Roman"/>
                <w:sz w:val="20"/>
                <w:szCs w:val="20"/>
                <w:lang w:eastAsia="ru-RU"/>
              </w:rPr>
              <w:t xml:space="preserve">рег. № Р249у </w:t>
            </w:r>
          </w:p>
          <w:p w:rsidR="004D1500" w:rsidRPr="004D1500" w:rsidRDefault="004D1500" w:rsidP="00AA245D">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7. «Современные психолого-педагогические технологии образовательного процесса в ВУЗе», 16 часов, 2018 г., г. Москва, ФГБОУ ВО «РГУП»,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lang w:eastAsia="ru-RU"/>
              </w:rPr>
              <w:t>№ 4651 с</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Оказание первой медицинской помощи работниками образовательных учреждений», 24 часа, 2018 г., г. Ростов-на-Дону, ООО «РеКом», удостоверение о повышении квалификации ПП-18-188-2/1-64</w:t>
            </w:r>
          </w:p>
        </w:tc>
        <w:tc>
          <w:tcPr>
            <w:tcW w:w="0" w:type="auto"/>
          </w:tcPr>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lastRenderedPageBreak/>
              <w:t>Доцент кафедры психолого-педагогических дисциплин Волгодонского института экономики, управления и права (филиал) ФГБОУВПО «ЮФУ»</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с сентября 2009 года по сентябрь 2013 года)</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Доцент кафедры </w:t>
            </w:r>
            <w:r w:rsidRPr="004D1500">
              <w:rPr>
                <w:rFonts w:ascii="Times New Roman" w:eastAsia="Times New Roman" w:hAnsi="Times New Roman"/>
                <w:sz w:val="20"/>
                <w:szCs w:val="20"/>
                <w:lang w:eastAsia="ru-RU"/>
              </w:rPr>
              <w:t>гуманитарных и социально-экономических дисциплин</w:t>
            </w:r>
            <w:r w:rsidRPr="004D1500">
              <w:rPr>
                <w:rFonts w:ascii="Times New Roman" w:eastAsia="Times New Roman" w:hAnsi="Times New Roman"/>
                <w:kern w:val="24"/>
                <w:sz w:val="20"/>
                <w:szCs w:val="20"/>
                <w:lang w:eastAsia="ru-RU"/>
              </w:rPr>
              <w:t xml:space="preserve"> Ростовского филиала ФГБОУВО «Российский государственный университет правосудия» (с сентября </w:t>
            </w:r>
            <w:r w:rsidRPr="004D1500">
              <w:rPr>
                <w:rFonts w:ascii="Times New Roman" w:eastAsia="Times New Roman" w:hAnsi="Times New Roman"/>
                <w:kern w:val="24"/>
                <w:sz w:val="20"/>
                <w:szCs w:val="20"/>
                <w:lang w:eastAsia="ru-RU"/>
              </w:rPr>
              <w:lastRenderedPageBreak/>
              <w:t>2013 года по настоящее время)</w:t>
            </w:r>
          </w:p>
        </w:tc>
      </w:tr>
      <w:tr w:rsidR="004D1500" w:rsidRPr="004D1500" w:rsidTr="00AA245D">
        <w:trPr>
          <w:trHeight w:val="557"/>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Рябус Олеся Александровна</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1. Гражданский процесс;</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2. Исполнительное производство;</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3. Производственная практика (5 модуль);</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4. ВКР;</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5. ГИА</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t>квалификация - юрист</w:t>
            </w:r>
          </w:p>
        </w:tc>
        <w:tc>
          <w:tcPr>
            <w:tcW w:w="3927" w:type="dxa"/>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1. «Практика применения, новеллы и перспективы развития законодательства в сфере государственного контроля (надзор) и муниципального контроля», 40 часов, 2016 г., г. Москва, ФГБОУВО «РГУП», </w:t>
            </w:r>
            <w:r w:rsidRPr="004D1500">
              <w:rPr>
                <w:rFonts w:ascii="Times New Roman" w:hAnsi="Times New Roman" w:cs="Times New Roman"/>
                <w:sz w:val="20"/>
                <w:szCs w:val="20"/>
              </w:rPr>
              <w:t xml:space="preserve">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lang w:eastAsia="ru-RU"/>
              </w:rPr>
              <w:t>рег. № 2000 с</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w:t>
            </w:r>
            <w:r w:rsidRPr="004D1500">
              <w:rPr>
                <w:rFonts w:ascii="Times New Roman" w:hAnsi="Times New Roman" w:cs="Times New Roman"/>
                <w:sz w:val="20"/>
                <w:szCs w:val="20"/>
              </w:rPr>
              <w:t xml:space="preserve">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lang w:eastAsia="ru-RU"/>
              </w:rPr>
              <w:t>612407196573 рег. № 7817</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3. «Вопросы обеспечения реализации образовательной программы 40.02.01 Право и организация социального обеспечения», 72 часа, 2018 г., г. Ростов-на-Дону, Ростовский филиал ФГБОУВО «РГУП», </w:t>
            </w:r>
            <w:r w:rsidRPr="004D1500">
              <w:rPr>
                <w:rFonts w:ascii="Times New Roman" w:hAnsi="Times New Roman" w:cs="Times New Roman"/>
                <w:sz w:val="20"/>
                <w:szCs w:val="20"/>
              </w:rPr>
              <w:t xml:space="preserve">удостоверение </w:t>
            </w:r>
            <w:r w:rsidRPr="004D1500">
              <w:rPr>
                <w:rFonts w:ascii="Times New Roman" w:eastAsia="Calibri" w:hAnsi="Times New Roman" w:cs="Times New Roman"/>
                <w:sz w:val="20"/>
                <w:szCs w:val="20"/>
              </w:rPr>
              <w:t xml:space="preserve">о повышении квалификации, включающего стажировку </w:t>
            </w:r>
            <w:r w:rsidRPr="004D1500">
              <w:rPr>
                <w:rFonts w:ascii="Times New Roman" w:eastAsia="Times New Roman" w:hAnsi="Times New Roman" w:cs="Times New Roman"/>
                <w:sz w:val="20"/>
                <w:szCs w:val="20"/>
                <w:lang w:eastAsia="ru-RU"/>
              </w:rPr>
              <w:t>рег. № Р 250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4. </w:t>
            </w:r>
            <w:r w:rsidRPr="004D1500">
              <w:rPr>
                <w:rFonts w:ascii="Times New Roman" w:hAnsi="Times New Roman" w:cs="Times New Roman"/>
                <w:sz w:val="20"/>
                <w:szCs w:val="20"/>
              </w:rPr>
              <w:t xml:space="preserve">«Оказание первой помощи работникам образовательных учреждений», 24 часа, 2018 г., ООО «РеКом»,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 ПП-18-188-2/1-35</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5. «Особенности инклюзивного образования в ВУЗе» 16 часов, 2018 г., г. Москва, ФГБОУ 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 4622 с, 2018 г.</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6. «</w:t>
            </w:r>
            <w:r w:rsidRPr="004D1500">
              <w:rPr>
                <w:rFonts w:ascii="Times New Roman" w:hAnsi="Times New Roman"/>
                <w:sz w:val="20"/>
                <w:szCs w:val="20"/>
              </w:rPr>
              <w:t>Современные психолого-педагогические технологии образовательного процесса в ВУЗе</w:t>
            </w:r>
            <w:r w:rsidRPr="004D1500">
              <w:rPr>
                <w:rFonts w:ascii="Times New Roman" w:hAnsi="Times New Roman" w:cs="Times New Roman"/>
                <w:sz w:val="20"/>
                <w:szCs w:val="20"/>
              </w:rPr>
              <w:t xml:space="preserve">» 16 часа, 2018 г., г. Ростов-на-Дону, РФ ФГБОУ 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 Р 798у</w:t>
            </w:r>
          </w:p>
        </w:tc>
        <w:tc>
          <w:tcPr>
            <w:tcW w:w="0" w:type="auto"/>
          </w:tcPr>
          <w:p w:rsidR="004D1500" w:rsidRPr="004D1500" w:rsidRDefault="004D1500" w:rsidP="00AA245D">
            <w:pPr>
              <w:spacing w:after="0" w:line="240" w:lineRule="auto"/>
              <w:jc w:val="both"/>
              <w:rPr>
                <w:rFonts w:ascii="Times New Roman" w:hAnsi="Times New Roman"/>
                <w:sz w:val="20"/>
                <w:szCs w:val="20"/>
              </w:rPr>
            </w:pPr>
            <w:r w:rsidRPr="004D1500">
              <w:rPr>
                <w:rFonts w:ascii="Times New Roman" w:hAnsi="Times New Roman"/>
                <w:sz w:val="20"/>
                <w:szCs w:val="20"/>
              </w:rPr>
              <w:t>Мировой судья Пролетарского судебного района г. Ростова-на-Дону на судебном участке №1 (с ноября 2014 года по настоящее время)</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kern w:val="24"/>
                <w:sz w:val="20"/>
                <w:szCs w:val="20"/>
                <w:lang w:eastAsia="ru-RU"/>
              </w:rPr>
              <w:t>Старший преподаватель кафедры гражданского процессуального права Ростовского филиала ФГБОУВО «Российский государственный университет правосудия» (с сентября 2016 года по настоящее время)</w:t>
            </w:r>
          </w:p>
        </w:tc>
      </w:tr>
      <w:tr w:rsidR="004D1500" w:rsidRPr="004D1500" w:rsidTr="00AA245D">
        <w:trPr>
          <w:trHeight w:val="416"/>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Сараев Николай Вячеславович</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Теория государства и права;</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2. Учебная практика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модуль 1);</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3. Производственная практика (модуль 2);</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4. ВКР</w:t>
            </w:r>
          </w:p>
        </w:tc>
        <w:tc>
          <w:tcPr>
            <w:tcW w:w="2364" w:type="dxa"/>
          </w:tcPr>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Высшее, </w:t>
            </w:r>
          </w:p>
          <w:p w:rsidR="004D1500" w:rsidRPr="004D1500" w:rsidRDefault="004D1500" w:rsidP="00AA245D">
            <w:pPr>
              <w:spacing w:after="0" w:line="240" w:lineRule="auto"/>
              <w:jc w:val="both"/>
              <w:rPr>
                <w:rFonts w:ascii="Times New Roman" w:hAnsi="Times New Roman"/>
                <w:sz w:val="20"/>
                <w:szCs w:val="20"/>
              </w:rPr>
            </w:pPr>
            <w:r w:rsidRPr="004D1500">
              <w:rPr>
                <w:rFonts w:ascii="Times New Roman" w:hAnsi="Times New Roman"/>
                <w:sz w:val="20"/>
                <w:szCs w:val="20"/>
              </w:rPr>
              <w:t xml:space="preserve">специальность - юриспруденция,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sz w:val="20"/>
                <w:szCs w:val="20"/>
              </w:rPr>
              <w:t>квалификация - юрист</w:t>
            </w:r>
          </w:p>
        </w:tc>
        <w:tc>
          <w:tcPr>
            <w:tcW w:w="3927" w:type="dxa"/>
          </w:tcPr>
          <w:p w:rsidR="004D1500" w:rsidRPr="004D1500" w:rsidRDefault="004D1500" w:rsidP="00AA245D">
            <w:pPr>
              <w:spacing w:after="0" w:line="240" w:lineRule="auto"/>
              <w:jc w:val="both"/>
              <w:rPr>
                <w:rFonts w:ascii="Times New Roman" w:eastAsia="Times New Roman" w:hAnsi="Times New Roman" w:cs="Times New Roman"/>
                <w:sz w:val="20"/>
                <w:szCs w:val="20"/>
              </w:rPr>
            </w:pPr>
            <w:r w:rsidRPr="004D1500">
              <w:rPr>
                <w:rFonts w:ascii="Times New Roman" w:eastAsia="Times New Roman" w:hAnsi="Times New Roman" w:cs="Times New Roman"/>
                <w:sz w:val="20"/>
                <w:szCs w:val="20"/>
              </w:rPr>
              <w:t>1. «Психология и педагогика профессионального образования», 260 часов, 2017 г., ФГБУВО «Всероссийский государственный университет юстиции (РПА Минюста России)», г. Москва, диплом о профессиональной переподготовке РИ № 001058 рег. № 000036</w:t>
            </w:r>
          </w:p>
          <w:p w:rsidR="004D1500" w:rsidRPr="004D1500" w:rsidRDefault="004D1500" w:rsidP="00AA245D">
            <w:pPr>
              <w:spacing w:after="0" w:line="240" w:lineRule="auto"/>
              <w:jc w:val="both"/>
              <w:rPr>
                <w:rFonts w:ascii="Times New Roman" w:eastAsia="Times New Roman" w:hAnsi="Times New Roman" w:cs="Times New Roman"/>
                <w:sz w:val="20"/>
                <w:szCs w:val="20"/>
              </w:rPr>
            </w:pPr>
            <w:r w:rsidRPr="004D1500">
              <w:rPr>
                <w:rFonts w:ascii="Times New Roman" w:eastAsia="Times New Roman" w:hAnsi="Times New Roman" w:cs="Times New Roman"/>
                <w:sz w:val="20"/>
                <w:szCs w:val="20"/>
              </w:rPr>
              <w:t xml:space="preserve">2. «Современные образовательные и информационно - коммуникативные технологии в условиях реализации федерального государственного стандарта высшего образования», 72 часа, 2017 г., г. Москва, ФГБУВО «Всероссийский государственный университет юстиции (РПА Минюста России)»,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rPr>
              <w:t>РИ № 009707 рег. № 000951</w:t>
            </w:r>
          </w:p>
          <w:p w:rsidR="004D1500" w:rsidRPr="004D1500" w:rsidRDefault="004D1500" w:rsidP="00AA245D">
            <w:pPr>
              <w:spacing w:after="0" w:line="240" w:lineRule="auto"/>
              <w:jc w:val="both"/>
              <w:rPr>
                <w:rFonts w:ascii="Times New Roman" w:eastAsia="Times New Roman" w:hAnsi="Times New Roman" w:cs="Times New Roman"/>
                <w:sz w:val="20"/>
                <w:szCs w:val="20"/>
              </w:rPr>
            </w:pPr>
            <w:r w:rsidRPr="004D1500">
              <w:rPr>
                <w:rFonts w:ascii="Times New Roman" w:eastAsia="Times New Roman" w:hAnsi="Times New Roman" w:cs="Times New Roman"/>
                <w:sz w:val="20"/>
                <w:szCs w:val="20"/>
              </w:rPr>
              <w:t xml:space="preserve">3. «Актуальные вопросы судебной защиты прав граждан в Российской Федерации», 72 часа, 2017 г., г. Таганрог, Таганрогский филиал Автономной некоммерческой организации высшего образования «Российский новый университет»,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rPr>
              <w:t>772407369104 рег. № 20-2017-8</w:t>
            </w:r>
          </w:p>
          <w:p w:rsidR="004D1500" w:rsidRPr="004D1500" w:rsidRDefault="004D1500" w:rsidP="00AA245D">
            <w:pPr>
              <w:spacing w:after="0" w:line="240" w:lineRule="auto"/>
              <w:jc w:val="both"/>
              <w:rPr>
                <w:rFonts w:ascii="Times New Roman" w:eastAsia="Times New Roman" w:hAnsi="Times New Roman" w:cs="Times New Roman"/>
                <w:sz w:val="20"/>
                <w:szCs w:val="20"/>
              </w:rPr>
            </w:pPr>
            <w:r w:rsidRPr="004D1500">
              <w:rPr>
                <w:rFonts w:ascii="Times New Roman" w:eastAsia="Times New Roman" w:hAnsi="Times New Roman" w:cs="Times New Roman"/>
                <w:sz w:val="20"/>
                <w:szCs w:val="20"/>
              </w:rPr>
              <w:t xml:space="preserve">4. «Особенности организации образовательного процесса для инвалидов и лиц с ограниченными возможностями здоровья», 72 часа, 2018 г., г. Таганрог, Таганрогский филиал Автономной некоммерческой организации высшего образования «Российский новый университет»,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rPr>
              <w:t>772407369021 рег. № 01-2018-11</w:t>
            </w:r>
          </w:p>
          <w:p w:rsidR="004D1500" w:rsidRPr="004D1500" w:rsidRDefault="004D1500" w:rsidP="00AA245D">
            <w:pPr>
              <w:spacing w:after="0" w:line="240" w:lineRule="auto"/>
              <w:jc w:val="both"/>
              <w:rPr>
                <w:rFonts w:ascii="Times New Roman" w:eastAsia="Times New Roman" w:hAnsi="Times New Roman" w:cs="Times New Roman"/>
                <w:sz w:val="20"/>
                <w:szCs w:val="20"/>
              </w:rPr>
            </w:pPr>
            <w:r w:rsidRPr="004D1500">
              <w:rPr>
                <w:rFonts w:ascii="Times New Roman" w:eastAsia="Times New Roman" w:hAnsi="Times New Roman" w:cs="Times New Roman"/>
                <w:sz w:val="20"/>
                <w:szCs w:val="20"/>
              </w:rPr>
              <w:t xml:space="preserve">5. «Оказание первой помощи работникам образовательных учреждений», 72 часа, 2018 г., г. Таганрог, Таганрогский филиал Автономной некоммерческой организации </w:t>
            </w:r>
            <w:r w:rsidRPr="004D1500">
              <w:rPr>
                <w:rFonts w:ascii="Times New Roman" w:eastAsia="Times New Roman" w:hAnsi="Times New Roman" w:cs="Times New Roman"/>
                <w:sz w:val="20"/>
                <w:szCs w:val="20"/>
              </w:rPr>
              <w:lastRenderedPageBreak/>
              <w:t xml:space="preserve">высшего образования «Российский новый университет»,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rPr>
              <w:t>772407369037 рег. № 02-2018-26 2018 г.</w:t>
            </w:r>
          </w:p>
          <w:p w:rsidR="004D1500" w:rsidRPr="004D1500" w:rsidRDefault="004D1500" w:rsidP="00AA245D">
            <w:pPr>
              <w:spacing w:after="0" w:line="240" w:lineRule="auto"/>
              <w:jc w:val="both"/>
              <w:rPr>
                <w:rFonts w:ascii="Times New Roman" w:eastAsia="Times New Roman" w:hAnsi="Times New Roman" w:cs="Times New Roman"/>
                <w:sz w:val="20"/>
                <w:szCs w:val="20"/>
              </w:rPr>
            </w:pPr>
            <w:r w:rsidRPr="004D1500">
              <w:rPr>
                <w:rFonts w:ascii="Times New Roman" w:eastAsia="Times New Roman" w:hAnsi="Times New Roman" w:cs="Times New Roman"/>
                <w:sz w:val="20"/>
                <w:szCs w:val="20"/>
              </w:rPr>
              <w:t xml:space="preserve">6. «Вопросы обеспечения реализации образовательной программы 40.02.03 Право и судебное администрирование», 72 часа, </w:t>
            </w:r>
            <w:r w:rsidRPr="004D1500">
              <w:rPr>
                <w:rFonts w:ascii="Times New Roman" w:eastAsia="Times New Roman" w:hAnsi="Times New Roman" w:cs="Times New Roman"/>
                <w:sz w:val="20"/>
                <w:szCs w:val="20"/>
                <w:lang w:eastAsia="ru-RU"/>
              </w:rPr>
              <w:t xml:space="preserve">2018 г., г. Ростов-на-Дону, РФ ФГБОУВО «РГУП», </w:t>
            </w:r>
            <w:r w:rsidRPr="004D1500">
              <w:rPr>
                <w:rFonts w:ascii="Times New Roman" w:eastAsia="Times New Roman" w:hAnsi="Times New Roman" w:cs="Times New Roman"/>
                <w:sz w:val="20"/>
                <w:szCs w:val="20"/>
              </w:rPr>
              <w:t xml:space="preserve">удостоверение </w:t>
            </w:r>
            <w:r w:rsidRPr="004D1500">
              <w:rPr>
                <w:rFonts w:ascii="Times New Roman" w:eastAsia="Calibri" w:hAnsi="Times New Roman" w:cs="Times New Roman"/>
                <w:sz w:val="20"/>
                <w:szCs w:val="20"/>
              </w:rPr>
              <w:t xml:space="preserve">о повышении квалификации, включающего стажировку </w:t>
            </w:r>
            <w:r w:rsidRPr="004D1500">
              <w:rPr>
                <w:rFonts w:ascii="Times New Roman" w:eastAsia="Times New Roman" w:hAnsi="Times New Roman" w:cs="Times New Roman"/>
                <w:sz w:val="20"/>
                <w:szCs w:val="20"/>
              </w:rPr>
              <w:t>рег. № Р 132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rPr>
              <w:t xml:space="preserve">7. </w:t>
            </w:r>
            <w:r w:rsidRPr="004D1500">
              <w:rPr>
                <w:rFonts w:ascii="Times New Roman" w:eastAsia="Times New Roman" w:hAnsi="Times New Roman" w:cs="Times New Roman"/>
                <w:sz w:val="20"/>
                <w:szCs w:val="20"/>
                <w:lang w:eastAsia="ru-RU"/>
              </w:rPr>
              <w:t xml:space="preserve">«Вопросы обеспечения реализации образовательной программы 40.02.01 Право и организация социального обеспечения», 72 часа, 2018 г., г. Ростов-на-Дону, РФ ФГБОУВО «РГУП», </w:t>
            </w:r>
            <w:r w:rsidRPr="004D1500">
              <w:rPr>
                <w:rFonts w:ascii="Times New Roman" w:eastAsia="Times New Roman" w:hAnsi="Times New Roman" w:cs="Times New Roman"/>
                <w:sz w:val="20"/>
                <w:szCs w:val="20"/>
              </w:rPr>
              <w:t xml:space="preserve">удостоверение </w:t>
            </w:r>
            <w:r w:rsidRPr="004D1500">
              <w:rPr>
                <w:rFonts w:ascii="Times New Roman" w:eastAsia="Calibri" w:hAnsi="Times New Roman" w:cs="Times New Roman"/>
                <w:sz w:val="20"/>
                <w:szCs w:val="20"/>
              </w:rPr>
              <w:t xml:space="preserve">о повышении квалификации, включающего стажировку </w:t>
            </w:r>
            <w:r w:rsidRPr="004D1500">
              <w:rPr>
                <w:rFonts w:ascii="Times New Roman" w:eastAsia="Times New Roman" w:hAnsi="Times New Roman" w:cs="Times New Roman"/>
                <w:sz w:val="20"/>
                <w:szCs w:val="20"/>
              </w:rPr>
              <w:t>рег. № Р 251 у</w:t>
            </w:r>
          </w:p>
        </w:tc>
        <w:tc>
          <w:tcPr>
            <w:tcW w:w="0" w:type="auto"/>
          </w:tcPr>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Доцент кафедры уголовного права и криминологии Ростовского института(филиала) ФГБОУВО «ВГУЮ» (РПА Минюста России) (с сентября 2009 по август 2016 года)</w:t>
            </w:r>
          </w:p>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Начальник отделения Центра научных исследований Ростовского института(филиала) ФГБОУВО «ВГУЮ» (РПА Минюста России) (с сентября 2016 по сентябрь 2017 года) Директор колледжа Ростовского института(филиала) ФГБОУВО «ВГУЮ» (РПА Минюста России) (с сентября 2017 по август 2018 года)</w:t>
            </w:r>
          </w:p>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Доцент кафедры теории и истории права и государства Ростовского филиала ФГБОУВО «Российский государственный университет правосудия» (с сентября 2018 года по настоящее время)</w:t>
            </w:r>
          </w:p>
        </w:tc>
      </w:tr>
      <w:tr w:rsidR="004D1500" w:rsidRPr="004D1500" w:rsidTr="00AA245D">
        <w:trPr>
          <w:trHeight w:val="558"/>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Семенов Андрей Викторович</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1. Основы безопасности жизнедеятельности</w:t>
            </w:r>
          </w:p>
        </w:tc>
        <w:tc>
          <w:tcPr>
            <w:tcW w:w="2364" w:type="dxa"/>
          </w:tcPr>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1. Высшее,</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специальность - история, </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квалификация - учитель истории</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2. Высшее,</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специальность - юриспруденция, </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квалификация - юрист</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3. Высшее,</w:t>
            </w:r>
          </w:p>
          <w:p w:rsidR="004D1500" w:rsidRPr="004D1500" w:rsidRDefault="004D1500" w:rsidP="00AA245D">
            <w:pPr>
              <w:spacing w:after="0" w:line="240" w:lineRule="auto"/>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направление подготовки - юриспруденция, </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kern w:val="24"/>
                <w:sz w:val="20"/>
                <w:szCs w:val="20"/>
                <w:lang w:eastAsia="ru-RU"/>
              </w:rPr>
              <w:t>квалификация - магистр</w:t>
            </w:r>
          </w:p>
        </w:tc>
        <w:tc>
          <w:tcPr>
            <w:tcW w:w="3927" w:type="dxa"/>
          </w:tcPr>
          <w:p w:rsidR="004D1500" w:rsidRPr="004D1500" w:rsidRDefault="004D1500" w:rsidP="00AA245D">
            <w:pPr>
              <w:spacing w:after="0" w:line="240" w:lineRule="auto"/>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1. «Программа повышения квалификации должностных лиц и специалистов гражданской обороны и территориальной (областной) подсистемы единой государственной системы предупреждения и ликвидации чрезвычайных ситуаций», 36 часов, 2016 г., г. Ростов-на-Дону, Государственное казенное учреждение Ростовской области «Учебно-методический центр по гражданской обороне и чрезвычайным ситуациям»,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lang w:eastAsia="ru-RU"/>
              </w:rPr>
              <w:t>№ 0733-16</w:t>
            </w:r>
          </w:p>
          <w:p w:rsidR="004D1500" w:rsidRPr="004D1500" w:rsidRDefault="004D1500" w:rsidP="00AA245D">
            <w:pPr>
              <w:spacing w:after="0" w:line="240" w:lineRule="auto"/>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lang w:eastAsia="ru-RU"/>
              </w:rPr>
              <w:t>рег. № Р 883 у</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sz w:val="20"/>
                <w:szCs w:val="20"/>
                <w:lang w:eastAsia="ru-RU"/>
              </w:rPr>
              <w:t xml:space="preserve">3. </w:t>
            </w:r>
            <w:r w:rsidRPr="004D1500">
              <w:rPr>
                <w:rFonts w:ascii="Times New Roman" w:eastAsia="Times New Roman" w:hAnsi="Times New Roman"/>
                <w:kern w:val="24"/>
                <w:sz w:val="20"/>
                <w:szCs w:val="20"/>
                <w:lang w:eastAsia="ru-RU"/>
              </w:rPr>
              <w:t xml:space="preserve">«Учитель БЖД», 600 часов, 2018 г., г. Ростов-на-Дону, ООО «Центр профессионального образования </w:t>
            </w:r>
            <w:r w:rsidRPr="004D1500">
              <w:rPr>
                <w:rFonts w:ascii="Times New Roman" w:eastAsia="Times New Roman" w:hAnsi="Times New Roman"/>
                <w:kern w:val="24"/>
                <w:sz w:val="20"/>
                <w:szCs w:val="20"/>
                <w:lang w:eastAsia="ru-RU"/>
              </w:rPr>
              <w:lastRenderedPageBreak/>
              <w:t>«Развитие»», д</w:t>
            </w:r>
            <w:r w:rsidRPr="004D1500">
              <w:rPr>
                <w:rFonts w:ascii="Times New Roman" w:hAnsi="Times New Roman"/>
                <w:sz w:val="20"/>
                <w:szCs w:val="20"/>
              </w:rPr>
              <w:t xml:space="preserve">иплом о профессиональном образовании </w:t>
            </w:r>
            <w:r w:rsidRPr="004D1500">
              <w:rPr>
                <w:rFonts w:ascii="Times New Roman" w:eastAsia="Times New Roman" w:hAnsi="Times New Roman"/>
                <w:kern w:val="24"/>
                <w:sz w:val="20"/>
                <w:szCs w:val="20"/>
                <w:lang w:eastAsia="ru-RU"/>
              </w:rPr>
              <w:t>№ 612406326154</w:t>
            </w:r>
          </w:p>
          <w:p w:rsidR="004D1500" w:rsidRPr="004D1500" w:rsidRDefault="004D1500" w:rsidP="00AA245D">
            <w:pPr>
              <w:spacing w:after="0" w:line="240" w:lineRule="auto"/>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lang w:eastAsia="ru-RU"/>
              </w:rPr>
              <w:t>612405314241</w:t>
            </w:r>
          </w:p>
          <w:p w:rsidR="004D1500" w:rsidRPr="004D1500" w:rsidRDefault="004D1500" w:rsidP="00AA245D">
            <w:pPr>
              <w:spacing w:after="0" w:line="240" w:lineRule="auto"/>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5. «Эффективная система управления персоналом в организации», 40 часов, 2018 г., г. Ростов-на-Дону, РФ ФГБОУВО «РГУП»,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lang w:eastAsia="ru-RU"/>
              </w:rPr>
              <w:t>рег. № Р 275 у</w:t>
            </w:r>
          </w:p>
          <w:p w:rsidR="004D1500" w:rsidRPr="004D1500" w:rsidRDefault="004D1500" w:rsidP="00AA245D">
            <w:pPr>
              <w:spacing w:after="0" w:line="240" w:lineRule="auto"/>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6. «Оказание первой помощи работникам образовательных учреждений», 24 часа, 2018 г., г. Ростов-на-Дону, ООО «РеКом»,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lang w:eastAsia="ru-RU"/>
              </w:rPr>
              <w:t>№ ПП-18-188-2/1-66</w:t>
            </w:r>
          </w:p>
          <w:p w:rsidR="004D1500" w:rsidRPr="004D1500" w:rsidRDefault="004D1500" w:rsidP="00AA245D">
            <w:pPr>
              <w:spacing w:after="0" w:line="240" w:lineRule="auto"/>
              <w:jc w:val="both"/>
              <w:rPr>
                <w:rFonts w:ascii="Times New Roman" w:hAnsi="Times New Roman"/>
                <w:sz w:val="20"/>
                <w:szCs w:val="20"/>
              </w:rPr>
            </w:pPr>
            <w:r w:rsidRPr="004D1500">
              <w:rPr>
                <w:rFonts w:ascii="Times New Roman" w:eastAsia="Times New Roman" w:hAnsi="Times New Roman"/>
                <w:sz w:val="20"/>
                <w:szCs w:val="20"/>
                <w:lang w:eastAsia="ru-RU"/>
              </w:rPr>
              <w:t>7. «Совершенствование методики преподавания в организациях высшего образования», 36 часов, 2018 г., г. Ростов-на-Дону, РФ ФГБОУВО «РГУП», удостоверение рег. № Р801 у</w:t>
            </w:r>
          </w:p>
        </w:tc>
        <w:tc>
          <w:tcPr>
            <w:tcW w:w="0" w:type="auto"/>
          </w:tcPr>
          <w:p w:rsidR="004D1500" w:rsidRPr="004D1500" w:rsidRDefault="004D1500" w:rsidP="00AA245D">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lastRenderedPageBreak/>
              <w:t xml:space="preserve">Заместитель директора по безопасности и общим вопросам (с апреля 2015 года по настоящее время), доцент кафедры гуманитарных и социально-экономических дисциплин </w:t>
            </w:r>
            <w:r w:rsidRPr="004D1500">
              <w:rPr>
                <w:rFonts w:ascii="Times New Roman" w:eastAsia="Times New Roman" w:hAnsi="Times New Roman" w:cs="Times New Roman"/>
                <w:kern w:val="24"/>
                <w:sz w:val="20"/>
                <w:szCs w:val="20"/>
                <w:lang w:eastAsia="ru-RU"/>
              </w:rPr>
              <w:t>Ростовского филиала ФГБОУВО «Российский государственный университет правосудия» (с сентября 2009 года по настоящее время)</w:t>
            </w:r>
          </w:p>
        </w:tc>
      </w:tr>
      <w:tr w:rsidR="004D1500" w:rsidRPr="004D1500" w:rsidTr="00AA245D">
        <w:trPr>
          <w:trHeight w:val="830"/>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Серебрянников Станислав Вадимович</w:t>
            </w:r>
          </w:p>
        </w:tc>
        <w:tc>
          <w:tcPr>
            <w:tcW w:w="0" w:type="auto"/>
          </w:tcPr>
          <w:p w:rsidR="004D1500" w:rsidRPr="004D1500" w:rsidRDefault="004D1500" w:rsidP="00AA245D">
            <w:pPr>
              <w:tabs>
                <w:tab w:val="center" w:pos="1233"/>
              </w:tabs>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1. Правоохранительные и судебные органы (курсовая работа);</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2. Судебное делопроизводство;</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3. ВКР</w:t>
            </w:r>
          </w:p>
        </w:tc>
        <w:tc>
          <w:tcPr>
            <w:tcW w:w="2364" w:type="dxa"/>
          </w:tcPr>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1. Высшее, </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специальность - юриспруденция, </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квалификация - юрист</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eastAsia="Times New Roman" w:hAnsi="Times New Roman"/>
                <w:kern w:val="24"/>
                <w:sz w:val="20"/>
                <w:szCs w:val="20"/>
                <w:lang w:eastAsia="ru-RU"/>
              </w:rPr>
              <w:t xml:space="preserve">2. </w:t>
            </w:r>
            <w:r w:rsidRPr="004D1500">
              <w:rPr>
                <w:rFonts w:ascii="Times New Roman" w:hAnsi="Times New Roman"/>
                <w:sz w:val="20"/>
                <w:szCs w:val="20"/>
              </w:rPr>
              <w:t xml:space="preserve">Высшее, </w:t>
            </w:r>
          </w:p>
          <w:p w:rsidR="004D1500" w:rsidRPr="004D1500" w:rsidRDefault="004D1500" w:rsidP="00AA245D">
            <w:pPr>
              <w:spacing w:after="0" w:line="240" w:lineRule="auto"/>
              <w:jc w:val="both"/>
              <w:rPr>
                <w:rFonts w:ascii="Times New Roman" w:hAnsi="Times New Roman"/>
                <w:sz w:val="20"/>
                <w:szCs w:val="20"/>
              </w:rPr>
            </w:pPr>
            <w:r w:rsidRPr="004D1500">
              <w:rPr>
                <w:rFonts w:ascii="Times New Roman" w:hAnsi="Times New Roman"/>
                <w:sz w:val="20"/>
                <w:szCs w:val="20"/>
              </w:rPr>
              <w:t xml:space="preserve">направление подготовки - юриспруденция,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sz w:val="20"/>
                <w:szCs w:val="20"/>
              </w:rPr>
              <w:t>квалификация - м</w:t>
            </w:r>
            <w:r w:rsidRPr="004D1500">
              <w:rPr>
                <w:rFonts w:ascii="Times New Roman" w:eastAsia="Times New Roman" w:hAnsi="Times New Roman"/>
                <w:kern w:val="24"/>
                <w:sz w:val="20"/>
                <w:szCs w:val="20"/>
                <w:lang w:eastAsia="ru-RU"/>
              </w:rPr>
              <w:t>агистр</w:t>
            </w:r>
          </w:p>
        </w:tc>
        <w:tc>
          <w:tcPr>
            <w:tcW w:w="3927" w:type="dxa"/>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1. «Совершенствование методики преподавания в организациях высшего образования», 36 часов, 2016 г., г. Ростов-на-Дону, РФ ФГБОУ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рег. № Р 325 у</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2. «Совершенствование профессиональных компетенций ППС в рамках инклюзивного образования», 18 часов, 2018 г., г. Ростов-на-Дону, РФ ФГБОУ 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рег. № Р 885 у</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3. «Информационные технологии в профессиональной деятельности преподавателя с использованием свободного программного обеспечения», </w:t>
            </w:r>
            <w:r w:rsidRPr="004D1500">
              <w:rPr>
                <w:rFonts w:ascii="Times New Roman" w:hAnsi="Times New Roman" w:cs="Times New Roman"/>
                <w:sz w:val="20"/>
                <w:szCs w:val="20"/>
              </w:rPr>
              <w:lastRenderedPageBreak/>
              <w:t xml:space="preserve">24 часа, 2018 г., г. Ростов-на-Дону, ГБПОУ Ростовской области «Ростовский-на-Дону колледж связи и информатики»,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612407196574 рег. № 7818</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4.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w:t>
            </w:r>
            <w:r w:rsidRPr="004D1500">
              <w:rPr>
                <w:rFonts w:ascii="Times New Roman" w:eastAsia="Calibri" w:hAnsi="Times New Roman" w:cs="Times New Roman"/>
                <w:sz w:val="20"/>
                <w:szCs w:val="20"/>
              </w:rPr>
              <w:t xml:space="preserve">о повышении квалификации, включающего стажировку </w:t>
            </w:r>
            <w:r w:rsidRPr="004D1500">
              <w:rPr>
                <w:rFonts w:ascii="Times New Roman" w:hAnsi="Times New Roman" w:cs="Times New Roman"/>
                <w:sz w:val="20"/>
                <w:szCs w:val="20"/>
              </w:rPr>
              <w:t>рег. № Р 133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5.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w:t>
            </w:r>
            <w:r w:rsidRPr="004D1500">
              <w:rPr>
                <w:rFonts w:ascii="Times New Roman" w:eastAsia="Calibri" w:hAnsi="Times New Roman" w:cs="Times New Roman"/>
                <w:sz w:val="20"/>
                <w:szCs w:val="20"/>
              </w:rPr>
              <w:t xml:space="preserve"> о повышении квалификации, включающего стажировку</w:t>
            </w:r>
            <w:r w:rsidRPr="004D1500">
              <w:rPr>
                <w:rFonts w:ascii="Times New Roman" w:hAnsi="Times New Roman" w:cs="Times New Roman"/>
                <w:sz w:val="20"/>
                <w:szCs w:val="20"/>
              </w:rPr>
              <w:t xml:space="preserve"> рег. № Р 252 у</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6. «Практическая психология», 602 часа, 2018 г., г. Ростов-на-Дону, Академия психологии и педагогики Южного Федерального университета, диплом профессиональной переподготовки № 612405437769 рег. № 706-01/1270</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sz w:val="20"/>
                <w:szCs w:val="20"/>
              </w:rPr>
              <w:t>7. «Методы психологической практики», 280 часов, 2018 г., г. Ростов-на-Дону, Академия психологии и педагогики Южного Федерального университета, диплом профессиональной переподготовки № 612405992014 рег. № 706-01/1331</w:t>
            </w:r>
          </w:p>
        </w:tc>
        <w:tc>
          <w:tcPr>
            <w:tcW w:w="0" w:type="auto"/>
          </w:tcPr>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 xml:space="preserve">Старший преподаватель кафедры </w:t>
            </w:r>
            <w:r w:rsidRPr="004D1500">
              <w:rPr>
                <w:rFonts w:ascii="Times New Roman" w:eastAsia="Times New Roman" w:hAnsi="Times New Roman" w:cs="Times New Roman"/>
                <w:sz w:val="20"/>
                <w:szCs w:val="20"/>
                <w:lang w:eastAsia="ru-RU"/>
              </w:rPr>
              <w:t>уголовного права</w:t>
            </w:r>
            <w:r w:rsidRPr="004D1500">
              <w:rPr>
                <w:rFonts w:ascii="Times New Roman" w:eastAsia="Times New Roman" w:hAnsi="Times New Roman" w:cs="Times New Roman"/>
                <w:kern w:val="24"/>
                <w:sz w:val="20"/>
                <w:szCs w:val="20"/>
                <w:lang w:eastAsia="ru-RU"/>
              </w:rPr>
              <w:t xml:space="preserve"> Ростовского филиала ФГБОУВО «Российский государственный университет правосудия» (с сентября 2012 года по настоящее время)</w:t>
            </w:r>
          </w:p>
        </w:tc>
      </w:tr>
      <w:tr w:rsidR="004D1500" w:rsidRPr="004D1500" w:rsidTr="00AA245D">
        <w:trPr>
          <w:trHeight w:val="698"/>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Соловьева Анжелика Владимировна</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1. Основы безопасности жизнедеятельности;</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2. Учебная практика (Модуль 3);</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3. Производственная практика (Модуль 3)</w:t>
            </w:r>
          </w:p>
        </w:tc>
        <w:tc>
          <w:tcPr>
            <w:tcW w:w="2364" w:type="dxa"/>
          </w:tcPr>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1. Высшее,</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специальность - социальная педагогика, </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квалификация - социальный педагог </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2. Высшее,</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направление подготовки - психология, </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kern w:val="24"/>
                <w:sz w:val="20"/>
                <w:szCs w:val="20"/>
                <w:lang w:eastAsia="ru-RU"/>
              </w:rPr>
              <w:lastRenderedPageBreak/>
              <w:t>квалификация - магистр</w:t>
            </w:r>
          </w:p>
        </w:tc>
        <w:tc>
          <w:tcPr>
            <w:tcW w:w="3927"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lastRenderedPageBreak/>
              <w:t xml:space="preserve">1. «Менеджмент в образовании», 72 часа, 2016 г., г. Ростов-на-Дону, ФГБАОУВО «ЮФУ»,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612405438237 рег. № 504.03-42/107</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2. «Совершенствование профессиональных компетенций ППС в рамках инклюзивного образования», 18 </w:t>
            </w:r>
            <w:r w:rsidRPr="004D1500">
              <w:rPr>
                <w:rFonts w:ascii="Times New Roman" w:hAnsi="Times New Roman" w:cs="Times New Roman"/>
                <w:sz w:val="20"/>
                <w:szCs w:val="20"/>
              </w:rPr>
              <w:lastRenderedPageBreak/>
              <w:t xml:space="preserve">часов, 2017 г., г. Ростов-на-Дону, РФ ФГБОУ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рег. № Р 887 у</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sz w:val="20"/>
                <w:szCs w:val="20"/>
                <w:lang w:eastAsia="ru-RU"/>
              </w:rPr>
              <w:t xml:space="preserve">3. </w:t>
            </w:r>
            <w:r w:rsidRPr="004D1500">
              <w:rPr>
                <w:rFonts w:ascii="Times New Roman" w:eastAsia="Times New Roman" w:hAnsi="Times New Roman"/>
                <w:kern w:val="24"/>
                <w:sz w:val="20"/>
                <w:szCs w:val="20"/>
                <w:lang w:eastAsia="ru-RU"/>
              </w:rPr>
              <w:t>«Учитель БЖД», 600 часов, 2018 г., г. Ростов-на-Дону, ООО «Центр профессионального образования «Развитие»», д</w:t>
            </w:r>
            <w:r w:rsidRPr="004D1500">
              <w:rPr>
                <w:rFonts w:ascii="Times New Roman" w:hAnsi="Times New Roman"/>
                <w:sz w:val="20"/>
                <w:szCs w:val="20"/>
              </w:rPr>
              <w:t xml:space="preserve">иплом о профессиональном образовании </w:t>
            </w:r>
            <w:r w:rsidRPr="004D1500">
              <w:rPr>
                <w:rFonts w:ascii="Times New Roman" w:eastAsia="Times New Roman" w:hAnsi="Times New Roman"/>
                <w:kern w:val="24"/>
                <w:sz w:val="20"/>
                <w:szCs w:val="20"/>
                <w:lang w:eastAsia="ru-RU"/>
              </w:rPr>
              <w:t>№ 612406326158</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4.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612405314218 рег. № 7828</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5.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w:t>
            </w:r>
            <w:r w:rsidRPr="004D1500">
              <w:rPr>
                <w:rFonts w:ascii="Times New Roman" w:eastAsia="Calibri" w:hAnsi="Times New Roman" w:cs="Times New Roman"/>
                <w:sz w:val="20"/>
                <w:szCs w:val="20"/>
              </w:rPr>
              <w:t xml:space="preserve">о повышении квалификации, включающего стажировку </w:t>
            </w:r>
            <w:r w:rsidRPr="004D1500">
              <w:rPr>
                <w:rFonts w:ascii="Times New Roman" w:hAnsi="Times New Roman" w:cs="Times New Roman"/>
                <w:sz w:val="20"/>
                <w:szCs w:val="20"/>
              </w:rPr>
              <w:t>рег. № Р 135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6.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w:t>
            </w:r>
            <w:r w:rsidRPr="004D1500">
              <w:rPr>
                <w:rFonts w:ascii="Times New Roman" w:eastAsia="Calibri" w:hAnsi="Times New Roman" w:cs="Times New Roman"/>
                <w:sz w:val="20"/>
                <w:szCs w:val="20"/>
              </w:rPr>
              <w:t xml:space="preserve">о повышении квалификации, включающего стажировку </w:t>
            </w:r>
            <w:r w:rsidRPr="004D1500">
              <w:rPr>
                <w:rFonts w:ascii="Times New Roman" w:hAnsi="Times New Roman" w:cs="Times New Roman"/>
                <w:sz w:val="20"/>
                <w:szCs w:val="20"/>
              </w:rPr>
              <w:t>рег. № Р 254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7. «Совершенствование методики преподавания в организациях высшего образования», 36 часов, 2018 г., г. Ростов-на-Дону, РФ ФГБОУВО «РГУП»,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hAnsi="Times New Roman" w:cs="Times New Roman"/>
                <w:sz w:val="20"/>
                <w:szCs w:val="20"/>
              </w:rPr>
              <w:t>рег. № Р 802 у</w:t>
            </w:r>
          </w:p>
        </w:tc>
        <w:tc>
          <w:tcPr>
            <w:tcW w:w="0" w:type="auto"/>
          </w:tcPr>
          <w:p w:rsidR="004D1500" w:rsidRPr="004D1500" w:rsidRDefault="004D1500" w:rsidP="00AA245D">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kern w:val="24"/>
                <w:sz w:val="20"/>
                <w:szCs w:val="20"/>
                <w:lang w:eastAsia="ru-RU"/>
              </w:rPr>
              <w:lastRenderedPageBreak/>
              <w:t>Доцент кафедры гуманитарных и социально-экономических дисциплин Ростовского филиала ФГБОУВО «Российский государственный университет правосудия» (с сентября 2013 года по настоящее время)</w:t>
            </w:r>
          </w:p>
        </w:tc>
      </w:tr>
      <w:tr w:rsidR="004D1500" w:rsidRPr="004D1500" w:rsidTr="00AA245D">
        <w:trPr>
          <w:trHeight w:val="273"/>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Татьянченко Людмила Евгеньевна</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1. Правоохранительные органы (курсовая работа);</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2. Уголовное право;</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3. Обеспечение рассмотрения судей уголовных, гражданских дел и дел об административных правонарушениях;</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kern w:val="24"/>
                <w:sz w:val="20"/>
                <w:szCs w:val="20"/>
                <w:lang w:eastAsia="ru-RU"/>
              </w:rPr>
              <w:t>4. Производственная практика (модуль 1)</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lastRenderedPageBreak/>
              <w:t xml:space="preserve">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lastRenderedPageBreak/>
              <w:t>квалификация – юрист</w:t>
            </w:r>
          </w:p>
        </w:tc>
        <w:tc>
          <w:tcPr>
            <w:tcW w:w="3927" w:type="dxa"/>
          </w:tcPr>
          <w:p w:rsidR="004D1500" w:rsidRPr="004D1500" w:rsidRDefault="004D1500" w:rsidP="00AA245D">
            <w:pPr>
              <w:shd w:val="clear" w:color="auto" w:fill="FFFFFF"/>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lastRenderedPageBreak/>
              <w:t xml:space="preserve">1. «Интерактивные технологии обучения в условиях реализации ФГОС ВПО», 72 часа, 2015 г., г. Ростов-на-Дону, ФГБОУ </w:t>
            </w:r>
            <w:r w:rsidRPr="004D1500">
              <w:rPr>
                <w:rFonts w:ascii="Times New Roman" w:eastAsia="Times New Roman" w:hAnsi="Times New Roman" w:cs="Times New Roman"/>
                <w:sz w:val="20"/>
                <w:szCs w:val="20"/>
                <w:lang w:eastAsia="ru-RU"/>
              </w:rPr>
              <w:lastRenderedPageBreak/>
              <w:t xml:space="preserve">ВПО «Ростовский государственный экономический университет (РИНХ)», удостоверение </w:t>
            </w:r>
            <w:r w:rsidRPr="004D1500">
              <w:rPr>
                <w:rFonts w:ascii="Times New Roman" w:eastAsia="Calibri" w:hAnsi="Times New Roman" w:cs="Times New Roman"/>
                <w:sz w:val="20"/>
                <w:szCs w:val="20"/>
              </w:rPr>
              <w:t xml:space="preserve">о повышении квалификации </w:t>
            </w:r>
            <w:r w:rsidRPr="004D1500">
              <w:rPr>
                <w:rFonts w:ascii="Times New Roman" w:eastAsia="Times New Roman" w:hAnsi="Times New Roman" w:cs="Times New Roman"/>
                <w:sz w:val="20"/>
                <w:szCs w:val="20"/>
                <w:lang w:eastAsia="ru-RU"/>
              </w:rPr>
              <w:t>№ 180000258093 рег. № ПК/260</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2.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w:t>
            </w:r>
            <w:r w:rsidRPr="004D1500">
              <w:rPr>
                <w:rFonts w:ascii="Times New Roman" w:eastAsia="Calibri" w:hAnsi="Times New Roman" w:cs="Times New Roman"/>
                <w:sz w:val="20"/>
                <w:szCs w:val="20"/>
              </w:rPr>
              <w:t xml:space="preserve">о повышении квалификации, включающего стажировку </w:t>
            </w:r>
            <w:r w:rsidRPr="004D1500">
              <w:rPr>
                <w:rFonts w:ascii="Times New Roman" w:hAnsi="Times New Roman" w:cs="Times New Roman"/>
                <w:sz w:val="20"/>
                <w:szCs w:val="20"/>
              </w:rPr>
              <w:t>рег. № Р 135 у</w:t>
            </w:r>
          </w:p>
          <w:p w:rsidR="004D1500" w:rsidRPr="004D1500" w:rsidRDefault="004D1500" w:rsidP="00AA24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 xml:space="preserve">3. </w:t>
            </w:r>
            <w:r w:rsidRPr="004D1500">
              <w:rPr>
                <w:rFonts w:ascii="Times New Roman" w:eastAsia="Times New Roman" w:hAnsi="Times New Roman" w:cs="Times New Roman"/>
                <w:sz w:val="20"/>
                <w:szCs w:val="20"/>
                <w:lang w:eastAsia="ru-RU"/>
              </w:rPr>
              <w:t>«Педагогическое образование», 600 часов, 2018 г., г. Ростов-на-Дону, ООО «Центр профессионального образования «Развитие», диплом о профессиональном образовании 612407597039, рег. № 0365-Д</w:t>
            </w:r>
          </w:p>
          <w:p w:rsidR="004D1500" w:rsidRPr="004D1500" w:rsidRDefault="004D1500" w:rsidP="00AA245D">
            <w:pPr>
              <w:autoSpaceDE w:val="0"/>
              <w:autoSpaceDN w:val="0"/>
              <w:adjustRightInd w:val="0"/>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4. </w:t>
            </w:r>
            <w:r w:rsidRPr="004D1500">
              <w:rPr>
                <w:rFonts w:ascii="Times New Roman" w:hAnsi="Times New Roman" w:cs="Times New Roman"/>
                <w:sz w:val="20"/>
                <w:szCs w:val="20"/>
              </w:rPr>
              <w:t xml:space="preserve">«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w:t>
            </w:r>
            <w:r w:rsidRPr="004D1500">
              <w:rPr>
                <w:rFonts w:ascii="Times New Roman" w:eastAsia="Calibri" w:hAnsi="Times New Roman" w:cs="Times New Roman"/>
                <w:sz w:val="20"/>
                <w:szCs w:val="20"/>
              </w:rPr>
              <w:t xml:space="preserve">о повышении квалификации, включающего стажировку № </w:t>
            </w:r>
            <w:r w:rsidRPr="004D1500">
              <w:rPr>
                <w:rFonts w:ascii="Times New Roman" w:hAnsi="Times New Roman" w:cs="Times New Roman"/>
                <w:color w:val="000000"/>
                <w:sz w:val="20"/>
                <w:szCs w:val="20"/>
                <w:shd w:val="clear" w:color="auto" w:fill="FFFFFF"/>
              </w:rPr>
              <w:t>Р 255 у</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5. «Оказание первой помощи работникам образовательных учреждений», 24 часа, 2018 г., г. Ростов-на-Дону, ООО «РеКом»,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 ПП-18-188-2/1-60</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6. </w:t>
            </w:r>
            <w:r w:rsidRPr="004D1500">
              <w:rPr>
                <w:rFonts w:ascii="Times New Roman" w:eastAsia="Times New Roman" w:hAnsi="Times New Roman" w:cs="Times New Roman"/>
                <w:sz w:val="20"/>
                <w:szCs w:val="20"/>
                <w:lang w:eastAsia="ru-RU"/>
              </w:rPr>
              <w:t xml:space="preserve">«Использование информационно-коммуникационных технологий в образовательной деятельности», 16 часов, 2018 г., г. Москва, ФГБОУ 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 4575с</w:t>
            </w:r>
          </w:p>
          <w:p w:rsidR="004D1500" w:rsidRPr="004D1500" w:rsidRDefault="004D1500" w:rsidP="00AA245D">
            <w:pPr>
              <w:tabs>
                <w:tab w:val="center" w:pos="1797"/>
              </w:tabs>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7. </w:t>
            </w:r>
            <w:r w:rsidRPr="004D1500">
              <w:rPr>
                <w:rFonts w:ascii="Times New Roman" w:eastAsia="Times New Roman" w:hAnsi="Times New Roman" w:cs="Times New Roman"/>
                <w:sz w:val="20"/>
                <w:szCs w:val="20"/>
                <w:shd w:val="clear" w:color="auto" w:fill="FFFFFF"/>
                <w:lang w:eastAsia="ru-RU"/>
              </w:rPr>
              <w:t xml:space="preserve">«Особенности инклюзивного образования в вузе», 16 часов, 2018 г., г. Москва, ФГБОУ 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sz w:val="20"/>
                <w:szCs w:val="20"/>
                <w:shd w:val="clear" w:color="auto" w:fill="FFFFFF"/>
                <w:lang w:eastAsia="ru-RU"/>
              </w:rPr>
              <w:t xml:space="preserve"> № 4623с</w:t>
            </w:r>
          </w:p>
        </w:tc>
        <w:tc>
          <w:tcPr>
            <w:tcW w:w="0" w:type="auto"/>
          </w:tcPr>
          <w:p w:rsidR="004D1500" w:rsidRPr="004D1500" w:rsidRDefault="004D1500" w:rsidP="00AA245D">
            <w:pPr>
              <w:tabs>
                <w:tab w:val="right" w:pos="3124"/>
              </w:tabs>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lastRenderedPageBreak/>
              <w:t xml:space="preserve">Старший преподаватель кафедры уголовного и уголовно-исполнительного права, криминологии </w:t>
            </w:r>
            <w:r w:rsidRPr="004D1500">
              <w:rPr>
                <w:rFonts w:ascii="Times New Roman" w:eastAsia="Times New Roman" w:hAnsi="Times New Roman" w:cs="Times New Roman"/>
                <w:sz w:val="20"/>
                <w:szCs w:val="20"/>
                <w:lang w:eastAsia="ru-RU"/>
              </w:rPr>
              <w:lastRenderedPageBreak/>
              <w:t>ФГБОУ ВО «Ростовский государственный экономический университет (РИНХ)» (с сентября 2000 по август 2017 года)</w:t>
            </w:r>
          </w:p>
          <w:p w:rsidR="004D1500" w:rsidRPr="004D1500" w:rsidRDefault="004D1500" w:rsidP="00AA245D">
            <w:pPr>
              <w:tabs>
                <w:tab w:val="right" w:pos="3124"/>
              </w:tabs>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Старший преподаватель кафедры общеэкономических и специальных дисциплин филиала Ростовского государственного экономического университета (РИНХ) в г. Миллерово (с ноября 2017 по август 2018 года)</w:t>
            </w:r>
          </w:p>
          <w:p w:rsidR="004D1500" w:rsidRPr="004D1500" w:rsidRDefault="004D1500" w:rsidP="00AA245D">
            <w:pPr>
              <w:tabs>
                <w:tab w:val="right" w:pos="3124"/>
              </w:tabs>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Старший преподаватель </w:t>
            </w:r>
            <w:r w:rsidRPr="004D1500">
              <w:rPr>
                <w:rFonts w:ascii="Times New Roman" w:eastAsia="Times New Roman" w:hAnsi="Times New Roman" w:cs="Times New Roman"/>
                <w:kern w:val="24"/>
                <w:sz w:val="20"/>
                <w:szCs w:val="20"/>
                <w:lang w:eastAsia="ru-RU"/>
              </w:rPr>
              <w:t>кафедры уголовного права Ростовского филиала ФГБОУВО «Российский государственный университет правосудия» (с сентября 2015 года по настоящее время)</w:t>
            </w:r>
          </w:p>
        </w:tc>
      </w:tr>
      <w:tr w:rsidR="004D1500" w:rsidRPr="004D1500" w:rsidTr="00AA245D">
        <w:trPr>
          <w:trHeight w:val="415"/>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Теплая Нина Владимировна</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1.Основы статистики;</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2. Судебная статистика;</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3. Организация службы судебной статистики в судах </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финансы и кредит, </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t>квалификация - э</w:t>
            </w:r>
            <w:r w:rsidRPr="004D1500">
              <w:rPr>
                <w:rFonts w:ascii="Times New Roman" w:eastAsia="Times New Roman" w:hAnsi="Times New Roman" w:cs="Times New Roman"/>
                <w:kern w:val="24"/>
                <w:sz w:val="20"/>
                <w:szCs w:val="20"/>
                <w:lang w:eastAsia="ru-RU"/>
              </w:rPr>
              <w:t>кономист</w:t>
            </w:r>
          </w:p>
        </w:tc>
        <w:tc>
          <w:tcPr>
            <w:tcW w:w="3927"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рег. № 2061 с</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2. «Совершенствование профессиональных компетенций профессорско-преподавательского состава в рамках инклюзивного образования», 18 часов, 2017 г., г. Ростов-на-Дону, РФ ФГБОУВО «РГУП», удостоверение о повышении квалификации рег. № Р 888 у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612405314227 рег. № 7837</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4.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включающего стажировку рег. № Р 137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5. «Обучение педагогических работников навыкам оказания первой помощи», 72 часа, 2018 г., г. Ханты-Мансийск, ООО «ПРОГРЕСС»,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861801629452 рег. ПП-86 № 2018-01412</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6. «Вопросы обеспечения реализации образовательной программы 40.02.01 Право и организация социального обеспечения», 72 часа, 2018 г., г. Ростов-на-Дону, РФ ФГБОУВО «РГУП», </w:t>
            </w:r>
            <w:r w:rsidRPr="004D1500">
              <w:rPr>
                <w:rFonts w:ascii="Times New Roman" w:hAnsi="Times New Roman" w:cs="Times New Roman"/>
                <w:sz w:val="20"/>
                <w:szCs w:val="20"/>
              </w:rPr>
              <w:lastRenderedPageBreak/>
              <w:t xml:space="preserve">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включающего стажировку рег. № Р 256 у</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7. «Юриспруденция», г. Москва, ООО «Национальная академия современных технологий», 24 часа, 2018 г.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рег. № 18-05182</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8. «Совершенствование методики преподавания в организациях высшего образования», 36 часов, 2018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рег. № Р 803 у</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Доцент кафедры менеджмента Сургутского государственного университета (с сентября 2008 по август 2016 года)</w:t>
            </w:r>
          </w:p>
          <w:p w:rsidR="004D1500" w:rsidRPr="004D1500" w:rsidRDefault="004D1500" w:rsidP="00AA245D">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kern w:val="24"/>
                <w:sz w:val="20"/>
                <w:szCs w:val="20"/>
                <w:lang w:eastAsia="ru-RU"/>
              </w:rPr>
              <w:t>Доцент кафедры гуманитарных и социально-экономических дисциплин Ростовского филиала ФГБОУВО «Российский государственный университет правосудия» (с сентября 2016 года по настоящее время)</w:t>
            </w:r>
          </w:p>
        </w:tc>
      </w:tr>
      <w:tr w:rsidR="004D1500" w:rsidRPr="004D1500" w:rsidTr="00AA245D">
        <w:trPr>
          <w:trHeight w:val="853"/>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eastAsia="Calibri"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Трухан Анатолий Васильевич</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1. Основы философии;</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2. Логика</w:t>
            </w:r>
          </w:p>
        </w:tc>
        <w:tc>
          <w:tcPr>
            <w:tcW w:w="2364" w:type="dxa"/>
          </w:tcPr>
          <w:p w:rsidR="004D1500" w:rsidRPr="004D1500" w:rsidRDefault="004D1500" w:rsidP="00AA245D">
            <w:pPr>
              <w:spacing w:after="0" w:line="240" w:lineRule="auto"/>
              <w:rPr>
                <w:rFonts w:ascii="Times New Roman" w:hAnsi="Times New Roman"/>
                <w:sz w:val="20"/>
                <w:szCs w:val="20"/>
              </w:rPr>
            </w:pPr>
            <w:r w:rsidRPr="004D1500">
              <w:rPr>
                <w:rFonts w:ascii="Times New Roman" w:eastAsia="Times New Roman" w:hAnsi="Times New Roman"/>
                <w:kern w:val="24"/>
                <w:sz w:val="20"/>
                <w:szCs w:val="20"/>
                <w:lang w:eastAsia="ru-RU"/>
              </w:rPr>
              <w:t xml:space="preserve">1. </w:t>
            </w:r>
            <w:r w:rsidRPr="004D1500">
              <w:rPr>
                <w:rFonts w:ascii="Times New Roman" w:hAnsi="Times New Roman"/>
                <w:sz w:val="20"/>
                <w:szCs w:val="20"/>
              </w:rPr>
              <w:t xml:space="preserve">Высшее, </w:t>
            </w:r>
          </w:p>
          <w:p w:rsidR="004D1500" w:rsidRPr="004D1500" w:rsidRDefault="004D1500" w:rsidP="00AA245D">
            <w:pPr>
              <w:spacing w:after="0" w:line="240" w:lineRule="auto"/>
              <w:rPr>
                <w:rFonts w:ascii="Times New Roman" w:hAnsi="Times New Roman"/>
                <w:sz w:val="20"/>
                <w:szCs w:val="20"/>
              </w:rPr>
            </w:pPr>
            <w:r w:rsidRPr="004D1500">
              <w:rPr>
                <w:rFonts w:ascii="Times New Roman" w:hAnsi="Times New Roman"/>
                <w:sz w:val="20"/>
                <w:szCs w:val="20"/>
              </w:rPr>
              <w:t xml:space="preserve">по специальности радиоэлектронные устройства, </w:t>
            </w:r>
          </w:p>
          <w:p w:rsidR="004D1500" w:rsidRPr="004D1500" w:rsidRDefault="004D1500" w:rsidP="00AA245D">
            <w:pPr>
              <w:spacing w:after="0" w:line="240" w:lineRule="auto"/>
              <w:rPr>
                <w:rFonts w:ascii="Times New Roman" w:hAnsi="Times New Roman"/>
                <w:sz w:val="20"/>
                <w:szCs w:val="20"/>
              </w:rPr>
            </w:pPr>
            <w:r w:rsidRPr="004D1500">
              <w:rPr>
                <w:rFonts w:ascii="Times New Roman" w:hAnsi="Times New Roman"/>
                <w:sz w:val="20"/>
                <w:szCs w:val="20"/>
              </w:rPr>
              <w:t>квалификация - радиоинженер</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2. Высшее,</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 xml:space="preserve">специальность - философия, </w:t>
            </w:r>
          </w:p>
          <w:p w:rsidR="004D1500" w:rsidRPr="004D1500" w:rsidRDefault="004D1500" w:rsidP="00AA245D">
            <w:pPr>
              <w:spacing w:after="0" w:line="240" w:lineRule="auto"/>
              <w:contextualSpacing/>
              <w:jc w:val="both"/>
              <w:rPr>
                <w:rFonts w:ascii="Times New Roman" w:eastAsia="Times New Roman" w:hAnsi="Times New Roman"/>
                <w:kern w:val="24"/>
                <w:sz w:val="20"/>
                <w:szCs w:val="20"/>
                <w:lang w:eastAsia="ru-RU"/>
              </w:rPr>
            </w:pPr>
            <w:r w:rsidRPr="004D1500">
              <w:rPr>
                <w:rFonts w:ascii="Times New Roman" w:eastAsia="Times New Roman" w:hAnsi="Times New Roman"/>
                <w:kern w:val="24"/>
                <w:sz w:val="20"/>
                <w:szCs w:val="20"/>
                <w:lang w:eastAsia="ru-RU"/>
              </w:rPr>
              <w:t>квалификация - философ. Преподаватель.</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eastAsia="Times New Roman" w:hAnsi="Times New Roman"/>
                <w:kern w:val="24"/>
                <w:sz w:val="20"/>
                <w:szCs w:val="20"/>
                <w:lang w:eastAsia="ru-RU"/>
              </w:rPr>
              <w:t xml:space="preserve">3. </w:t>
            </w:r>
            <w:r w:rsidRPr="004D1500">
              <w:rPr>
                <w:rFonts w:ascii="Times New Roman" w:hAnsi="Times New Roman"/>
                <w:sz w:val="20"/>
                <w:szCs w:val="20"/>
              </w:rPr>
              <w:t xml:space="preserve">Высшее, </w:t>
            </w:r>
          </w:p>
          <w:p w:rsidR="004D1500" w:rsidRPr="004D1500" w:rsidRDefault="004D1500" w:rsidP="00AA245D">
            <w:pPr>
              <w:spacing w:after="0" w:line="240" w:lineRule="auto"/>
              <w:jc w:val="both"/>
              <w:rPr>
                <w:rFonts w:ascii="Times New Roman" w:hAnsi="Times New Roman"/>
                <w:sz w:val="20"/>
                <w:szCs w:val="20"/>
              </w:rPr>
            </w:pPr>
            <w:r w:rsidRPr="004D1500">
              <w:rPr>
                <w:rFonts w:ascii="Times New Roman" w:hAnsi="Times New Roman"/>
                <w:sz w:val="20"/>
                <w:szCs w:val="20"/>
              </w:rPr>
              <w:t xml:space="preserve">направление подготовки - юриспруденция, </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sz w:val="20"/>
                <w:szCs w:val="20"/>
              </w:rPr>
              <w:t>квалификация - м</w:t>
            </w:r>
            <w:r w:rsidRPr="004D1500">
              <w:rPr>
                <w:rFonts w:ascii="Times New Roman" w:eastAsia="Times New Roman" w:hAnsi="Times New Roman"/>
                <w:kern w:val="24"/>
                <w:sz w:val="20"/>
                <w:szCs w:val="20"/>
                <w:lang w:eastAsia="ru-RU"/>
              </w:rPr>
              <w:t>агистр</w:t>
            </w:r>
          </w:p>
        </w:tc>
        <w:tc>
          <w:tcPr>
            <w:tcW w:w="3927" w:type="dxa"/>
          </w:tcPr>
          <w:p w:rsidR="004D1500" w:rsidRPr="004D1500" w:rsidRDefault="004D1500" w:rsidP="00AA24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1. «Совершенствование методики преподавания в организациях высшего образования», 36 часов, 2016 г., Ростовский филиал ФГБОУВО «РГУП», г. Ростов-на-Дону,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рег. № Р 033 у</w:t>
            </w:r>
          </w:p>
          <w:p w:rsidR="004D1500" w:rsidRPr="004D1500" w:rsidRDefault="004D1500" w:rsidP="00AA24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2. «Совершенствование профессиональных компетенций ППС в рамках инклюзивного образования», 18 акад. часов, 2017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рег. № Р 891 у </w:t>
            </w:r>
          </w:p>
          <w:p w:rsidR="004D1500" w:rsidRPr="004D1500" w:rsidRDefault="004D1500" w:rsidP="00AA24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ГБПОУ РО «Ростовский-на-Дону колледж связи и информатики», г. Ростов-на-Дону,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 612407196585 </w:t>
            </w:r>
          </w:p>
          <w:p w:rsidR="004D1500" w:rsidRPr="004D1500" w:rsidRDefault="004D1500" w:rsidP="00AA24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4. «Современные психолого-педагогические технологии образовательного процесса в ВУЗе», 16 часов, 2018 г., г. Москва, ФГБОУ 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 4653 с</w:t>
            </w:r>
          </w:p>
          <w:p w:rsidR="004D1500" w:rsidRPr="004D1500" w:rsidRDefault="004D1500" w:rsidP="00AA245D">
            <w:pPr>
              <w:autoSpaceDE w:val="0"/>
              <w:autoSpaceDN w:val="0"/>
              <w:adjustRightInd w:val="0"/>
              <w:spacing w:after="0" w:line="240" w:lineRule="auto"/>
              <w:jc w:val="both"/>
              <w:rPr>
                <w:rFonts w:ascii="Times New Roman" w:hAnsi="Times New Roman" w:cs="Times New Roman"/>
                <w:sz w:val="20"/>
                <w:szCs w:val="20"/>
              </w:rPr>
            </w:pPr>
            <w:r w:rsidRPr="004D1500">
              <w:rPr>
                <w:rFonts w:ascii="Times New Roman" w:eastAsia="Times New Roman" w:hAnsi="Times New Roman"/>
                <w:sz w:val="20"/>
                <w:szCs w:val="20"/>
                <w:lang w:eastAsia="ru-RU"/>
              </w:rPr>
              <w:lastRenderedPageBreak/>
              <w:t xml:space="preserve">5. </w:t>
            </w:r>
            <w:r w:rsidRPr="004D1500">
              <w:rPr>
                <w:rFonts w:ascii="Times New Roman" w:hAnsi="Times New Roman"/>
                <w:sz w:val="20"/>
                <w:szCs w:val="20"/>
              </w:rPr>
              <w:t>«Оказание первой помощи работникам образовательных учреждений», 24 часа, 2018 г., ООО «РеКом», удостоверение о повышении квалификации о повышении квалификации № ПП-18-188-2/1-67</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kern w:val="24"/>
                <w:sz w:val="20"/>
                <w:szCs w:val="20"/>
                <w:lang w:eastAsia="ru-RU"/>
              </w:rPr>
              <w:lastRenderedPageBreak/>
              <w:t>Доцент кафедры гуманитарных и социально-экономических дисциплин Ростовского филиала ФГБОУВО «Российский государственный университет правосудия» (с сентября 2003 года по настоящее время)</w:t>
            </w:r>
          </w:p>
        </w:tc>
      </w:tr>
      <w:tr w:rsidR="004D1500" w:rsidRPr="004D1500" w:rsidTr="00AA245D">
        <w:trPr>
          <w:trHeight w:val="830"/>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Тутинас Евгения Вячеславовна</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Конституционное право</w:t>
            </w:r>
          </w:p>
        </w:tc>
        <w:tc>
          <w:tcPr>
            <w:tcW w:w="2364" w:type="dxa"/>
          </w:tcPr>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1. Высшее,</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специальность - государственное и муниципальное управление, </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квалификация - менеджер-экономист</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eastAsia="Times New Roman" w:hAnsi="Times New Roman"/>
                <w:kern w:val="24"/>
                <w:sz w:val="20"/>
                <w:szCs w:val="20"/>
                <w:lang w:eastAsia="ru-RU"/>
              </w:rPr>
              <w:t xml:space="preserve">2. </w:t>
            </w:r>
            <w:r w:rsidRPr="004D1500">
              <w:rPr>
                <w:rFonts w:ascii="Times New Roman" w:hAnsi="Times New Roman"/>
                <w:sz w:val="20"/>
                <w:szCs w:val="20"/>
              </w:rPr>
              <w:t xml:space="preserve">Высшее, </w:t>
            </w:r>
          </w:p>
          <w:p w:rsidR="004D1500" w:rsidRPr="004D1500" w:rsidRDefault="004D1500" w:rsidP="00AA245D">
            <w:pPr>
              <w:spacing w:after="0" w:line="240" w:lineRule="auto"/>
              <w:jc w:val="both"/>
              <w:rPr>
                <w:rFonts w:ascii="Times New Roman" w:hAnsi="Times New Roman"/>
                <w:sz w:val="20"/>
                <w:szCs w:val="20"/>
              </w:rPr>
            </w:pPr>
            <w:r w:rsidRPr="004D1500">
              <w:rPr>
                <w:rFonts w:ascii="Times New Roman" w:hAnsi="Times New Roman"/>
                <w:sz w:val="20"/>
                <w:szCs w:val="20"/>
              </w:rPr>
              <w:t xml:space="preserve">направление подготовки - юриспруденция,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sz w:val="20"/>
                <w:szCs w:val="20"/>
              </w:rPr>
              <w:t>квалификация - м</w:t>
            </w:r>
            <w:r w:rsidRPr="004D1500">
              <w:rPr>
                <w:rFonts w:ascii="Times New Roman" w:eastAsia="Times New Roman" w:hAnsi="Times New Roman"/>
                <w:kern w:val="24"/>
                <w:sz w:val="20"/>
                <w:szCs w:val="20"/>
                <w:lang w:eastAsia="ru-RU"/>
              </w:rPr>
              <w:t>агистр</w:t>
            </w:r>
          </w:p>
        </w:tc>
        <w:tc>
          <w:tcPr>
            <w:tcW w:w="3927" w:type="dxa"/>
          </w:tcPr>
          <w:p w:rsidR="004D1500" w:rsidRPr="004D1500" w:rsidRDefault="004D1500" w:rsidP="00AA245D">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1. «Компетентностный подход к разработке и реализации профессиональных образовательных программ в вузе», 72 часа, 2016 г., г. Ростов-на-Дону, ЧОУ ВО «Ростовский институт защиты предпринимателя»,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lang w:eastAsia="ru-RU"/>
              </w:rPr>
              <w:t>№ 612404187323 рег. № 16-04-053.11</w:t>
            </w:r>
          </w:p>
          <w:p w:rsidR="004D1500" w:rsidRPr="004D1500" w:rsidRDefault="004D1500" w:rsidP="00AA245D">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lang w:eastAsia="ru-RU"/>
              </w:rPr>
              <w:t>рег. № Р 893 у</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eastAsia="Times New Roman" w:hAnsi="Times New Roman"/>
                <w:sz w:val="20"/>
                <w:szCs w:val="20"/>
                <w:lang w:eastAsia="ru-RU"/>
              </w:rPr>
              <w:t xml:space="preserve">3. </w:t>
            </w:r>
            <w:r w:rsidRPr="004D1500">
              <w:rPr>
                <w:rFonts w:ascii="Times New Roman" w:hAnsi="Times New Roman"/>
                <w:sz w:val="20"/>
                <w:szCs w:val="20"/>
              </w:rPr>
              <w:t>«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о повышении квалификации, включающего стажировку рег. № Р 149 у</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4.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 включающего стажировку рег. № Р 261 у</w:t>
            </w:r>
          </w:p>
          <w:p w:rsidR="004D1500" w:rsidRPr="004D1500" w:rsidRDefault="004D1500" w:rsidP="00AA245D">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5.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 ПОУ РО «Ростовский-на-Дону колледж </w:t>
            </w:r>
            <w:r w:rsidRPr="004D1500">
              <w:rPr>
                <w:rFonts w:ascii="Times New Roman" w:eastAsia="Times New Roman" w:hAnsi="Times New Roman"/>
                <w:sz w:val="20"/>
                <w:szCs w:val="20"/>
                <w:lang w:eastAsia="ru-RU"/>
              </w:rPr>
              <w:lastRenderedPageBreak/>
              <w:t xml:space="preserve">связи и информатики»,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lang w:eastAsia="ru-RU"/>
              </w:rPr>
              <w:t>№ 612405314199 рег. № 7822</w:t>
            </w:r>
          </w:p>
          <w:p w:rsidR="004D1500" w:rsidRPr="004D1500" w:rsidRDefault="004D1500" w:rsidP="00AA245D">
            <w:pPr>
              <w:spacing w:after="0" w:line="240" w:lineRule="auto"/>
              <w:contextualSpacing/>
              <w:jc w:val="both"/>
              <w:rPr>
                <w:rFonts w:ascii="Times New Roman" w:eastAsia="Times New Roman" w:hAnsi="Times New Roman"/>
                <w:sz w:val="20"/>
                <w:szCs w:val="20"/>
                <w:lang w:eastAsia="ru-RU"/>
              </w:rPr>
            </w:pPr>
            <w:r w:rsidRPr="004D1500">
              <w:rPr>
                <w:rFonts w:ascii="Times New Roman" w:eastAsia="Times New Roman" w:hAnsi="Times New Roman"/>
                <w:sz w:val="20"/>
                <w:szCs w:val="20"/>
                <w:lang w:eastAsia="ru-RU"/>
              </w:rPr>
              <w:t xml:space="preserve">6. «Оказание первой помощи», 16 часов, 2018 г., г. Ростов-на-Дону, ОУДПО «Дом знаний»,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lang w:eastAsia="ru-RU"/>
              </w:rPr>
              <w:t>№ 18/0360</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sz w:val="20"/>
                <w:szCs w:val="20"/>
              </w:rPr>
              <w:t>7. «Совершенствование методики преподавания в организациях высшего образования», 36 часов, 2018 г., г. Ростов-на-Дону, РФ ФГБОУ ВО «РГУП» удостоверение о повышении квалификации № Р805 у</w:t>
            </w:r>
            <w:r w:rsidRPr="004D1500">
              <w:rPr>
                <w:rFonts w:ascii="Times New Roman" w:eastAsia="Calibri" w:hAnsi="Times New Roman" w:cs="Times New Roman"/>
                <w:sz w:val="20"/>
                <w:szCs w:val="20"/>
              </w:rPr>
              <w:t xml:space="preserve"> квалификации</w:t>
            </w:r>
            <w:r w:rsidRPr="004D1500">
              <w:rPr>
                <w:rFonts w:ascii="Times New Roman" w:hAnsi="Times New Roman" w:cs="Times New Roman"/>
                <w:sz w:val="20"/>
                <w:szCs w:val="20"/>
              </w:rPr>
              <w:t xml:space="preserve"> рег. № ПП-18-188-2/1-78 </w:t>
            </w:r>
          </w:p>
        </w:tc>
        <w:tc>
          <w:tcPr>
            <w:tcW w:w="0" w:type="auto"/>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lastRenderedPageBreak/>
              <w:t>Доцент кафедры государственно-правовых дисциплин Ростовского филиала ФГБОУВО «Российский государственный университет правосудия» (с сентября 2015 года по настоящее время)</w:t>
            </w:r>
          </w:p>
        </w:tc>
      </w:tr>
      <w:tr w:rsidR="004D1500" w:rsidRPr="004D1500" w:rsidTr="00AA245D">
        <w:trPr>
          <w:trHeight w:val="830"/>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Узенцова Елена Александровна</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Иностранный язык</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специальность -  р</w:t>
            </w:r>
            <w:r w:rsidRPr="004D1500">
              <w:rPr>
                <w:rFonts w:ascii="Times New Roman" w:eastAsia="Times New Roman" w:hAnsi="Times New Roman" w:cs="Times New Roman"/>
                <w:sz w:val="20"/>
                <w:szCs w:val="20"/>
                <w:lang w:eastAsia="ru-RU"/>
              </w:rPr>
              <w:t xml:space="preserve">усский язык, литература и иностранный язык, </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квалификация - учитель русского языка, литературы и иностранного языка</w:t>
            </w:r>
          </w:p>
        </w:tc>
        <w:tc>
          <w:tcPr>
            <w:tcW w:w="3927" w:type="dxa"/>
          </w:tcPr>
          <w:p w:rsidR="004D1500" w:rsidRPr="004D1500" w:rsidRDefault="004D1500" w:rsidP="00AA245D">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1. «Компетентностный подход к разработке и реализации профессиональных образовательных программ в вузе», 72 часа, 2016 г., г. Ростов-на-Дону, ЧОУ ВО «Ростовский институт защиты предпринимателя»,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 612404187323 рег. № 16-04-053.11</w:t>
            </w:r>
          </w:p>
          <w:p w:rsidR="004D1500" w:rsidRPr="004D1500" w:rsidRDefault="004D1500" w:rsidP="00AA245D">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рег. № Р 893 у</w:t>
            </w:r>
          </w:p>
          <w:p w:rsidR="004D1500" w:rsidRPr="004D1500" w:rsidRDefault="004D1500" w:rsidP="00AA245D">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 ПОУ РО «Ростовский-на-Дону колледж связи и информатики»,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sz w:val="20"/>
                <w:szCs w:val="20"/>
                <w:lang w:eastAsia="ru-RU"/>
              </w:rPr>
              <w:t xml:space="preserve"> № 612405314199 рег. № 7822</w:t>
            </w:r>
          </w:p>
          <w:p w:rsidR="004D1500" w:rsidRPr="004D1500" w:rsidRDefault="004D1500" w:rsidP="00AA245D">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 xml:space="preserve">4. «Оказание первой помощи», 16 часов, 2018 г., г. Ростов-на-Дону, ОУДПО «Дом знаний», удостоверение </w:t>
            </w:r>
            <w:r w:rsidRPr="004D1500">
              <w:rPr>
                <w:rFonts w:ascii="Times New Roman" w:eastAsia="Calibri" w:hAnsi="Times New Roman" w:cs="Times New Roman"/>
                <w:sz w:val="20"/>
                <w:szCs w:val="20"/>
              </w:rPr>
              <w:t xml:space="preserve">о повышении </w:t>
            </w:r>
            <w:r w:rsidRPr="004D1500">
              <w:rPr>
                <w:rFonts w:ascii="Times New Roman" w:eastAsia="Calibri" w:hAnsi="Times New Roman" w:cs="Times New Roman"/>
                <w:sz w:val="20"/>
                <w:szCs w:val="20"/>
              </w:rPr>
              <w:lastRenderedPageBreak/>
              <w:t>квалификации</w:t>
            </w:r>
            <w:r w:rsidRPr="004D1500">
              <w:rPr>
                <w:rFonts w:ascii="Times New Roman" w:eastAsia="Times New Roman" w:hAnsi="Times New Roman" w:cs="Times New Roman"/>
                <w:sz w:val="20"/>
                <w:szCs w:val="20"/>
                <w:lang w:eastAsia="ru-RU"/>
              </w:rPr>
              <w:t xml:space="preserve"> № 18/0360</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5. «Совершенствование методики преподавания в организациях высшего образования», 36 часов, 2018 г., г. Ростов-на-Дону, РФ ФГБОУ 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 Р805 у</w:t>
            </w:r>
          </w:p>
        </w:tc>
        <w:tc>
          <w:tcPr>
            <w:tcW w:w="0" w:type="auto"/>
          </w:tcPr>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Старший преподаватель кафедры социальной работы и менеджмента Азовского филиала ФГБОУВПО «Российский государственный социальный университет» (с сентября 2007 по август 2016 года);</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t>Доцент кафедры языкознания и иностранных языков Ростовского филиала ФГБОУВО «Российский государственный университет правосудия» (с сентября 2016 года по настоящее время)</w:t>
            </w:r>
          </w:p>
        </w:tc>
      </w:tr>
      <w:tr w:rsidR="004D1500" w:rsidRPr="004D1500" w:rsidTr="00AA245D">
        <w:trPr>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Уманцева Лидия Васильевна</w:t>
            </w:r>
          </w:p>
        </w:tc>
        <w:tc>
          <w:tcPr>
            <w:tcW w:w="0" w:type="auto"/>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1. Литература;</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2. Индивидуальное проектирование</w:t>
            </w:r>
          </w:p>
        </w:tc>
        <w:tc>
          <w:tcPr>
            <w:tcW w:w="2364" w:type="dxa"/>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русский язык и литература, </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квалификация - филолог, Преподаватель русского языка и литературы</w:t>
            </w:r>
          </w:p>
        </w:tc>
        <w:tc>
          <w:tcPr>
            <w:tcW w:w="3927" w:type="dxa"/>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1. «Совершенствование профессиональных компетенций ППС в рамках инклюзивного образования», 18 часов, 2017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рег. № Р 894 у</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612405314240 рег. № 7850</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3. «Оказание первой помощи работникам образовательных учреждений», 24 часа, 2018 г., г. Ростов-на-Дону, ООО «РеКом»,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 ПП-18-188-2/1-42</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4. «Совершенствование методики преподавания в организациях высшего образования», 36 часов, 2018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рег. № Р 806 у</w:t>
            </w:r>
          </w:p>
        </w:tc>
        <w:tc>
          <w:tcPr>
            <w:tcW w:w="0" w:type="auto"/>
          </w:tcPr>
          <w:p w:rsidR="004D1500" w:rsidRPr="004D1500" w:rsidRDefault="004D1500" w:rsidP="00AA245D">
            <w:pPr>
              <w:spacing w:after="0" w:line="240" w:lineRule="auto"/>
              <w:contextualSpacing/>
              <w:jc w:val="both"/>
              <w:rPr>
                <w:rFonts w:ascii="Times New Roman" w:hAnsi="Times New Roman" w:cs="Times New Roman"/>
                <w:sz w:val="20"/>
                <w:szCs w:val="20"/>
                <w:shd w:val="clear" w:color="auto" w:fill="FFFFFF"/>
              </w:rPr>
            </w:pPr>
            <w:r w:rsidRPr="004D1500">
              <w:rPr>
                <w:rFonts w:ascii="Times New Roman" w:hAnsi="Times New Roman" w:cs="Times New Roman"/>
                <w:sz w:val="20"/>
                <w:szCs w:val="20"/>
                <w:shd w:val="clear" w:color="auto" w:fill="FFFFFF"/>
              </w:rPr>
              <w:t>Старший преподаватель, доцент кафедры русского языка Калмыцкого государственного университета (с ноября 1980 по июль 1999 года)</w:t>
            </w:r>
          </w:p>
          <w:p w:rsidR="004D1500" w:rsidRPr="004D1500" w:rsidRDefault="004D1500" w:rsidP="00AA245D">
            <w:pPr>
              <w:spacing w:after="0" w:line="240" w:lineRule="auto"/>
              <w:contextualSpacing/>
              <w:jc w:val="both"/>
              <w:rPr>
                <w:rFonts w:ascii="Times New Roman" w:hAnsi="Times New Roman" w:cs="Times New Roman"/>
                <w:sz w:val="20"/>
                <w:szCs w:val="20"/>
                <w:shd w:val="clear" w:color="auto" w:fill="FFFFFF"/>
              </w:rPr>
            </w:pPr>
            <w:r w:rsidRPr="004D1500">
              <w:rPr>
                <w:rFonts w:ascii="Times New Roman" w:hAnsi="Times New Roman" w:cs="Times New Roman"/>
                <w:sz w:val="20"/>
                <w:szCs w:val="20"/>
                <w:shd w:val="clear" w:color="auto" w:fill="FFFFFF"/>
              </w:rPr>
              <w:t>Доцент кафедры массовые коммуникации и прикладная лингвистика Ростовского государственного университета путей сообщения (с сентября 2000 по август 2014 года)</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t>Доцент кафедры общеобразовательных дисциплин Ростовского филиала ФГБОУВО «Российский государственный университет правосудия» (с сентября 2014 года по настоящее время)</w:t>
            </w:r>
          </w:p>
        </w:tc>
      </w:tr>
      <w:tr w:rsidR="004D1500" w:rsidRPr="004D1500" w:rsidTr="00AA245D">
        <w:trPr>
          <w:trHeight w:val="830"/>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Фаргиев Ибрагим Аюбович</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1. Уголовное право</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военно-юридическая,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квалификация - юрист </w:t>
            </w:r>
          </w:p>
        </w:tc>
        <w:tc>
          <w:tcPr>
            <w:tcW w:w="3927" w:type="dxa"/>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1.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xml:space="preserve"> рег. № 2083</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2.</w:t>
            </w:r>
            <w:r w:rsidRPr="004D1500">
              <w:rPr>
                <w:rFonts w:ascii="Times New Roman" w:hAnsi="Times New Roman" w:cs="Times New Roman"/>
                <w:sz w:val="20"/>
                <w:szCs w:val="20"/>
              </w:rPr>
              <w:t xml:space="preserve"> </w:t>
            </w:r>
            <w:r w:rsidRPr="004D1500">
              <w:rPr>
                <w:rFonts w:ascii="Times New Roman" w:eastAsia="Times New Roman" w:hAnsi="Times New Roman" w:cs="Times New Roman"/>
                <w:kern w:val="24"/>
                <w:sz w:val="20"/>
                <w:szCs w:val="20"/>
                <w:lang w:eastAsia="ru-RU"/>
              </w:rPr>
              <w:t xml:space="preserve">«Оказание первой помощи работникам </w:t>
            </w:r>
            <w:r w:rsidRPr="004D1500">
              <w:rPr>
                <w:rFonts w:ascii="Times New Roman" w:eastAsia="Times New Roman" w:hAnsi="Times New Roman" w:cs="Times New Roman"/>
                <w:kern w:val="24"/>
                <w:sz w:val="20"/>
                <w:szCs w:val="20"/>
                <w:lang w:eastAsia="ru-RU"/>
              </w:rPr>
              <w:lastRenderedPageBreak/>
              <w:t xml:space="preserve">образовательных учреждений», 24 часа, 2018 г., г. Ростов-на-Дону, ООО «РеКом»,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xml:space="preserve"> рег. № ПП-18-188-2/1-53</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3.</w:t>
            </w:r>
            <w:r w:rsidRPr="004D1500">
              <w:rPr>
                <w:rFonts w:ascii="Times New Roman" w:hAnsi="Times New Roman" w:cs="Times New Roman"/>
                <w:sz w:val="20"/>
                <w:szCs w:val="20"/>
              </w:rPr>
              <w:t xml:space="preserve"> </w:t>
            </w:r>
            <w:r w:rsidRPr="004D1500">
              <w:rPr>
                <w:rFonts w:ascii="Times New Roman" w:eastAsia="Times New Roman" w:hAnsi="Times New Roman" w:cs="Times New Roman"/>
                <w:kern w:val="24"/>
                <w:sz w:val="20"/>
                <w:szCs w:val="20"/>
                <w:lang w:eastAsia="ru-RU"/>
              </w:rPr>
              <w:t xml:space="preserve">«Использование информационно-коммуникационных технологий в образовательной деятельности», 16 часов, 2018 г., г. Москва, ФГБОУ 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xml:space="preserve"> № 4578 с</w:t>
            </w:r>
          </w:p>
          <w:p w:rsidR="004D1500" w:rsidRPr="004D1500" w:rsidRDefault="004D1500" w:rsidP="00AA245D">
            <w:pPr>
              <w:autoSpaceDE w:val="0"/>
              <w:autoSpaceDN w:val="0"/>
              <w:adjustRightInd w:val="0"/>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4. «Особенности инклюзивного образования в вузе», 16 часов, 2018 г., г. Москва, ФГБОУ 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xml:space="preserve"> № 4625 с</w:t>
            </w:r>
          </w:p>
          <w:p w:rsidR="004D1500" w:rsidRPr="004D1500" w:rsidRDefault="004D1500" w:rsidP="00AA245D">
            <w:pPr>
              <w:autoSpaceDE w:val="0"/>
              <w:autoSpaceDN w:val="0"/>
              <w:adjustRightInd w:val="0"/>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5. «Совершенствование методики преподавания в организациях высшего образования», 36 часов, 2018 г., г. Ростов-на-Дону, РФ ФГБОУВО «РГУП», удостоверение о повышении квалификации рег. № Р 807 у</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Заместитель председателя Северо-Кавказского окружного военного суда (с августа 1999 года по март 2011 года)</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Председатель Верховного Суда Республики Ингушетия (с марта 2011 года по настоящее время)</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kern w:val="24"/>
                <w:sz w:val="20"/>
                <w:szCs w:val="20"/>
                <w:lang w:eastAsia="ru-RU"/>
              </w:rPr>
              <w:t xml:space="preserve">Профессор кафедры уголовного права Ростовского филиала ФГБОУВО </w:t>
            </w:r>
            <w:r w:rsidRPr="004D1500">
              <w:rPr>
                <w:rFonts w:ascii="Times New Roman" w:eastAsia="Times New Roman" w:hAnsi="Times New Roman"/>
                <w:kern w:val="24"/>
                <w:sz w:val="20"/>
                <w:szCs w:val="20"/>
                <w:lang w:eastAsia="ru-RU"/>
              </w:rPr>
              <w:lastRenderedPageBreak/>
              <w:t>«Российский государственный университет правосудия» (с  ноября 2011 года по настоящее время)</w:t>
            </w:r>
          </w:p>
        </w:tc>
      </w:tr>
      <w:tr w:rsidR="004D1500" w:rsidRPr="004D1500" w:rsidTr="00AA245D">
        <w:trPr>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Флик Евгения Александровна</w:t>
            </w:r>
          </w:p>
        </w:tc>
        <w:tc>
          <w:tcPr>
            <w:tcW w:w="0" w:type="auto"/>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1. Естествознание;</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2. Индивидуальное проектирование </w:t>
            </w:r>
          </w:p>
        </w:tc>
        <w:tc>
          <w:tcPr>
            <w:tcW w:w="2364" w:type="dxa"/>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химия, </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квалификация - химик. Преподаватель</w:t>
            </w:r>
          </w:p>
        </w:tc>
        <w:tc>
          <w:tcPr>
            <w:tcW w:w="3927" w:type="dxa"/>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1. «Современные биохимические методы исследования тканей и продуктов питания», 72 часа, пос. Персиановский, ФГБОУВО «Донской государственный аграрный университет», 2017 г., по программе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612400387263 рег. № 0542, 2017 г.</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2. «Технология работы в электронной информационно-образовательной среде», 16 часов, 2018 г., пос. Персиановский, ФГБОУВО «Донской государственный аграрный университет»,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 61405248474, 2018 г.</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3. «Использование информационно-коммуникационных технологий в образовательной среде», 16 часов, 2018 г., г. Москва, ФГБОУВО «РГУП», удостоверение </w:t>
            </w:r>
            <w:r w:rsidRPr="004D1500">
              <w:rPr>
                <w:rFonts w:ascii="Times New Roman" w:eastAsia="Calibri" w:hAnsi="Times New Roman" w:cs="Times New Roman"/>
                <w:sz w:val="20"/>
                <w:szCs w:val="20"/>
              </w:rPr>
              <w:t xml:space="preserve">о повышении </w:t>
            </w:r>
            <w:r w:rsidRPr="004D1500">
              <w:rPr>
                <w:rFonts w:ascii="Times New Roman" w:eastAsia="Calibri" w:hAnsi="Times New Roman" w:cs="Times New Roman"/>
                <w:sz w:val="20"/>
                <w:szCs w:val="20"/>
              </w:rPr>
              <w:lastRenderedPageBreak/>
              <w:t>квалификации</w:t>
            </w:r>
            <w:r w:rsidRPr="004D1500">
              <w:rPr>
                <w:rFonts w:ascii="Times New Roman" w:hAnsi="Times New Roman" w:cs="Times New Roman"/>
                <w:sz w:val="20"/>
                <w:szCs w:val="20"/>
              </w:rPr>
              <w:t xml:space="preserve"> рег. № 4580 с, 2018 г.</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4. «Особенности инклюзивного образования в ВУЗе», 16 часов, 2018 г., г. Москва,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рег. № 4628 с, 2018 г.</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5. «Совершенствование методики преподавания в организациях высшего образования», 36 часов, 2018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рег. № Р 809 у, 2018 г.</w:t>
            </w:r>
          </w:p>
        </w:tc>
        <w:tc>
          <w:tcPr>
            <w:tcW w:w="0" w:type="auto"/>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lastRenderedPageBreak/>
              <w:t>Доцент кафедры общеобразовательных дисциплин Ростовского филиала ФГБОУВО «Российский государственный университет правосудия» (с сентября 2012 года по настоящее время)</w:t>
            </w:r>
          </w:p>
        </w:tc>
      </w:tr>
      <w:tr w:rsidR="004D1500" w:rsidRPr="004D1500" w:rsidTr="00AA245D">
        <w:trPr>
          <w:trHeight w:val="859"/>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Химченко </w:t>
            </w:r>
            <w:r w:rsidRPr="004D1500">
              <w:rPr>
                <w:rFonts w:ascii="Times New Roman" w:hAnsi="Times New Roman" w:cs="Times New Roman"/>
                <w:bCs/>
                <w:sz w:val="20"/>
                <w:szCs w:val="20"/>
              </w:rPr>
              <w:t>Сергей Евстафиевич</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1. Физическая культура ООД;</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2. Физическая культура</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физическое воспитание, </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квалификация - у</w:t>
            </w:r>
            <w:r w:rsidRPr="004D1500">
              <w:rPr>
                <w:rFonts w:ascii="Times New Roman" w:eastAsia="Times New Roman" w:hAnsi="Times New Roman" w:cs="Times New Roman"/>
                <w:sz w:val="20"/>
                <w:szCs w:val="20"/>
                <w:lang w:eastAsia="ru-RU"/>
              </w:rPr>
              <w:t>читель физической культуры</w:t>
            </w:r>
          </w:p>
        </w:tc>
        <w:tc>
          <w:tcPr>
            <w:tcW w:w="3927" w:type="dxa"/>
          </w:tcPr>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1. «Обеспечение качества преподавания физической культуры на основе реализации ФГОС», 72 часа, 2015 г., г. Ростов-на-Дону, ФГАОУВО «Южный федеральный университет» научно-образовательный центр «Инновационные технологии и научно-методическое обеспечение системы физического воспитания и спорта», удостоверение о повышении квалификации ЮФУ № 018268</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2. «Совершенствование профессиональных компетенций ППС в рамках инклюзивного образования», 18 часов, 2017 г., г. Ростов-на-Дону, РФ ФГБОУВО «РГУП», удостоверение о повышении квалификации рег. № Р 895 у</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3. «Обеспечение качества преподавания физической культуры на основе реализации ФГОС», 72 часа, 2018 г., г. Ростов-на-Дону,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удостоверение о повышении квалификации 612407481877 рег. № 704.02-12/3 147</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4. «Использование информационно-</w:t>
            </w:r>
            <w:r w:rsidRPr="004D1500">
              <w:rPr>
                <w:rFonts w:ascii="Times New Roman" w:hAnsi="Times New Roman"/>
                <w:sz w:val="20"/>
                <w:szCs w:val="20"/>
              </w:rPr>
              <w:lastRenderedPageBreak/>
              <w:t>коммуникационных технологий в образовательной среде», 16 часов, г. Москва, ФГБОУВО «РГУП», удостоверение о повышении квалификации рег. № 4581 с</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5. «Эффективная система управления персоналом в организации», 40 часов, 2018 г., г. Ростов-на-Дону, РФ ФГБОУВО «РГУП», удостоверение о повышении квалификации рег. № Р 735 у</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6. «Современные психолого-педагогические технологии образовательного процесса в ВУЗе», 16 часов, 2018 г., г. Москва, ФГБОУВО «РГУП», удостоверение о повышении квалификации рег. № 4655 с</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sz w:val="20"/>
                <w:szCs w:val="20"/>
              </w:rPr>
              <w:t>7. «Оказание первой помощи работникам образовательных учреждений», 24 часа, 2018 г., г. Ростов-на-Дону, ООО «РеКом», удостоверение о повышении квалификации рег. № ПП-18-188-2/1-71</w:t>
            </w:r>
          </w:p>
        </w:tc>
        <w:tc>
          <w:tcPr>
            <w:tcW w:w="0" w:type="auto"/>
          </w:tcPr>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Заведующий кафедрой физической культуры Ростовского филиала ФГБОУВО «Российский государственный университет правосудия» (с сентября 2007 года по настоящее время)</w:t>
            </w:r>
          </w:p>
        </w:tc>
      </w:tr>
      <w:tr w:rsidR="004D1500" w:rsidRPr="004D1500" w:rsidTr="00AA245D">
        <w:trPr>
          <w:trHeight w:val="830"/>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Цечоев Валерий Кулиевич</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История отечественного государства и права</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1. 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история, </w:t>
            </w:r>
          </w:p>
          <w:p w:rsidR="004D1500" w:rsidRPr="004D1500" w:rsidRDefault="004D1500" w:rsidP="00AA245D">
            <w:pPr>
              <w:tabs>
                <w:tab w:val="center" w:pos="1175"/>
              </w:tabs>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историк. Преподаватель истории и обществоведения</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Высшее,</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t>квалификация - юрист</w:t>
            </w:r>
          </w:p>
        </w:tc>
        <w:tc>
          <w:tcPr>
            <w:tcW w:w="3927" w:type="dxa"/>
          </w:tcPr>
          <w:p w:rsidR="004D1500" w:rsidRPr="004D1500" w:rsidRDefault="004D1500" w:rsidP="00AA245D">
            <w:pPr>
              <w:spacing w:after="0" w:line="240" w:lineRule="auto"/>
              <w:contextualSpacing/>
              <w:jc w:val="both"/>
              <w:rPr>
                <w:rFonts w:ascii="Times New Roman" w:eastAsia="Times New Roman" w:hAnsi="Times New Roman"/>
                <w:sz w:val="20"/>
                <w:szCs w:val="20"/>
              </w:rPr>
            </w:pPr>
            <w:r w:rsidRPr="004D1500">
              <w:rPr>
                <w:rFonts w:ascii="Times New Roman" w:eastAsia="Times New Roman" w:hAnsi="Times New Roman"/>
                <w:sz w:val="20"/>
                <w:szCs w:val="20"/>
              </w:rPr>
              <w:t xml:space="preserve">1. «Правотворчество и правоприменение», 72 часа, 2015 г., г. Ростов-на-Дону, НОУ ВПО «Северо - Кавказский гуманитарный институт»,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rPr>
              <w:t>рег. № 256</w:t>
            </w:r>
          </w:p>
          <w:p w:rsidR="004D1500" w:rsidRPr="004D1500" w:rsidRDefault="004D1500" w:rsidP="00AA245D">
            <w:pPr>
              <w:spacing w:after="0" w:line="240" w:lineRule="auto"/>
              <w:contextualSpacing/>
              <w:jc w:val="both"/>
              <w:rPr>
                <w:rFonts w:ascii="Times New Roman" w:eastAsia="Times New Roman" w:hAnsi="Times New Roman"/>
                <w:sz w:val="20"/>
                <w:szCs w:val="20"/>
              </w:rPr>
            </w:pPr>
            <w:r w:rsidRPr="004D1500">
              <w:rPr>
                <w:rFonts w:ascii="Times New Roman" w:eastAsia="Times New Roman" w:hAnsi="Times New Roman"/>
                <w:sz w:val="20"/>
                <w:szCs w:val="20"/>
              </w:rPr>
              <w:t xml:space="preserve">2. «Актуальные проблемы российского законодательства и судебной практики», 96 часов, </w:t>
            </w:r>
            <w:r w:rsidRPr="004D1500">
              <w:rPr>
                <w:rStyle w:val="af3"/>
                <w:rFonts w:ascii="Times New Roman" w:hAnsi="Times New Roman"/>
                <w:b w:val="0"/>
                <w:sz w:val="20"/>
                <w:szCs w:val="20"/>
              </w:rPr>
              <w:t>2015 г.,</w:t>
            </w:r>
            <w:r w:rsidRPr="004D1500">
              <w:rPr>
                <w:rStyle w:val="af3"/>
                <w:rFonts w:ascii="Times New Roman" w:hAnsi="Times New Roman"/>
                <w:sz w:val="20"/>
                <w:szCs w:val="20"/>
              </w:rPr>
              <w:t xml:space="preserve"> </w:t>
            </w:r>
            <w:r w:rsidRPr="004D1500">
              <w:rPr>
                <w:rFonts w:ascii="Times New Roman" w:eastAsia="Times New Roman" w:hAnsi="Times New Roman"/>
                <w:sz w:val="20"/>
                <w:szCs w:val="20"/>
              </w:rPr>
              <w:t xml:space="preserve">г. Ростов-на-Дону, РФ ФГБОУВО «РГУП»,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rPr>
              <w:t>рег. № Р 1462 у</w:t>
            </w:r>
          </w:p>
          <w:p w:rsidR="004D1500" w:rsidRPr="004D1500" w:rsidRDefault="004D1500" w:rsidP="00AA245D">
            <w:pPr>
              <w:spacing w:after="0" w:line="240" w:lineRule="auto"/>
              <w:contextualSpacing/>
              <w:jc w:val="both"/>
              <w:rPr>
                <w:rFonts w:ascii="Times New Roman" w:eastAsia="Times New Roman" w:hAnsi="Times New Roman"/>
                <w:sz w:val="20"/>
                <w:szCs w:val="20"/>
              </w:rPr>
            </w:pPr>
            <w:r w:rsidRPr="004D1500">
              <w:rPr>
                <w:rFonts w:ascii="Times New Roman" w:eastAsia="Times New Roman" w:hAnsi="Times New Roman"/>
                <w:sz w:val="20"/>
                <w:szCs w:val="20"/>
              </w:rPr>
              <w:t xml:space="preserve">3. «Использование информационно-коммуникационных технологий в образовательном процессе вуза», 72 часа, 2016 г., г. Самара, ФГБОУВО «Самарский государственный экономический университет»,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rPr>
              <w:t>№ 632404082130 рег. № 40</w:t>
            </w:r>
          </w:p>
          <w:p w:rsidR="004D1500" w:rsidRPr="004D1500" w:rsidRDefault="004D1500" w:rsidP="00AA245D">
            <w:pPr>
              <w:spacing w:after="0" w:line="240" w:lineRule="auto"/>
              <w:contextualSpacing/>
              <w:jc w:val="both"/>
              <w:rPr>
                <w:rFonts w:ascii="Times New Roman" w:eastAsia="Times New Roman" w:hAnsi="Times New Roman"/>
                <w:sz w:val="20"/>
                <w:szCs w:val="20"/>
              </w:rPr>
            </w:pPr>
            <w:r w:rsidRPr="004D1500">
              <w:rPr>
                <w:rFonts w:ascii="Times New Roman" w:eastAsia="Times New Roman" w:hAnsi="Times New Roman"/>
                <w:sz w:val="20"/>
                <w:szCs w:val="20"/>
              </w:rPr>
              <w:t xml:space="preserve">4. «Теория и практика инклюзивного образования», 72 часа, 2016 г., г. Самара, ФГБОУВО «Самарский государственный </w:t>
            </w:r>
            <w:r w:rsidRPr="004D1500">
              <w:rPr>
                <w:rFonts w:ascii="Times New Roman" w:eastAsia="Times New Roman" w:hAnsi="Times New Roman"/>
                <w:sz w:val="20"/>
                <w:szCs w:val="20"/>
              </w:rPr>
              <w:lastRenderedPageBreak/>
              <w:t xml:space="preserve">экономический университет»,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rPr>
              <w:t>№ 632404081532 рег. № 16/354</w:t>
            </w:r>
          </w:p>
          <w:p w:rsidR="004D1500" w:rsidRPr="004D1500" w:rsidRDefault="004D1500" w:rsidP="00AA245D">
            <w:pPr>
              <w:spacing w:after="0" w:line="240" w:lineRule="auto"/>
              <w:contextualSpacing/>
              <w:jc w:val="both"/>
              <w:rPr>
                <w:rFonts w:ascii="Times New Roman" w:eastAsia="Times New Roman" w:hAnsi="Times New Roman"/>
                <w:sz w:val="20"/>
                <w:szCs w:val="20"/>
              </w:rPr>
            </w:pPr>
            <w:r w:rsidRPr="004D1500">
              <w:rPr>
                <w:rFonts w:ascii="Times New Roman" w:eastAsia="Times New Roman" w:hAnsi="Times New Roman"/>
                <w:sz w:val="20"/>
                <w:szCs w:val="20"/>
              </w:rPr>
              <w:t xml:space="preserve">5. «Практика применения, новеллы и перспективы развития законодательства в сфере государственного контроля (надзора) и муниципального контроля», 40 часов, 2016 г., г. Москва, ФГБОУВО «РГУП»,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rPr>
              <w:t>рег. № 2106 с</w:t>
            </w:r>
          </w:p>
          <w:p w:rsidR="004D1500" w:rsidRPr="004D1500" w:rsidRDefault="004D1500" w:rsidP="00AA245D">
            <w:pPr>
              <w:spacing w:after="0" w:line="240" w:lineRule="auto"/>
              <w:contextualSpacing/>
              <w:jc w:val="both"/>
              <w:rPr>
                <w:rFonts w:ascii="Times New Roman" w:eastAsia="Times New Roman" w:hAnsi="Times New Roman"/>
                <w:sz w:val="20"/>
                <w:szCs w:val="20"/>
              </w:rPr>
            </w:pPr>
            <w:r w:rsidRPr="004D1500">
              <w:rPr>
                <w:rFonts w:ascii="Times New Roman" w:eastAsia="Times New Roman" w:hAnsi="Times New Roman"/>
                <w:sz w:val="20"/>
                <w:szCs w:val="20"/>
              </w:rPr>
              <w:t xml:space="preserve">6. «Современные образовательные и информационно-коммуникативные технологии в условиях организации федерального государственного стандарта высшего образования», 72 часа, 2017 г., г. Москва, ГБОУВО «Всероссийский государственный университет юстиции (РПА Минюста России)»,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rPr>
              <w:t>РИ № 009717 рег. № 000961</w:t>
            </w:r>
          </w:p>
          <w:p w:rsidR="004D1500" w:rsidRPr="004D1500" w:rsidRDefault="004D1500" w:rsidP="00AA245D">
            <w:pPr>
              <w:spacing w:after="0" w:line="240" w:lineRule="auto"/>
              <w:contextualSpacing/>
              <w:jc w:val="both"/>
              <w:rPr>
                <w:rFonts w:ascii="Times New Roman" w:eastAsia="Times New Roman" w:hAnsi="Times New Roman"/>
                <w:sz w:val="20"/>
                <w:szCs w:val="20"/>
              </w:rPr>
            </w:pPr>
            <w:r w:rsidRPr="004D1500">
              <w:rPr>
                <w:rFonts w:ascii="Times New Roman" w:eastAsia="Times New Roman" w:hAnsi="Times New Roman"/>
                <w:sz w:val="20"/>
                <w:szCs w:val="20"/>
              </w:rPr>
              <w:t xml:space="preserve">7. «Совершенствование профессиональных компетенций ППС в рамках инклюзивного образования», 18 часов, </w:t>
            </w:r>
            <w:r w:rsidRPr="004D1500">
              <w:rPr>
                <w:rStyle w:val="af3"/>
                <w:rFonts w:ascii="Times New Roman" w:hAnsi="Times New Roman"/>
                <w:b w:val="0"/>
                <w:sz w:val="20"/>
                <w:szCs w:val="20"/>
              </w:rPr>
              <w:t>2017 г.,</w:t>
            </w:r>
            <w:r w:rsidRPr="004D1500">
              <w:rPr>
                <w:rStyle w:val="af3"/>
                <w:rFonts w:ascii="Times New Roman" w:hAnsi="Times New Roman"/>
                <w:sz w:val="20"/>
                <w:szCs w:val="20"/>
              </w:rPr>
              <w:t xml:space="preserve"> </w:t>
            </w:r>
            <w:r w:rsidRPr="004D1500">
              <w:rPr>
                <w:rFonts w:ascii="Times New Roman" w:eastAsia="Times New Roman" w:hAnsi="Times New Roman"/>
                <w:sz w:val="20"/>
                <w:szCs w:val="20"/>
              </w:rPr>
              <w:t xml:space="preserve">РФ ФГБОУВО «РГУП», г. Ростов-на-Дону,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rPr>
              <w:t>рег. № Р 896 у</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eastAsia="Times New Roman" w:hAnsi="Times New Roman"/>
                <w:sz w:val="20"/>
                <w:szCs w:val="20"/>
              </w:rPr>
              <w:t xml:space="preserve">8. </w:t>
            </w:r>
            <w:r w:rsidRPr="004D1500">
              <w:rPr>
                <w:rFonts w:ascii="Times New Roman" w:hAnsi="Times New Roman"/>
                <w:sz w:val="20"/>
                <w:szCs w:val="20"/>
              </w:rPr>
              <w:t>«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о повышении квалификации, включающего стажировку рег. № Р 164 у</w:t>
            </w:r>
          </w:p>
          <w:p w:rsidR="004D1500" w:rsidRPr="004D1500" w:rsidRDefault="004D1500" w:rsidP="00AA245D">
            <w:pPr>
              <w:spacing w:after="0" w:line="240" w:lineRule="auto"/>
              <w:contextualSpacing/>
              <w:jc w:val="both"/>
              <w:rPr>
                <w:rFonts w:ascii="Times New Roman" w:hAnsi="Times New Roman"/>
                <w:sz w:val="20"/>
                <w:szCs w:val="20"/>
              </w:rPr>
            </w:pPr>
            <w:r w:rsidRPr="004D1500">
              <w:rPr>
                <w:rFonts w:ascii="Times New Roman" w:hAnsi="Times New Roman"/>
                <w:sz w:val="20"/>
                <w:szCs w:val="20"/>
              </w:rPr>
              <w:t xml:space="preserve">9.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о повышении квалификации, включающего стажировку </w:t>
            </w:r>
            <w:r w:rsidRPr="004D1500">
              <w:rPr>
                <w:rFonts w:ascii="Times New Roman" w:hAnsi="Times New Roman"/>
                <w:sz w:val="20"/>
                <w:szCs w:val="20"/>
              </w:rPr>
              <w:lastRenderedPageBreak/>
              <w:t>рег. № Р 267 у</w:t>
            </w:r>
          </w:p>
          <w:p w:rsidR="004D1500" w:rsidRPr="004D1500" w:rsidRDefault="004D1500" w:rsidP="00AA245D">
            <w:pPr>
              <w:spacing w:after="0" w:line="240" w:lineRule="auto"/>
              <w:contextualSpacing/>
              <w:jc w:val="both"/>
              <w:rPr>
                <w:rFonts w:ascii="Times New Roman" w:eastAsia="Times New Roman" w:hAnsi="Times New Roman"/>
                <w:sz w:val="20"/>
                <w:szCs w:val="20"/>
              </w:rPr>
            </w:pPr>
            <w:r w:rsidRPr="004D1500">
              <w:rPr>
                <w:rFonts w:ascii="Times New Roman" w:eastAsia="Times New Roman" w:hAnsi="Times New Roman"/>
                <w:sz w:val="20"/>
                <w:szCs w:val="20"/>
              </w:rPr>
              <w:t xml:space="preserve">10. «Совершенствование методики преподавания в организациях высшего образования», 36 часов, </w:t>
            </w:r>
            <w:r w:rsidRPr="004D1500">
              <w:rPr>
                <w:rStyle w:val="af3"/>
                <w:rFonts w:ascii="Times New Roman" w:hAnsi="Times New Roman"/>
                <w:b w:val="0"/>
                <w:sz w:val="20"/>
                <w:szCs w:val="20"/>
              </w:rPr>
              <w:t>2018 г.,</w:t>
            </w:r>
            <w:r w:rsidRPr="004D1500">
              <w:rPr>
                <w:rStyle w:val="af3"/>
                <w:rFonts w:ascii="Times New Roman" w:hAnsi="Times New Roman"/>
                <w:sz w:val="20"/>
                <w:szCs w:val="20"/>
              </w:rPr>
              <w:t xml:space="preserve"> </w:t>
            </w:r>
            <w:r w:rsidRPr="004D1500">
              <w:rPr>
                <w:rFonts w:ascii="Times New Roman" w:eastAsia="Times New Roman" w:hAnsi="Times New Roman"/>
                <w:sz w:val="20"/>
                <w:szCs w:val="20"/>
              </w:rPr>
              <w:t xml:space="preserve">г. Ростов-на-Дону, РФ ФГБОУВО «РГУП»,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rPr>
              <w:t>рег. № Р 097 у</w:t>
            </w:r>
          </w:p>
          <w:p w:rsidR="004D1500" w:rsidRPr="004D1500" w:rsidRDefault="004D1500" w:rsidP="00AA245D">
            <w:pPr>
              <w:spacing w:after="0" w:line="240" w:lineRule="auto"/>
              <w:contextualSpacing/>
              <w:jc w:val="both"/>
              <w:rPr>
                <w:rFonts w:ascii="Times New Roman" w:eastAsia="Times New Roman" w:hAnsi="Times New Roman"/>
                <w:sz w:val="20"/>
                <w:szCs w:val="20"/>
              </w:rPr>
            </w:pPr>
            <w:r w:rsidRPr="004D1500">
              <w:rPr>
                <w:rFonts w:ascii="Times New Roman" w:eastAsia="Times New Roman" w:hAnsi="Times New Roman"/>
                <w:sz w:val="20"/>
                <w:szCs w:val="20"/>
              </w:rPr>
              <w:t xml:space="preserve">9. </w:t>
            </w:r>
            <w:r w:rsidRPr="004D1500">
              <w:rPr>
                <w:rFonts w:ascii="Times New Roman" w:hAnsi="Times New Roman"/>
                <w:sz w:val="20"/>
                <w:szCs w:val="20"/>
              </w:rPr>
              <w:t>«</w:t>
            </w:r>
            <w:r w:rsidRPr="004D1500">
              <w:rPr>
                <w:rStyle w:val="af3"/>
                <w:rFonts w:ascii="Times New Roman" w:hAnsi="Times New Roman"/>
                <w:b w:val="0"/>
                <w:sz w:val="20"/>
                <w:szCs w:val="20"/>
              </w:rPr>
              <w:t xml:space="preserve">Эффективная система управления персоналом в организации», 40 часов, 2018 г., </w:t>
            </w:r>
            <w:r w:rsidRPr="004D1500">
              <w:rPr>
                <w:rFonts w:ascii="Times New Roman" w:eastAsia="Times New Roman" w:hAnsi="Times New Roman"/>
                <w:sz w:val="20"/>
                <w:szCs w:val="20"/>
              </w:rPr>
              <w:t xml:space="preserve">г. Ростов-на-Дону, РФ ФГБОУВО «РГУП»,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rPr>
              <w:t>рег. № Р 136 у</w:t>
            </w:r>
          </w:p>
          <w:p w:rsidR="004D1500" w:rsidRPr="004D1500" w:rsidRDefault="004D1500" w:rsidP="00AA245D">
            <w:pPr>
              <w:spacing w:after="0" w:line="240" w:lineRule="auto"/>
              <w:contextualSpacing/>
              <w:jc w:val="both"/>
              <w:rPr>
                <w:rFonts w:ascii="Times New Roman" w:eastAsia="Times New Roman" w:hAnsi="Times New Roman"/>
                <w:sz w:val="20"/>
                <w:szCs w:val="20"/>
              </w:rPr>
            </w:pPr>
            <w:r w:rsidRPr="004D1500">
              <w:rPr>
                <w:rFonts w:ascii="Times New Roman" w:eastAsia="Times New Roman" w:hAnsi="Times New Roman"/>
                <w:sz w:val="20"/>
                <w:szCs w:val="20"/>
              </w:rPr>
              <w:t xml:space="preserve">10. «Оказание первой помощи работникам образовательных учреждений», 24 часа, 2018 г., г. Ростов-на-Дону, ООО «РеКом»,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rPr>
              <w:t>№ ПП-18-188-2/1-1</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sz w:val="20"/>
                <w:szCs w:val="20"/>
              </w:rPr>
              <w:t xml:space="preserve">11. «Использование информационно-коммуникационных технологий в образовательной деятельности», 16 часов, 2018 г., г. Москва ФГБОУВО «РГУП», удостоверение </w:t>
            </w:r>
            <w:r w:rsidRPr="004D1500">
              <w:rPr>
                <w:rFonts w:ascii="Times New Roman" w:hAnsi="Times New Roman"/>
                <w:sz w:val="20"/>
                <w:szCs w:val="20"/>
              </w:rPr>
              <w:t xml:space="preserve">о повышении квалификации </w:t>
            </w:r>
            <w:r w:rsidRPr="004D1500">
              <w:rPr>
                <w:rFonts w:ascii="Times New Roman" w:eastAsia="Times New Roman" w:hAnsi="Times New Roman"/>
                <w:sz w:val="20"/>
                <w:szCs w:val="20"/>
              </w:rPr>
              <w:t>рег. № 4584 с</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Заведующий кафедрой теории и истории права и государства Ростовского филиала ФГБОУВО «Российский государственный университет правосудия» (с апреля 2002 года по настоящее время)</w:t>
            </w:r>
          </w:p>
        </w:tc>
      </w:tr>
      <w:tr w:rsidR="004D1500" w:rsidRPr="004D1500" w:rsidTr="00AA245D">
        <w:trPr>
          <w:trHeight w:val="698"/>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kern w:val="24"/>
                <w:sz w:val="20"/>
                <w:szCs w:val="20"/>
                <w:lang w:eastAsia="ru-RU"/>
              </w:rPr>
              <w:t>Шалагинова Наталья Алексеевна</w:t>
            </w:r>
          </w:p>
        </w:tc>
        <w:tc>
          <w:tcPr>
            <w:tcW w:w="0" w:type="auto"/>
          </w:tcPr>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1.Управление персоналом;</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2. Учебная практика (Модуль 3);</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3. Производственная практика (Модуль 3);</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4. Учебная практика (Модуль 4);</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5. Производственная практика (Модуль 4)</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1. </w:t>
            </w:r>
            <w:r w:rsidRPr="004D1500">
              <w:rPr>
                <w:rFonts w:ascii="Times New Roman" w:hAnsi="Times New Roman" w:cs="Times New Roman"/>
                <w:sz w:val="20"/>
                <w:szCs w:val="20"/>
              </w:rPr>
              <w:t xml:space="preserve">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социология, </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квалификация - со</w:t>
            </w:r>
            <w:r w:rsidRPr="004D1500">
              <w:rPr>
                <w:rFonts w:ascii="Times New Roman" w:eastAsia="Times New Roman" w:hAnsi="Times New Roman" w:cs="Times New Roman"/>
                <w:sz w:val="20"/>
                <w:szCs w:val="20"/>
                <w:lang w:eastAsia="ru-RU"/>
              </w:rPr>
              <w:t>циолог. Преподаватель.</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eastAsia="Times New Roman" w:hAnsi="Times New Roman" w:cs="Times New Roman"/>
                <w:sz w:val="20"/>
                <w:szCs w:val="20"/>
                <w:lang w:eastAsia="ru-RU"/>
              </w:rPr>
              <w:t xml:space="preserve">2. </w:t>
            </w:r>
            <w:r w:rsidRPr="004D1500">
              <w:rPr>
                <w:rFonts w:ascii="Times New Roman" w:hAnsi="Times New Roman" w:cs="Times New Roman"/>
                <w:sz w:val="20"/>
                <w:szCs w:val="20"/>
              </w:rPr>
              <w:t xml:space="preserve">Высшее, </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hAnsi="Times New Roman" w:cs="Times New Roman"/>
                <w:sz w:val="20"/>
                <w:szCs w:val="20"/>
              </w:rPr>
              <w:t>специальность -  у</w:t>
            </w:r>
            <w:r w:rsidRPr="004D1500">
              <w:rPr>
                <w:rFonts w:ascii="Times New Roman" w:eastAsia="Times New Roman" w:hAnsi="Times New Roman" w:cs="Times New Roman"/>
                <w:sz w:val="20"/>
                <w:szCs w:val="20"/>
                <w:lang w:eastAsia="ru-RU"/>
              </w:rPr>
              <w:t xml:space="preserve">правление на предприятии (таможне), </w:t>
            </w:r>
          </w:p>
          <w:p w:rsidR="004D1500" w:rsidRPr="004D1500" w:rsidRDefault="004D1500" w:rsidP="00AA245D">
            <w:pPr>
              <w:spacing w:after="0" w:line="240" w:lineRule="auto"/>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sz w:val="20"/>
                <w:szCs w:val="20"/>
                <w:lang w:eastAsia="ru-RU"/>
              </w:rPr>
              <w:t>квалификация - экономист-менеджер</w:t>
            </w:r>
          </w:p>
        </w:tc>
        <w:tc>
          <w:tcPr>
            <w:tcW w:w="3927" w:type="dxa"/>
          </w:tcPr>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1. «Обществознание» по проблеме: «Совершенствование подходов к оцениванию развернутых ответов экзаменационных работ участников ЕГЭ экспертами предметных комиссий Ростовской области», 18 часов, 2015 г., г. Ростов-на-Дону, ГБОУДПО Ростовской области «Ростовский институт повышения квалификации и профессиональной переподготовки работников образования»,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xml:space="preserve"> АРО 018394 рег. № 1264</w:t>
            </w:r>
          </w:p>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2. «Менеджмент организации», 96 часов, 2015 г., г. Ростов-на-Дону, г. Частное образовательное учреждение высшего образования «Южный университет (ИУБи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xml:space="preserve"> 612403326090 </w:t>
            </w:r>
          </w:p>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рег. № 1286-УД</w:t>
            </w:r>
          </w:p>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3. «Методика проведения занятий с применением технологий вебинаров», 76 часов, 2015 г., г. Ростов-на-Дону, Частное образовательное учреждение высшего образования «Южный университет (ИУБи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xml:space="preserve"> 612403637251 </w:t>
            </w:r>
          </w:p>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рег. № 1632-УД</w:t>
            </w:r>
          </w:p>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4. «Совершенствование методики преподавания в организациях высшего образования», 36 часов, 2016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xml:space="preserve"> рег. № Р 036 у</w:t>
            </w:r>
          </w:p>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5. «Методика преподавания экономических дисциплин», 144 часа, 2017 г., г. Ростов-на-Дону, ООО ЦПО «Развитие»,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xml:space="preserve"> рег. № 2295-УД</w:t>
            </w:r>
          </w:p>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6. «Совершенствование профессиональных компетенций ППС в рамках инклюзивного образования», 18 часов, 2017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xml:space="preserve"> рег. № Р 898 у</w:t>
            </w:r>
          </w:p>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7. «Вопросы обеспечения реализации образовательной программы 40.02.03 Право и судебное администрирование», 72 часа, 2018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включающего стажировку рег. № Р138у</w:t>
            </w:r>
          </w:p>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8.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включающего стажировку рег. № Р259у</w:t>
            </w:r>
          </w:p>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lastRenderedPageBreak/>
              <w:t xml:space="preserve">9. «Эффективная система управления персоналом в организации», 40 часов, 2018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xml:space="preserve"> рег. № Р278у</w:t>
            </w:r>
          </w:p>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eastAsia="Times New Roman" w:hAnsi="Times New Roman" w:cs="Times New Roman"/>
                <w:kern w:val="24"/>
                <w:sz w:val="20"/>
                <w:szCs w:val="20"/>
                <w:lang w:eastAsia="ru-RU"/>
              </w:rPr>
              <w:t xml:space="preserve">10. «Использование информационно-коммуникационных технологий в образовательной деятельности», 16 часов, 2018 г., г. Москва, ФГБОУ 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xml:space="preserve"> №4586 с</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t xml:space="preserve">11. «Современные психолого-педагогические технологии образовательного процесса в ВУЗе», 16 часов, 2018 г., г. Москва,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eastAsia="Times New Roman" w:hAnsi="Times New Roman" w:cs="Times New Roman"/>
                <w:kern w:val="24"/>
                <w:sz w:val="20"/>
                <w:szCs w:val="20"/>
                <w:lang w:eastAsia="ru-RU"/>
              </w:rPr>
              <w:t xml:space="preserve"> № 4656с</w:t>
            </w:r>
          </w:p>
        </w:tc>
        <w:tc>
          <w:tcPr>
            <w:tcW w:w="0" w:type="auto"/>
          </w:tcPr>
          <w:p w:rsidR="004D1500" w:rsidRPr="004D1500" w:rsidRDefault="004D1500" w:rsidP="00AA245D">
            <w:pPr>
              <w:spacing w:after="0" w:line="240" w:lineRule="auto"/>
              <w:contextualSpacing/>
              <w:jc w:val="both"/>
              <w:rPr>
                <w:rFonts w:ascii="Times New Roman" w:eastAsia="Times New Roman" w:hAnsi="Times New Roman" w:cs="Times New Roman"/>
                <w:sz w:val="20"/>
                <w:szCs w:val="20"/>
                <w:lang w:eastAsia="ru-RU"/>
              </w:rPr>
            </w:pPr>
            <w:r w:rsidRPr="004D1500">
              <w:rPr>
                <w:rFonts w:ascii="Times New Roman" w:eastAsia="Times New Roman" w:hAnsi="Times New Roman" w:cs="Times New Roman"/>
                <w:kern w:val="24"/>
                <w:sz w:val="20"/>
                <w:szCs w:val="20"/>
                <w:lang w:eastAsia="ru-RU"/>
              </w:rPr>
              <w:lastRenderedPageBreak/>
              <w:t>Доцент, заместитель заведующего кафедрой гуманитарных и социально-экономических дисциплин Ростовского филиала ФГБОУВО «Российский государственный университет правосудия» (с сентября 2013 года по настоящее время)</w:t>
            </w:r>
          </w:p>
        </w:tc>
      </w:tr>
      <w:tr w:rsidR="004D1500" w:rsidRPr="004D1500" w:rsidTr="00AA245D">
        <w:trPr>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Швандерова Алла Робертовна</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Обществознание;</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2. ГИА</w:t>
            </w:r>
          </w:p>
        </w:tc>
        <w:tc>
          <w:tcPr>
            <w:tcW w:w="2364" w:type="dxa"/>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1. 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философия,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квалификация - философ. Преподаватель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2. Высшее,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квалификация - юрист</w:t>
            </w:r>
          </w:p>
        </w:tc>
        <w:tc>
          <w:tcPr>
            <w:tcW w:w="3927" w:type="dxa"/>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1. «Правовые аспекты преподавательской деятельности в сфере высшего образования», 18 часов, 2015 г., г. Ростов-на-Дону. Ростовский юридический институт (филиал) ФГБОУВПО «Российская правовая академия Министерства юстиции РФ»,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РЮИ № 018814 рег. № 07</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2. «Совершенствование профессиональных компетенций ППС в рамках инклюзивного образования», 18 часов, 2017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рег. № Р 899 у</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3.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стовской области «Ростовский-на-Дону колледж связи и информатики»,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612405314238 рег. № 7848</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lastRenderedPageBreak/>
              <w:t xml:space="preserve">4. «Оказание первой помощи работникам образовательных учреждений», 24 часа, 2018 г., г. Ростов-на-Дону, ООО «РеКом»,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 ПП-18-188-2/1-37</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5. «Совершенствование методики преподавания в организациях высшего образования», 36 часов, 2018 г., г. Ростов-на-Дону, РФ ФГБОУВО «РГУП удостоверение</w:t>
            </w:r>
            <w:r w:rsidRPr="004D1500">
              <w:rPr>
                <w:rFonts w:ascii="Times New Roman" w:eastAsia="Calibri" w:hAnsi="Times New Roman" w:cs="Times New Roman"/>
                <w:sz w:val="20"/>
                <w:szCs w:val="20"/>
              </w:rPr>
              <w:t xml:space="preserve"> о повышении квалификации</w:t>
            </w:r>
            <w:r w:rsidRPr="004D1500">
              <w:rPr>
                <w:rFonts w:ascii="Times New Roman" w:hAnsi="Times New Roman" w:cs="Times New Roman"/>
                <w:sz w:val="20"/>
                <w:szCs w:val="20"/>
              </w:rPr>
              <w:t xml:space="preserve"> рег. № Р 812 у</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6. «Эффективная система управления персоналом в организации», 40 часов, 2018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рег. № Р 737 у</w:t>
            </w:r>
          </w:p>
        </w:tc>
        <w:tc>
          <w:tcPr>
            <w:tcW w:w="0" w:type="auto"/>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lastRenderedPageBreak/>
              <w:t>Преподаватель Ростовского филиала Киевского ордена Трудового Красного Знамени института инженеров гражданской авиации (с декабря 1983 по март 1984 год)</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Учитель истории МОУ СОШ № 32 (с сентября 1983 по сентябрь 1996 года);</w:t>
            </w:r>
          </w:p>
          <w:p w:rsidR="004D1500" w:rsidRPr="004D1500" w:rsidRDefault="004D1500" w:rsidP="00AA245D">
            <w:pPr>
              <w:spacing w:after="0" w:line="240" w:lineRule="auto"/>
              <w:contextualSpacing/>
              <w:jc w:val="both"/>
              <w:rPr>
                <w:rFonts w:ascii="Times New Roman" w:eastAsia="Times New Roman" w:hAnsi="Times New Roman" w:cs="Times New Roman"/>
                <w:kern w:val="24"/>
                <w:sz w:val="20"/>
                <w:szCs w:val="20"/>
                <w:lang w:eastAsia="ru-RU"/>
              </w:rPr>
            </w:pPr>
            <w:r w:rsidRPr="004D1500">
              <w:rPr>
                <w:rFonts w:ascii="Times New Roman" w:hAnsi="Times New Roman" w:cs="Times New Roman"/>
                <w:sz w:val="20"/>
                <w:szCs w:val="20"/>
              </w:rPr>
              <w:t>Учитель истории, экономики и социологии МОУ СОШ № 27 (с сентября 1996 по август 2005 год)</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t>Заведующий кафедрой общеобразовательных дисциплин Ростовского филиала ФГБОУВО «Российский государственный университет правосудия» (с сентября 2005 года по настоящее время)</w:t>
            </w:r>
          </w:p>
        </w:tc>
      </w:tr>
      <w:tr w:rsidR="004D1500" w:rsidRPr="00444A1E" w:rsidTr="00AA245D">
        <w:trPr>
          <w:jc w:val="center"/>
        </w:trPr>
        <w:tc>
          <w:tcPr>
            <w:tcW w:w="0" w:type="auto"/>
          </w:tcPr>
          <w:p w:rsidR="004D1500" w:rsidRPr="004D1500" w:rsidRDefault="004D1500" w:rsidP="00AA245D">
            <w:pPr>
              <w:pStyle w:val="a4"/>
              <w:numPr>
                <w:ilvl w:val="0"/>
                <w:numId w:val="26"/>
              </w:numPr>
              <w:spacing w:after="0" w:line="240" w:lineRule="auto"/>
              <w:ind w:left="0" w:firstLine="0"/>
              <w:jc w:val="both"/>
              <w:rPr>
                <w:rFonts w:ascii="Times New Roman" w:hAnsi="Times New Roman" w:cs="Times New Roman"/>
                <w:sz w:val="20"/>
                <w:szCs w:val="20"/>
              </w:rPr>
            </w:pP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Шурыгина Елена Геннадьевна</w:t>
            </w:r>
          </w:p>
        </w:tc>
        <w:tc>
          <w:tcPr>
            <w:tcW w:w="0" w:type="auto"/>
          </w:tcPr>
          <w:p w:rsidR="004D1500" w:rsidRPr="004D1500" w:rsidRDefault="004D1500" w:rsidP="00AA245D">
            <w:pPr>
              <w:spacing w:after="0" w:line="240" w:lineRule="auto"/>
              <w:jc w:val="both"/>
              <w:rPr>
                <w:rFonts w:ascii="Times New Roman" w:hAnsi="Times New Roman" w:cs="Times New Roman"/>
                <w:sz w:val="20"/>
                <w:szCs w:val="20"/>
              </w:rPr>
            </w:pPr>
            <w:r w:rsidRPr="004D1500">
              <w:rPr>
                <w:rFonts w:ascii="Times New Roman" w:hAnsi="Times New Roman" w:cs="Times New Roman"/>
                <w:sz w:val="20"/>
                <w:szCs w:val="20"/>
              </w:rPr>
              <w:t>1. История</w:t>
            </w:r>
          </w:p>
        </w:tc>
        <w:tc>
          <w:tcPr>
            <w:tcW w:w="2364" w:type="dxa"/>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1. Высшее, </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история и социально-гуманитарные дисциплины, </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квалификация - учитель истории, социально-гуманитарных дисциплин и права.</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2. Высшее, </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специальность -  юриспруденция, </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квалификация - юрист</w:t>
            </w:r>
          </w:p>
        </w:tc>
        <w:tc>
          <w:tcPr>
            <w:tcW w:w="3927" w:type="dxa"/>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1. «Совершенствование профессиональных компетенций ППС в рамках инклюзивного образования», 18 часов, 2017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рег. № Р 901 у</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2. «Использование информационно-коммуникационных технологий в образовательной среде», 16 часов, 2018 г., г. Москва,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рег. № 4590 с</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 xml:space="preserve">3. «Совершенствование методики преподавания в организациях высшего образования», 36 часов, 2018 г., г. Ростов-на-Дону, РФ ФГБОУВО «РГУП», удостоверение </w:t>
            </w:r>
            <w:r w:rsidRPr="004D1500">
              <w:rPr>
                <w:rFonts w:ascii="Times New Roman" w:eastAsia="Calibri" w:hAnsi="Times New Roman" w:cs="Times New Roman"/>
                <w:sz w:val="20"/>
                <w:szCs w:val="20"/>
              </w:rPr>
              <w:t>о повышении квалификации</w:t>
            </w:r>
            <w:r w:rsidRPr="004D1500">
              <w:rPr>
                <w:rFonts w:ascii="Times New Roman" w:hAnsi="Times New Roman" w:cs="Times New Roman"/>
                <w:sz w:val="20"/>
                <w:szCs w:val="20"/>
              </w:rPr>
              <w:t xml:space="preserve"> рег. № Р 813 у</w:t>
            </w:r>
          </w:p>
        </w:tc>
        <w:tc>
          <w:tcPr>
            <w:tcW w:w="0" w:type="auto"/>
          </w:tcPr>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Учитель истории МОУ СОШ № 27 (с августа 1995 по август 2002 год)</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Доцент кафедры гуманитарных и социально-экономических дисциплин Ростовского филиала ФГБОУ ВПО «Российская академия правосудия» (с сентября 2002 по август 2013 год)</w:t>
            </w:r>
          </w:p>
          <w:p w:rsidR="004D1500" w:rsidRPr="004D1500"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hAnsi="Times New Roman" w:cs="Times New Roman"/>
                <w:sz w:val="20"/>
                <w:szCs w:val="20"/>
              </w:rPr>
              <w:t>Доцент кафедры истории России ИИМО Южного Федерального университета (с сентября 2013 по июнь 2015 год)</w:t>
            </w:r>
          </w:p>
          <w:p w:rsidR="004D1500" w:rsidRPr="00444A1E" w:rsidRDefault="004D1500" w:rsidP="00AA245D">
            <w:pPr>
              <w:spacing w:after="0" w:line="240" w:lineRule="auto"/>
              <w:contextualSpacing/>
              <w:jc w:val="both"/>
              <w:rPr>
                <w:rFonts w:ascii="Times New Roman" w:hAnsi="Times New Roman" w:cs="Times New Roman"/>
                <w:sz w:val="20"/>
                <w:szCs w:val="20"/>
              </w:rPr>
            </w:pPr>
            <w:r w:rsidRPr="004D1500">
              <w:rPr>
                <w:rFonts w:ascii="Times New Roman" w:eastAsia="Times New Roman" w:hAnsi="Times New Roman" w:cs="Times New Roman"/>
                <w:kern w:val="24"/>
                <w:sz w:val="20"/>
                <w:szCs w:val="20"/>
                <w:lang w:eastAsia="ru-RU"/>
              </w:rPr>
              <w:t>Доцент кафедры общеобразовательных дисциплин Ростовского филиала ФГБОУВО «Российский государственный университет правосудия» (с сентября 2015 года по настоящее время)</w:t>
            </w:r>
          </w:p>
        </w:tc>
      </w:tr>
    </w:tbl>
    <w:p w:rsidR="00D57334" w:rsidRPr="00CC1935" w:rsidRDefault="00D57334" w:rsidP="00B347F7">
      <w:pPr>
        <w:pStyle w:val="ConsPlusNonformat"/>
        <w:jc w:val="both"/>
        <w:rPr>
          <w:rFonts w:ascii="Times New Roman" w:hAnsi="Times New Roman" w:cs="Times New Roman"/>
        </w:rPr>
      </w:pPr>
    </w:p>
    <w:sectPr w:rsidR="00D57334" w:rsidRPr="00CC1935" w:rsidSect="00DB2321">
      <w:footerReference w:type="default" r:id="rId8"/>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7DB" w:rsidRDefault="006037DB">
      <w:pPr>
        <w:spacing w:after="0" w:line="240" w:lineRule="auto"/>
      </w:pPr>
      <w:r>
        <w:separator/>
      </w:r>
    </w:p>
  </w:endnote>
  <w:endnote w:type="continuationSeparator" w:id="0">
    <w:p w:rsidR="006037DB" w:rsidRDefault="00603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6323"/>
      <w:docPartObj>
        <w:docPartGallery w:val="Page Numbers (Bottom of Page)"/>
        <w:docPartUnique/>
      </w:docPartObj>
    </w:sdtPr>
    <w:sdtEndPr>
      <w:rPr>
        <w:rFonts w:ascii="Times New Roman" w:hAnsi="Times New Roman" w:cs="Times New Roman"/>
        <w:sz w:val="24"/>
        <w:szCs w:val="24"/>
      </w:rPr>
    </w:sdtEndPr>
    <w:sdtContent>
      <w:p w:rsidR="00B347F7" w:rsidRDefault="00B347F7">
        <w:pPr>
          <w:pStyle w:val="a9"/>
          <w:jc w:val="right"/>
        </w:pPr>
        <w:r w:rsidRPr="00206B1D">
          <w:rPr>
            <w:rFonts w:ascii="Times New Roman" w:hAnsi="Times New Roman" w:cs="Times New Roman"/>
            <w:sz w:val="24"/>
            <w:szCs w:val="24"/>
          </w:rPr>
          <w:fldChar w:fldCharType="begin"/>
        </w:r>
        <w:r w:rsidRPr="00206B1D">
          <w:rPr>
            <w:rFonts w:ascii="Times New Roman" w:hAnsi="Times New Roman" w:cs="Times New Roman"/>
            <w:sz w:val="24"/>
            <w:szCs w:val="24"/>
          </w:rPr>
          <w:instrText xml:space="preserve"> PAGE   \* MERGEFORMAT </w:instrText>
        </w:r>
        <w:r w:rsidRPr="00206B1D">
          <w:rPr>
            <w:rFonts w:ascii="Times New Roman" w:hAnsi="Times New Roman" w:cs="Times New Roman"/>
            <w:sz w:val="24"/>
            <w:szCs w:val="24"/>
          </w:rPr>
          <w:fldChar w:fldCharType="separate"/>
        </w:r>
        <w:r w:rsidR="00DA1EA0">
          <w:rPr>
            <w:rFonts w:ascii="Times New Roman" w:hAnsi="Times New Roman" w:cs="Times New Roman"/>
            <w:noProof/>
            <w:sz w:val="24"/>
            <w:szCs w:val="24"/>
          </w:rPr>
          <w:t>2</w:t>
        </w:r>
        <w:r w:rsidRPr="00206B1D">
          <w:rPr>
            <w:rFonts w:ascii="Times New Roman" w:hAnsi="Times New Roman" w:cs="Times New Roman"/>
            <w:noProof/>
            <w:sz w:val="24"/>
            <w:szCs w:val="24"/>
          </w:rPr>
          <w:fldChar w:fldCharType="end"/>
        </w:r>
      </w:p>
    </w:sdtContent>
  </w:sdt>
  <w:p w:rsidR="00B347F7" w:rsidRDefault="00B347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7DB" w:rsidRDefault="006037DB">
      <w:pPr>
        <w:spacing w:after="0" w:line="240" w:lineRule="auto"/>
      </w:pPr>
      <w:r>
        <w:separator/>
      </w:r>
    </w:p>
  </w:footnote>
  <w:footnote w:type="continuationSeparator" w:id="0">
    <w:p w:rsidR="006037DB" w:rsidRDefault="006037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6BC7"/>
    <w:multiLevelType w:val="hybridMultilevel"/>
    <w:tmpl w:val="78409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5370F"/>
    <w:multiLevelType w:val="hybridMultilevel"/>
    <w:tmpl w:val="D542FD7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1262642D"/>
    <w:multiLevelType w:val="hybridMultilevel"/>
    <w:tmpl w:val="C0EC9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7672E"/>
    <w:multiLevelType w:val="hybridMultilevel"/>
    <w:tmpl w:val="DC985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D160F4"/>
    <w:multiLevelType w:val="hybridMultilevel"/>
    <w:tmpl w:val="9402B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935836"/>
    <w:multiLevelType w:val="hybridMultilevel"/>
    <w:tmpl w:val="CB1A5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273E10"/>
    <w:multiLevelType w:val="hybridMultilevel"/>
    <w:tmpl w:val="CAEAE7EA"/>
    <w:lvl w:ilvl="0" w:tplc="0F6AA1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FC3A40"/>
    <w:multiLevelType w:val="hybridMultilevel"/>
    <w:tmpl w:val="CAEAE7EA"/>
    <w:lvl w:ilvl="0" w:tplc="0F6AA1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EC2421"/>
    <w:multiLevelType w:val="hybridMultilevel"/>
    <w:tmpl w:val="8C2E3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A7039D"/>
    <w:multiLevelType w:val="hybridMultilevel"/>
    <w:tmpl w:val="7DDCD22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B01994"/>
    <w:multiLevelType w:val="hybridMultilevel"/>
    <w:tmpl w:val="5D3C5526"/>
    <w:lvl w:ilvl="0" w:tplc="9B6E516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E40F00"/>
    <w:multiLevelType w:val="hybridMultilevel"/>
    <w:tmpl w:val="65CA932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1F157B"/>
    <w:multiLevelType w:val="hybridMultilevel"/>
    <w:tmpl w:val="8DA2F91E"/>
    <w:lvl w:ilvl="0" w:tplc="8BA0E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CB1DDF"/>
    <w:multiLevelType w:val="hybridMultilevel"/>
    <w:tmpl w:val="7226BBE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47542408"/>
    <w:multiLevelType w:val="hybridMultilevel"/>
    <w:tmpl w:val="86922426"/>
    <w:lvl w:ilvl="0" w:tplc="FE3ABFB2">
      <w:start w:val="1"/>
      <w:numFmt w:val="decimal"/>
      <w:lvlText w:val="%1."/>
      <w:lvlJc w:val="left"/>
      <w:pPr>
        <w:ind w:left="1560" w:hanging="12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F309A6"/>
    <w:multiLevelType w:val="hybridMultilevel"/>
    <w:tmpl w:val="DC985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53544C"/>
    <w:multiLevelType w:val="hybridMultilevel"/>
    <w:tmpl w:val="8DA2F91E"/>
    <w:lvl w:ilvl="0" w:tplc="8BA0E1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895759"/>
    <w:multiLevelType w:val="hybridMultilevel"/>
    <w:tmpl w:val="FF1C58C4"/>
    <w:lvl w:ilvl="0" w:tplc="7EC27D4E">
      <w:start w:val="1"/>
      <w:numFmt w:val="decimal"/>
      <w:lvlText w:val="%1."/>
      <w:lvlJc w:val="center"/>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DA28EF"/>
    <w:multiLevelType w:val="hybridMultilevel"/>
    <w:tmpl w:val="B8508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905273"/>
    <w:multiLevelType w:val="hybridMultilevel"/>
    <w:tmpl w:val="90D49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A8414F"/>
    <w:multiLevelType w:val="hybridMultilevel"/>
    <w:tmpl w:val="73666D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02233A"/>
    <w:multiLevelType w:val="hybridMultilevel"/>
    <w:tmpl w:val="8404E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8E4AD7"/>
    <w:multiLevelType w:val="hybridMultilevel"/>
    <w:tmpl w:val="DB247B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9F4A36"/>
    <w:multiLevelType w:val="hybridMultilevel"/>
    <w:tmpl w:val="5798ED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6D4F39A3"/>
    <w:multiLevelType w:val="hybridMultilevel"/>
    <w:tmpl w:val="9280DD4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AE7C07"/>
    <w:multiLevelType w:val="hybridMultilevel"/>
    <w:tmpl w:val="190AEF88"/>
    <w:lvl w:ilvl="0" w:tplc="C31EC75E">
      <w:start w:val="1"/>
      <w:numFmt w:val="decimal"/>
      <w:lvlText w:val="%1."/>
      <w:lvlJc w:val="center"/>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8B2139"/>
    <w:multiLevelType w:val="hybridMultilevel"/>
    <w:tmpl w:val="94F6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A81B5D"/>
    <w:multiLevelType w:val="hybridMultilevel"/>
    <w:tmpl w:val="127EDCD4"/>
    <w:lvl w:ilvl="0" w:tplc="1692379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106E80"/>
    <w:multiLevelType w:val="hybridMultilevel"/>
    <w:tmpl w:val="DC985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BD5019"/>
    <w:multiLevelType w:val="hybridMultilevel"/>
    <w:tmpl w:val="94F62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180083"/>
    <w:multiLevelType w:val="hybridMultilevel"/>
    <w:tmpl w:val="9BA6C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3B65A3"/>
    <w:multiLevelType w:val="hybridMultilevel"/>
    <w:tmpl w:val="A90EF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1"/>
  </w:num>
  <w:num w:numId="3">
    <w:abstractNumId w:val="17"/>
  </w:num>
  <w:num w:numId="4">
    <w:abstractNumId w:val="5"/>
  </w:num>
  <w:num w:numId="5">
    <w:abstractNumId w:val="26"/>
  </w:num>
  <w:num w:numId="6">
    <w:abstractNumId w:val="6"/>
  </w:num>
  <w:num w:numId="7">
    <w:abstractNumId w:val="25"/>
  </w:num>
  <w:num w:numId="8">
    <w:abstractNumId w:val="27"/>
  </w:num>
  <w:num w:numId="9">
    <w:abstractNumId w:val="7"/>
  </w:num>
  <w:num w:numId="10">
    <w:abstractNumId w:val="29"/>
  </w:num>
  <w:num w:numId="11">
    <w:abstractNumId w:val="10"/>
  </w:num>
  <w:num w:numId="12">
    <w:abstractNumId w:val="24"/>
  </w:num>
  <w:num w:numId="13">
    <w:abstractNumId w:val="2"/>
  </w:num>
  <w:num w:numId="14">
    <w:abstractNumId w:val="15"/>
  </w:num>
  <w:num w:numId="15">
    <w:abstractNumId w:val="4"/>
  </w:num>
  <w:num w:numId="16">
    <w:abstractNumId w:val="13"/>
  </w:num>
  <w:num w:numId="17">
    <w:abstractNumId w:val="1"/>
  </w:num>
  <w:num w:numId="18">
    <w:abstractNumId w:val="23"/>
  </w:num>
  <w:num w:numId="19">
    <w:abstractNumId w:val="22"/>
  </w:num>
  <w:num w:numId="20">
    <w:abstractNumId w:val="12"/>
  </w:num>
  <w:num w:numId="21">
    <w:abstractNumId w:val="16"/>
  </w:num>
  <w:num w:numId="22">
    <w:abstractNumId w:val="19"/>
  </w:num>
  <w:num w:numId="23">
    <w:abstractNumId w:val="3"/>
  </w:num>
  <w:num w:numId="24">
    <w:abstractNumId w:val="28"/>
  </w:num>
  <w:num w:numId="25">
    <w:abstractNumId w:val="14"/>
  </w:num>
  <w:num w:numId="26">
    <w:abstractNumId w:val="20"/>
  </w:num>
  <w:num w:numId="27">
    <w:abstractNumId w:val="9"/>
  </w:num>
  <w:num w:numId="28">
    <w:abstractNumId w:val="8"/>
  </w:num>
  <w:num w:numId="29">
    <w:abstractNumId w:val="30"/>
  </w:num>
  <w:num w:numId="30">
    <w:abstractNumId w:val="11"/>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71F"/>
    <w:rsid w:val="0001104A"/>
    <w:rsid w:val="00015F52"/>
    <w:rsid w:val="000221E8"/>
    <w:rsid w:val="00031429"/>
    <w:rsid w:val="00043C11"/>
    <w:rsid w:val="00045E44"/>
    <w:rsid w:val="000477F5"/>
    <w:rsid w:val="00047826"/>
    <w:rsid w:val="00063044"/>
    <w:rsid w:val="000640BF"/>
    <w:rsid w:val="00066B2B"/>
    <w:rsid w:val="00082C5C"/>
    <w:rsid w:val="00090062"/>
    <w:rsid w:val="00092CB3"/>
    <w:rsid w:val="00095719"/>
    <w:rsid w:val="000A0C9D"/>
    <w:rsid w:val="000A69A3"/>
    <w:rsid w:val="000B37D6"/>
    <w:rsid w:val="000C0956"/>
    <w:rsid w:val="000C12CF"/>
    <w:rsid w:val="000C285A"/>
    <w:rsid w:val="000D381F"/>
    <w:rsid w:val="000E368A"/>
    <w:rsid w:val="000E46E2"/>
    <w:rsid w:val="000F1283"/>
    <w:rsid w:val="000F4658"/>
    <w:rsid w:val="000F6C2C"/>
    <w:rsid w:val="001023FE"/>
    <w:rsid w:val="001154EB"/>
    <w:rsid w:val="00121E11"/>
    <w:rsid w:val="0012296C"/>
    <w:rsid w:val="00134C39"/>
    <w:rsid w:val="00134FA7"/>
    <w:rsid w:val="0014185B"/>
    <w:rsid w:val="00142504"/>
    <w:rsid w:val="00153786"/>
    <w:rsid w:val="00153825"/>
    <w:rsid w:val="001567CB"/>
    <w:rsid w:val="00157A3D"/>
    <w:rsid w:val="00173122"/>
    <w:rsid w:val="001803FE"/>
    <w:rsid w:val="00181E89"/>
    <w:rsid w:val="001952AD"/>
    <w:rsid w:val="0019671F"/>
    <w:rsid w:val="001B10C0"/>
    <w:rsid w:val="001B157A"/>
    <w:rsid w:val="001C2F57"/>
    <w:rsid w:val="001D01FD"/>
    <w:rsid w:val="001D5AD1"/>
    <w:rsid w:val="001E0CEC"/>
    <w:rsid w:val="001F5BD0"/>
    <w:rsid w:val="00206B1D"/>
    <w:rsid w:val="002136B3"/>
    <w:rsid w:val="00214C0D"/>
    <w:rsid w:val="0021558C"/>
    <w:rsid w:val="00231CCF"/>
    <w:rsid w:val="00233E64"/>
    <w:rsid w:val="0026124D"/>
    <w:rsid w:val="002726C6"/>
    <w:rsid w:val="002745F1"/>
    <w:rsid w:val="00281FA5"/>
    <w:rsid w:val="00287D6F"/>
    <w:rsid w:val="0029074E"/>
    <w:rsid w:val="002A1797"/>
    <w:rsid w:val="002B4883"/>
    <w:rsid w:val="002B705C"/>
    <w:rsid w:val="002C0C73"/>
    <w:rsid w:val="002C6671"/>
    <w:rsid w:val="002D311C"/>
    <w:rsid w:val="002D6C95"/>
    <w:rsid w:val="002E5540"/>
    <w:rsid w:val="002F2982"/>
    <w:rsid w:val="002F3C1E"/>
    <w:rsid w:val="002F5022"/>
    <w:rsid w:val="0031496D"/>
    <w:rsid w:val="00316ADD"/>
    <w:rsid w:val="00316B12"/>
    <w:rsid w:val="00323DE5"/>
    <w:rsid w:val="00325863"/>
    <w:rsid w:val="00334A71"/>
    <w:rsid w:val="00354681"/>
    <w:rsid w:val="003546D9"/>
    <w:rsid w:val="00355B31"/>
    <w:rsid w:val="00356DE3"/>
    <w:rsid w:val="0037571C"/>
    <w:rsid w:val="00380262"/>
    <w:rsid w:val="003859DB"/>
    <w:rsid w:val="0039099A"/>
    <w:rsid w:val="003B1CB9"/>
    <w:rsid w:val="003C1E50"/>
    <w:rsid w:val="003C37B6"/>
    <w:rsid w:val="003D4DD2"/>
    <w:rsid w:val="003E31C0"/>
    <w:rsid w:val="003F1B4B"/>
    <w:rsid w:val="003F5582"/>
    <w:rsid w:val="003F5CC1"/>
    <w:rsid w:val="003F7DCC"/>
    <w:rsid w:val="0040061A"/>
    <w:rsid w:val="0040451E"/>
    <w:rsid w:val="004059FA"/>
    <w:rsid w:val="00410CF4"/>
    <w:rsid w:val="00422C1B"/>
    <w:rsid w:val="0043329B"/>
    <w:rsid w:val="00440BA3"/>
    <w:rsid w:val="00441361"/>
    <w:rsid w:val="00444528"/>
    <w:rsid w:val="00463D73"/>
    <w:rsid w:val="00466D6B"/>
    <w:rsid w:val="00466F10"/>
    <w:rsid w:val="0047027A"/>
    <w:rsid w:val="00470EA7"/>
    <w:rsid w:val="00472B8F"/>
    <w:rsid w:val="00477CA1"/>
    <w:rsid w:val="00487842"/>
    <w:rsid w:val="004B0253"/>
    <w:rsid w:val="004B0C2D"/>
    <w:rsid w:val="004B0CE6"/>
    <w:rsid w:val="004B6180"/>
    <w:rsid w:val="004C0A5D"/>
    <w:rsid w:val="004D1500"/>
    <w:rsid w:val="004D2EB8"/>
    <w:rsid w:val="004D7BDA"/>
    <w:rsid w:val="004E40D6"/>
    <w:rsid w:val="004F7D2D"/>
    <w:rsid w:val="00501C23"/>
    <w:rsid w:val="00503E7B"/>
    <w:rsid w:val="005149BB"/>
    <w:rsid w:val="0052228D"/>
    <w:rsid w:val="00542960"/>
    <w:rsid w:val="00550545"/>
    <w:rsid w:val="00560857"/>
    <w:rsid w:val="00564594"/>
    <w:rsid w:val="0057060C"/>
    <w:rsid w:val="00572CFC"/>
    <w:rsid w:val="0059462B"/>
    <w:rsid w:val="005A530A"/>
    <w:rsid w:val="005C175C"/>
    <w:rsid w:val="005C398D"/>
    <w:rsid w:val="005D1508"/>
    <w:rsid w:val="005D5B46"/>
    <w:rsid w:val="005E6065"/>
    <w:rsid w:val="005F1C77"/>
    <w:rsid w:val="005F5018"/>
    <w:rsid w:val="006037DB"/>
    <w:rsid w:val="00605747"/>
    <w:rsid w:val="006361A2"/>
    <w:rsid w:val="00644093"/>
    <w:rsid w:val="00644931"/>
    <w:rsid w:val="00647EBA"/>
    <w:rsid w:val="00654E8E"/>
    <w:rsid w:val="00665739"/>
    <w:rsid w:val="00671834"/>
    <w:rsid w:val="006800C6"/>
    <w:rsid w:val="00684C1C"/>
    <w:rsid w:val="00694F8B"/>
    <w:rsid w:val="0069554D"/>
    <w:rsid w:val="006A3060"/>
    <w:rsid w:val="006A6CF9"/>
    <w:rsid w:val="006A7A38"/>
    <w:rsid w:val="006B03BA"/>
    <w:rsid w:val="006B3728"/>
    <w:rsid w:val="006B407E"/>
    <w:rsid w:val="006B5D70"/>
    <w:rsid w:val="006C0715"/>
    <w:rsid w:val="006C2DED"/>
    <w:rsid w:val="006D0685"/>
    <w:rsid w:val="006D11E2"/>
    <w:rsid w:val="006D7B02"/>
    <w:rsid w:val="006E011F"/>
    <w:rsid w:val="006E1274"/>
    <w:rsid w:val="006E169B"/>
    <w:rsid w:val="006E1AAE"/>
    <w:rsid w:val="006E1AD1"/>
    <w:rsid w:val="006E1D0B"/>
    <w:rsid w:val="006E2D9E"/>
    <w:rsid w:val="006E5D3F"/>
    <w:rsid w:val="006E71AD"/>
    <w:rsid w:val="006F120A"/>
    <w:rsid w:val="00704193"/>
    <w:rsid w:val="00704719"/>
    <w:rsid w:val="00706787"/>
    <w:rsid w:val="00717C0B"/>
    <w:rsid w:val="007204DD"/>
    <w:rsid w:val="00723D0E"/>
    <w:rsid w:val="0073083A"/>
    <w:rsid w:val="00735319"/>
    <w:rsid w:val="0073715D"/>
    <w:rsid w:val="00737CB9"/>
    <w:rsid w:val="00737F67"/>
    <w:rsid w:val="007421D1"/>
    <w:rsid w:val="007431CD"/>
    <w:rsid w:val="007431E5"/>
    <w:rsid w:val="007455C6"/>
    <w:rsid w:val="00752E79"/>
    <w:rsid w:val="00753567"/>
    <w:rsid w:val="007541B0"/>
    <w:rsid w:val="00754D63"/>
    <w:rsid w:val="00756052"/>
    <w:rsid w:val="00764871"/>
    <w:rsid w:val="00770B06"/>
    <w:rsid w:val="00776A11"/>
    <w:rsid w:val="00780B70"/>
    <w:rsid w:val="00782814"/>
    <w:rsid w:val="007879C1"/>
    <w:rsid w:val="007A0377"/>
    <w:rsid w:val="007A60DF"/>
    <w:rsid w:val="007C45BD"/>
    <w:rsid w:val="007C51B7"/>
    <w:rsid w:val="007E6AB3"/>
    <w:rsid w:val="007F356A"/>
    <w:rsid w:val="007F5F8F"/>
    <w:rsid w:val="007F7933"/>
    <w:rsid w:val="00800A7A"/>
    <w:rsid w:val="008018E7"/>
    <w:rsid w:val="00801EF5"/>
    <w:rsid w:val="008028F4"/>
    <w:rsid w:val="0081339F"/>
    <w:rsid w:val="00823018"/>
    <w:rsid w:val="008271AF"/>
    <w:rsid w:val="0083136A"/>
    <w:rsid w:val="00843153"/>
    <w:rsid w:val="00861EB1"/>
    <w:rsid w:val="00862129"/>
    <w:rsid w:val="008674DE"/>
    <w:rsid w:val="00871D09"/>
    <w:rsid w:val="0087545D"/>
    <w:rsid w:val="008777E4"/>
    <w:rsid w:val="008803B6"/>
    <w:rsid w:val="00882FAF"/>
    <w:rsid w:val="008869F1"/>
    <w:rsid w:val="008879B9"/>
    <w:rsid w:val="00892BE5"/>
    <w:rsid w:val="008A61A5"/>
    <w:rsid w:val="008B1950"/>
    <w:rsid w:val="008B28A8"/>
    <w:rsid w:val="008C01EA"/>
    <w:rsid w:val="008C6911"/>
    <w:rsid w:val="008C7168"/>
    <w:rsid w:val="008D6D99"/>
    <w:rsid w:val="008D73CB"/>
    <w:rsid w:val="008E1B9D"/>
    <w:rsid w:val="008E21FB"/>
    <w:rsid w:val="0090693C"/>
    <w:rsid w:val="00920757"/>
    <w:rsid w:val="009214FD"/>
    <w:rsid w:val="00925CBB"/>
    <w:rsid w:val="00931D86"/>
    <w:rsid w:val="009336D8"/>
    <w:rsid w:val="009403FE"/>
    <w:rsid w:val="009412A3"/>
    <w:rsid w:val="00944C5F"/>
    <w:rsid w:val="009463F1"/>
    <w:rsid w:val="00951AC4"/>
    <w:rsid w:val="009562E6"/>
    <w:rsid w:val="009567A8"/>
    <w:rsid w:val="0096237C"/>
    <w:rsid w:val="009632DE"/>
    <w:rsid w:val="00966CD0"/>
    <w:rsid w:val="00973E5B"/>
    <w:rsid w:val="0097567E"/>
    <w:rsid w:val="00980949"/>
    <w:rsid w:val="009820D0"/>
    <w:rsid w:val="009851F9"/>
    <w:rsid w:val="00986FCD"/>
    <w:rsid w:val="009875A9"/>
    <w:rsid w:val="00993A80"/>
    <w:rsid w:val="00994697"/>
    <w:rsid w:val="009A4A62"/>
    <w:rsid w:val="009B5027"/>
    <w:rsid w:val="009C4956"/>
    <w:rsid w:val="009D6B55"/>
    <w:rsid w:val="009E380C"/>
    <w:rsid w:val="009E496E"/>
    <w:rsid w:val="009F0578"/>
    <w:rsid w:val="009F5C36"/>
    <w:rsid w:val="009F7191"/>
    <w:rsid w:val="009F7838"/>
    <w:rsid w:val="00A13245"/>
    <w:rsid w:val="00A254AA"/>
    <w:rsid w:val="00A33954"/>
    <w:rsid w:val="00A3472D"/>
    <w:rsid w:val="00A5219C"/>
    <w:rsid w:val="00A60C28"/>
    <w:rsid w:val="00A73104"/>
    <w:rsid w:val="00A74340"/>
    <w:rsid w:val="00A74822"/>
    <w:rsid w:val="00A7551C"/>
    <w:rsid w:val="00A90595"/>
    <w:rsid w:val="00A97668"/>
    <w:rsid w:val="00AA4FB7"/>
    <w:rsid w:val="00AB23A1"/>
    <w:rsid w:val="00AB33D9"/>
    <w:rsid w:val="00AC1EBE"/>
    <w:rsid w:val="00AC5479"/>
    <w:rsid w:val="00AD37AD"/>
    <w:rsid w:val="00AE08E9"/>
    <w:rsid w:val="00B104E7"/>
    <w:rsid w:val="00B10CF8"/>
    <w:rsid w:val="00B1391A"/>
    <w:rsid w:val="00B14460"/>
    <w:rsid w:val="00B172A5"/>
    <w:rsid w:val="00B30D78"/>
    <w:rsid w:val="00B320BB"/>
    <w:rsid w:val="00B347F7"/>
    <w:rsid w:val="00B34AD8"/>
    <w:rsid w:val="00B35CE8"/>
    <w:rsid w:val="00B36D34"/>
    <w:rsid w:val="00B42D62"/>
    <w:rsid w:val="00B45F04"/>
    <w:rsid w:val="00B466E6"/>
    <w:rsid w:val="00B46EE3"/>
    <w:rsid w:val="00B5501E"/>
    <w:rsid w:val="00B55956"/>
    <w:rsid w:val="00B618F6"/>
    <w:rsid w:val="00B63463"/>
    <w:rsid w:val="00B65126"/>
    <w:rsid w:val="00B70D70"/>
    <w:rsid w:val="00B83D72"/>
    <w:rsid w:val="00B8461B"/>
    <w:rsid w:val="00B87039"/>
    <w:rsid w:val="00B870B7"/>
    <w:rsid w:val="00B90072"/>
    <w:rsid w:val="00B91F31"/>
    <w:rsid w:val="00B92983"/>
    <w:rsid w:val="00B92ACC"/>
    <w:rsid w:val="00B93060"/>
    <w:rsid w:val="00B95B7D"/>
    <w:rsid w:val="00BA3D6E"/>
    <w:rsid w:val="00BA6054"/>
    <w:rsid w:val="00BA60D8"/>
    <w:rsid w:val="00BB1193"/>
    <w:rsid w:val="00BC3454"/>
    <w:rsid w:val="00BD0C37"/>
    <w:rsid w:val="00BD0FC0"/>
    <w:rsid w:val="00BE4D3E"/>
    <w:rsid w:val="00BE6B75"/>
    <w:rsid w:val="00BE78CD"/>
    <w:rsid w:val="00BF5154"/>
    <w:rsid w:val="00C04961"/>
    <w:rsid w:val="00C11986"/>
    <w:rsid w:val="00C17C6B"/>
    <w:rsid w:val="00C20285"/>
    <w:rsid w:val="00C23938"/>
    <w:rsid w:val="00C246BC"/>
    <w:rsid w:val="00C24A26"/>
    <w:rsid w:val="00C24D0D"/>
    <w:rsid w:val="00C30F65"/>
    <w:rsid w:val="00C3108D"/>
    <w:rsid w:val="00C32F60"/>
    <w:rsid w:val="00C3402B"/>
    <w:rsid w:val="00C44C7A"/>
    <w:rsid w:val="00C60075"/>
    <w:rsid w:val="00C61815"/>
    <w:rsid w:val="00C62A98"/>
    <w:rsid w:val="00C638FA"/>
    <w:rsid w:val="00C87D5D"/>
    <w:rsid w:val="00C90A9D"/>
    <w:rsid w:val="00CA7226"/>
    <w:rsid w:val="00CA79B4"/>
    <w:rsid w:val="00CB1C6E"/>
    <w:rsid w:val="00CB4505"/>
    <w:rsid w:val="00CB7B35"/>
    <w:rsid w:val="00CC1676"/>
    <w:rsid w:val="00CC1705"/>
    <w:rsid w:val="00CC1935"/>
    <w:rsid w:val="00CC5F6B"/>
    <w:rsid w:val="00CC7C11"/>
    <w:rsid w:val="00CE2EA5"/>
    <w:rsid w:val="00CE3858"/>
    <w:rsid w:val="00CE5446"/>
    <w:rsid w:val="00CF4CD3"/>
    <w:rsid w:val="00CF5236"/>
    <w:rsid w:val="00D0047C"/>
    <w:rsid w:val="00D03C91"/>
    <w:rsid w:val="00D05784"/>
    <w:rsid w:val="00D10FF4"/>
    <w:rsid w:val="00D12426"/>
    <w:rsid w:val="00D228C1"/>
    <w:rsid w:val="00D23E02"/>
    <w:rsid w:val="00D24ED1"/>
    <w:rsid w:val="00D323CD"/>
    <w:rsid w:val="00D52333"/>
    <w:rsid w:val="00D5610D"/>
    <w:rsid w:val="00D56B08"/>
    <w:rsid w:val="00D57334"/>
    <w:rsid w:val="00D658D9"/>
    <w:rsid w:val="00D671D7"/>
    <w:rsid w:val="00D74837"/>
    <w:rsid w:val="00D75B8A"/>
    <w:rsid w:val="00D75B96"/>
    <w:rsid w:val="00D80CD9"/>
    <w:rsid w:val="00D935A2"/>
    <w:rsid w:val="00D95FE1"/>
    <w:rsid w:val="00DA1EA0"/>
    <w:rsid w:val="00DA2840"/>
    <w:rsid w:val="00DA5981"/>
    <w:rsid w:val="00DB0619"/>
    <w:rsid w:val="00DB2321"/>
    <w:rsid w:val="00DB4487"/>
    <w:rsid w:val="00DE3EF7"/>
    <w:rsid w:val="00DE67AD"/>
    <w:rsid w:val="00E030BF"/>
    <w:rsid w:val="00E11A82"/>
    <w:rsid w:val="00E141CB"/>
    <w:rsid w:val="00E24A4D"/>
    <w:rsid w:val="00E25C71"/>
    <w:rsid w:val="00E40F87"/>
    <w:rsid w:val="00E42120"/>
    <w:rsid w:val="00E54B82"/>
    <w:rsid w:val="00E566C3"/>
    <w:rsid w:val="00E56CC0"/>
    <w:rsid w:val="00E627C9"/>
    <w:rsid w:val="00E62F71"/>
    <w:rsid w:val="00E758F9"/>
    <w:rsid w:val="00E80250"/>
    <w:rsid w:val="00E82381"/>
    <w:rsid w:val="00E90B9F"/>
    <w:rsid w:val="00E9229B"/>
    <w:rsid w:val="00E93325"/>
    <w:rsid w:val="00EA5850"/>
    <w:rsid w:val="00EB4C8A"/>
    <w:rsid w:val="00EC1BB0"/>
    <w:rsid w:val="00EC5CD8"/>
    <w:rsid w:val="00ED060C"/>
    <w:rsid w:val="00ED410C"/>
    <w:rsid w:val="00ED778D"/>
    <w:rsid w:val="00EE0335"/>
    <w:rsid w:val="00EE4A4C"/>
    <w:rsid w:val="00EE5420"/>
    <w:rsid w:val="00EF3002"/>
    <w:rsid w:val="00EF4749"/>
    <w:rsid w:val="00F0455B"/>
    <w:rsid w:val="00F10B87"/>
    <w:rsid w:val="00F147C9"/>
    <w:rsid w:val="00F21803"/>
    <w:rsid w:val="00F327E6"/>
    <w:rsid w:val="00F32C4D"/>
    <w:rsid w:val="00F451FE"/>
    <w:rsid w:val="00F47A03"/>
    <w:rsid w:val="00F53B99"/>
    <w:rsid w:val="00F5420D"/>
    <w:rsid w:val="00F641C6"/>
    <w:rsid w:val="00F90366"/>
    <w:rsid w:val="00F94B4D"/>
    <w:rsid w:val="00FB0677"/>
    <w:rsid w:val="00FB32A4"/>
    <w:rsid w:val="00FB3A75"/>
    <w:rsid w:val="00FB7F1A"/>
    <w:rsid w:val="00FC1D8D"/>
    <w:rsid w:val="00FE143D"/>
    <w:rsid w:val="00FE163E"/>
    <w:rsid w:val="00FE1EED"/>
    <w:rsid w:val="00FF7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A8F756-7DEE-4CB3-9D9B-DD5AA07C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31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5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5319"/>
    <w:pPr>
      <w:ind w:left="720"/>
      <w:contextualSpacing/>
    </w:pPr>
  </w:style>
  <w:style w:type="paragraph" w:customStyle="1" w:styleId="ConsPlusNormal">
    <w:name w:val="ConsPlusNormal"/>
    <w:rsid w:val="007353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7353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w:basedOn w:val="a"/>
    <w:link w:val="a6"/>
    <w:rsid w:val="00735319"/>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735319"/>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73531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35319"/>
  </w:style>
  <w:style w:type="paragraph" w:styleId="a9">
    <w:name w:val="footer"/>
    <w:basedOn w:val="a"/>
    <w:link w:val="aa"/>
    <w:uiPriority w:val="99"/>
    <w:unhideWhenUsed/>
    <w:rsid w:val="007353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5319"/>
  </w:style>
  <w:style w:type="paragraph" w:styleId="ab">
    <w:name w:val="Balloon Text"/>
    <w:basedOn w:val="a"/>
    <w:link w:val="ac"/>
    <w:uiPriority w:val="99"/>
    <w:semiHidden/>
    <w:unhideWhenUsed/>
    <w:rsid w:val="007353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35319"/>
    <w:rPr>
      <w:rFonts w:ascii="Tahoma" w:hAnsi="Tahoma" w:cs="Tahoma"/>
      <w:sz w:val="16"/>
      <w:szCs w:val="16"/>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e"/>
    <w:rsid w:val="0073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d"/>
    <w:locked/>
    <w:rsid w:val="00735319"/>
    <w:rPr>
      <w:rFonts w:ascii="Times New Roman" w:eastAsia="Times New Roman" w:hAnsi="Times New Roman" w:cs="Times New Roman"/>
      <w:sz w:val="24"/>
      <w:szCs w:val="24"/>
    </w:rPr>
  </w:style>
  <w:style w:type="character" w:styleId="af">
    <w:name w:val="Hyperlink"/>
    <w:basedOn w:val="a0"/>
    <w:uiPriority w:val="99"/>
    <w:unhideWhenUsed/>
    <w:rsid w:val="00735319"/>
    <w:rPr>
      <w:color w:val="0000FF" w:themeColor="hyperlink"/>
      <w:u w:val="single"/>
    </w:rPr>
  </w:style>
  <w:style w:type="paragraph" w:customStyle="1" w:styleId="af0">
    <w:name w:val="Содержимое таблицы"/>
    <w:basedOn w:val="a"/>
    <w:rsid w:val="00735319"/>
    <w:pPr>
      <w:suppressLineNumbers/>
      <w:suppressAutoHyphens/>
      <w:spacing w:after="0" w:line="240" w:lineRule="auto"/>
    </w:pPr>
    <w:rPr>
      <w:rFonts w:ascii="Times New Roman" w:eastAsia="Calibri" w:hAnsi="Times New Roman" w:cs="Times New Roman"/>
      <w:sz w:val="24"/>
      <w:lang w:eastAsia="ar-SA"/>
    </w:rPr>
  </w:style>
  <w:style w:type="paragraph" w:styleId="af1">
    <w:name w:val="Body Text Indent"/>
    <w:basedOn w:val="a"/>
    <w:link w:val="af2"/>
    <w:uiPriority w:val="99"/>
    <w:unhideWhenUsed/>
    <w:rsid w:val="00735319"/>
    <w:pPr>
      <w:spacing w:after="120"/>
      <w:ind w:left="283"/>
    </w:pPr>
  </w:style>
  <w:style w:type="character" w:customStyle="1" w:styleId="af2">
    <w:name w:val="Основной текст с отступом Знак"/>
    <w:basedOn w:val="a0"/>
    <w:link w:val="af1"/>
    <w:uiPriority w:val="99"/>
    <w:rsid w:val="00735319"/>
  </w:style>
  <w:style w:type="character" w:styleId="af3">
    <w:name w:val="Strong"/>
    <w:uiPriority w:val="22"/>
    <w:qFormat/>
    <w:rsid w:val="00735319"/>
    <w:rPr>
      <w:b/>
      <w:bCs/>
    </w:rPr>
  </w:style>
  <w:style w:type="paragraph" w:customStyle="1" w:styleId="Style8">
    <w:name w:val="Style8"/>
    <w:basedOn w:val="a"/>
    <w:uiPriority w:val="99"/>
    <w:rsid w:val="00735319"/>
    <w:pPr>
      <w:widowControl w:val="0"/>
      <w:autoSpaceDE w:val="0"/>
      <w:autoSpaceDN w:val="0"/>
      <w:adjustRightInd w:val="0"/>
      <w:spacing w:after="0" w:line="328" w:lineRule="exact"/>
      <w:ind w:firstLine="744"/>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735319"/>
    <w:rPr>
      <w:rFonts w:ascii="Times New Roman" w:hAnsi="Times New Roman" w:cs="Times New Roman"/>
      <w:sz w:val="26"/>
      <w:szCs w:val="26"/>
    </w:rPr>
  </w:style>
  <w:style w:type="paragraph" w:styleId="3">
    <w:name w:val="Body Text Indent 3"/>
    <w:basedOn w:val="a"/>
    <w:link w:val="30"/>
    <w:rsid w:val="00735319"/>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735319"/>
    <w:rPr>
      <w:rFonts w:ascii="Times New Roman" w:eastAsia="Times New Roman" w:hAnsi="Times New Roman" w:cs="Times New Roman"/>
      <w:sz w:val="16"/>
      <w:szCs w:val="16"/>
    </w:rPr>
  </w:style>
  <w:style w:type="paragraph" w:customStyle="1" w:styleId="Default">
    <w:name w:val="Default"/>
    <w:rsid w:val="0073531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1">
    <w:name w:val="Сетка таблицы51"/>
    <w:basedOn w:val="a1"/>
    <w:uiPriority w:val="59"/>
    <w:rsid w:val="007353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7353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25164">
      <w:bodyDiv w:val="1"/>
      <w:marLeft w:val="0"/>
      <w:marRight w:val="0"/>
      <w:marTop w:val="0"/>
      <w:marBottom w:val="0"/>
      <w:divBdr>
        <w:top w:val="none" w:sz="0" w:space="0" w:color="auto"/>
        <w:left w:val="none" w:sz="0" w:space="0" w:color="auto"/>
        <w:bottom w:val="none" w:sz="0" w:space="0" w:color="auto"/>
        <w:right w:val="none" w:sz="0" w:space="0" w:color="auto"/>
      </w:divBdr>
      <w:divsChild>
        <w:div w:id="1014191893">
          <w:marLeft w:val="0"/>
          <w:marRight w:val="0"/>
          <w:marTop w:val="0"/>
          <w:marBottom w:val="0"/>
          <w:divBdr>
            <w:top w:val="none" w:sz="0" w:space="0" w:color="auto"/>
            <w:left w:val="none" w:sz="0" w:space="0" w:color="auto"/>
            <w:bottom w:val="none" w:sz="0" w:space="0" w:color="auto"/>
            <w:right w:val="none" w:sz="0" w:space="0" w:color="auto"/>
          </w:divBdr>
        </w:div>
        <w:div w:id="1433474666">
          <w:marLeft w:val="0"/>
          <w:marRight w:val="0"/>
          <w:marTop w:val="0"/>
          <w:marBottom w:val="0"/>
          <w:divBdr>
            <w:top w:val="none" w:sz="0" w:space="0" w:color="auto"/>
            <w:left w:val="none" w:sz="0" w:space="0" w:color="auto"/>
            <w:bottom w:val="none" w:sz="0" w:space="0" w:color="auto"/>
            <w:right w:val="none" w:sz="0" w:space="0" w:color="auto"/>
          </w:divBdr>
        </w:div>
        <w:div w:id="2123569413">
          <w:marLeft w:val="0"/>
          <w:marRight w:val="0"/>
          <w:marTop w:val="0"/>
          <w:marBottom w:val="0"/>
          <w:divBdr>
            <w:top w:val="none" w:sz="0" w:space="0" w:color="auto"/>
            <w:left w:val="none" w:sz="0" w:space="0" w:color="auto"/>
            <w:bottom w:val="none" w:sz="0" w:space="0" w:color="auto"/>
            <w:right w:val="none" w:sz="0" w:space="0" w:color="auto"/>
          </w:divBdr>
        </w:div>
        <w:div w:id="1689792391">
          <w:marLeft w:val="0"/>
          <w:marRight w:val="0"/>
          <w:marTop w:val="0"/>
          <w:marBottom w:val="0"/>
          <w:divBdr>
            <w:top w:val="none" w:sz="0" w:space="0" w:color="auto"/>
            <w:left w:val="none" w:sz="0" w:space="0" w:color="auto"/>
            <w:bottom w:val="none" w:sz="0" w:space="0" w:color="auto"/>
            <w:right w:val="none" w:sz="0" w:space="0" w:color="auto"/>
          </w:divBdr>
        </w:div>
        <w:div w:id="1795562649">
          <w:marLeft w:val="0"/>
          <w:marRight w:val="0"/>
          <w:marTop w:val="0"/>
          <w:marBottom w:val="0"/>
          <w:divBdr>
            <w:top w:val="none" w:sz="0" w:space="0" w:color="auto"/>
            <w:left w:val="none" w:sz="0" w:space="0" w:color="auto"/>
            <w:bottom w:val="none" w:sz="0" w:space="0" w:color="auto"/>
            <w:right w:val="none" w:sz="0" w:space="0" w:color="auto"/>
          </w:divBdr>
        </w:div>
        <w:div w:id="564608460">
          <w:marLeft w:val="0"/>
          <w:marRight w:val="0"/>
          <w:marTop w:val="0"/>
          <w:marBottom w:val="0"/>
          <w:divBdr>
            <w:top w:val="none" w:sz="0" w:space="0" w:color="auto"/>
            <w:left w:val="none" w:sz="0" w:space="0" w:color="auto"/>
            <w:bottom w:val="none" w:sz="0" w:space="0" w:color="auto"/>
            <w:right w:val="none" w:sz="0" w:space="0" w:color="auto"/>
          </w:divBdr>
        </w:div>
        <w:div w:id="1333416107">
          <w:marLeft w:val="0"/>
          <w:marRight w:val="0"/>
          <w:marTop w:val="0"/>
          <w:marBottom w:val="0"/>
          <w:divBdr>
            <w:top w:val="none" w:sz="0" w:space="0" w:color="auto"/>
            <w:left w:val="none" w:sz="0" w:space="0" w:color="auto"/>
            <w:bottom w:val="none" w:sz="0" w:space="0" w:color="auto"/>
            <w:right w:val="none" w:sz="0" w:space="0" w:color="auto"/>
          </w:divBdr>
        </w:div>
        <w:div w:id="120837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198D-0C08-46D2-A782-D3FAC03F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6655</Words>
  <Characters>94935</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1</dc:creator>
  <cp:keywords/>
  <dc:description/>
  <cp:lastModifiedBy>Прием1</cp:lastModifiedBy>
  <cp:revision>2</cp:revision>
  <cp:lastPrinted>2019-02-06T08:22:00Z</cp:lastPrinted>
  <dcterms:created xsi:type="dcterms:W3CDTF">2019-02-20T14:17:00Z</dcterms:created>
  <dcterms:modified xsi:type="dcterms:W3CDTF">2019-02-20T14:17:00Z</dcterms:modified>
</cp:coreProperties>
</file>